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5FBD57" w14:textId="5E9938D4" w:rsidR="00FE092F" w:rsidRDefault="00FE092F">
      <w:pPr>
        <w:pStyle w:val="Heading1"/>
        <w:contextualSpacing w:val="0"/>
      </w:pPr>
      <w:bookmarkStart w:id="0" w:name="h.wqea0do3o4wx" w:colFirst="0" w:colLast="0"/>
      <w:bookmarkEnd w:id="0"/>
      <w:r>
        <w:t>MARK UP – SHOWS CHANGES V3 compared with V2</w:t>
      </w:r>
    </w:p>
    <w:p w14:paraId="3B72E1A9" w14:textId="77777777" w:rsidR="00261E58" w:rsidRDefault="009C2F4B">
      <w:pPr>
        <w:pStyle w:val="Heading1"/>
        <w:contextualSpacing w:val="0"/>
      </w:pPr>
      <w:r>
        <w:t>CCWG-ACCT Working Party 1: Community Empowerment</w:t>
      </w:r>
    </w:p>
    <w:p w14:paraId="4147DE8C" w14:textId="77777777" w:rsidR="00261E58" w:rsidRDefault="009C2F4B">
      <w:pPr>
        <w:pStyle w:val="Heading2"/>
        <w:contextualSpacing w:val="0"/>
      </w:pPr>
      <w:bookmarkStart w:id="1" w:name="h.asrklelw0z6r" w:colFirst="0" w:colLast="0"/>
      <w:bookmarkEnd w:id="1"/>
      <w:r>
        <w:t>Input for First Public Comment Report</w:t>
      </w:r>
      <w:del w:id="2" w:author="Jordan Carter" w:date="2015-04-15T22:23:00Z">
        <w:r>
          <w:delText>:</w:delText>
        </w:r>
      </w:del>
      <w:r>
        <w:t xml:space="preserve"> </w:t>
      </w:r>
    </w:p>
    <w:p w14:paraId="7D3165A4" w14:textId="77777777" w:rsidR="00261E58" w:rsidRDefault="005A696E">
      <w:pPr>
        <w:pStyle w:val="Heading2"/>
        <w:contextualSpacing w:val="0"/>
      </w:pPr>
      <w:bookmarkStart w:id="3" w:name="h.x7p149139dqw" w:colFirst="0" w:colLast="0"/>
      <w:bookmarkEnd w:id="3"/>
      <w:ins w:id="4" w:author="Jordan Carter" w:date="2015-04-15T22:23:00Z">
        <w:r>
          <w:t>Third</w:t>
        </w:r>
      </w:ins>
      <w:del w:id="5" w:author="Jordan Carter" w:date="2015-04-15T22:23:00Z">
        <w:r w:rsidR="009C2F4B">
          <w:delText>Second</w:delText>
        </w:r>
      </w:del>
      <w:r w:rsidR="009C2F4B">
        <w:t xml:space="preserve"> Draft Ve</w:t>
      </w:r>
      <w:r w:rsidR="00D80701">
        <w:t xml:space="preserve">rsion - as at </w:t>
      </w:r>
      <w:ins w:id="6" w:author="Jordan Carter" w:date="2015-04-15T22:23:00Z">
        <w:r>
          <w:t>15</w:t>
        </w:r>
      </w:ins>
      <w:del w:id="7" w:author="Jordan Carter" w:date="2015-04-15T22:23:00Z">
        <w:r w:rsidR="00D80701">
          <w:delText>10</w:delText>
        </w:r>
      </w:del>
      <w:r w:rsidR="00D80701">
        <w:t xml:space="preserve"> April 2015 </w:t>
      </w:r>
      <w:ins w:id="8" w:author="Jordan Carter" w:date="2015-04-15T22:23:00Z">
        <w:r w:rsidR="009A7E03">
          <w:t>at 102</w:t>
        </w:r>
        <w:r>
          <w:t>0</w:t>
        </w:r>
      </w:ins>
      <w:del w:id="9" w:author="Jordan Carter" w:date="2015-04-15T22:23:00Z">
        <w:r w:rsidR="00D80701">
          <w:delText>0755</w:delText>
        </w:r>
      </w:del>
      <w:r w:rsidR="009C2F4B">
        <w:t xml:space="preserve"> UTC</w:t>
      </w:r>
    </w:p>
    <w:p w14:paraId="6B153B0A" w14:textId="77777777" w:rsidR="00261E58" w:rsidRDefault="00261E58">
      <w:pPr>
        <w:pStyle w:val="Normal1"/>
      </w:pPr>
    </w:p>
    <w:p w14:paraId="2886CF38" w14:textId="52AEE35D" w:rsidR="00261E58" w:rsidRDefault="009C2F4B">
      <w:pPr>
        <w:pStyle w:val="Normal1"/>
      </w:pPr>
      <w:r>
        <w:t xml:space="preserve">This is the </w:t>
      </w:r>
      <w:ins w:id="10" w:author="Jordan Carter" w:date="2015-04-15T22:23:00Z">
        <w:r w:rsidR="005A696E">
          <w:rPr>
            <w:b/>
          </w:rPr>
          <w:t>third</w:t>
        </w:r>
      </w:ins>
      <w:del w:id="11" w:author="Jordan Carter" w:date="2015-04-15T22:23:00Z">
        <w:r>
          <w:rPr>
            <w:b/>
          </w:rPr>
          <w:delText>second</w:delText>
        </w:r>
      </w:del>
      <w:r>
        <w:rPr>
          <w:b/>
        </w:rPr>
        <w:t xml:space="preserve"> draft</w:t>
      </w:r>
      <w:r>
        <w:t xml:space="preserve"> content for the CCWG’s </w:t>
      </w:r>
      <w:ins w:id="12" w:author="Jordan Carter" w:date="2015-04-15T22:23:00Z">
        <w:r w:rsidR="006806C4">
          <w:t>F</w:t>
        </w:r>
        <w:r>
          <w:t>irst</w:t>
        </w:r>
      </w:ins>
      <w:del w:id="13" w:author="Jordan Carter" w:date="2015-04-15T22:23:00Z">
        <w:r>
          <w:delText>first</w:delText>
        </w:r>
      </w:del>
      <w:r>
        <w:t xml:space="preserve"> Public Comment Report that is generated from the work done to date by WP1.</w:t>
      </w:r>
    </w:p>
    <w:p w14:paraId="56C85010" w14:textId="77777777" w:rsidR="00261E58" w:rsidRDefault="00261E58">
      <w:pPr>
        <w:pStyle w:val="Normal1"/>
      </w:pPr>
    </w:p>
    <w:p w14:paraId="5DB462E8" w14:textId="77777777" w:rsidR="00261E58" w:rsidRDefault="009C2F4B">
      <w:pPr>
        <w:pStyle w:val="Normal1"/>
      </w:pPr>
      <w:ins w:id="14" w:author="Jordan Carter" w:date="2015-04-15T22:23:00Z">
        <w:r w:rsidRPr="001619D5">
          <w:t xml:space="preserve">This document </w:t>
        </w:r>
        <w:r w:rsidR="005A696E" w:rsidRPr="001619D5">
          <w:t xml:space="preserve">reflects the discussion at WP1 meeting #9 on 10 April, and also includes the updated </w:t>
        </w:r>
        <w:proofErr w:type="spellStart"/>
        <w:r w:rsidR="005A696E" w:rsidRPr="001619D5">
          <w:t>AoC</w:t>
        </w:r>
        <w:proofErr w:type="spellEnd"/>
        <w:r w:rsidR="005A696E" w:rsidRPr="001619D5">
          <w:t xml:space="preserve"> incorporation &amp; reviews text discussed at that meeting. It has been simplified and shortened where possible to help ICANN community members engage with the Public Comment Report. All editorial changes are the responsibility of the Rapporteur, who is operating under tight timeframes – as we all are. </w:t>
        </w:r>
        <w:proofErr w:type="gramStart"/>
        <w:r w:rsidR="005A696E" w:rsidRPr="001619D5">
          <w:t>Apologies in advance for any errors.</w:t>
        </w:r>
      </w:ins>
      <w:proofErr w:type="gramEnd"/>
      <w:del w:id="15" w:author="Jordan Carter" w:date="2015-04-15T22:23:00Z">
        <w:r>
          <w:rPr>
            <w:b/>
          </w:rPr>
          <w:delText>This document includes all comments received by 0700 UTC on 10 April, to the best of the Rapporteur’s ability. Sincere apologies for any missed comments.</w:delText>
        </w:r>
      </w:del>
    </w:p>
    <w:p w14:paraId="6C434A1A" w14:textId="77777777" w:rsidR="00261E58" w:rsidRDefault="00261E58">
      <w:pPr>
        <w:pStyle w:val="Normal1"/>
      </w:pPr>
    </w:p>
    <w:p w14:paraId="039390E2" w14:textId="7AA34A5E" w:rsidR="001619D5" w:rsidRDefault="009C2F4B">
      <w:pPr>
        <w:pStyle w:val="Normal1"/>
        <w:rPr>
          <w:ins w:id="16" w:author="Jordan Carter" w:date="2015-04-15T22:23:00Z"/>
        </w:rPr>
      </w:pPr>
      <w:r>
        <w:t>Note</w:t>
      </w:r>
      <w:ins w:id="17" w:author="Jordan Carter" w:date="2015-04-15T22:23:00Z">
        <w:r w:rsidR="001619D5">
          <w:t xml:space="preserve"> about presentation</w:t>
        </w:r>
        <w:r>
          <w:t>:</w:t>
        </w:r>
        <w:r w:rsidR="001619D5">
          <w:t xml:space="preserve"> the two formats below are designed to draw the eye of the reader to help the discussion on WP1 meetings #10 and #11.</w:t>
        </w:r>
        <w:r>
          <w:t xml:space="preserve"> </w:t>
        </w:r>
        <w:r w:rsidR="001619D5">
          <w:br/>
        </w:r>
      </w:ins>
    </w:p>
    <w:p w14:paraId="6C7EAFE5" w14:textId="77777777" w:rsidR="00261E58" w:rsidRDefault="001619D5" w:rsidP="001619D5">
      <w:pPr>
        <w:pStyle w:val="Normal1"/>
        <w:numPr>
          <w:ilvl w:val="0"/>
          <w:numId w:val="6"/>
        </w:numPr>
        <w:pPrChange w:id="18" w:author="Jordan Carter" w:date="2015-04-15T22:22:00Z">
          <w:pPr>
            <w:pStyle w:val="Normal1"/>
          </w:pPr>
        </w:pPrChange>
      </w:pPr>
      <w:ins w:id="19" w:author="Jordan Carter" w:date="2015-04-15T22:23:00Z">
        <w:r>
          <w:rPr>
            <w:b/>
            <w:i/>
            <w:u w:val="single"/>
          </w:rPr>
          <w:t>W</w:t>
        </w:r>
        <w:r w:rsidR="005A696E" w:rsidRPr="005A696E">
          <w:rPr>
            <w:b/>
            <w:i/>
            <w:u w:val="single"/>
          </w:rPr>
          <w:t>here</w:t>
        </w:r>
      </w:ins>
      <w:del w:id="20" w:author="Jordan Carter" w:date="2015-04-15T22:23:00Z">
        <w:r w:rsidR="009C2F4B">
          <w:delText xml:space="preserve">: </w:delText>
        </w:r>
        <w:r w:rsidR="009C2F4B">
          <w:rPr>
            <w:b/>
            <w:u w:val="single"/>
          </w:rPr>
          <w:delText>where</w:delText>
        </w:r>
      </w:del>
      <w:r w:rsidR="009C2F4B" w:rsidRPr="005A696E">
        <w:rPr>
          <w:b/>
          <w:i/>
          <w:u w:val="single"/>
          <w:rPrChange w:id="21" w:author="Jordan Carter" w:date="2015-04-15T22:22:00Z">
            <w:rPr>
              <w:b/>
              <w:u w:val="single"/>
            </w:rPr>
          </w:rPrChange>
        </w:rPr>
        <w:t xml:space="preserve"> text is in bold</w:t>
      </w:r>
      <w:ins w:id="22" w:author="Jordan Carter" w:date="2015-04-15T22:23:00Z">
        <w:r w:rsidR="005A696E" w:rsidRPr="005A696E">
          <w:rPr>
            <w:b/>
            <w:i/>
            <w:u w:val="single"/>
          </w:rPr>
          <w:t>, italicised</w:t>
        </w:r>
      </w:ins>
      <w:r w:rsidR="009C2F4B" w:rsidRPr="005A696E">
        <w:rPr>
          <w:b/>
          <w:i/>
          <w:u w:val="single"/>
          <w:rPrChange w:id="23" w:author="Jordan Carter" w:date="2015-04-15T22:22:00Z">
            <w:rPr>
              <w:b/>
              <w:u w:val="single"/>
            </w:rPr>
          </w:rPrChange>
        </w:rPr>
        <w:t xml:space="preserve"> and underlined like this</w:t>
      </w:r>
      <w:r w:rsidR="009C2F4B">
        <w:rPr>
          <w:b/>
        </w:rPr>
        <w:t>,</w:t>
      </w:r>
      <w:r w:rsidR="009C2F4B">
        <w:t xml:space="preserve"> it is not yet consensus material based on discussion so far</w:t>
      </w:r>
      <w:ins w:id="24" w:author="Jordan Carter" w:date="2015-04-15T22:23:00Z">
        <w:r>
          <w:t>, or is significant new text compared with the previous version. In the final version of WP1 input for the Public Comment Period, the only remaining text marked like this will be to indicate lack of consensus in WP1 for the CCWG to consider</w:t>
        </w:r>
      </w:ins>
      <w:r w:rsidR="009C2F4B">
        <w:t>.</w:t>
      </w:r>
    </w:p>
    <w:p w14:paraId="5241D57E" w14:textId="493136F3" w:rsidR="001619D5" w:rsidRDefault="001619D5" w:rsidP="001619D5">
      <w:pPr>
        <w:pStyle w:val="Normal1"/>
        <w:numPr>
          <w:ilvl w:val="0"/>
          <w:numId w:val="6"/>
        </w:numPr>
        <w:rPr>
          <w:ins w:id="25" w:author="Jordan Carter" w:date="2015-04-15T22:23:00Z"/>
        </w:rPr>
      </w:pPr>
      <w:ins w:id="26" w:author="Jordan Carter" w:date="2015-04-15T22:23:00Z">
        <w:r w:rsidRPr="001619D5">
          <w:rPr>
            <w:i/>
            <w:highlight w:val="yellow"/>
          </w:rPr>
          <w:t>Where text is highlighted yellow and italicised like this</w:t>
        </w:r>
        <w:r>
          <w:t xml:space="preserve">, it is relevant background material or drafting notes I want to draw your attention to – this </w:t>
        </w:r>
        <w:proofErr w:type="spellStart"/>
        <w:r>
          <w:t>markup</w:t>
        </w:r>
        <w:proofErr w:type="spellEnd"/>
        <w:r>
          <w:t xml:space="preserve"> will vanish after the material has been discussed.</w:t>
        </w:r>
      </w:ins>
    </w:p>
    <w:p w14:paraId="532EC61F" w14:textId="77777777" w:rsidR="00261E58" w:rsidRDefault="00261E58">
      <w:pPr>
        <w:pStyle w:val="Normal1"/>
      </w:pPr>
    </w:p>
    <w:p w14:paraId="17D084EA" w14:textId="3BD4A1DD" w:rsidR="001619D5" w:rsidRDefault="001619D5">
      <w:pPr>
        <w:pStyle w:val="Normal1"/>
        <w:rPr>
          <w:ins w:id="27" w:author="Jordan Carter" w:date="2015-04-15T22:23:00Z"/>
        </w:rPr>
      </w:pPr>
      <w:ins w:id="28" w:author="Jordan Carter" w:date="2015-04-15T22:23:00Z">
        <w:r>
          <w:t xml:space="preserve">To truly ascertain changes between versions, you can rely on the tracked changes version showing the changes I circulate, or you can test changes yourself using the un-marked copies of various versions. </w:t>
        </w:r>
      </w:ins>
    </w:p>
    <w:p w14:paraId="0C74A10D" w14:textId="77777777" w:rsidR="001619D5" w:rsidRDefault="001619D5">
      <w:pPr>
        <w:pStyle w:val="Normal1"/>
        <w:rPr>
          <w:ins w:id="29" w:author="Jordan Carter" w:date="2015-04-15T22:23:00Z"/>
        </w:rPr>
      </w:pPr>
    </w:p>
    <w:p w14:paraId="44737CB0" w14:textId="77777777" w:rsidR="00261E58" w:rsidRDefault="001619D5">
      <w:pPr>
        <w:pStyle w:val="Normal1"/>
      </w:pPr>
      <w:ins w:id="30" w:author="Jordan Carter" w:date="2015-04-15T22:23:00Z">
        <w:r>
          <w:t>Jordan Carter, 15 April 2015</w:t>
        </w:r>
      </w:ins>
    </w:p>
    <w:p w14:paraId="11FCDDBF" w14:textId="77777777" w:rsidR="001619D5" w:rsidRDefault="001619D5">
      <w:pPr>
        <w:pStyle w:val="Normal1"/>
        <w:rPr>
          <w:ins w:id="31" w:author="Jordan Carter" w:date="2015-04-15T22:23:00Z"/>
        </w:rPr>
      </w:pPr>
      <w:bookmarkStart w:id="32" w:name="h.e30kzdbrop3k" w:colFirst="0" w:colLast="0"/>
      <w:bookmarkEnd w:id="32"/>
    </w:p>
    <w:p w14:paraId="1D833538" w14:textId="77777777" w:rsidR="00261E58" w:rsidRPr="005A696E" w:rsidRDefault="009C2F4B">
      <w:pPr>
        <w:pStyle w:val="Heading1"/>
        <w:contextualSpacing w:val="0"/>
        <w:rPr>
          <w:sz w:val="40"/>
          <w:rPrChange w:id="33" w:author="Jordan Carter" w:date="2015-04-15T22:22:00Z">
            <w:rPr/>
          </w:rPrChange>
        </w:rPr>
      </w:pPr>
      <w:r w:rsidRPr="005A696E">
        <w:rPr>
          <w:sz w:val="40"/>
          <w:rPrChange w:id="34" w:author="Jordan Carter" w:date="2015-04-15T22:22:00Z">
            <w:rPr/>
          </w:rPrChange>
        </w:rPr>
        <w:t xml:space="preserve">6. </w:t>
      </w:r>
      <w:r w:rsidRPr="005A696E">
        <w:rPr>
          <w:sz w:val="40"/>
          <w:rPrChange w:id="35" w:author="Jordan Carter" w:date="2015-04-15T22:22:00Z">
            <w:rPr/>
          </w:rPrChange>
        </w:rPr>
        <w:tab/>
        <w:t>Accountability Mechanisms</w:t>
      </w:r>
    </w:p>
    <w:p w14:paraId="4D9D718C" w14:textId="77777777" w:rsidR="00261E58" w:rsidRDefault="009C2F4B">
      <w:pPr>
        <w:pStyle w:val="Heading1"/>
        <w:contextualSpacing w:val="0"/>
      </w:pPr>
      <w:bookmarkStart w:id="36" w:name="h.dww147cbu1hx" w:colFirst="0" w:colLast="0"/>
      <w:bookmarkEnd w:id="36"/>
      <w:r>
        <w:t>6.5</w:t>
      </w:r>
      <w:r>
        <w:tab/>
        <w:t>Community Empowerment</w:t>
      </w:r>
    </w:p>
    <w:p w14:paraId="2C19D749" w14:textId="77777777" w:rsidR="00261E58" w:rsidRPr="00E95BDE" w:rsidRDefault="009C2F4B">
      <w:pPr>
        <w:pStyle w:val="Normal1"/>
        <w:rPr>
          <w:color w:val="auto"/>
          <w:rPrChange w:id="37" w:author="Jordan Carter" w:date="2015-04-15T22:22:00Z">
            <w:rPr/>
          </w:rPrChange>
        </w:rPr>
      </w:pPr>
      <w:r w:rsidRPr="00E95BDE">
        <w:rPr>
          <w:color w:val="auto"/>
          <w:rPrChange w:id="38" w:author="Jordan Carter" w:date="2015-04-15T22:22:00Z">
            <w:rPr/>
          </w:rPrChange>
        </w:rPr>
        <w:t xml:space="preserve">This section deals with ways to </w:t>
      </w:r>
      <w:r w:rsidRPr="00E95BDE">
        <w:rPr>
          <w:color w:val="auto"/>
          <w:highlight w:val="white"/>
          <w:rPrChange w:id="39" w:author="Jordan Carter" w:date="2015-04-15T22:22:00Z">
            <w:rPr>
              <w:color w:val="333333"/>
              <w:highlight w:val="white"/>
            </w:rPr>
          </w:rPrChange>
        </w:rPr>
        <w:t xml:space="preserve">give the ICANN community certain powers to hold ICANN’s board accountable to the broader community, whereas the </w:t>
      </w:r>
      <w:ins w:id="40" w:author="Jordan Carter" w:date="2015-04-15T22:23:00Z">
        <w:r w:rsidR="00E95BDE" w:rsidRPr="00E95BDE">
          <w:rPr>
            <w:color w:val="auto"/>
            <w:highlight w:val="white"/>
          </w:rPr>
          <w:t>B</w:t>
        </w:r>
        <w:r w:rsidRPr="00E95BDE">
          <w:rPr>
            <w:color w:val="auto"/>
            <w:highlight w:val="white"/>
          </w:rPr>
          <w:t>oard's</w:t>
        </w:r>
      </w:ins>
      <w:del w:id="41" w:author="Jordan Carter" w:date="2015-04-15T22:23:00Z">
        <w:r>
          <w:rPr>
            <w:color w:val="333333"/>
            <w:highlight w:val="white"/>
          </w:rPr>
          <w:delText>board's</w:delText>
        </w:r>
      </w:del>
      <w:r w:rsidRPr="00E95BDE">
        <w:rPr>
          <w:color w:val="auto"/>
          <w:highlight w:val="white"/>
          <w:rPrChange w:id="42" w:author="Jordan Carter" w:date="2015-04-15T22:22:00Z">
            <w:rPr>
              <w:color w:val="333333"/>
              <w:highlight w:val="white"/>
            </w:rPr>
          </w:rPrChange>
        </w:rPr>
        <w:t xml:space="preserve"> primary duty is to protect the interests of ICANN </w:t>
      </w:r>
      <w:r w:rsidRPr="00E95BDE">
        <w:rPr>
          <w:i/>
          <w:color w:val="auto"/>
          <w:highlight w:val="white"/>
          <w:rPrChange w:id="43" w:author="Jordan Carter" w:date="2015-04-15T22:22:00Z">
            <w:rPr>
              <w:i/>
              <w:color w:val="333333"/>
              <w:highlight w:val="white"/>
            </w:rPr>
          </w:rPrChange>
        </w:rPr>
        <w:t>the corporation</w:t>
      </w:r>
      <w:r w:rsidRPr="00E95BDE">
        <w:rPr>
          <w:color w:val="auto"/>
          <w:highlight w:val="white"/>
          <w:rPrChange w:id="44" w:author="Jordan Carter" w:date="2015-04-15T22:22:00Z">
            <w:rPr>
              <w:color w:val="333333"/>
              <w:highlight w:val="white"/>
            </w:rPr>
          </w:rPrChange>
        </w:rPr>
        <w:t xml:space="preserve">. </w:t>
      </w:r>
    </w:p>
    <w:p w14:paraId="7664D3AC" w14:textId="77777777" w:rsidR="00261E58" w:rsidRPr="00E95BDE" w:rsidRDefault="00261E58">
      <w:pPr>
        <w:pStyle w:val="Normal1"/>
        <w:rPr>
          <w:color w:val="auto"/>
          <w:rPrChange w:id="45" w:author="Jordan Carter" w:date="2015-04-15T22:22:00Z">
            <w:rPr/>
          </w:rPrChange>
        </w:rPr>
      </w:pPr>
    </w:p>
    <w:p w14:paraId="15196A9E" w14:textId="77777777" w:rsidR="00261E58" w:rsidRPr="00E95BDE" w:rsidRDefault="009C2F4B">
      <w:pPr>
        <w:pStyle w:val="Normal1"/>
        <w:rPr>
          <w:color w:val="auto"/>
          <w:rPrChange w:id="46" w:author="Jordan Carter" w:date="2015-04-15T22:22:00Z">
            <w:rPr/>
          </w:rPrChange>
        </w:rPr>
      </w:pPr>
      <w:r w:rsidRPr="00E95BDE">
        <w:rPr>
          <w:color w:val="auto"/>
          <w:rPrChange w:id="47" w:author="Jordan Carter" w:date="2015-04-15T22:22:00Z">
            <w:rPr/>
          </w:rPrChange>
        </w:rPr>
        <w:lastRenderedPageBreak/>
        <w:t xml:space="preserve">The following subsections set out our proposal for </w:t>
      </w:r>
      <w:r w:rsidRPr="00E95BDE">
        <w:rPr>
          <w:b/>
          <w:i/>
          <w:color w:val="auto"/>
          <w:rPrChange w:id="48" w:author="Jordan Carter" w:date="2015-04-15T22:22:00Z">
            <w:rPr>
              <w:b/>
              <w:i/>
            </w:rPr>
          </w:rPrChange>
        </w:rPr>
        <w:t>how</w:t>
      </w:r>
      <w:r w:rsidRPr="00E95BDE">
        <w:rPr>
          <w:color w:val="auto"/>
          <w:rPrChange w:id="49" w:author="Jordan Carter" w:date="2015-04-15T22:22:00Z">
            <w:rPr/>
          </w:rPrChange>
        </w:rPr>
        <w:t xml:space="preserve"> the community will be empowered (through a </w:t>
      </w:r>
      <w:r w:rsidRPr="00E95BDE">
        <w:rPr>
          <w:b/>
          <w:color w:val="auto"/>
          <w:rPrChange w:id="50" w:author="Jordan Carter" w:date="2015-04-15T22:22:00Z">
            <w:rPr>
              <w:b/>
            </w:rPr>
          </w:rPrChange>
        </w:rPr>
        <w:t xml:space="preserve">mechanism </w:t>
      </w:r>
      <w:r w:rsidRPr="00E95BDE">
        <w:rPr>
          <w:color w:val="auto"/>
          <w:rPrChange w:id="51" w:author="Jordan Carter" w:date="2015-04-15T22:22:00Z">
            <w:rPr/>
          </w:rPrChange>
        </w:rPr>
        <w:t xml:space="preserve">called &gt;&gt;&gt;xxx&lt;&lt;&lt;), and our proposals for </w:t>
      </w:r>
      <w:r w:rsidRPr="00E95BDE">
        <w:rPr>
          <w:b/>
          <w:i/>
          <w:color w:val="auto"/>
          <w:rPrChange w:id="52" w:author="Jordan Carter" w:date="2015-04-15T22:22:00Z">
            <w:rPr>
              <w:b/>
              <w:i/>
            </w:rPr>
          </w:rPrChange>
        </w:rPr>
        <w:t xml:space="preserve">what </w:t>
      </w:r>
      <w:r w:rsidRPr="00E95BDE">
        <w:rPr>
          <w:color w:val="auto"/>
          <w:rPrChange w:id="53" w:author="Jordan Carter" w:date="2015-04-15T22:22:00Z">
            <w:rPr/>
          </w:rPrChange>
        </w:rPr>
        <w:t xml:space="preserve">the community should be able to do - the new </w:t>
      </w:r>
      <w:r w:rsidRPr="00E95BDE">
        <w:rPr>
          <w:b/>
          <w:color w:val="auto"/>
          <w:rPrChange w:id="54" w:author="Jordan Carter" w:date="2015-04-15T22:22:00Z">
            <w:rPr>
              <w:b/>
            </w:rPr>
          </w:rPrChange>
        </w:rPr>
        <w:t xml:space="preserve">powers </w:t>
      </w:r>
      <w:r w:rsidRPr="00E95BDE">
        <w:rPr>
          <w:color w:val="auto"/>
          <w:rPrChange w:id="55" w:author="Jordan Carter" w:date="2015-04-15T22:22:00Z">
            <w:rPr/>
          </w:rPrChange>
        </w:rPr>
        <w:t xml:space="preserve">it will gain in relation to </w:t>
      </w:r>
      <w:ins w:id="56" w:author="Jordan Carter" w:date="2015-04-15T22:23:00Z">
        <w:r w:rsidR="00E95BDE">
          <w:rPr>
            <w:color w:val="auto"/>
          </w:rPr>
          <w:t>the B</w:t>
        </w:r>
        <w:r w:rsidRPr="00E95BDE">
          <w:rPr>
            <w:color w:val="auto"/>
          </w:rPr>
          <w:t>oard</w:t>
        </w:r>
      </w:ins>
      <w:del w:id="57" w:author="Jordan Carter" w:date="2015-04-15T22:23:00Z">
        <w:r>
          <w:delText>ICANN’s board</w:delText>
        </w:r>
      </w:del>
      <w:r w:rsidRPr="00E95BDE">
        <w:rPr>
          <w:color w:val="auto"/>
          <w:rPrChange w:id="58" w:author="Jordan Carter" w:date="2015-04-15T22:22:00Z">
            <w:rPr/>
          </w:rPrChange>
        </w:rPr>
        <w:t>.</w:t>
      </w:r>
    </w:p>
    <w:p w14:paraId="0B1BF011" w14:textId="77777777" w:rsidR="00261E58" w:rsidRDefault="009C2F4B">
      <w:pPr>
        <w:pStyle w:val="Heading1"/>
        <w:contextualSpacing w:val="0"/>
      </w:pPr>
      <w:bookmarkStart w:id="59" w:name="h.5sib9ljx3lmv" w:colFirst="0" w:colLast="0"/>
      <w:bookmarkEnd w:id="59"/>
      <w:r>
        <w:rPr>
          <w:i/>
        </w:rPr>
        <w:t>6.5.1</w:t>
      </w:r>
      <w:r>
        <w:rPr>
          <w:i/>
        </w:rPr>
        <w:tab/>
        <w:t xml:space="preserve">Mechanism to empower the community: &gt;&gt;&gt;Name of Mechanism&lt;&lt;&lt; </w:t>
      </w:r>
    </w:p>
    <w:p w14:paraId="338AB42E" w14:textId="3403071A" w:rsidR="001619D5" w:rsidRPr="001619D5" w:rsidRDefault="001619D5">
      <w:pPr>
        <w:pStyle w:val="Normal1"/>
        <w:rPr>
          <w:ins w:id="60" w:author="Jordan Carter" w:date="2015-04-15T22:23:00Z"/>
          <w:i/>
          <w:highlight w:val="yellow"/>
        </w:rPr>
      </w:pPr>
      <w:ins w:id="61" w:author="Jordan Carter" w:date="2015-04-15T22:23:00Z">
        <w:r>
          <w:rPr>
            <w:i/>
            <w:highlight w:val="yellow"/>
          </w:rPr>
          <w:t xml:space="preserve">Following the CCWG meeting on 10 April, the rapporteur had assumed there would be clarity regarding the proposed mechanism. This has not occurred. Resolving questions about the most suitable mechanism will be the business of the full CCWG in the week </w:t>
        </w:r>
        <w:r w:rsidRPr="001619D5">
          <w:rPr>
            <w:i/>
            <w:highlight w:val="yellow"/>
          </w:rPr>
          <w:t xml:space="preserve">beginning 20 April, including during the intensive work on 23-24 April. </w:t>
        </w:r>
      </w:ins>
    </w:p>
    <w:p w14:paraId="3F86DE18" w14:textId="77777777" w:rsidR="001619D5" w:rsidRPr="001619D5" w:rsidRDefault="001619D5">
      <w:pPr>
        <w:pStyle w:val="Normal1"/>
        <w:rPr>
          <w:ins w:id="62" w:author="Jordan Carter" w:date="2015-04-15T22:23:00Z"/>
          <w:i/>
          <w:highlight w:val="yellow"/>
        </w:rPr>
      </w:pPr>
    </w:p>
    <w:p w14:paraId="733435C0" w14:textId="0EB8DF79" w:rsidR="001619D5" w:rsidRPr="001619D5" w:rsidRDefault="001619D5">
      <w:pPr>
        <w:pStyle w:val="Normal1"/>
        <w:rPr>
          <w:ins w:id="63" w:author="Jordan Carter" w:date="2015-04-15T22:23:00Z"/>
          <w:i/>
          <w:highlight w:val="yellow"/>
        </w:rPr>
      </w:pPr>
      <w:ins w:id="64" w:author="Jordan Carter" w:date="2015-04-15T22:23:00Z">
        <w:r w:rsidRPr="001619D5">
          <w:rPr>
            <w:i/>
            <w:highlight w:val="yellow"/>
          </w:rPr>
          <w:t xml:space="preserve">For this Public Comment Report content, we will not have to specify the full detail of the mechanism. </w:t>
        </w:r>
      </w:ins>
    </w:p>
    <w:p w14:paraId="36D46F26" w14:textId="77777777" w:rsidR="001619D5" w:rsidRPr="001619D5" w:rsidRDefault="001619D5">
      <w:pPr>
        <w:pStyle w:val="Normal1"/>
        <w:rPr>
          <w:ins w:id="65" w:author="Jordan Carter" w:date="2015-04-15T22:23:00Z"/>
          <w:i/>
          <w:highlight w:val="yellow"/>
        </w:rPr>
      </w:pPr>
    </w:p>
    <w:p w14:paraId="6561D030" w14:textId="7000EF0D" w:rsidR="001619D5" w:rsidRDefault="001619D5">
      <w:pPr>
        <w:pStyle w:val="Normal1"/>
        <w:rPr>
          <w:ins w:id="66" w:author="Jordan Carter" w:date="2015-04-15T22:23:00Z"/>
          <w:i/>
        </w:rPr>
      </w:pPr>
      <w:ins w:id="67" w:author="Jordan Carter" w:date="2015-04-15T22:23:00Z">
        <w:r w:rsidRPr="001619D5">
          <w:rPr>
            <w:i/>
            <w:highlight w:val="yellow"/>
          </w:rPr>
          <w:t>For what we submit on Friday 17 April, I propose (for discussion) the following text:</w:t>
        </w:r>
      </w:ins>
    </w:p>
    <w:p w14:paraId="747CBA38" w14:textId="77777777" w:rsidR="001619D5" w:rsidRDefault="001619D5">
      <w:pPr>
        <w:pStyle w:val="Normal1"/>
        <w:rPr>
          <w:ins w:id="68" w:author="Jordan Carter" w:date="2015-04-15T22:23:00Z"/>
          <w:i/>
        </w:rPr>
      </w:pPr>
    </w:p>
    <w:p w14:paraId="6EDFB789" w14:textId="2678C4D2" w:rsidR="001619D5" w:rsidRDefault="006806C4">
      <w:pPr>
        <w:pStyle w:val="Normal1"/>
        <w:rPr>
          <w:ins w:id="69" w:author="Jordan Carter" w:date="2015-04-15T22:23:00Z"/>
          <w:b/>
          <w:i/>
          <w:u w:val="single"/>
        </w:rPr>
      </w:pPr>
      <w:ins w:id="70" w:author="Jordan Carter" w:date="2015-04-15T22:23:00Z">
        <w:r>
          <w:rPr>
            <w:b/>
            <w:i/>
            <w:u w:val="single"/>
          </w:rPr>
          <w:t>Initial legal advice has indicated that the set of powers below can be made available to the ICANN community. More specifically: there are approaches we can take within ICANN to make these powers legally available and durable. The CCWG continues to take legal advice and to debate the pros and cons of the specific options for this, which will feature in our Second Public Comment Report.</w:t>
        </w:r>
      </w:ins>
    </w:p>
    <w:p w14:paraId="680F1A81" w14:textId="77777777" w:rsidR="006806C4" w:rsidRDefault="006806C4">
      <w:pPr>
        <w:pStyle w:val="Normal1"/>
        <w:rPr>
          <w:ins w:id="71" w:author="Jordan Carter" w:date="2015-04-15T22:23:00Z"/>
          <w:b/>
          <w:i/>
          <w:u w:val="single"/>
        </w:rPr>
      </w:pPr>
    </w:p>
    <w:p w14:paraId="02236CBB" w14:textId="6E2000D9" w:rsidR="006806C4" w:rsidRDefault="006806C4">
      <w:pPr>
        <w:pStyle w:val="Normal1"/>
        <w:rPr>
          <w:ins w:id="72" w:author="Jordan Carter" w:date="2015-04-15T22:23:00Z"/>
          <w:b/>
          <w:i/>
          <w:u w:val="single"/>
        </w:rPr>
      </w:pPr>
      <w:ins w:id="73" w:author="Jordan Carter" w:date="2015-04-15T22:23:00Z">
        <w:r>
          <w:rPr>
            <w:b/>
            <w:i/>
            <w:u w:val="single"/>
          </w:rPr>
          <w:t>In the meantime, the CCWG is largely agreed on the following:</w:t>
        </w:r>
      </w:ins>
    </w:p>
    <w:p w14:paraId="240EFD81" w14:textId="4A0F3072" w:rsidR="006806C4" w:rsidRDefault="006806C4" w:rsidP="006806C4">
      <w:pPr>
        <w:pStyle w:val="Normal1"/>
        <w:numPr>
          <w:ilvl w:val="0"/>
          <w:numId w:val="7"/>
        </w:numPr>
        <w:rPr>
          <w:ins w:id="74" w:author="Jordan Carter" w:date="2015-04-15T22:23:00Z"/>
          <w:b/>
          <w:i/>
          <w:u w:val="single"/>
        </w:rPr>
      </w:pPr>
      <w:ins w:id="75" w:author="Jordan Carter" w:date="2015-04-15T22:23:00Z">
        <w:r>
          <w:rPr>
            <w:b/>
            <w:i/>
            <w:u w:val="single"/>
          </w:rPr>
          <w:t xml:space="preserve">To be as </w:t>
        </w:r>
        <w:r w:rsidR="00BE6B32">
          <w:rPr>
            <w:b/>
            <w:i/>
            <w:u w:val="single"/>
          </w:rPr>
          <w:t>restrained</w:t>
        </w:r>
        <w:r>
          <w:rPr>
            <w:b/>
            <w:i/>
            <w:u w:val="single"/>
          </w:rPr>
          <w:t xml:space="preserve"> as possible in the degree of structural or organising changes required in ICANN to create the mechanism for these powers</w:t>
        </w:r>
        <w:r w:rsidR="00BE6B32">
          <w:rPr>
            <w:b/>
            <w:i/>
            <w:u w:val="single"/>
          </w:rPr>
          <w:t xml:space="preserve"> </w:t>
        </w:r>
      </w:ins>
    </w:p>
    <w:p w14:paraId="5BC63425" w14:textId="512D2B34" w:rsidR="00BE6B32" w:rsidRDefault="00BE6B32" w:rsidP="006806C4">
      <w:pPr>
        <w:pStyle w:val="Normal1"/>
        <w:numPr>
          <w:ilvl w:val="0"/>
          <w:numId w:val="7"/>
        </w:numPr>
        <w:rPr>
          <w:ins w:id="76" w:author="Jordan Carter" w:date="2015-04-15T22:23:00Z"/>
          <w:b/>
          <w:i/>
          <w:u w:val="single"/>
        </w:rPr>
      </w:pPr>
      <w:ins w:id="77" w:author="Jordan Carter" w:date="2015-04-15T22:23:00Z">
        <w:r>
          <w:rPr>
            <w:b/>
            <w:i/>
            <w:u w:val="single"/>
          </w:rPr>
          <w:t>The mechanism should be organised along the same lines as the community – that is, in line and compatible with existing SO / AC / SG structures</w:t>
        </w:r>
      </w:ins>
    </w:p>
    <w:p w14:paraId="4AEC23D5" w14:textId="73C4B0F9" w:rsidR="006806C4" w:rsidRDefault="006806C4" w:rsidP="006806C4">
      <w:pPr>
        <w:pStyle w:val="Normal1"/>
        <w:numPr>
          <w:ilvl w:val="0"/>
          <w:numId w:val="7"/>
        </w:numPr>
        <w:rPr>
          <w:ins w:id="78" w:author="Jordan Carter" w:date="2015-04-15T22:23:00Z"/>
          <w:b/>
          <w:i/>
          <w:u w:val="single"/>
        </w:rPr>
      </w:pPr>
      <w:ins w:id="79" w:author="Jordan Carter" w:date="2015-04-15T22:23:00Z">
        <w:r>
          <w:rPr>
            <w:b/>
            <w:i/>
            <w:u w:val="single"/>
          </w:rPr>
          <w:t>To ensure there is (as far as possible) an equality of voting power/representation between the thr</w:t>
        </w:r>
        <w:r w:rsidR="00BE6B32">
          <w:rPr>
            <w:b/>
            <w:i/>
            <w:u w:val="single"/>
          </w:rPr>
          <w:t>ee Supporting Organisations, the GAC and At Large, with lesser but present power/representation for SSAC and RSSAC</w:t>
        </w:r>
      </w:ins>
    </w:p>
    <w:p w14:paraId="13EC855B" w14:textId="77777777" w:rsidR="00BE6B32" w:rsidRDefault="00BE6B32" w:rsidP="00BE6B32">
      <w:pPr>
        <w:pStyle w:val="Normal1"/>
        <w:rPr>
          <w:ins w:id="80" w:author="Jordan Carter" w:date="2015-04-15T22:23:00Z"/>
          <w:b/>
          <w:i/>
          <w:u w:val="single"/>
        </w:rPr>
      </w:pPr>
    </w:p>
    <w:p w14:paraId="4CDF3AAA" w14:textId="71B50BB7" w:rsidR="00BE6B32" w:rsidRPr="001619D5" w:rsidRDefault="00BE6B32" w:rsidP="00BE6B32">
      <w:pPr>
        <w:pStyle w:val="Normal1"/>
        <w:rPr>
          <w:ins w:id="81" w:author="Jordan Carter" w:date="2015-04-15T22:23:00Z"/>
          <w:b/>
          <w:i/>
          <w:u w:val="single"/>
        </w:rPr>
      </w:pPr>
      <w:ins w:id="82" w:author="Jordan Carter" w:date="2015-04-15T22:23:00Z">
        <w:r>
          <w:rPr>
            <w:b/>
            <w:i/>
            <w:u w:val="single"/>
          </w:rPr>
          <w:t>In our Second Public Comment report, we will set out the proposed mechanism or two alternatives, and if alternatives are proposed will explain the decision factors the community could consider before deciding which it prefers.</w:t>
        </w:r>
      </w:ins>
    </w:p>
    <w:p w14:paraId="43B064D9" w14:textId="77777777" w:rsidR="001619D5" w:rsidRDefault="001619D5">
      <w:pPr>
        <w:pStyle w:val="Normal1"/>
        <w:rPr>
          <w:ins w:id="83" w:author="Jordan Carter" w:date="2015-04-15T22:23:00Z"/>
        </w:rPr>
      </w:pPr>
    </w:p>
    <w:p w14:paraId="49D56649" w14:textId="77777777" w:rsidR="00261E58" w:rsidRDefault="009C2F4B">
      <w:pPr>
        <w:pStyle w:val="Normal1"/>
        <w:rPr>
          <w:del w:id="84" w:author="Jordan Carter" w:date="2015-04-15T22:23:00Z"/>
        </w:rPr>
      </w:pPr>
      <w:del w:id="85" w:author="Jordan Carter" w:date="2015-04-15T22:23:00Z">
        <w:r>
          <w:rPr>
            <w:i/>
          </w:rPr>
          <w:delText>[</w:delText>
        </w:r>
        <w:r>
          <w:rPr>
            <w:i/>
            <w:highlight w:val="yellow"/>
          </w:rPr>
          <w:delText>due to draft for the 13 April meeting if legal advice on 10 April is clear; otherwise, after 13 April meeting.</w:delText>
        </w:r>
        <w:r>
          <w:rPr>
            <w:i/>
          </w:rPr>
          <w:delText>]</w:delText>
        </w:r>
      </w:del>
    </w:p>
    <w:tbl>
      <w:tblPr>
        <w:tblStyle w:val="a"/>
        <w:tblW w:w="8745" w:type="dxa"/>
        <w:tblBorders>
          <w:top w:val="nil"/>
          <w:left w:val="nil"/>
          <w:bottom w:val="nil"/>
          <w:right w:val="nil"/>
          <w:insideH w:val="nil"/>
          <w:insideV w:val="nil"/>
        </w:tblBorders>
        <w:tblLayout w:type="fixed"/>
        <w:tblLook w:val="0600" w:firstRow="0" w:lastRow="0" w:firstColumn="0" w:lastColumn="0" w:noHBand="1" w:noVBand="1"/>
      </w:tblPr>
      <w:tblGrid>
        <w:gridCol w:w="8745"/>
      </w:tblGrid>
      <w:tr w:rsidR="00261E58" w14:paraId="7B577DE9" w14:textId="77777777">
        <w:trPr>
          <w:del w:id="86" w:author="Jordan Carter" w:date="2015-04-15T22:23:00Z"/>
        </w:trPr>
        <w:tc>
          <w:tcPr>
            <w:tcW w:w="8745" w:type="dxa"/>
            <w:tcMar>
              <w:top w:w="100" w:type="dxa"/>
              <w:left w:w="100" w:type="dxa"/>
              <w:bottom w:w="100" w:type="dxa"/>
              <w:right w:w="100" w:type="dxa"/>
            </w:tcMar>
          </w:tcPr>
          <w:p w14:paraId="1AC1DB82" w14:textId="77777777" w:rsidR="00261E58" w:rsidRDefault="009C2F4B">
            <w:pPr>
              <w:pStyle w:val="Normal1"/>
              <w:widowControl w:val="0"/>
              <w:rPr>
                <w:del w:id="87" w:author="Jordan Carter" w:date="2015-04-15T22:23:00Z"/>
              </w:rPr>
            </w:pPr>
            <w:del w:id="88" w:author="Jordan Carter" w:date="2015-04-15T22:23:00Z">
              <w:r>
                <w:rPr>
                  <w:i/>
                </w:rPr>
                <w:delText>2-3§ introduction of purpose of mechanism, 2-3§ summary of recommendation + description of key design features for the mechanism based on template (but not relying on template format). Rationale for each feature would be useful (including whether they stem for the need to protect against capture for instance).  + proposed implementation method.</w:delText>
              </w:r>
            </w:del>
          </w:p>
          <w:p w14:paraId="1A0ECDAA" w14:textId="77777777" w:rsidR="00261E58" w:rsidRDefault="00261E58">
            <w:pPr>
              <w:pStyle w:val="Normal1"/>
              <w:widowControl w:val="0"/>
              <w:rPr>
                <w:del w:id="89" w:author="Jordan Carter" w:date="2015-04-15T22:23:00Z"/>
              </w:rPr>
            </w:pPr>
          </w:p>
          <w:p w14:paraId="44F4B884" w14:textId="77777777" w:rsidR="00261E58" w:rsidRDefault="009C2F4B">
            <w:pPr>
              <w:pStyle w:val="Normal1"/>
              <w:widowControl w:val="0"/>
              <w:rPr>
                <w:del w:id="90" w:author="Jordan Carter" w:date="2015-04-15T22:23:00Z"/>
              </w:rPr>
            </w:pPr>
            <w:del w:id="91" w:author="Jordan Carter" w:date="2015-04-15T22:23:00Z">
              <w:r>
                <w:rPr>
                  <w:i/>
                  <w:highlight w:val="yellow"/>
                </w:rPr>
                <w:delText>On 8-Apr call, our legal experts focused on Members or Designators as most likely mechanisms.</w:delText>
              </w:r>
            </w:del>
          </w:p>
        </w:tc>
      </w:tr>
    </w:tbl>
    <w:p w14:paraId="66864B4E" w14:textId="77777777" w:rsidR="00261E58" w:rsidRDefault="00261E58">
      <w:pPr>
        <w:pStyle w:val="Normal1"/>
      </w:pPr>
    </w:p>
    <w:p w14:paraId="4903CC52" w14:textId="77777777" w:rsidR="00261E58" w:rsidRDefault="009C2F4B">
      <w:pPr>
        <w:pStyle w:val="Heading1"/>
        <w:contextualSpacing w:val="0"/>
      </w:pPr>
      <w:bookmarkStart w:id="92" w:name="h.1ouh5j5okum" w:colFirst="0" w:colLast="0"/>
      <w:bookmarkEnd w:id="92"/>
      <w:r>
        <w:t>6.5.2</w:t>
      </w:r>
      <w:r>
        <w:tab/>
        <w:t>Power: reject budget or strategy/operating plans</w:t>
      </w:r>
    </w:p>
    <w:p w14:paraId="31C24F97" w14:textId="77777777" w:rsidR="00261E58" w:rsidRPr="00BE6B32" w:rsidRDefault="00BE6B32">
      <w:pPr>
        <w:pStyle w:val="Normal1"/>
        <w:rPr>
          <w:i/>
          <w:rPrChange w:id="93" w:author="Jordan Carter" w:date="2015-04-15T22:22:00Z">
            <w:rPr/>
          </w:rPrChange>
        </w:rPr>
      </w:pPr>
      <w:ins w:id="94" w:author="Jordan Carter" w:date="2015-04-15T22:23:00Z">
        <w:r w:rsidRPr="00BE6B32">
          <w:rPr>
            <w:i/>
            <w:highlight w:val="yellow"/>
          </w:rPr>
          <w:t>The critical matter we have to get right is the nature of this as a “veto” power – is it the ability of the ICANN community to stop the Budget or plan happening, or is it a reconsideration process with (or without) a limit to the number of times the matter can be blocked and sent back? The second option is more simply implemented across a wider range of mechanism options.</w:t>
        </w:r>
      </w:ins>
    </w:p>
    <w:p w14:paraId="1C00C2E5" w14:textId="77777777" w:rsidR="00BE6B32" w:rsidRDefault="00BE6B32">
      <w:pPr>
        <w:pStyle w:val="Normal1"/>
        <w:rPr>
          <w:ins w:id="95" w:author="Jordan Carter" w:date="2015-04-15T22:23:00Z"/>
        </w:rPr>
      </w:pPr>
    </w:p>
    <w:p w14:paraId="0674199E" w14:textId="77777777" w:rsidR="00261E58" w:rsidRDefault="009C2F4B">
      <w:pPr>
        <w:pStyle w:val="Normal1"/>
      </w:pPr>
      <w: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s its role. </w:t>
      </w:r>
    </w:p>
    <w:p w14:paraId="2F0779FF" w14:textId="77777777" w:rsidR="00261E58" w:rsidRDefault="00261E58">
      <w:pPr>
        <w:pStyle w:val="Normal1"/>
      </w:pPr>
    </w:p>
    <w:p w14:paraId="4CDFFCEF" w14:textId="77777777" w:rsidR="00261E58" w:rsidRPr="00DF1B48" w:rsidRDefault="009C2F4B">
      <w:pPr>
        <w:pStyle w:val="Normal1"/>
        <w:rPr>
          <w:color w:val="auto"/>
          <w:rPrChange w:id="96" w:author="Jordan Carter" w:date="2015-04-15T22:22:00Z">
            <w:rPr/>
          </w:rPrChange>
        </w:rPr>
      </w:pPr>
      <w:r>
        <w:t xml:space="preserve">Today, </w:t>
      </w:r>
      <w:r w:rsidRPr="00DF1B48">
        <w:rPr>
          <w:color w:val="auto"/>
          <w:rPrChange w:id="97" w:author="Jordan Carter" w:date="2015-04-15T22:22:00Z">
            <w:rPr/>
          </w:rPrChange>
        </w:rPr>
        <w:t>ICANN’s Board makes final decisions on strategy</w:t>
      </w:r>
      <w:ins w:id="98" w:author="Jordan Carter" w:date="2015-04-15T22:23:00Z">
        <w:r w:rsidR="00BE6B32" w:rsidRPr="00DF1B48">
          <w:rPr>
            <w:color w:val="auto"/>
          </w:rPr>
          <w:t>, operations plans</w:t>
        </w:r>
      </w:ins>
      <w:del w:id="99" w:author="Jordan Carter" w:date="2015-04-15T22:23:00Z">
        <w:r>
          <w:delText xml:space="preserve"> proposals</w:delText>
        </w:r>
      </w:del>
      <w:r w:rsidRPr="00DF1B48">
        <w:rPr>
          <w:color w:val="auto"/>
          <w:rPrChange w:id="100" w:author="Jordan Carter" w:date="2015-04-15T22:22:00Z">
            <w:rPr/>
          </w:rPrChange>
        </w:rPr>
        <w:t xml:space="preserve"> and </w:t>
      </w:r>
      <w:del w:id="101" w:author="Jordan Carter" w:date="2015-04-15T22:23:00Z">
        <w:r>
          <w:delText xml:space="preserve">annual </w:delText>
        </w:r>
      </w:del>
      <w:r w:rsidRPr="00DF1B48">
        <w:rPr>
          <w:color w:val="auto"/>
          <w:rPrChange w:id="102" w:author="Jordan Carter" w:date="2015-04-15T22:22:00Z">
            <w:rPr/>
          </w:rPrChange>
        </w:rPr>
        <w:t xml:space="preserve">budgets. </w:t>
      </w:r>
      <w:r w:rsidRPr="00DF1B48">
        <w:rPr>
          <w:color w:val="auto"/>
          <w:highlight w:val="white"/>
          <w:rPrChange w:id="103" w:author="Jordan Carter" w:date="2015-04-15T22:22:00Z">
            <w:rPr>
              <w:color w:val="333333"/>
              <w:highlight w:val="white"/>
            </w:rPr>
          </w:rPrChange>
        </w:rPr>
        <w:t xml:space="preserve">While ICANN consults the community in developing strategic/business plans, there is no mechanism defined in the </w:t>
      </w:r>
      <w:proofErr w:type="gramStart"/>
      <w:r w:rsidRPr="00DF1B48">
        <w:rPr>
          <w:color w:val="auto"/>
          <w:highlight w:val="white"/>
          <w:rPrChange w:id="104" w:author="Jordan Carter" w:date="2015-04-15T22:22:00Z">
            <w:rPr>
              <w:color w:val="333333"/>
              <w:highlight w:val="white"/>
            </w:rPr>
          </w:rPrChange>
        </w:rPr>
        <w:t>bylaws which</w:t>
      </w:r>
      <w:proofErr w:type="gramEnd"/>
      <w:r w:rsidRPr="00DF1B48">
        <w:rPr>
          <w:color w:val="auto"/>
          <w:highlight w:val="white"/>
          <w:rPrChange w:id="105" w:author="Jordan Carter" w:date="2015-04-15T22:22:00Z">
            <w:rPr>
              <w:color w:val="333333"/>
              <w:highlight w:val="white"/>
            </w:rPr>
          </w:rPrChange>
        </w:rPr>
        <w:t xml:space="preserve"> requires ICANN to develop such plans in a way that includes a community feedback process. Even if feedback was unanimous, the Board could still opt to ignore it today.</w:t>
      </w:r>
    </w:p>
    <w:p w14:paraId="47F739BC" w14:textId="77777777" w:rsidR="00261E58" w:rsidRDefault="00261E58">
      <w:pPr>
        <w:pStyle w:val="Normal1"/>
      </w:pPr>
    </w:p>
    <w:p w14:paraId="726EC420" w14:textId="77777777" w:rsidR="00261E58" w:rsidRDefault="009C2F4B">
      <w:pPr>
        <w:pStyle w:val="Normal1"/>
      </w:pPr>
      <w:r>
        <w:t xml:space="preserve">This new power would give the community the ability to consider strategic &amp; operating plans and budgets after they are adopted 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1E66EFDF" w14:textId="77777777" w:rsidR="00261E58" w:rsidRDefault="00261E58">
      <w:pPr>
        <w:pStyle w:val="Normal1"/>
      </w:pPr>
    </w:p>
    <w:p w14:paraId="639F6A7C" w14:textId="77777777" w:rsidR="00BE6B32" w:rsidRDefault="009C2F4B">
      <w:pPr>
        <w:pStyle w:val="Normal1"/>
        <w:rPr>
          <w:ins w:id="106" w:author="Jordan Carter" w:date="2015-04-15T22:23:00Z"/>
        </w:rPr>
      </w:pPr>
      <w:r w:rsidRPr="00BE6B32">
        <w:rPr>
          <w:rPrChange w:id="107" w:author="Jordan Carter" w:date="2015-04-15T22:22:00Z">
            <w:rPr>
              <w:b/>
              <w:u w:val="single"/>
            </w:rPr>
          </w:rPrChange>
        </w:rPr>
        <w:t>Time would be included in planning and budgeting processes for the community to consider adopted plans and decide whether to reject (</w:t>
      </w:r>
      <w:commentRangeStart w:id="108"/>
      <w:r w:rsidRPr="00BE6B32">
        <w:rPr>
          <w:rPrChange w:id="109" w:author="Jordan Carter" w:date="2015-04-15T22:22:00Z">
            <w:rPr>
              <w:b/>
              <w:u w:val="single"/>
            </w:rPr>
          </w:rPrChange>
        </w:rPr>
        <w:t>timeframe to be determined</w:t>
      </w:r>
      <w:commentRangeEnd w:id="108"/>
      <w:ins w:id="110" w:author="Jordan Carter" w:date="2015-04-15T22:23:00Z">
        <w:r w:rsidRPr="00BE6B32">
          <w:t>).</w:t>
        </w:r>
        <w:r>
          <w:t xml:space="preserve"> </w:t>
        </w:r>
        <w:r w:rsidR="00BE6B32">
          <w:t xml:space="preserve">These processes would also need to set out the required level of detail for such documents. </w:t>
        </w:r>
      </w:ins>
    </w:p>
    <w:p w14:paraId="2225C5F0" w14:textId="77777777" w:rsidR="00BE6B32" w:rsidRDefault="00BE6B32">
      <w:pPr>
        <w:pStyle w:val="Normal1"/>
        <w:rPr>
          <w:ins w:id="111" w:author="Jordan Carter" w:date="2015-04-15T22:23:00Z"/>
        </w:rPr>
      </w:pPr>
    </w:p>
    <w:p w14:paraId="6E0CF562" w14:textId="77777777" w:rsidR="00261E58" w:rsidRDefault="009C2F4B">
      <w:pPr>
        <w:pStyle w:val="Normal1"/>
      </w:pPr>
      <w:del w:id="112" w:author="Jordan Carter" w:date="2015-04-15T22:23:00Z">
        <w:r>
          <w:commentReference w:id="108"/>
        </w:r>
        <w:r>
          <w:rPr>
            <w:b/>
            <w:u w:val="single"/>
          </w:rPr>
          <w:delText>)</w:delText>
        </w:r>
        <w:r>
          <w:delText xml:space="preserve">. </w:delText>
        </w:r>
      </w:del>
      <w:r>
        <w:t xml:space="preserve">If the community </w:t>
      </w:r>
      <w:ins w:id="113" w:author="Jordan Carter" w:date="2015-04-15T22:23:00Z">
        <w:r>
          <w:t>exercise</w:t>
        </w:r>
        <w:r w:rsidR="00BE6B32">
          <w:t>d</w:t>
        </w:r>
      </w:ins>
      <w:del w:id="114" w:author="Jordan Carter" w:date="2015-04-15T22:23:00Z">
        <w:r>
          <w:delText>exercise</w:delText>
        </w:r>
      </w:del>
      <w:r>
        <w:t xml:space="preserve"> this power, the Board would have to absorb the feedback</w:t>
      </w:r>
      <w:ins w:id="115" w:author="Jordan Carter" w:date="2015-04-15T22:23:00Z">
        <w:r w:rsidR="00BE6B32">
          <w:t xml:space="preserve"> that came with the decision</w:t>
        </w:r>
      </w:ins>
      <w:r>
        <w:t xml:space="preserve">, make adjustments and pass amended plans. The planning process should be structured so this can be done before there was any day-to-day impact on ICANN’s business arising from the </w:t>
      </w:r>
      <w:ins w:id="116" w:author="Jordan Carter" w:date="2015-04-15T22:23:00Z">
        <w:r w:rsidR="00BE6B32">
          <w:t>power being exercised</w:t>
        </w:r>
      </w:ins>
      <w:del w:id="117" w:author="Jordan Carter" w:date="2015-04-15T22:23:00Z">
        <w:r>
          <w:delText>act of rejection</w:delText>
        </w:r>
      </w:del>
      <w:r>
        <w:t>.</w:t>
      </w:r>
    </w:p>
    <w:p w14:paraId="022E935C" w14:textId="77777777" w:rsidR="00261E58" w:rsidRDefault="00261E58">
      <w:pPr>
        <w:pStyle w:val="Normal1"/>
      </w:pPr>
    </w:p>
    <w:p w14:paraId="4FD7F37B" w14:textId="77777777" w:rsidR="00261E58" w:rsidRDefault="009C2F4B">
      <w:pPr>
        <w:pStyle w:val="Normal1"/>
      </w:pPr>
      <w:r>
        <w:t xml:space="preserve">In a situation of significant and sustained disagreement between the community and the Board regarding a proposed annual budget, ICANN would temporarily continue to operate according the previous year’s approved budget. The </w:t>
      </w:r>
      <w:ins w:id="118" w:author="Jordan Carter" w:date="2015-04-15T22:23:00Z">
        <w:r w:rsidR="00BE6B32">
          <w:t>B</w:t>
        </w:r>
        <w:r>
          <w:t>oard</w:t>
        </w:r>
      </w:ins>
      <w:del w:id="119" w:author="Jordan Carter" w:date="2015-04-15T22:23:00Z">
        <w:r>
          <w:delText>board</w:delText>
        </w:r>
      </w:del>
      <w:r>
        <w:t xml:space="preserve"> must however resolve the situation of not operating with an approved budget</w:t>
      </w:r>
      <w:ins w:id="120" w:author="Jordan Carter" w:date="2015-04-15T22:23:00Z">
        <w:r w:rsidR="00BE6B32">
          <w:t xml:space="preserve"> – eventually it will have to reconcile itself to the community’s view</w:t>
        </w:r>
        <w:r>
          <w:t>.</w:t>
        </w:r>
      </w:ins>
      <w:del w:id="121" w:author="Jordan Carter" w:date="2015-04-15T22:23:00Z">
        <w:r>
          <w:delText>.</w:delText>
        </w:r>
      </w:del>
      <w:r>
        <w:t xml:space="preserve"> </w:t>
      </w:r>
      <w:r w:rsidRPr="00BE6B32">
        <w:rPr>
          <w:rPrChange w:id="122" w:author="Jordan Carter" w:date="2015-04-15T22:22:00Z">
            <w:rPr>
              <w:b/>
              <w:u w:val="single"/>
            </w:rPr>
          </w:rPrChange>
        </w:rPr>
        <w:t xml:space="preserve">If the Board is unable or unwilling to do so, other mechanisms (as set out in this part of the </w:t>
      </w:r>
      <w:ins w:id="123" w:author="Jordan Carter" w:date="2015-04-15T22:23:00Z">
        <w:r w:rsidR="00BE6B32">
          <w:t xml:space="preserve">First Public </w:t>
        </w:r>
      </w:ins>
      <w:r w:rsidRPr="00BE6B32">
        <w:rPr>
          <w:rPrChange w:id="124" w:author="Jordan Carter" w:date="2015-04-15T22:22:00Z">
            <w:rPr>
              <w:b/>
              <w:u w:val="single"/>
            </w:rPr>
          </w:rPrChange>
        </w:rPr>
        <w:t>Comment Report) are available if the community wanted to take the matter further.</w:t>
      </w:r>
    </w:p>
    <w:p w14:paraId="2AA4A555" w14:textId="77777777" w:rsidR="00261E58" w:rsidRDefault="00261E58">
      <w:pPr>
        <w:pStyle w:val="Normal1"/>
      </w:pPr>
    </w:p>
    <w:p w14:paraId="09676AB9" w14:textId="77777777" w:rsidR="00261E58" w:rsidRDefault="009C2F4B">
      <w:pPr>
        <w:pStyle w:val="Normal1"/>
      </w:pPr>
      <w:r>
        <w:t xml:space="preserve">This power does not allow the community to re-write a plan or a budget: it is a </w:t>
      </w:r>
      <w:del w:id="125" w:author="Jordan Carter" w:date="2015-04-15T22:23:00Z">
        <w:r>
          <w:delText xml:space="preserve">review and redress </w:delText>
        </w:r>
      </w:del>
      <w:r>
        <w:t xml:space="preserve">process that requires reconsideration of such documents by the Board if the community feels they are not acceptable. </w:t>
      </w:r>
      <w:r>
        <w:rPr>
          <w:b/>
          <w:u w:val="single"/>
        </w:rPr>
        <w:t xml:space="preserve">Where a plan or budget has been sent back, all the issues must be tabled on that first return. That plan or budget cannot be sent back </w:t>
      </w:r>
      <w:r>
        <w:rPr>
          <w:b/>
          <w:u w:val="single"/>
        </w:rPr>
        <w:lastRenderedPageBreak/>
        <w:t>again with new issues raised, but the community can reject a subsequent version where it does not accept the Board’s response to the previous rejection.</w:t>
      </w:r>
    </w:p>
    <w:p w14:paraId="5F760190" w14:textId="77777777" w:rsidR="00261E58" w:rsidRDefault="00261E58">
      <w:pPr>
        <w:pStyle w:val="Normal1"/>
      </w:pPr>
    </w:p>
    <w:p w14:paraId="4D26E0A8" w14:textId="77777777" w:rsidR="00261E58" w:rsidRDefault="009C2F4B">
      <w:pPr>
        <w:pStyle w:val="Normal1"/>
      </w:pPr>
      <w:r>
        <w:t xml:space="preserve">As this power would become part of existing planning processes (incorporated into the bylaws as required), it does not raise questions of standing in respect of someone raising a complaint. </w:t>
      </w:r>
      <w:commentRangeStart w:id="126"/>
      <w:r>
        <w:rPr>
          <w:b/>
          <w:u w:val="single"/>
        </w:rPr>
        <w:t xml:space="preserve">At the appropriate point in the planning cycle the challenge period would be open, </w:t>
      </w:r>
      <w:ins w:id="127" w:author="Jordan Carter" w:date="2015-04-15T22:23:00Z">
        <w:r w:rsidR="00BE6B32">
          <w:rPr>
            <w:b/>
            <w:u w:val="single"/>
          </w:rPr>
          <w:t xml:space="preserve">and </w:t>
        </w:r>
      </w:ins>
      <w:r>
        <w:rPr>
          <w:b/>
          <w:u w:val="single"/>
        </w:rPr>
        <w:t>any participant in the mechanism would be able to raise the question</w:t>
      </w:r>
      <w:commentRangeEnd w:id="126"/>
      <w:r>
        <w:commentReference w:id="126"/>
      </w:r>
      <w:r>
        <w:rPr>
          <w:b/>
          <w:u w:val="single"/>
        </w:rPr>
        <w:t>. A simple majority in the mechanism would be required in the mechanism to reject a first time: a 60% for subsequent rejection/s.</w:t>
      </w:r>
    </w:p>
    <w:p w14:paraId="678563B9" w14:textId="77777777" w:rsidR="00261E58" w:rsidRDefault="00261E58">
      <w:pPr>
        <w:pStyle w:val="Normal1"/>
      </w:pPr>
    </w:p>
    <w:p w14:paraId="6629367E" w14:textId="77777777" w:rsidR="00BE6B32" w:rsidRDefault="00BE6B32">
      <w:pPr>
        <w:pStyle w:val="Normal1"/>
        <w:rPr>
          <w:ins w:id="128" w:author="Jordan Carter" w:date="2015-04-15T22:23:00Z"/>
        </w:rPr>
      </w:pPr>
      <w:bookmarkStart w:id="129" w:name="h.9kcokn40yqs3" w:colFirst="0" w:colLast="0"/>
      <w:bookmarkEnd w:id="129"/>
    </w:p>
    <w:p w14:paraId="561C7C74" w14:textId="77777777" w:rsidR="00BE6B32" w:rsidRDefault="00BE6B32">
      <w:pPr>
        <w:pStyle w:val="Normal1"/>
        <w:rPr>
          <w:ins w:id="130" w:author="Jordan Carter" w:date="2015-04-15T22:23:00Z"/>
        </w:rPr>
      </w:pPr>
    </w:p>
    <w:p w14:paraId="034F901F" w14:textId="77777777" w:rsidR="00261E58" w:rsidRDefault="009C2F4B">
      <w:pPr>
        <w:pStyle w:val="Heading1"/>
        <w:contextualSpacing w:val="0"/>
      </w:pPr>
      <w:r>
        <w:t>6.5.3</w:t>
      </w:r>
      <w:r>
        <w:tab/>
        <w:t>Power: reject changes to ICANN bylaws</w:t>
      </w:r>
    </w:p>
    <w:p w14:paraId="1E58958F" w14:textId="77777777" w:rsidR="00261E58" w:rsidRDefault="00261E58">
      <w:pPr>
        <w:pStyle w:val="Normal1"/>
      </w:pPr>
    </w:p>
    <w:p w14:paraId="476E4D71" w14:textId="77777777" w:rsidR="00261E58" w:rsidRDefault="009C2F4B">
      <w:pPr>
        <w:pStyle w:val="Normal1"/>
      </w:pPr>
      <w:r>
        <w:t>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ICANN’s mission and core values in a way that is not consistent with its intended role.</w:t>
      </w:r>
    </w:p>
    <w:p w14:paraId="6D9DC542" w14:textId="77777777" w:rsidR="00261E58" w:rsidRDefault="00261E58">
      <w:pPr>
        <w:pStyle w:val="Normal1"/>
      </w:pPr>
    </w:p>
    <w:p w14:paraId="58A573AE" w14:textId="77777777" w:rsidR="00261E58" w:rsidRDefault="009C2F4B">
      <w:pPr>
        <w:pStyle w:val="Normal1"/>
      </w:pPr>
      <w:r>
        <w:t xml:space="preserve">This power would give the community the right to </w:t>
      </w:r>
      <w:ins w:id="131" w:author="Jordan Carter" w:date="2015-04-15T22:23:00Z">
        <w:r w:rsidR="00DF1B48">
          <w:t>reject</w:t>
        </w:r>
        <w:r>
          <w:t xml:space="preserve"> </w:t>
        </w:r>
        <w:r w:rsidR="00DF1B48">
          <w:t>proposed</w:t>
        </w:r>
      </w:ins>
      <w:del w:id="132" w:author="Jordan Carter" w:date="2015-04-15T22:23:00Z">
        <w:r>
          <w:delText>examine</w:delText>
        </w:r>
      </w:del>
      <w:r>
        <w:t xml:space="preserve"> bylaws changes </w:t>
      </w:r>
      <w:proofErr w:type="gramStart"/>
      <w:r>
        <w:rPr>
          <w:b/>
          <w:u w:val="single"/>
        </w:rPr>
        <w:t>after they are adopted by the Board</w:t>
      </w:r>
      <w:proofErr w:type="gramEnd"/>
      <w:r>
        <w:rPr>
          <w:b/>
          <w:u w:val="single"/>
        </w:rPr>
        <w:t xml:space="preserve"> (but before they come into effect</w:t>
      </w:r>
      <w:ins w:id="133" w:author="Jordan Carter" w:date="2015-04-15T22:23:00Z">
        <w:r>
          <w:rPr>
            <w:b/>
            <w:u w:val="single"/>
          </w:rPr>
          <w:t>)</w:t>
        </w:r>
        <w:r>
          <w:t>.</w:t>
        </w:r>
      </w:ins>
      <w:del w:id="134" w:author="Jordan Carter" w:date="2015-04-15T22:23:00Z">
        <w:r>
          <w:rPr>
            <w:b/>
            <w:u w:val="single"/>
          </w:rPr>
          <w:delText>)</w:delText>
        </w:r>
        <w:r>
          <w:delText xml:space="preserve"> and to eventually reject those changes.</w:delText>
        </w:r>
      </w:del>
      <w:r>
        <w:t xml:space="preserve"> This would most likely be where a proposed change altered the mission and core values, or had a negative impact on ICANN’s ability to fulfil its purpose in the community’s opinion</w:t>
      </w:r>
      <w:ins w:id="135" w:author="Jordan Carter" w:date="2015-04-15T22:23:00Z">
        <w:r w:rsidR="00DF1B48">
          <w:t>, but would be available in response to any proposed bylaws change</w:t>
        </w:r>
      </w:ins>
      <w:r>
        <w:t>.</w:t>
      </w:r>
    </w:p>
    <w:p w14:paraId="5E53BA0B" w14:textId="77777777" w:rsidR="00261E58" w:rsidRDefault="00261E58">
      <w:pPr>
        <w:pStyle w:val="Normal1"/>
      </w:pPr>
    </w:p>
    <w:p w14:paraId="4D151E0C" w14:textId="77777777" w:rsidR="00261E58" w:rsidRDefault="009C2F4B">
      <w:pPr>
        <w:pStyle w:val="Normal1"/>
      </w:pPr>
      <w:r>
        <w:t>The time required for this power to be exercised would be included in the bylaws adoption process  (</w:t>
      </w:r>
      <w:r>
        <w:rPr>
          <w:b/>
          <w:u w:val="single"/>
        </w:rPr>
        <w:t xml:space="preserve">probably a two-week window </w:t>
      </w:r>
      <w:ins w:id="136" w:author="Jordan Carter" w:date="2015-04-15T22:23:00Z">
        <w:r w:rsidR="00DF1B48">
          <w:rPr>
            <w:b/>
            <w:u w:val="single"/>
          </w:rPr>
          <w:t>following Board approval</w:t>
        </w:r>
        <w:r>
          <w:t>).</w:t>
        </w:r>
      </w:ins>
      <w:del w:id="137" w:author="Jordan Carter" w:date="2015-04-15T22:23:00Z">
        <w:r>
          <w:rPr>
            <w:b/>
            <w:u w:val="single"/>
          </w:rPr>
          <w:delText>after bylaws changes are adopted</w:delText>
        </w:r>
        <w:r>
          <w:delText>).</w:delText>
        </w:r>
      </w:del>
      <w:r>
        <w:t xml:space="preserve"> If the community exercise this power, the Board would have to absorb the feedback, make adjustments, and propose a new set of amendments to the bylaws. </w:t>
      </w:r>
    </w:p>
    <w:p w14:paraId="3E2E9B56" w14:textId="77777777" w:rsidR="00261E58" w:rsidRDefault="00261E58">
      <w:pPr>
        <w:pStyle w:val="Normal1"/>
      </w:pPr>
    </w:p>
    <w:p w14:paraId="1D09F814" w14:textId="77777777" w:rsidR="00261E58" w:rsidRDefault="009C2F4B">
      <w:pPr>
        <w:pStyle w:val="Normal1"/>
      </w:pPr>
      <w:r w:rsidRPr="00DF1B48">
        <w:rPr>
          <w:rPrChange w:id="138" w:author="Jordan Carter" w:date="2015-04-15T22:22:00Z">
            <w:rPr>
              <w:b/>
              <w:u w:val="single"/>
            </w:rPr>
          </w:rPrChange>
        </w:rPr>
        <w:t xml:space="preserve">It would require a vote of </w:t>
      </w:r>
      <w:ins w:id="139" w:author="Jordan Carter" w:date="2015-04-15T22:23:00Z">
        <w:r w:rsidR="00DF1B48" w:rsidRPr="00E95BDE">
          <w:rPr>
            <w:b/>
            <w:u w:val="single"/>
          </w:rPr>
          <w:t>70</w:t>
        </w:r>
        <w:r w:rsidRPr="00E95BDE">
          <w:rPr>
            <w:b/>
            <w:u w:val="single"/>
          </w:rPr>
          <w:t>%</w:t>
        </w:r>
        <w:r w:rsidRPr="00DF1B48">
          <w:t xml:space="preserve"> </w:t>
        </w:r>
        <w:r w:rsidR="00DF1B48">
          <w:t>in the community mechanism</w:t>
        </w:r>
      </w:ins>
      <w:del w:id="140" w:author="Jordan Carter" w:date="2015-04-15T22:23:00Z">
        <w:r>
          <w:rPr>
            <w:b/>
            <w:u w:val="single"/>
          </w:rPr>
          <w:delText>60%</w:delText>
        </w:r>
      </w:del>
      <w:r>
        <w:rPr>
          <w:rPrChange w:id="141" w:author="Jordan Carter" w:date="2015-04-15T22:22:00Z">
            <w:rPr>
              <w:b/>
              <w:u w:val="single"/>
            </w:rPr>
          </w:rPrChange>
        </w:rPr>
        <w:t xml:space="preserve"> </w:t>
      </w:r>
      <w:r w:rsidRPr="00DF1B48">
        <w:rPr>
          <w:rPrChange w:id="142" w:author="Jordan Carter" w:date="2015-04-15T22:22:00Z">
            <w:rPr>
              <w:b/>
              <w:u w:val="single"/>
            </w:rPr>
          </w:rPrChange>
        </w:rPr>
        <w:t>to reject a proposed bylaw change.</w:t>
      </w:r>
      <w:ins w:id="143" w:author="Jordan Carter" w:date="2015-04-15T22:23:00Z">
        <w:r w:rsidR="00DF1B48" w:rsidRPr="00DF1B48">
          <w:t xml:space="preserve"> </w:t>
        </w:r>
        <w:r w:rsidR="00DF1B48">
          <w:t>Note that for the Board to propose a bylaws change requires a 2/3 vote in favour.</w:t>
        </w:r>
      </w:ins>
    </w:p>
    <w:p w14:paraId="227ED5D5" w14:textId="77777777" w:rsidR="00261E58" w:rsidRDefault="00261E58">
      <w:pPr>
        <w:pStyle w:val="Normal1"/>
      </w:pPr>
    </w:p>
    <w:p w14:paraId="76DE198D" w14:textId="77777777" w:rsidR="00261E58" w:rsidRDefault="009C2F4B">
      <w:pPr>
        <w:pStyle w:val="Normal1"/>
        <w:rPr>
          <w:del w:id="144" w:author="Jordan Carter" w:date="2015-04-15T22:23:00Z"/>
        </w:rPr>
      </w:pPr>
      <w:r>
        <w:t xml:space="preserve">This power does not allow the community to re-write a proposed bylaws change: it is a </w:t>
      </w:r>
      <w:ins w:id="145" w:author="Jordan Carter" w:date="2015-04-15T22:23:00Z">
        <w:r w:rsidR="00DF1B48">
          <w:t>rejection</w:t>
        </w:r>
      </w:ins>
      <w:del w:id="146" w:author="Jordan Carter" w:date="2015-04-15T22:23:00Z">
        <w:r>
          <w:delText>review and redress</w:delText>
        </w:r>
      </w:del>
      <w:r>
        <w:t xml:space="preserve"> process where the Board gets a clear signal the community is not happy. </w:t>
      </w:r>
      <w:r>
        <w:rPr>
          <w:b/>
          <w:u w:val="single"/>
        </w:rPr>
        <w:t>There is no limit to the number of times a proposed change can be rejected, but the threshold for sending one back is a supermajority in the community mechanism set out in 6.5.1 above, to limit any potential for abuse of this power</w:t>
      </w:r>
      <w:r w:rsidRPr="00DF1B48">
        <w:rPr>
          <w:rPrChange w:id="147" w:author="Jordan Carter" w:date="2015-04-15T22:22:00Z">
            <w:rPr>
              <w:b/>
              <w:u w:val="single"/>
            </w:rPr>
          </w:rPrChange>
        </w:rPr>
        <w:t>.</w:t>
      </w:r>
    </w:p>
    <w:p w14:paraId="418739DF" w14:textId="77777777" w:rsidR="00261E58" w:rsidRDefault="00261E58">
      <w:pPr>
        <w:pStyle w:val="Normal1"/>
      </w:pPr>
    </w:p>
    <w:p w14:paraId="7BC3FF64" w14:textId="77777777" w:rsidR="00261E58" w:rsidRDefault="00261E58">
      <w:pPr>
        <w:pStyle w:val="Normal1"/>
      </w:pPr>
    </w:p>
    <w:p w14:paraId="7BCEEC4C" w14:textId="77777777" w:rsidR="00FE092F" w:rsidRDefault="00FE092F">
      <w:pPr>
        <w:pStyle w:val="Normal1"/>
      </w:pPr>
    </w:p>
    <w:p w14:paraId="2929A84C" w14:textId="77777777" w:rsidR="00261E58" w:rsidRDefault="009C2F4B">
      <w:pPr>
        <w:pStyle w:val="Heading1"/>
        <w:contextualSpacing w:val="0"/>
      </w:pPr>
      <w:bookmarkStart w:id="148" w:name="h.28oul3f6lz9r" w:colFirst="0" w:colLast="0"/>
      <w:bookmarkEnd w:id="148"/>
      <w:r>
        <w:lastRenderedPageBreak/>
        <w:t>6.5.4</w:t>
      </w:r>
      <w:r>
        <w:tab/>
        <w:t>Power: approve changes to “fundamental” bylaws</w:t>
      </w:r>
    </w:p>
    <w:p w14:paraId="3E2A46F3" w14:textId="77777777" w:rsidR="00261E58" w:rsidRDefault="00261E58">
      <w:pPr>
        <w:pStyle w:val="Normal1"/>
      </w:pPr>
    </w:p>
    <w:p w14:paraId="76F09BDC" w14:textId="77777777" w:rsidR="00261E58" w:rsidRDefault="009C2F4B">
      <w:pPr>
        <w:pStyle w:val="Normal1"/>
      </w:pPr>
      <w:r>
        <w:t xml:space="preserve">As outlined elsewhere in this </w:t>
      </w:r>
      <w:ins w:id="149" w:author="Jordan Carter" w:date="2015-04-15T22:23:00Z">
        <w:r w:rsidR="00DF1B48">
          <w:t xml:space="preserve">First Public Comment </w:t>
        </w:r>
        <w:r w:rsidR="00E95BDE">
          <w:t>Report</w:t>
        </w:r>
        <w:r>
          <w:t xml:space="preserve">, </w:t>
        </w:r>
        <w:r w:rsidR="00DF1B48">
          <w:t>the CCWG is proposing that some core</w:t>
        </w:r>
      </w:ins>
      <w:del w:id="150" w:author="Jordan Carter" w:date="2015-04-15T22:23:00Z">
        <w:r>
          <w:delText>document, a number of “fundamental” bylaws are proposed. These will cover key</w:delText>
        </w:r>
      </w:del>
      <w:r>
        <w:t xml:space="preserve"> elements of the bylaws </w:t>
      </w:r>
      <w:del w:id="151" w:author="Jordan Carter" w:date="2015-04-15T22:23:00Z">
        <w:r>
          <w:delText xml:space="preserve">which will </w:delText>
        </w:r>
      </w:del>
      <w:r>
        <w:t xml:space="preserve">be </w:t>
      </w:r>
      <w:ins w:id="152" w:author="Jordan Carter" w:date="2015-04-15T22:23:00Z">
        <w:r w:rsidR="00DF1B48">
          <w:t xml:space="preserve">defined as </w:t>
        </w:r>
        <w:r>
          <w:t xml:space="preserve">“fundamental”. </w:t>
        </w:r>
        <w:r w:rsidR="00DF1B48">
          <w:t xml:space="preserve">Bylaws that are created as “fundamental” </w:t>
        </w:r>
        <w:r>
          <w:t xml:space="preserve">will be </w:t>
        </w:r>
        <w:r w:rsidR="00DF1B48">
          <w:t>harder to amend or replace, and through a different process,</w:t>
        </w:r>
      </w:ins>
      <w:del w:id="153" w:author="Jordan Carter" w:date="2015-04-15T22:23:00Z">
        <w:r>
          <w:delText>more protected from changes</w:delText>
        </w:r>
      </w:del>
      <w:r>
        <w:t xml:space="preserve"> than the rest </w:t>
      </w:r>
      <w:ins w:id="154" w:author="Jordan Carter" w:date="2015-04-15T22:23:00Z">
        <w:r w:rsidR="00DF1B48">
          <w:t>of the bylaws. The intention is</w:t>
        </w:r>
        <w:r>
          <w:t xml:space="preserve"> to </w:t>
        </w:r>
        <w:r w:rsidR="00DF1B48">
          <w:t>make sure that</w:t>
        </w:r>
      </w:ins>
      <w:del w:id="155" w:author="Jordan Carter" w:date="2015-04-15T22:23:00Z">
        <w:r>
          <w:delText>- to ensure</w:delText>
        </w:r>
      </w:del>
      <w:r>
        <w:t xml:space="preserve"> critical aspects of the powers and processes required to maintain ICANN’s accountability to the community, as well as the organisation’s purpose and core values, </w:t>
      </w:r>
      <w:ins w:id="156" w:author="Jordan Carter" w:date="2015-04-15T22:23:00Z">
        <w:r w:rsidR="00DF1B48">
          <w:t>are highly unlikely to change</w:t>
        </w:r>
      </w:ins>
      <w:del w:id="157" w:author="Jordan Carter" w:date="2015-04-15T22:23:00Z">
        <w:r>
          <w:delText>cannot easily be changed</w:delText>
        </w:r>
      </w:del>
      <w:r>
        <w:t>.</w:t>
      </w:r>
    </w:p>
    <w:p w14:paraId="079840FC" w14:textId="77777777" w:rsidR="00261E58" w:rsidRDefault="00261E58">
      <w:pPr>
        <w:pStyle w:val="Normal1"/>
      </w:pPr>
    </w:p>
    <w:p w14:paraId="54AFCDBA" w14:textId="77777777" w:rsidR="00DF1B48" w:rsidRDefault="009C2F4B">
      <w:pPr>
        <w:pStyle w:val="Normal1"/>
        <w:rPr>
          <w:ins w:id="158" w:author="Jordan Carter" w:date="2015-04-15T22:23:00Z"/>
        </w:rPr>
      </w:pPr>
      <w:r>
        <w:t xml:space="preserve">This power would </w:t>
      </w:r>
      <w:ins w:id="159" w:author="Jordan Carter" w:date="2015-04-15T22:23:00Z">
        <w:r w:rsidR="00DF1B48">
          <w:t>form</w:t>
        </w:r>
      </w:ins>
      <w:del w:id="160" w:author="Jordan Carter" w:date="2015-04-15T22:23:00Z">
        <w:r>
          <w:delText>be</w:delText>
        </w:r>
      </w:del>
      <w:r>
        <w:t xml:space="preserve"> part of the process set out for </w:t>
      </w:r>
      <w:ins w:id="161" w:author="Jordan Carter" w:date="2015-04-15T22:23:00Z">
        <w:r w:rsidR="00DF1B48">
          <w:t xml:space="preserve">agreeing any </w:t>
        </w:r>
        <w:r>
          <w:t>change</w:t>
        </w:r>
        <w:r w:rsidR="00DF1B48">
          <w:t xml:space="preserve">s of </w:t>
        </w:r>
      </w:ins>
      <w:r>
        <w:t xml:space="preserve">the </w:t>
      </w:r>
      <w:del w:id="162" w:author="Jordan Carter" w:date="2015-04-15T22:23:00Z">
        <w:r>
          <w:delText xml:space="preserve">change of such </w:delText>
        </w:r>
      </w:del>
      <w:r>
        <w:t xml:space="preserve">“fundamental” bylaws. </w:t>
      </w:r>
      <w:ins w:id="163" w:author="Jordan Carter" w:date="2015-04-15T22:23:00Z">
        <w:r w:rsidR="00DF1B48">
          <w:t xml:space="preserve">Through </w:t>
        </w:r>
      </w:ins>
      <w:del w:id="164" w:author="Jordan Carter" w:date="2015-04-15T22:23:00Z">
        <w:r>
          <w:delText xml:space="preserve">It would require </w:delText>
        </w:r>
      </w:del>
      <w:r>
        <w:t xml:space="preserve">the community </w:t>
      </w:r>
      <w:ins w:id="165" w:author="Jordan Carter" w:date="2015-04-15T22:23:00Z">
        <w:r w:rsidR="00DF1B48">
          <w:t>mechanism, the community would have</w:t>
        </w:r>
        <w:r>
          <w:t xml:space="preserve"> </w:t>
        </w:r>
      </w:ins>
      <w:r>
        <w:t xml:space="preserve">to give positive </w:t>
      </w:r>
      <w:r w:rsidRPr="00DF1B48">
        <w:rPr>
          <w:i/>
          <w:rPrChange w:id="166" w:author="Jordan Carter" w:date="2015-04-15T22:22:00Z">
            <w:rPr/>
          </w:rPrChange>
        </w:rPr>
        <w:t>assent</w:t>
      </w:r>
      <w:r>
        <w:t xml:space="preserve"> to any </w:t>
      </w:r>
      <w:del w:id="167" w:author="Jordan Carter" w:date="2015-04-15T22:23:00Z">
        <w:r>
          <w:delText xml:space="preserve">bylaw </w:delText>
        </w:r>
      </w:del>
      <w:r>
        <w:t xml:space="preserve">change </w:t>
      </w:r>
      <w:r w:rsidRPr="00DF1B48">
        <w:rPr>
          <w:i/>
          <w:rPrChange w:id="168" w:author="Jordan Carter" w:date="2015-04-15T22:22:00Z">
            <w:rPr/>
          </w:rPrChange>
        </w:rPr>
        <w:t>before</w:t>
      </w:r>
      <w:r>
        <w:t xml:space="preserve"> it was finalised, </w:t>
      </w:r>
      <w:ins w:id="169" w:author="Jordan Carter" w:date="2015-04-15T22:23:00Z">
        <w:r w:rsidR="00DF1B48">
          <w:t>as</w:t>
        </w:r>
        <w:r>
          <w:t xml:space="preserve"> </w:t>
        </w:r>
        <w:r w:rsidR="00DF1B48">
          <w:t>part of</w:t>
        </w:r>
        <w:r>
          <w:t xml:space="preserve"> </w:t>
        </w:r>
      </w:ins>
      <w:del w:id="170" w:author="Jordan Carter" w:date="2015-04-15T22:23:00Z">
        <w:r>
          <w:delText xml:space="preserve">essentially making such changes </w:delText>
        </w:r>
      </w:del>
      <w:r>
        <w:t>a co-decision process between the Board and the community</w:t>
      </w:r>
      <w:ins w:id="171" w:author="Jordan Carter" w:date="2015-04-15T22:23:00Z">
        <w:r>
          <w:t xml:space="preserve">. </w:t>
        </w:r>
      </w:ins>
    </w:p>
    <w:p w14:paraId="40A4AD78" w14:textId="77777777" w:rsidR="00DF1B48" w:rsidRDefault="00DF1B48">
      <w:pPr>
        <w:pStyle w:val="Normal1"/>
        <w:rPr>
          <w:ins w:id="172" w:author="Jordan Carter" w:date="2015-04-15T22:23:00Z"/>
        </w:rPr>
      </w:pPr>
    </w:p>
    <w:p w14:paraId="7701B2F9" w14:textId="77777777" w:rsidR="00261E58" w:rsidRDefault="009C2F4B">
      <w:pPr>
        <w:pStyle w:val="Normal1"/>
      </w:pPr>
      <w:del w:id="173" w:author="Jordan Carter" w:date="2015-04-15T22:23:00Z">
        <w:r>
          <w:delText xml:space="preserve"> organised through the mechanism described above. </w:delText>
        </w:r>
      </w:del>
      <w:r>
        <w:t xml:space="preserve">Such changes would require a very high degree of community assent, as the purpose of this power is to make changing items in </w:t>
      </w:r>
      <w:ins w:id="174" w:author="Jordan Carter" w:date="2015-04-15T22:23:00Z">
        <w:r w:rsidR="00E95BDE">
          <w:t>such</w:t>
        </w:r>
      </w:ins>
      <w:del w:id="175" w:author="Jordan Carter" w:date="2015-04-15T22:23:00Z">
        <w:r>
          <w:delText>these</w:delText>
        </w:r>
      </w:del>
      <w:r>
        <w:t xml:space="preserve"> bylaws possible only with very wide support from the community.</w:t>
      </w:r>
    </w:p>
    <w:p w14:paraId="173BF9D7" w14:textId="77777777" w:rsidR="00261E58" w:rsidRDefault="00261E58">
      <w:pPr>
        <w:pStyle w:val="Normal1"/>
      </w:pPr>
    </w:p>
    <w:p w14:paraId="72EC587C" w14:textId="77777777" w:rsidR="00261E58" w:rsidRDefault="009C2F4B">
      <w:pPr>
        <w:pStyle w:val="Normal1"/>
      </w:pPr>
      <w:r>
        <w:t>The threshold to approve changes to “fundamental” bylaws is set out in section &gt;&gt;&gt;</w:t>
      </w:r>
      <w:proofErr w:type="spellStart"/>
      <w:r>
        <w:rPr>
          <w:highlight w:val="yellow"/>
        </w:rPr>
        <w:t>x.x</w:t>
      </w:r>
      <w:proofErr w:type="spellEnd"/>
      <w:r>
        <w:t xml:space="preserve">&lt;&lt;&lt; of this </w:t>
      </w:r>
      <w:ins w:id="176" w:author="Jordan Carter" w:date="2015-04-15T22:23:00Z">
        <w:r w:rsidR="00DF1B48">
          <w:t>First Public Comment Report</w:t>
        </w:r>
      </w:ins>
      <w:del w:id="177" w:author="Jordan Carter" w:date="2015-04-15T22:23:00Z">
        <w:r>
          <w:delText>comment paper</w:delText>
        </w:r>
      </w:del>
      <w:r>
        <w:t>, where we set out what the “fundamental” bylaws are alongside the process for their creation and amendment.</w:t>
      </w:r>
      <w:ins w:id="178" w:author="Jordan Carter" w:date="2015-04-15T22:23:00Z">
        <w:r w:rsidR="00E95BDE">
          <w:br/>
        </w:r>
      </w:ins>
    </w:p>
    <w:p w14:paraId="700B93C4" w14:textId="77777777" w:rsidR="00261E58" w:rsidRDefault="009C2F4B">
      <w:pPr>
        <w:pStyle w:val="Heading1"/>
        <w:contextualSpacing w:val="0"/>
      </w:pPr>
      <w:bookmarkStart w:id="179" w:name="h.k3vt9gshzlhh" w:colFirst="0" w:colLast="0"/>
      <w:bookmarkEnd w:id="179"/>
      <w:r>
        <w:t>6.5.5</w:t>
      </w:r>
      <w:r>
        <w:tab/>
        <w:t>Power: Recalling individual ICANN directors</w:t>
      </w:r>
    </w:p>
    <w:p w14:paraId="0730B6D3" w14:textId="77777777" w:rsidR="00261E58" w:rsidRDefault="009C2F4B">
      <w:pPr>
        <w:pStyle w:val="Normal1"/>
      </w:pPr>
      <w:r>
        <w:br/>
        <w:t xml:space="preserve">The </w:t>
      </w:r>
      <w:del w:id="180" w:author="Jordan Carter" w:date="2015-04-15T22:23:00Z">
        <w:r>
          <w:delText xml:space="preserve">ICANN </w:delText>
        </w:r>
      </w:del>
      <w:r>
        <w:t xml:space="preserve">Board is the governing body </w:t>
      </w:r>
      <w:ins w:id="181" w:author="Jordan Carter" w:date="2015-04-15T22:23:00Z">
        <w:r w:rsidR="00E95BDE">
          <w:t>of</w:t>
        </w:r>
      </w:ins>
      <w:del w:id="182" w:author="Jordan Carter" w:date="2015-04-15T22:23:00Z">
        <w:r>
          <w:delText>for</w:delText>
        </w:r>
      </w:del>
      <w:r>
        <w:t xml:space="preserve"> ICANN, employing the CEO, overseeing organisational policies, making decisions on key issues</w:t>
      </w:r>
      <w:ins w:id="183" w:author="Jordan Carter" w:date="2015-04-15T22:23:00Z">
        <w:r w:rsidR="00E95BDE">
          <w:t>,</w:t>
        </w:r>
      </w:ins>
      <w:del w:id="184" w:author="Jordan Carter" w:date="2015-04-15T22:23:00Z">
        <w:r>
          <w:delText xml:space="preserve"> and</w:delText>
        </w:r>
      </w:del>
      <w:r>
        <w:t xml:space="preserve"> defining </w:t>
      </w:r>
      <w:del w:id="185" w:author="Jordan Carter" w:date="2015-04-15T22:23:00Z">
        <w:r>
          <w:delText xml:space="preserve">and holding to account the staff for implementing </w:delText>
        </w:r>
      </w:del>
      <w:r>
        <w:t>the organisation’s strategic and operating plans</w:t>
      </w:r>
      <w:ins w:id="186" w:author="Jordan Carter" w:date="2015-04-15T22:23:00Z">
        <w:r w:rsidR="00E95BDE">
          <w:t xml:space="preserve"> and holding the staff to account for implementing them</w:t>
        </w:r>
      </w:ins>
      <w:r>
        <w:t xml:space="preserve">. </w:t>
      </w:r>
    </w:p>
    <w:p w14:paraId="72E2706D" w14:textId="77777777" w:rsidR="00261E58" w:rsidRDefault="00261E58">
      <w:pPr>
        <w:pStyle w:val="Normal1"/>
      </w:pPr>
    </w:p>
    <w:p w14:paraId="73FFF324" w14:textId="77777777" w:rsidR="00261E58" w:rsidRDefault="009C2F4B">
      <w:pPr>
        <w:pStyle w:val="Normal1"/>
      </w:pPr>
      <w: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vertAlign w:val="superscript"/>
        </w:rPr>
        <w:footnoteReference w:id="2"/>
      </w:r>
      <w:r>
        <w:t xml:space="preserve"> on the types of situation for which the Board can remove a director.</w:t>
      </w:r>
    </w:p>
    <w:p w14:paraId="3D1F9B7F" w14:textId="77777777" w:rsidR="00261E58" w:rsidRDefault="00261E58">
      <w:pPr>
        <w:pStyle w:val="Normal1"/>
      </w:pPr>
    </w:p>
    <w:p w14:paraId="009D34E0" w14:textId="77777777" w:rsidR="00261E58" w:rsidRDefault="009C2F4B">
      <w:pPr>
        <w:pStyle w:val="Normal1"/>
      </w:pPr>
      <w:r>
        <w:t xml:space="preserve">This power would allow the community to end the term of a director, and trigger a reappointment process. For directors </w:t>
      </w:r>
      <w:ins w:id="188" w:author="Jordan Carter" w:date="2015-04-15T22:23:00Z">
        <w:r w:rsidR="00E95BDE">
          <w:t>appointed</w:t>
        </w:r>
      </w:ins>
      <w:del w:id="189" w:author="Jordan Carter" w:date="2015-04-15T22:23:00Z">
        <w:r>
          <w:delText>appointment</w:delText>
        </w:r>
      </w:del>
      <w:r>
        <w:t xml:space="preserve"> by supporting organisations</w:t>
      </w:r>
      <w:ins w:id="190" w:author="Jordan Carter" w:date="2015-04-15T22:23:00Z">
        <w:r w:rsidR="00E95BDE">
          <w:t xml:space="preserve"> or advisory committees, or subdivisions within them (e.g. within the GNSO)</w:t>
        </w:r>
        <w:r>
          <w:t>,</w:t>
        </w:r>
      </w:ins>
      <w:del w:id="191" w:author="Jordan Carter" w:date="2015-04-15T22:23:00Z">
        <w:r>
          <w:delText>,</w:delText>
        </w:r>
      </w:del>
      <w:r>
        <w:t xml:space="preserve"> a process led by </w:t>
      </w:r>
      <w:r>
        <w:lastRenderedPageBreak/>
        <w:t xml:space="preserve">that organisation </w:t>
      </w:r>
      <w:ins w:id="192" w:author="Jordan Carter" w:date="2015-04-15T22:23:00Z">
        <w:r w:rsidR="00E95BDE">
          <w:t>or subdivision</w:t>
        </w:r>
        <w:r>
          <w:t xml:space="preserve"> </w:t>
        </w:r>
      </w:ins>
      <w:r>
        <w:t xml:space="preserve">could lead to the director’s removal. </w:t>
      </w:r>
      <w:ins w:id="193" w:author="Jordan Carter" w:date="2015-04-15T22:23:00Z">
        <w:r w:rsidR="00E95BDE">
          <w:t>The principle is that</w:t>
        </w:r>
      </w:ins>
      <w:del w:id="194" w:author="Jordan Carter" w:date="2015-04-15T22:23:00Z">
        <w:r>
          <w:rPr>
            <w:b/>
            <w:u w:val="single"/>
          </w:rPr>
          <w:delText>For directors appointed by the Nominating Committee, a process led by</w:delText>
        </w:r>
      </w:del>
      <w:r>
        <w:rPr>
          <w:rPrChange w:id="195" w:author="Jordan Carter" w:date="2015-04-15T22:22:00Z">
            <w:rPr>
              <w:b/>
              <w:u w:val="single"/>
            </w:rPr>
          </w:rPrChange>
        </w:rPr>
        <w:t xml:space="preserve"> the </w:t>
      </w:r>
      <w:ins w:id="196" w:author="Jordan Carter" w:date="2015-04-15T22:23:00Z">
        <w:r w:rsidR="00E95BDE">
          <w:t>appointer is also</w:t>
        </w:r>
      </w:ins>
      <w:del w:id="197" w:author="Jordan Carter" w:date="2015-04-15T22:23:00Z">
        <w:r>
          <w:rPr>
            <w:b/>
            <w:u w:val="single"/>
          </w:rPr>
          <w:delText>community mechanism could lead to</w:delText>
        </w:r>
      </w:del>
      <w:r>
        <w:rPr>
          <w:rPrChange w:id="198" w:author="Jordan Carter" w:date="2015-04-15T22:22:00Z">
            <w:rPr>
              <w:b/>
              <w:u w:val="single"/>
            </w:rPr>
          </w:rPrChange>
        </w:rPr>
        <w:t xml:space="preserve"> the </w:t>
      </w:r>
      <w:ins w:id="199" w:author="Jordan Carter" w:date="2015-04-15T22:23:00Z">
        <w:r w:rsidR="00E95BDE">
          <w:t>remover, and that is where the decision is made</w:t>
        </w:r>
      </w:ins>
      <w:del w:id="200" w:author="Jordan Carter" w:date="2015-04-15T22:23:00Z">
        <w:r>
          <w:rPr>
            <w:b/>
            <w:u w:val="single"/>
          </w:rPr>
          <w:delText>director’s removal</w:delText>
        </w:r>
      </w:del>
      <w:r>
        <w:t xml:space="preserve">. </w:t>
      </w:r>
    </w:p>
    <w:p w14:paraId="2A0231C5" w14:textId="77777777" w:rsidR="00261E58" w:rsidRDefault="00261E58">
      <w:pPr>
        <w:pStyle w:val="Normal1"/>
      </w:pPr>
    </w:p>
    <w:p w14:paraId="33540464" w14:textId="77777777" w:rsidR="00E95BDE" w:rsidRDefault="009C2F4B">
      <w:pPr>
        <w:pStyle w:val="Normal1"/>
        <w:rPr>
          <w:ins w:id="201" w:author="Jordan Carter" w:date="2015-04-15T22:23:00Z"/>
        </w:rPr>
      </w:pPr>
      <w:del w:id="202" w:author="Jordan Carter" w:date="2015-04-15T22:23:00Z">
        <w:r>
          <w:delText xml:space="preserve">An internal SO process would allow the removal of a director appointed by that SO to be considered and then decided on. </w:delText>
        </w:r>
      </w:del>
      <w:r>
        <w:rPr>
          <w:b/>
          <w:u w:val="single"/>
        </w:rPr>
        <w:t>For the removal of non-SO</w:t>
      </w:r>
      <w:ins w:id="203" w:author="Jordan Carter" w:date="2015-04-15T22:23:00Z">
        <w:r w:rsidR="00E95BDE">
          <w:rPr>
            <w:b/>
            <w:u w:val="single"/>
          </w:rPr>
          <w:t>/AC</w:t>
        </w:r>
      </w:ins>
      <w:r>
        <w:rPr>
          <w:b/>
          <w:u w:val="single"/>
        </w:rPr>
        <w:t xml:space="preserve"> directors appointed by the Nominating Committee, an SO, AC or SG could escalate issues with the director to the point where there was consideration of the director’s removal by the community mechanism</w:t>
      </w:r>
      <w:r>
        <w:t xml:space="preserve">. </w:t>
      </w:r>
    </w:p>
    <w:p w14:paraId="648634CF" w14:textId="77777777" w:rsidR="00E95BDE" w:rsidRDefault="00E95BDE">
      <w:pPr>
        <w:pStyle w:val="Normal1"/>
        <w:rPr>
          <w:ins w:id="204" w:author="Jordan Carter" w:date="2015-04-15T22:23:00Z"/>
        </w:rPr>
      </w:pPr>
    </w:p>
    <w:p w14:paraId="313C157B" w14:textId="77777777" w:rsidR="00261E58" w:rsidRDefault="00E95BDE">
      <w:pPr>
        <w:pStyle w:val="Normal1"/>
      </w:pPr>
      <w:ins w:id="205" w:author="Jordan Carter" w:date="2015-04-15T22:23:00Z">
        <w:r>
          <w:t>Whether</w:t>
        </w:r>
      </w:ins>
      <w:del w:id="206" w:author="Jordan Carter" w:date="2015-04-15T22:23:00Z">
        <w:r w:rsidR="009C2F4B">
          <w:delText>In both cases, whatever</w:delText>
        </w:r>
      </w:del>
      <w:r w:rsidR="009C2F4B">
        <w:t xml:space="preserve"> the decision-making body</w:t>
      </w:r>
      <w:ins w:id="207" w:author="Jordan Carter" w:date="2015-04-15T22:23:00Z">
        <w:r>
          <w:t xml:space="preserve"> is the SO/AC or the community mechanism</w:t>
        </w:r>
      </w:ins>
      <w:r w:rsidR="009C2F4B">
        <w:t xml:space="preserve">, removal would require a </w:t>
      </w:r>
      <w:ins w:id="208" w:author="Jordan Carter" w:date="2015-04-15T22:23:00Z">
        <w:r>
          <w:t>[</w:t>
        </w:r>
      </w:ins>
      <w:r w:rsidR="009C2F4B">
        <w:rPr>
          <w:b/>
          <w:u w:val="single"/>
        </w:rPr>
        <w:t>66</w:t>
      </w:r>
      <w:ins w:id="209" w:author="Jordan Carter" w:date="2015-04-15T22:23:00Z">
        <w:r w:rsidR="009C2F4B">
          <w:rPr>
            <w:b/>
            <w:u w:val="single"/>
          </w:rPr>
          <w:t>%</w:t>
        </w:r>
        <w:r>
          <w:rPr>
            <w:b/>
            <w:u w:val="single"/>
          </w:rPr>
          <w:t>/75%</w:t>
        </w:r>
        <w:r w:rsidRPr="00E95BDE">
          <w:rPr>
            <w:b/>
          </w:rPr>
          <w:t>]</w:t>
        </w:r>
      </w:ins>
      <w:del w:id="210" w:author="Jordan Carter" w:date="2015-04-15T22:23:00Z">
        <w:r w:rsidR="009C2F4B">
          <w:rPr>
            <w:b/>
            <w:u w:val="single"/>
          </w:rPr>
          <w:delText>%</w:delText>
        </w:r>
      </w:del>
      <w:r w:rsidR="009C2F4B">
        <w:rPr>
          <w:b/>
          <w:u w:val="single"/>
        </w:rPr>
        <w:t xml:space="preserve"> supermajority</w:t>
      </w:r>
      <w:r w:rsidR="009C2F4B">
        <w:t xml:space="preserve"> </w:t>
      </w:r>
      <w:ins w:id="211" w:author="Jordan Carter" w:date="2015-04-15T22:23:00Z">
        <w:r>
          <w:t>(or equivalent)</w:t>
        </w:r>
      </w:ins>
      <w:del w:id="212" w:author="Jordan Carter" w:date="2015-04-15T22:23:00Z">
        <w:r w:rsidR="009C2F4B">
          <w:delText>of those voting</w:delText>
        </w:r>
      </w:del>
      <w:r w:rsidR="009C2F4B">
        <w:t xml:space="preserve"> to decide </w:t>
      </w:r>
      <w:ins w:id="213" w:author="Jordan Carter" w:date="2015-04-15T22:23:00Z">
        <w:r>
          <w:t>in favour of</w:t>
        </w:r>
      </w:ins>
      <w:del w:id="214" w:author="Jordan Carter" w:date="2015-04-15T22:23:00Z">
        <w:r w:rsidR="009C2F4B">
          <w:delText>on their</w:delText>
        </w:r>
      </w:del>
      <w:r w:rsidR="009C2F4B">
        <w:t xml:space="preserve"> removal.</w:t>
      </w:r>
    </w:p>
    <w:p w14:paraId="6910D687" w14:textId="77777777" w:rsidR="00261E58" w:rsidRDefault="00261E58">
      <w:pPr>
        <w:pStyle w:val="Normal1"/>
      </w:pPr>
    </w:p>
    <w:p w14:paraId="4602DC23" w14:textId="77777777" w:rsidR="00261E58" w:rsidRPr="00E95BDE" w:rsidRDefault="009C2F4B">
      <w:pPr>
        <w:pStyle w:val="Normal1"/>
        <w:rPr>
          <w:b/>
          <w:rPrChange w:id="215" w:author="Jordan Carter" w:date="2015-04-15T22:22:00Z">
            <w:rPr/>
          </w:rPrChange>
        </w:rPr>
      </w:pPr>
      <w:commentRangeStart w:id="216"/>
      <w:r>
        <w:rPr>
          <w:b/>
          <w:u w:val="single"/>
        </w:rPr>
        <w:t xml:space="preserve">The petitioning threshold to start the consideration of removing a director is to be agreed once we have greater clarity on what the mechanism is to do so, but should be set at around </w:t>
      </w:r>
      <w:ins w:id="217" w:author="Jordan Carter" w:date="2015-04-15T22:23:00Z">
        <w:r w:rsidR="00E95BDE">
          <w:rPr>
            <w:b/>
            <w:u w:val="single"/>
          </w:rPr>
          <w:t>4</w:t>
        </w:r>
        <w:r w:rsidRPr="00E95BDE">
          <w:rPr>
            <w:b/>
            <w:u w:val="single"/>
          </w:rPr>
          <w:t xml:space="preserve">0% </w:t>
        </w:r>
        <w:r w:rsidR="00E95BDE">
          <w:rPr>
            <w:b/>
            <w:u w:val="single"/>
          </w:rPr>
          <w:t>(a range from 20% to half-plus-one was discussed)</w:t>
        </w:r>
      </w:ins>
      <w:del w:id="218" w:author="Jordan Carter" w:date="2015-04-15T22:23:00Z">
        <w:r>
          <w:rPr>
            <w:b/>
            <w:u w:val="single"/>
          </w:rPr>
          <w:delText>20%</w:delText>
        </w:r>
      </w:del>
      <w:r>
        <w:rPr>
          <w:b/>
          <w:u w:val="single"/>
        </w:rPr>
        <w:t xml:space="preserve"> of those who would </w:t>
      </w:r>
      <w:ins w:id="219" w:author="Jordan Carter" w:date="2015-04-15T22:23:00Z">
        <w:r w:rsidR="00E95BDE">
          <w:rPr>
            <w:b/>
            <w:u w:val="single"/>
          </w:rPr>
          <w:t>make the decision</w:t>
        </w:r>
        <w:r w:rsidRPr="00E95BDE">
          <w:rPr>
            <w:b/>
            <w:u w:val="single"/>
          </w:rPr>
          <w:t>.</w:t>
        </w:r>
      </w:ins>
      <w:del w:id="220" w:author="Jordan Carter" w:date="2015-04-15T22:23:00Z">
        <w:r>
          <w:rPr>
            <w:b/>
            <w:u w:val="single"/>
          </w:rPr>
          <w:delText>have a vote.</w:delText>
        </w:r>
        <w:commentRangeEnd w:id="216"/>
        <w:r>
          <w:commentReference w:id="216"/>
        </w:r>
      </w:del>
    </w:p>
    <w:p w14:paraId="76C3F9D6" w14:textId="77777777" w:rsidR="00261E58" w:rsidRDefault="00261E58">
      <w:pPr>
        <w:pStyle w:val="Normal1"/>
      </w:pPr>
    </w:p>
    <w:p w14:paraId="5C363CE6" w14:textId="55E2A678" w:rsidR="00E95BDE" w:rsidRDefault="00E95BDE">
      <w:pPr>
        <w:pStyle w:val="Normal1"/>
        <w:rPr>
          <w:ins w:id="221" w:author="Jordan Carter" w:date="2015-04-15T22:23:00Z"/>
          <w:i/>
        </w:rPr>
      </w:pPr>
      <w:bookmarkStart w:id="222" w:name="h.lrms7labjakt" w:colFirst="0" w:colLast="0"/>
      <w:bookmarkEnd w:id="222"/>
      <w:ins w:id="223" w:author="Jordan Carter" w:date="2015-04-15T22:23:00Z">
        <w:r w:rsidRPr="00E95BDE">
          <w:rPr>
            <w:i/>
            <w:highlight w:val="yellow"/>
          </w:rPr>
          <w:t>In our last call there was considerable debate on the above, with the question of whether common requirements should be imposed on SOs/ACs for the thresholds of their processes</w:t>
        </w:r>
        <w:r>
          <w:rPr>
            <w:i/>
            <w:highlight w:val="yellow"/>
          </w:rPr>
          <w:t xml:space="preserve"> – and if so whether ranges should be specified. For example: “Each SO/AC will define its own process for removal but the threshold to call for such must be at least A% or equivalent, and the majority to enact a removal must be at least B% or equivalent</w:t>
        </w:r>
        <w:r w:rsidRPr="00E95BDE">
          <w:rPr>
            <w:i/>
            <w:highlight w:val="yellow"/>
          </w:rPr>
          <w:t>.</w:t>
        </w:r>
        <w:r>
          <w:rPr>
            <w:i/>
          </w:rPr>
          <w:t>”</w:t>
        </w:r>
      </w:ins>
    </w:p>
    <w:p w14:paraId="4EF00720" w14:textId="77777777" w:rsidR="00E95BDE" w:rsidRDefault="00E95BDE">
      <w:pPr>
        <w:pStyle w:val="Normal1"/>
        <w:rPr>
          <w:ins w:id="224" w:author="Jordan Carter" w:date="2015-04-15T22:23:00Z"/>
          <w:i/>
        </w:rPr>
      </w:pPr>
    </w:p>
    <w:p w14:paraId="28EF4E4A" w14:textId="77777777" w:rsidR="00E95BDE" w:rsidRPr="00E95BDE" w:rsidRDefault="00E95BDE">
      <w:pPr>
        <w:pStyle w:val="Normal1"/>
        <w:rPr>
          <w:ins w:id="225" w:author="Jordan Carter" w:date="2015-04-15T22:23:00Z"/>
          <w:i/>
        </w:rPr>
      </w:pPr>
    </w:p>
    <w:p w14:paraId="57547FC0" w14:textId="77777777" w:rsidR="00261E58" w:rsidRDefault="009C2F4B">
      <w:pPr>
        <w:pStyle w:val="Heading1"/>
        <w:contextualSpacing w:val="0"/>
      </w:pPr>
      <w:r>
        <w:t>6.5.6</w:t>
      </w:r>
      <w:r>
        <w:tab/>
        <w:t xml:space="preserve">Power: Recalling the </w:t>
      </w:r>
      <w:ins w:id="226" w:author="Jordan Carter" w:date="2015-04-15T22:23:00Z">
        <w:r w:rsidR="009A7E03">
          <w:t>e</w:t>
        </w:r>
        <w:r>
          <w:t>ntire</w:t>
        </w:r>
      </w:ins>
      <w:del w:id="227" w:author="Jordan Carter" w:date="2015-04-15T22:23:00Z">
        <w:r>
          <w:delText>Entire</w:delText>
        </w:r>
      </w:del>
      <w:r>
        <w:t xml:space="preserve"> ICANN Board</w:t>
      </w:r>
    </w:p>
    <w:p w14:paraId="5FB5D013" w14:textId="77777777" w:rsidR="00261E58" w:rsidRDefault="00261E58">
      <w:pPr>
        <w:pStyle w:val="Normal1"/>
      </w:pPr>
    </w:p>
    <w:p w14:paraId="5CFC553F" w14:textId="77777777" w:rsidR="00261E58" w:rsidRDefault="009C2F4B">
      <w:pPr>
        <w:pStyle w:val="Normal1"/>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575F44C0" w14:textId="77777777" w:rsidR="00261E58" w:rsidRDefault="00261E58">
      <w:pPr>
        <w:pStyle w:val="Normal1"/>
      </w:pPr>
    </w:p>
    <w:p w14:paraId="79F2CDDF" w14:textId="77777777" w:rsidR="009A7E03" w:rsidRDefault="009C2F4B">
      <w:pPr>
        <w:pStyle w:val="Normal1"/>
        <w:rPr>
          <w:ins w:id="228" w:author="Jordan Carter" w:date="2015-04-15T22:23:00Z"/>
        </w:rPr>
      </w:pPr>
      <w:r>
        <w:t xml:space="preserve">Beyond the power set out above to remove individual directors, this power would allow the community to cause the removal of the entire ICANN Board. The community </w:t>
      </w:r>
      <w:del w:id="229" w:author="Jordan Carter" w:date="2015-04-15T22:23:00Z">
        <w:r>
          <w:delText xml:space="preserve">mechanism </w:delText>
        </w:r>
      </w:del>
      <w:r>
        <w:t xml:space="preserve">would initiate use of this power on the petition of </w:t>
      </w:r>
      <w:r>
        <w:rPr>
          <w:b/>
          <w:u w:val="single"/>
        </w:rPr>
        <w:t>two of any of the SOs or ACs in ICANN</w:t>
      </w:r>
      <w:r>
        <w:t xml:space="preserve">. </w:t>
      </w:r>
    </w:p>
    <w:p w14:paraId="52122C43" w14:textId="77777777" w:rsidR="009A7E03" w:rsidRDefault="009A7E03">
      <w:pPr>
        <w:pStyle w:val="Normal1"/>
        <w:rPr>
          <w:ins w:id="230" w:author="Jordan Carter" w:date="2015-04-15T22:23:00Z"/>
        </w:rPr>
      </w:pPr>
    </w:p>
    <w:p w14:paraId="7CDD650B" w14:textId="77777777" w:rsidR="00261E58" w:rsidRDefault="009C2F4B">
      <w:pPr>
        <w:pStyle w:val="Normal1"/>
      </w:pPr>
      <w:r>
        <w:t xml:space="preserve">After a petition is raised, </w:t>
      </w:r>
      <w:r>
        <w:rPr>
          <w:b/>
          <w:u w:val="single"/>
        </w:rPr>
        <w:t xml:space="preserve">there </w:t>
      </w:r>
      <w:ins w:id="231" w:author="Jordan Carter" w:date="2015-04-15T22:23:00Z">
        <w:r w:rsidR="009A7E03">
          <w:rPr>
            <w:b/>
            <w:u w:val="single"/>
          </w:rPr>
          <w:t>would</w:t>
        </w:r>
      </w:ins>
      <w:del w:id="232" w:author="Jordan Carter" w:date="2015-04-15T22:23:00Z">
        <w:r>
          <w:rPr>
            <w:b/>
            <w:u w:val="single"/>
          </w:rPr>
          <w:delText>will</w:delText>
        </w:r>
      </w:del>
      <w:r>
        <w:rPr>
          <w:b/>
          <w:u w:val="single"/>
        </w:rPr>
        <w:t xml:space="preserve"> be a set period of time for SOs </w:t>
      </w:r>
      <w:ins w:id="233" w:author="Jordan Carter" w:date="2015-04-15T22:23:00Z">
        <w:r w:rsidR="009A7E03">
          <w:rPr>
            <w:b/>
            <w:u w:val="single"/>
          </w:rPr>
          <w:t>/</w:t>
        </w:r>
      </w:ins>
      <w:del w:id="234" w:author="Jordan Carter" w:date="2015-04-15T22:23:00Z">
        <w:r>
          <w:rPr>
            <w:b/>
            <w:u w:val="single"/>
          </w:rPr>
          <w:delText>and</w:delText>
        </w:r>
      </w:del>
      <w:r>
        <w:rPr>
          <w:b/>
          <w:u w:val="single"/>
        </w:rPr>
        <w:t xml:space="preserve"> ACs to individually and collectively deliberate and discuss whether the </w:t>
      </w:r>
      <w:ins w:id="235" w:author="Jordan Carter" w:date="2015-04-15T22:23:00Z">
        <w:r w:rsidR="009A7E03">
          <w:rPr>
            <w:b/>
            <w:u w:val="single"/>
          </w:rPr>
          <w:t>removal</w:t>
        </w:r>
      </w:ins>
      <w:del w:id="236" w:author="Jordan Carter" w:date="2015-04-15T22:23:00Z">
        <w:r>
          <w:rPr>
            <w:b/>
            <w:u w:val="single"/>
          </w:rPr>
          <w:delText>spilling</w:delText>
        </w:r>
      </w:del>
      <w:r>
        <w:rPr>
          <w:b/>
          <w:u w:val="single"/>
        </w:rPr>
        <w:t xml:space="preserve"> of the Board is warranted under the circumstances. Each SO and AC, following its internal processes, would </w:t>
      </w:r>
      <w:ins w:id="237" w:author="Jordan Carter" w:date="2015-04-15T22:23:00Z">
        <w:r w:rsidR="009A7E03">
          <w:rPr>
            <w:b/>
            <w:u w:val="single"/>
          </w:rPr>
          <w:t>decide</w:t>
        </w:r>
        <w:r>
          <w:rPr>
            <w:b/>
            <w:u w:val="single"/>
          </w:rPr>
          <w:t xml:space="preserve"> </w:t>
        </w:r>
      </w:ins>
      <w:del w:id="238" w:author="Jordan Carter" w:date="2015-04-15T22:23:00Z">
        <w:r>
          <w:rPr>
            <w:b/>
            <w:u w:val="single"/>
          </w:rPr>
          <w:delText xml:space="preserve">direct its representative(s) within the community mechanism on </w:delText>
        </w:r>
      </w:del>
      <w:r>
        <w:rPr>
          <w:b/>
          <w:u w:val="single"/>
        </w:rPr>
        <w:t>how to vote on the matter.</w:t>
      </w:r>
    </w:p>
    <w:p w14:paraId="547A5B65" w14:textId="77777777" w:rsidR="00261E58" w:rsidRDefault="00261E58">
      <w:pPr>
        <w:pStyle w:val="Normal1"/>
      </w:pPr>
    </w:p>
    <w:p w14:paraId="75110A07" w14:textId="77777777" w:rsidR="00261E58" w:rsidRDefault="009C2F4B">
      <w:pPr>
        <w:pStyle w:val="Normal1"/>
      </w:pPr>
      <w:r>
        <w:t xml:space="preserve">To set a suitably high threshold for the exercise of this power, </w:t>
      </w:r>
      <w:commentRangeStart w:id="239"/>
      <w:commentRangeStart w:id="240"/>
      <w:r>
        <w:rPr>
          <w:b/>
          <w:u w:val="single"/>
        </w:rPr>
        <w:t>75% of the votes available within the community mechanism would have to be cast in favour to implement it.</w:t>
      </w:r>
      <w:r>
        <w:t xml:space="preserve"> </w:t>
      </w:r>
      <w:commentRangeEnd w:id="239"/>
      <w:r>
        <w:lastRenderedPageBreak/>
        <w:commentReference w:id="239"/>
      </w:r>
      <w:commentRangeEnd w:id="240"/>
      <w:r>
        <w:commentReference w:id="240"/>
      </w:r>
      <w:r>
        <w:t>This ensures that non-participation does not lower the threshold required to remove the Board.</w:t>
      </w:r>
    </w:p>
    <w:p w14:paraId="29BAB4AB" w14:textId="77777777" w:rsidR="00261E58" w:rsidRDefault="00261E58">
      <w:pPr>
        <w:pStyle w:val="Normal1"/>
      </w:pPr>
    </w:p>
    <w:p w14:paraId="371CFED6" w14:textId="7F8DDFFC" w:rsidR="009A7E03" w:rsidRDefault="009C2F4B">
      <w:pPr>
        <w:pStyle w:val="Normal1"/>
        <w:rPr>
          <w:ins w:id="241" w:author="Jordan Carter" w:date="2015-04-15T22:23:00Z"/>
        </w:rPr>
      </w:pPr>
      <w:r>
        <w:t xml:space="preserve">Ongoing work in the CCWG will flesh out how to deal with </w:t>
      </w:r>
      <w:ins w:id="242" w:author="Jordan Carter" w:date="2015-04-15T22:23:00Z">
        <w:r w:rsidR="009A7E03">
          <w:t>transitional matters raised, including at least the following:</w:t>
        </w:r>
      </w:ins>
    </w:p>
    <w:p w14:paraId="1F85FCF7" w14:textId="77777777" w:rsidR="009A7E03" w:rsidRDefault="009C2F4B" w:rsidP="009A7E03">
      <w:pPr>
        <w:pStyle w:val="Normal1"/>
        <w:numPr>
          <w:ilvl w:val="0"/>
          <w:numId w:val="8"/>
        </w:numPr>
        <w:rPr>
          <w:ins w:id="243" w:author="Jordan Carter" w:date="2015-04-15T22:23:00Z"/>
        </w:rPr>
      </w:pPr>
      <w:proofErr w:type="gramStart"/>
      <w:r>
        <w:t>the</w:t>
      </w:r>
      <w:proofErr w:type="gramEnd"/>
      <w:r>
        <w:t xml:space="preserve"> need to ensure ICANN does have a board in place after the removal (whether there is a phase of “caretaker” behaviour by the outgoing Board while new members are elected</w:t>
      </w:r>
      <w:ins w:id="244" w:author="Jordan Carter" w:date="2015-04-15T22:23:00Z">
        <w:r w:rsidR="009A7E03">
          <w:t>, or</w:t>
        </w:r>
      </w:ins>
      <w:del w:id="245" w:author="Jordan Carter" w:date="2015-04-15T22:23:00Z">
        <w:r>
          <w:delText>;</w:delText>
        </w:r>
      </w:del>
      <w:r>
        <w:t xml:space="preserve"> whether there is a need to elect alternate Board members in each board selection process</w:t>
      </w:r>
      <w:ins w:id="246" w:author="Jordan Carter" w:date="2015-04-15T22:23:00Z">
        <w:r w:rsidR="009A7E03">
          <w:t>, or even</w:t>
        </w:r>
      </w:ins>
      <w:del w:id="247" w:author="Jordan Carter" w:date="2015-04-15T22:23:00Z">
        <w:r>
          <w:delText>;</w:delText>
        </w:r>
      </w:del>
      <w:r>
        <w:t xml:space="preserve"> whether a </w:t>
      </w:r>
      <w:ins w:id="248" w:author="Jordan Carter" w:date="2015-04-15T22:23:00Z">
        <w:r w:rsidR="009A7E03">
          <w:t xml:space="preserve">pre-defined </w:t>
        </w:r>
      </w:ins>
      <w:r>
        <w:t xml:space="preserve">subset of the community </w:t>
      </w:r>
      <w:del w:id="249" w:author="Jordan Carter" w:date="2015-04-15T22:23:00Z">
        <w:r>
          <w:delText xml:space="preserve">mechanism </w:delText>
        </w:r>
      </w:del>
      <w:r>
        <w:t xml:space="preserve">could function as an interim Board; </w:t>
      </w:r>
    </w:p>
    <w:p w14:paraId="0F3C1B05" w14:textId="77777777" w:rsidR="009A7E03" w:rsidRDefault="009C2F4B" w:rsidP="009A7E03">
      <w:pPr>
        <w:pStyle w:val="Normal1"/>
        <w:numPr>
          <w:ilvl w:val="0"/>
          <w:numId w:val="8"/>
        </w:numPr>
        <w:rPr>
          <w:ins w:id="250" w:author="Jordan Carter" w:date="2015-04-15T22:23:00Z"/>
        </w:rPr>
      </w:pPr>
      <w:proofErr w:type="gramStart"/>
      <w:r>
        <w:t>continuity</w:t>
      </w:r>
      <w:proofErr w:type="gramEnd"/>
      <w:r>
        <w:t xml:space="preserve"> in the role of Chief Executive were the Board to be removed; </w:t>
      </w:r>
    </w:p>
    <w:p w14:paraId="7AB1BCFD" w14:textId="77777777" w:rsidR="00261E58" w:rsidRDefault="009C2F4B" w:rsidP="009A7E03">
      <w:pPr>
        <w:pStyle w:val="Normal1"/>
        <w:numPr>
          <w:ilvl w:val="0"/>
          <w:numId w:val="8"/>
        </w:numPr>
        <w:pPrChange w:id="251" w:author="Jordan Carter" w:date="2015-04-15T22:22:00Z">
          <w:pPr>
            <w:pStyle w:val="Normal1"/>
          </w:pPr>
        </w:pPrChange>
      </w:pPr>
      <w:r>
        <w:t>“</w:t>
      </w:r>
      <w:proofErr w:type="gramStart"/>
      <w:r>
        <w:t>caretaker</w:t>
      </w:r>
      <w:proofErr w:type="gramEnd"/>
      <w:r>
        <w:t>” conventions for the CEO to follow in a situation where the Board had been removed</w:t>
      </w:r>
      <w:ins w:id="252" w:author="Jordan Carter" w:date="2015-04-15T22:23:00Z">
        <w:r>
          <w:t>.</w:t>
        </w:r>
      </w:ins>
      <w:del w:id="253" w:author="Jordan Carter" w:date="2015-04-15T22:23:00Z">
        <w:r>
          <w:delText>; and others).</w:delText>
        </w:r>
      </w:del>
    </w:p>
    <w:p w14:paraId="0FAC30F2" w14:textId="77777777" w:rsidR="00261E58" w:rsidRDefault="00261E58">
      <w:pPr>
        <w:pStyle w:val="Normal1"/>
      </w:pPr>
    </w:p>
    <w:p w14:paraId="5BDE7147" w14:textId="77777777" w:rsidR="00261E58" w:rsidRDefault="009C2F4B">
      <w:pPr>
        <w:pStyle w:val="Heading1"/>
        <w:contextualSpacing w:val="0"/>
        <w:rPr>
          <w:del w:id="254" w:author="Jordan Carter" w:date="2015-04-15T22:23:00Z"/>
        </w:rPr>
      </w:pPr>
      <w:bookmarkStart w:id="255" w:name="h.41uz6e7zc4i8" w:colFirst="0" w:colLast="0"/>
      <w:bookmarkEnd w:id="255"/>
      <w:del w:id="256" w:author="Jordan Carter" w:date="2015-04-15T22:23:00Z">
        <w:r>
          <w:delText>6.5.7</w:delText>
        </w:r>
        <w:r>
          <w:tab/>
          <w:delText>Power: Other Powers?</w:delText>
        </w:r>
      </w:del>
    </w:p>
    <w:p w14:paraId="7FACA7ED" w14:textId="77777777" w:rsidR="00261E58" w:rsidRDefault="00261E58">
      <w:pPr>
        <w:pStyle w:val="Normal1"/>
        <w:rPr>
          <w:del w:id="257" w:author="Jordan Carter" w:date="2015-04-15T22:23:00Z"/>
        </w:rPr>
      </w:pPr>
    </w:p>
    <w:p w14:paraId="1DB327F6" w14:textId="77777777" w:rsidR="00261E58" w:rsidRDefault="009C2F4B">
      <w:pPr>
        <w:pStyle w:val="Normal1"/>
        <w:rPr>
          <w:del w:id="258" w:author="Jordan Carter" w:date="2015-04-15T22:23:00Z"/>
        </w:rPr>
      </w:pPr>
      <w:del w:id="259" w:author="Jordan Carter" w:date="2015-04-15T22:23:00Z">
        <w:r>
          <w:rPr>
            <w:highlight w:val="green"/>
          </w:rPr>
          <w:delText>Are there any other powers we should flesh out content for at this time?</w:delText>
        </w:r>
      </w:del>
    </w:p>
    <w:p w14:paraId="7D10BB64" w14:textId="77777777" w:rsidR="00261E58" w:rsidRDefault="00261E58">
      <w:pPr>
        <w:pStyle w:val="Normal1"/>
        <w:rPr>
          <w:del w:id="260" w:author="Jordan Carter" w:date="2015-04-15T22:23:00Z"/>
        </w:rPr>
      </w:pPr>
    </w:p>
    <w:p w14:paraId="05F1DFEC" w14:textId="77777777" w:rsidR="00261E58" w:rsidRDefault="009C2F4B">
      <w:pPr>
        <w:pStyle w:val="Normal1"/>
        <w:numPr>
          <w:ilvl w:val="0"/>
          <w:numId w:val="2"/>
        </w:numPr>
        <w:ind w:hanging="360"/>
        <w:contextualSpacing/>
        <w:rPr>
          <w:del w:id="261" w:author="Jordan Carter" w:date="2015-04-15T22:23:00Z"/>
          <w:highlight w:val="green"/>
        </w:rPr>
      </w:pPr>
      <w:del w:id="262" w:author="Jordan Carter" w:date="2015-04-15T22:23:00Z">
        <w:r>
          <w:rPr>
            <w:highlight w:val="green"/>
          </w:rPr>
          <w:delText>Requiring the Board to act (ATRT recommendation refers</w:delText>
        </w:r>
        <w:r w:rsidR="00D80701">
          <w:rPr>
            <w:highlight w:val="green"/>
          </w:rPr>
          <w:delText xml:space="preserve"> – see below</w:delText>
        </w:r>
        <w:r>
          <w:rPr>
            <w:highlight w:val="green"/>
          </w:rPr>
          <w:delText>)</w:delText>
        </w:r>
      </w:del>
    </w:p>
    <w:tbl>
      <w:tblPr>
        <w:tblStyle w:val="a0"/>
        <w:tblW w:w="6350" w:type="dxa"/>
        <w:tblBorders>
          <w:top w:val="nil"/>
          <w:left w:val="nil"/>
          <w:bottom w:val="nil"/>
          <w:right w:val="nil"/>
          <w:insideH w:val="nil"/>
          <w:insideV w:val="nil"/>
        </w:tblBorders>
        <w:tblLayout w:type="fixed"/>
        <w:tblLook w:val="0600" w:firstRow="0" w:lastRow="0" w:firstColumn="0" w:lastColumn="0" w:noHBand="1" w:noVBand="1"/>
      </w:tblPr>
      <w:tblGrid>
        <w:gridCol w:w="6350"/>
      </w:tblGrid>
      <w:tr w:rsidR="00261E58" w14:paraId="397FC59A" w14:textId="77777777">
        <w:trPr>
          <w:del w:id="263" w:author="Jordan Carter" w:date="2015-04-15T22:23:00Z"/>
        </w:trPr>
        <w:tc>
          <w:tcPr>
            <w:tcW w:w="6350" w:type="dxa"/>
            <w:tcMar>
              <w:top w:w="100" w:type="dxa"/>
              <w:left w:w="100" w:type="dxa"/>
              <w:bottom w:w="100" w:type="dxa"/>
              <w:right w:w="100" w:type="dxa"/>
            </w:tcMar>
          </w:tcPr>
          <w:p w14:paraId="2B280620" w14:textId="77777777" w:rsidR="00261E58" w:rsidRDefault="009C2F4B">
            <w:pPr>
              <w:pStyle w:val="Normal1"/>
              <w:rPr>
                <w:del w:id="264" w:author="Jordan Carter" w:date="2015-04-15T22:23:00Z"/>
              </w:rPr>
            </w:pPr>
            <w:del w:id="265" w:author="Jordan Carter" w:date="2015-04-15T22:23:00Z">
              <w:r>
                <w:delText>2-3§ about purpose and relevance of power, key design features with rationale, description of how the process would be exercised (may be based on template informations)</w:delText>
              </w:r>
            </w:del>
          </w:p>
        </w:tc>
      </w:tr>
    </w:tbl>
    <w:p w14:paraId="75CC85D3" w14:textId="77777777" w:rsidR="00261E58" w:rsidRDefault="00261E58">
      <w:pPr>
        <w:pStyle w:val="Normal1"/>
        <w:rPr>
          <w:del w:id="266" w:author="Jordan Carter" w:date="2015-04-15T22:23:00Z"/>
        </w:rPr>
      </w:pPr>
    </w:p>
    <w:p w14:paraId="4236EA89" w14:textId="77777777" w:rsidR="00261E58" w:rsidRDefault="00261E58">
      <w:pPr>
        <w:pStyle w:val="Normal1"/>
      </w:pPr>
    </w:p>
    <w:p w14:paraId="4FD05F69" w14:textId="77777777" w:rsidR="00261E58" w:rsidRDefault="009C2F4B">
      <w:pPr>
        <w:pStyle w:val="Heading1"/>
        <w:contextualSpacing w:val="0"/>
      </w:pPr>
      <w:bookmarkStart w:id="267" w:name="h.30uhld39tos5" w:colFirst="0" w:colLast="0"/>
      <w:bookmarkEnd w:id="267"/>
      <w:r>
        <w:t>6.6</w:t>
      </w:r>
      <w:r>
        <w:tab/>
      </w:r>
      <w:r>
        <w:tab/>
        <w:t>Incorporating AOC into the ICANN Bylaws</w:t>
      </w:r>
    </w:p>
    <w:p w14:paraId="38568391" w14:textId="1AE640AF" w:rsidR="00111D30" w:rsidRDefault="00111D30" w:rsidP="00111D30">
      <w:pPr>
        <w:rPr>
          <w:ins w:id="268" w:author="Jordan Carter" w:date="2015-04-15T22:23:00Z"/>
          <w:lang w:val="en-NZ" w:eastAsia="en-NZ"/>
        </w:rPr>
      </w:pPr>
      <w:ins w:id="269" w:author="Jordan Carter" w:date="2015-04-15T22:23:00Z">
        <w:r>
          <w:rPr>
            <w:lang w:val="en-NZ" w:eastAsia="en-NZ"/>
          </w:rPr>
          <w:t>[</w:t>
        </w:r>
        <w:r w:rsidRPr="00111D30">
          <w:rPr>
            <w:highlight w:val="yellow"/>
            <w:lang w:val="en-NZ" w:eastAsia="en-NZ"/>
          </w:rPr>
          <w:t>This is the updated text we circulated as a stand-alone doc for Meeting #9 on 10 Apr, from Avri, Matt, Steve etc.]</w:t>
        </w:r>
      </w:ins>
    </w:p>
    <w:p w14:paraId="07E93097" w14:textId="77777777" w:rsidR="00261E58" w:rsidRPr="00111D30" w:rsidRDefault="00261E58" w:rsidP="00111D30">
      <w:pPr>
        <w:rPr>
          <w:lang w:val="en-NZ"/>
          <w:rPrChange w:id="270" w:author="Jordan Carter" w:date="2015-04-15T22:22:00Z">
            <w:rPr/>
          </w:rPrChange>
        </w:rPr>
        <w:pPrChange w:id="271" w:author="Jordan Carter" w:date="2015-04-15T22:22:00Z">
          <w:pPr>
            <w:pStyle w:val="Normal1"/>
          </w:pPr>
        </w:pPrChange>
      </w:pPr>
    </w:p>
    <w:p w14:paraId="17F9C47C" w14:textId="77777777" w:rsidR="00261E58" w:rsidRPr="00111D30" w:rsidRDefault="009C2F4B" w:rsidP="00111D30">
      <w:pPr>
        <w:rPr>
          <w:lang w:val="en-NZ"/>
          <w:rPrChange w:id="272" w:author="Jordan Carter" w:date="2015-04-15T22:22:00Z">
            <w:rPr/>
          </w:rPrChange>
        </w:rPr>
        <w:pPrChange w:id="273" w:author="Jordan Carter" w:date="2015-04-15T22:22:00Z">
          <w:pPr>
            <w:pStyle w:val="Normal1"/>
          </w:pPr>
        </w:pPrChange>
      </w:pPr>
      <w:r w:rsidRPr="00111D30">
        <w:rPr>
          <w:lang w:val="en-NZ"/>
          <w:rPrChange w:id="274" w:author="Jordan Carter" w:date="2015-04-15T22:22:00Z">
            <w:rPr/>
          </w:rPrChange>
        </w:rPr>
        <w:t>The Affirmation of Commitments (AoC) is a 2009 bilateral agreement between the US government and ICANN</w:t>
      </w:r>
      <w:r w:rsidRPr="00111D30">
        <w:rPr>
          <w:vertAlign w:val="superscript"/>
          <w:lang w:val="en-NZ"/>
          <w:rPrChange w:id="275" w:author="Jordan Carter" w:date="2015-04-15T22:22:00Z">
            <w:rPr>
              <w:vertAlign w:val="superscript"/>
            </w:rPr>
          </w:rPrChange>
        </w:rPr>
        <w:footnoteReference w:id="3"/>
      </w:r>
      <w:r w:rsidRPr="00111D30">
        <w:rPr>
          <w:lang w:val="en-NZ"/>
          <w:rPrChange w:id="276" w:author="Jordan Carter" w:date="2015-04-15T22:22:00Z">
            <w:rPr/>
          </w:rPrChange>
        </w:rPr>
        <w:t>.   After the IANA agreement is terminated, the AoC will become the next target for elimination since it would be the last remaining aspect of a unique United States oversight role for ICANN.</w:t>
      </w:r>
    </w:p>
    <w:p w14:paraId="63F3824A" w14:textId="77777777" w:rsidR="00261E58" w:rsidRPr="00111D30" w:rsidRDefault="009C2F4B" w:rsidP="00111D30">
      <w:pPr>
        <w:rPr>
          <w:lang w:val="en-NZ"/>
          <w:rPrChange w:id="277" w:author="Jordan Carter" w:date="2015-04-15T22:22:00Z">
            <w:rPr/>
          </w:rPrChange>
        </w:rPr>
        <w:pPrChange w:id="278" w:author="Jordan Carter" w:date="2015-04-15T22:22:00Z">
          <w:pPr>
            <w:pStyle w:val="Normal1"/>
          </w:pPr>
        </w:pPrChange>
      </w:pPr>
      <w:r w:rsidRPr="00111D30">
        <w:rPr>
          <w:lang w:val="en-NZ"/>
          <w:rPrChange w:id="279" w:author="Jordan Carter" w:date="2015-04-15T22:22:00Z">
            <w:rPr/>
          </w:rPrChange>
        </w:rPr>
        <w:t xml:space="preserve"> </w:t>
      </w:r>
    </w:p>
    <w:p w14:paraId="0FDA4866" w14:textId="77777777" w:rsidR="00261E58" w:rsidRPr="00111D30" w:rsidRDefault="009C2F4B" w:rsidP="00111D30">
      <w:pPr>
        <w:rPr>
          <w:lang w:val="en-NZ"/>
          <w:rPrChange w:id="280" w:author="Jordan Carter" w:date="2015-04-15T22:22:00Z">
            <w:rPr/>
          </w:rPrChange>
        </w:rPr>
        <w:pPrChange w:id="281" w:author="Jordan Carter" w:date="2015-04-15T22:22:00Z">
          <w:pPr>
            <w:pStyle w:val="Normal1"/>
          </w:pPr>
        </w:pPrChange>
      </w:pPr>
      <w:r w:rsidRPr="00111D30">
        <w:rPr>
          <w:lang w:val="en-NZ"/>
          <w:rPrChange w:id="282" w:author="Jordan Carter" w:date="2015-04-15T22:22:00Z">
            <w:rPr/>
          </w:rPrChange>
        </w:rPr>
        <w:t xml:space="preserve">Elimination of the AoC would be simple matter for a post-transition ICANN, since the AoC can be terminated by either party with just 120 </w:t>
      </w:r>
      <w:ins w:id="283" w:author="Jordan Carter" w:date="2015-04-15T22:23:00Z">
        <w:r w:rsidR="00111D30" w:rsidRPr="00111D30">
          <w:rPr>
            <w:lang w:val="en-NZ" w:eastAsia="en-NZ"/>
          </w:rPr>
          <w:t>days</w:t>
        </w:r>
        <w:r w:rsidR="00111D30">
          <w:rPr>
            <w:lang w:val="en-NZ" w:eastAsia="en-NZ"/>
          </w:rPr>
          <w:t>’</w:t>
        </w:r>
      </w:ins>
      <w:del w:id="284" w:author="Jordan Carter" w:date="2015-04-15T22:23:00Z">
        <w:r>
          <w:delText>days</w:delText>
        </w:r>
      </w:del>
      <w:r w:rsidRPr="00111D30">
        <w:rPr>
          <w:lang w:val="en-NZ"/>
          <w:rPrChange w:id="285" w:author="Jordan Carter" w:date="2015-04-15T22:22:00Z">
            <w:rPr/>
          </w:rPrChange>
        </w:rPr>
        <w:t xml:space="preserve"> notice.  The CCWG Stress Test Work Party addressed this contingency since it was cited in prior public comments</w:t>
      </w:r>
      <w:r w:rsidRPr="00111D30">
        <w:rPr>
          <w:vertAlign w:val="superscript"/>
          <w:lang w:val="en-NZ"/>
          <w:rPrChange w:id="286" w:author="Jordan Carter" w:date="2015-04-15T22:22:00Z">
            <w:rPr>
              <w:vertAlign w:val="superscript"/>
            </w:rPr>
          </w:rPrChange>
        </w:rPr>
        <w:footnoteReference w:id="4"/>
      </w:r>
      <w:r w:rsidRPr="00111D30">
        <w:rPr>
          <w:lang w:val="en-NZ"/>
          <w:rPrChange w:id="287" w:author="Jordan Carter" w:date="2015-04-15T22:22:00Z">
            <w:rPr/>
          </w:rPrChange>
        </w:rPr>
        <w:t>.  The CCWG evaluated the contingency of ICANN unilaterally withdrawing from the AoC against existing and proposed accountability measures, including:</w:t>
      </w:r>
    </w:p>
    <w:p w14:paraId="441819AA" w14:textId="77777777" w:rsidR="00261E58" w:rsidRPr="00111D30" w:rsidRDefault="00261E58" w:rsidP="00111D30">
      <w:pPr>
        <w:rPr>
          <w:lang w:val="en-NZ"/>
          <w:rPrChange w:id="288" w:author="Jordan Carter" w:date="2015-04-15T22:22:00Z">
            <w:rPr/>
          </w:rPrChange>
        </w:rPr>
        <w:pPrChange w:id="289" w:author="Jordan Carter" w:date="2015-04-15T22:22:00Z">
          <w:pPr>
            <w:pStyle w:val="Normal1"/>
          </w:pPr>
        </w:pPrChange>
      </w:pPr>
    </w:p>
    <w:p w14:paraId="6B9D79D4" w14:textId="77777777" w:rsidR="00261E58" w:rsidRPr="00111D30" w:rsidRDefault="009C2F4B" w:rsidP="00111D30">
      <w:pPr>
        <w:numPr>
          <w:ilvl w:val="0"/>
          <w:numId w:val="5"/>
        </w:numPr>
        <w:ind w:hanging="360"/>
        <w:contextualSpacing/>
        <w:rPr>
          <w:lang w:val="en-NZ"/>
          <w:rPrChange w:id="290" w:author="Jordan Carter" w:date="2015-04-15T22:22:00Z">
            <w:rPr/>
          </w:rPrChange>
        </w:rPr>
        <w:pPrChange w:id="291" w:author="Jordan Carter" w:date="2015-04-15T22:22:00Z">
          <w:pPr>
            <w:pStyle w:val="Normal1"/>
            <w:numPr>
              <w:numId w:val="3"/>
            </w:numPr>
            <w:ind w:left="720" w:hanging="360"/>
            <w:contextualSpacing/>
          </w:pPr>
        </w:pPrChange>
      </w:pPr>
      <w:r w:rsidRPr="00111D30">
        <w:rPr>
          <w:lang w:val="en-NZ"/>
          <w:rPrChange w:id="292" w:author="Jordan Carter" w:date="2015-04-15T22:22:00Z">
            <w:rPr/>
          </w:rPrChange>
        </w:rPr>
        <w:lastRenderedPageBreak/>
        <w:t xml:space="preserve">Preserving ICANN commitments from the AoC, including sections 3,4,7, and 8 as well as commitments cited in the section 9 reviews.  </w:t>
      </w:r>
    </w:p>
    <w:p w14:paraId="1357A983" w14:textId="77777777" w:rsidR="00261E58" w:rsidRPr="00111D30" w:rsidRDefault="009C2F4B" w:rsidP="00111D30">
      <w:pPr>
        <w:numPr>
          <w:ilvl w:val="0"/>
          <w:numId w:val="5"/>
        </w:numPr>
        <w:ind w:hanging="360"/>
        <w:contextualSpacing/>
        <w:rPr>
          <w:lang w:val="en-NZ"/>
          <w:rPrChange w:id="293" w:author="Jordan Carter" w:date="2015-04-15T22:22:00Z">
            <w:rPr/>
          </w:rPrChange>
        </w:rPr>
        <w:pPrChange w:id="294" w:author="Jordan Carter" w:date="2015-04-15T22:22:00Z">
          <w:pPr>
            <w:pStyle w:val="Normal1"/>
            <w:numPr>
              <w:numId w:val="3"/>
            </w:numPr>
            <w:ind w:left="720" w:hanging="360"/>
            <w:contextualSpacing/>
          </w:pPr>
        </w:pPrChange>
      </w:pPr>
      <w:r w:rsidRPr="00111D30">
        <w:rPr>
          <w:lang w:val="en-NZ"/>
          <w:rPrChange w:id="295" w:author="Jordan Carter" w:date="2015-04-15T22:22:00Z">
            <w:rPr/>
          </w:rPrChange>
        </w:rPr>
        <w:t>Bringing the four AoC review processes into ICANN’s bylaws.</w:t>
      </w:r>
    </w:p>
    <w:p w14:paraId="250EC4DB" w14:textId="77777777" w:rsidR="00261E58" w:rsidRPr="00111D30" w:rsidRDefault="00261E58" w:rsidP="00111D30">
      <w:pPr>
        <w:rPr>
          <w:lang w:val="en-NZ"/>
          <w:rPrChange w:id="296" w:author="Jordan Carter" w:date="2015-04-15T22:22:00Z">
            <w:rPr/>
          </w:rPrChange>
        </w:rPr>
        <w:pPrChange w:id="297" w:author="Jordan Carter" w:date="2015-04-15T22:22:00Z">
          <w:pPr>
            <w:pStyle w:val="Normal1"/>
          </w:pPr>
        </w:pPrChange>
      </w:pPr>
    </w:p>
    <w:p w14:paraId="39740E82" w14:textId="77777777" w:rsidR="00111D30" w:rsidRPr="00111D30" w:rsidRDefault="00111D30" w:rsidP="00111D30">
      <w:pPr>
        <w:rPr>
          <w:ins w:id="298" w:author="Jordan Carter" w:date="2015-04-15T22:23:00Z"/>
          <w:lang w:val="en-NZ" w:eastAsia="en-NZ"/>
        </w:rPr>
      </w:pPr>
      <w:ins w:id="299" w:author="Jordan Carter" w:date="2015-04-15T22:23:00Z">
        <w:r w:rsidRPr="00111D30">
          <w:rPr>
            <w:lang w:val="en-NZ" w:eastAsia="en-NZ"/>
          </w:rPr>
          <w:t>Other parts of the AoC are either preamble text or commitments of the US Government, so these have not been proposed as additions to the ICANN bylaws.</w:t>
        </w:r>
      </w:ins>
    </w:p>
    <w:p w14:paraId="345D6752" w14:textId="77777777" w:rsidR="00111D30" w:rsidRPr="00111D30" w:rsidRDefault="00111D30" w:rsidP="00111D30">
      <w:pPr>
        <w:rPr>
          <w:ins w:id="300" w:author="Jordan Carter" w:date="2015-04-15T22:23:00Z"/>
          <w:lang w:val="en-NZ" w:eastAsia="en-NZ"/>
        </w:rPr>
      </w:pPr>
    </w:p>
    <w:p w14:paraId="42A2DD3A" w14:textId="77777777" w:rsidR="00261E58" w:rsidRPr="00111D30" w:rsidRDefault="009C2F4B" w:rsidP="00111D30">
      <w:pPr>
        <w:rPr>
          <w:lang w:val="en-NZ"/>
          <w:rPrChange w:id="301" w:author="Jordan Carter" w:date="2015-04-15T22:22:00Z">
            <w:rPr/>
          </w:rPrChange>
        </w:rPr>
        <w:pPrChange w:id="302" w:author="Jordan Carter" w:date="2015-04-15T22:22:00Z">
          <w:pPr>
            <w:pStyle w:val="Normal1"/>
          </w:pPr>
        </w:pPrChange>
      </w:pPr>
      <w:r w:rsidRPr="00111D30">
        <w:rPr>
          <w:lang w:val="en-NZ"/>
          <w:rPrChange w:id="303" w:author="Jordan Carter" w:date="2015-04-15T22:22:00Z">
            <w:rPr/>
          </w:rPrChange>
        </w:rPr>
        <w:t xml:space="preserve">Each of </w:t>
      </w:r>
      <w:ins w:id="304" w:author="Jordan Carter" w:date="2015-04-15T22:23:00Z">
        <w:r w:rsidR="00111D30" w:rsidRPr="00111D30">
          <w:rPr>
            <w:lang w:val="en-NZ" w:eastAsia="en-NZ"/>
          </w:rPr>
          <w:t>the above</w:t>
        </w:r>
      </w:ins>
      <w:del w:id="305" w:author="Jordan Carter" w:date="2015-04-15T22:23:00Z">
        <w:r>
          <w:delText>these</w:delText>
        </w:r>
      </w:del>
      <w:r w:rsidRPr="00111D30">
        <w:rPr>
          <w:lang w:val="en-NZ"/>
          <w:rPrChange w:id="306" w:author="Jordan Carter" w:date="2015-04-15T22:22:00Z">
            <w:rPr/>
          </w:rPrChange>
        </w:rPr>
        <w:t xml:space="preserve"> measures are addressed below. </w:t>
      </w:r>
    </w:p>
    <w:p w14:paraId="7D0DC179" w14:textId="77777777" w:rsidR="00261E58" w:rsidRPr="00111D30" w:rsidRDefault="00261E58" w:rsidP="00111D30">
      <w:pPr>
        <w:rPr>
          <w:lang w:val="en-NZ"/>
          <w:rPrChange w:id="307" w:author="Jordan Carter" w:date="2015-04-15T22:22:00Z">
            <w:rPr/>
          </w:rPrChange>
        </w:rPr>
        <w:pPrChange w:id="308" w:author="Jordan Carter" w:date="2015-04-15T22:22:00Z">
          <w:pPr>
            <w:pStyle w:val="Normal1"/>
          </w:pPr>
        </w:pPrChange>
      </w:pPr>
    </w:p>
    <w:p w14:paraId="13C44322" w14:textId="77777777" w:rsidR="00261E58" w:rsidRPr="00111D30" w:rsidRDefault="009C2F4B" w:rsidP="00111D30">
      <w:pPr>
        <w:rPr>
          <w:lang w:val="en-NZ"/>
          <w:rPrChange w:id="309" w:author="Jordan Carter" w:date="2015-04-15T22:22:00Z">
            <w:rPr/>
          </w:rPrChange>
        </w:rPr>
        <w:pPrChange w:id="310" w:author="Jordan Carter" w:date="2015-04-15T22:22:00Z">
          <w:pPr>
            <w:pStyle w:val="Normal1"/>
          </w:pPr>
        </w:pPrChange>
      </w:pPr>
      <w:r w:rsidRPr="00111D30">
        <w:rPr>
          <w:rFonts w:ascii="Trebuchet MS" w:hAnsi="Trebuchet MS"/>
          <w:b/>
          <w:sz w:val="26"/>
          <w:lang w:val="en-NZ"/>
          <w:rPrChange w:id="311" w:author="Jordan Carter" w:date="2015-04-15T22:22:00Z">
            <w:rPr>
              <w:rFonts w:ascii="Trebuchet MS" w:eastAsia="Trebuchet MS" w:hAnsi="Trebuchet MS" w:cs="Trebuchet MS"/>
              <w:b/>
              <w:sz w:val="26"/>
            </w:rPr>
          </w:rPrChange>
        </w:rPr>
        <w:t xml:space="preserve">6.6.1 Preserving ICANN Commitments from the AOC </w:t>
      </w:r>
      <w:ins w:id="312" w:author="Jordan Carter" w:date="2015-04-15T22:23:00Z">
        <w:r w:rsidR="00111D30">
          <w:rPr>
            <w:rFonts w:ascii="Trebuchet MS" w:eastAsia="Trebuchet MS" w:hAnsi="Trebuchet MS" w:cs="Trebuchet MS"/>
            <w:b/>
            <w:sz w:val="26"/>
            <w:lang w:val="en-NZ" w:eastAsia="en-NZ"/>
          </w:rPr>
          <w:br/>
        </w:r>
      </w:ins>
    </w:p>
    <w:p w14:paraId="6B5032B6" w14:textId="77777777" w:rsidR="00261E58" w:rsidRDefault="009C2F4B">
      <w:pPr>
        <w:pStyle w:val="Normal1"/>
        <w:ind w:left="720"/>
        <w:rPr>
          <w:del w:id="313" w:author="Jordan Carter" w:date="2015-04-15T22:23:00Z"/>
        </w:rPr>
      </w:pPr>
      <w:del w:id="314" w:author="Jordan Carter" w:date="2015-04-15T22:23:00Z">
        <w:r>
          <w:delText>[</w:delText>
        </w:r>
        <w:r>
          <w:rPr>
            <w:highlight w:val="yellow"/>
          </w:rPr>
          <w:delText>Matthew, Avri, Steve, and Fiona will complete this table by Sunday 12-Apr</w:delText>
        </w:r>
        <w:r>
          <w:delText>]</w:delText>
        </w:r>
      </w:del>
    </w:p>
    <w:p w14:paraId="7EB65544" w14:textId="77777777" w:rsidR="00261E58" w:rsidRDefault="00261E58">
      <w:pPr>
        <w:pStyle w:val="Normal1"/>
        <w:rPr>
          <w:del w:id="315" w:author="Jordan Carter" w:date="2015-04-15T22:23:00Z"/>
        </w:rPr>
      </w:pPr>
    </w:p>
    <w:tbl>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Change w:id="316" w:author="Jordan Carter" w:date="2015-04-15T22:23:00Z">
          <w:tblPr>
            <w:tblStyle w:val="a1"/>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353"/>
        <w:gridCol w:w="4819"/>
        <w:tblGridChange w:id="317">
          <w:tblGrid>
            <w:gridCol w:w="4980"/>
            <w:gridCol w:w="4060"/>
          </w:tblGrid>
        </w:tblGridChange>
      </w:tblGrid>
      <w:tr w:rsidR="00261E58" w14:paraId="790617A7" w14:textId="77777777" w:rsidTr="00300F9A">
        <w:trPr>
          <w:cantSplit/>
          <w:tblHeader/>
        </w:trPr>
        <w:tc>
          <w:tcPr>
            <w:tcW w:w="4353" w:type="dxa"/>
            <w:tcPrChange w:id="318" w:author="Jordan Carter" w:date="2015-04-15T22:23:00Z">
              <w:tcPr>
                <w:tcW w:w="4980" w:type="dxa"/>
                <w:tcMar>
                  <w:top w:w="100" w:type="dxa"/>
                  <w:left w:w="100" w:type="dxa"/>
                  <w:bottom w:w="100" w:type="dxa"/>
                  <w:right w:w="100" w:type="dxa"/>
                </w:tcMar>
              </w:tcPr>
            </w:tcPrChange>
          </w:tcPr>
          <w:p w14:paraId="33F21A4C" w14:textId="77777777" w:rsidR="00261E58" w:rsidRPr="00111D30" w:rsidRDefault="009C2F4B" w:rsidP="00111D30">
            <w:pPr>
              <w:widowControl w:val="0"/>
              <w:spacing w:line="240" w:lineRule="auto"/>
              <w:rPr>
                <w:lang w:val="en-NZ"/>
              </w:rPr>
            </w:pPr>
            <w:r w:rsidRPr="00111D30">
              <w:rPr>
                <w:b/>
                <w:lang w:val="en-NZ"/>
                <w:rPrChange w:id="319" w:author="Jordan Carter" w:date="2015-04-15T22:22:00Z">
                  <w:rPr>
                    <w:b/>
                  </w:rPr>
                </w:rPrChange>
              </w:rPr>
              <w:t>ICANN Commitments in the AoC</w:t>
            </w:r>
          </w:p>
        </w:tc>
        <w:tc>
          <w:tcPr>
            <w:tcW w:w="4819" w:type="dxa"/>
            <w:tcPrChange w:id="320" w:author="Jordan Carter" w:date="2015-04-15T22:23:00Z">
              <w:tcPr>
                <w:tcW w:w="4060" w:type="dxa"/>
                <w:tcMar>
                  <w:top w:w="100" w:type="dxa"/>
                  <w:left w:w="100" w:type="dxa"/>
                  <w:bottom w:w="100" w:type="dxa"/>
                  <w:right w:w="100" w:type="dxa"/>
                </w:tcMar>
              </w:tcPr>
            </w:tcPrChange>
          </w:tcPr>
          <w:p w14:paraId="69E7B48B" w14:textId="77777777" w:rsidR="00261E58" w:rsidRPr="00111D30" w:rsidRDefault="009C2F4B" w:rsidP="00111D30">
            <w:pPr>
              <w:widowControl w:val="0"/>
              <w:spacing w:line="240" w:lineRule="auto"/>
              <w:rPr>
                <w:lang w:val="en-NZ"/>
              </w:rPr>
            </w:pPr>
            <w:r w:rsidRPr="00111D30">
              <w:rPr>
                <w:b/>
                <w:lang w:val="en-NZ"/>
                <w:rPrChange w:id="321" w:author="Jordan Carter" w:date="2015-04-15T22:22:00Z">
                  <w:rPr>
                    <w:b/>
                  </w:rPr>
                </w:rPrChange>
              </w:rPr>
              <w:t>As expressed in ICANN bylaws</w:t>
            </w:r>
          </w:p>
        </w:tc>
      </w:tr>
      <w:tr w:rsidR="00261E58" w14:paraId="433864C6" w14:textId="77777777" w:rsidTr="00300F9A">
        <w:trPr>
          <w:cantSplit/>
        </w:trPr>
        <w:tc>
          <w:tcPr>
            <w:tcW w:w="4353" w:type="dxa"/>
            <w:tcPrChange w:id="322" w:author="Jordan Carter" w:date="2015-04-15T22:23:00Z">
              <w:tcPr>
                <w:tcW w:w="4980" w:type="dxa"/>
                <w:tcMar>
                  <w:top w:w="100" w:type="dxa"/>
                  <w:left w:w="100" w:type="dxa"/>
                  <w:bottom w:w="100" w:type="dxa"/>
                  <w:right w:w="100" w:type="dxa"/>
                </w:tcMar>
              </w:tcPr>
            </w:tcPrChange>
          </w:tcPr>
          <w:p w14:paraId="79C655BB" w14:textId="77777777" w:rsidR="00261E58" w:rsidRPr="00111D30" w:rsidRDefault="009C2F4B" w:rsidP="00111D30">
            <w:pPr>
              <w:spacing w:line="240" w:lineRule="auto"/>
              <w:rPr>
                <w:lang w:val="en-NZ"/>
                <w:rPrChange w:id="323" w:author="Jordan Carter" w:date="2015-04-15T22:22:00Z">
                  <w:rPr/>
                </w:rPrChange>
              </w:rPr>
              <w:pPrChange w:id="324" w:author="Jordan Carter" w:date="2015-04-15T22:22:00Z">
                <w:pPr>
                  <w:pStyle w:val="Normal1"/>
                  <w:spacing w:line="240" w:lineRule="auto"/>
                </w:pPr>
              </w:pPrChange>
            </w:pPr>
            <w:r w:rsidRPr="00111D30">
              <w:rPr>
                <w:sz w:val="20"/>
                <w:lang w:val="en-NZ"/>
                <w:rPrChange w:id="325" w:author="Jordan Carter" w:date="2015-04-15T22:22:00Z">
                  <w:rPr>
                    <w:sz w:val="20"/>
                  </w:rPr>
                </w:rPrChange>
              </w:rPr>
              <w:t xml:space="preserve">3. This document affirms key commitments by DOC and ICANN, including commitments to: </w:t>
            </w:r>
          </w:p>
          <w:p w14:paraId="48D3CEB6" w14:textId="77777777" w:rsidR="00261E58" w:rsidRPr="00111D30" w:rsidRDefault="00261E58" w:rsidP="00111D30">
            <w:pPr>
              <w:spacing w:line="240" w:lineRule="auto"/>
              <w:rPr>
                <w:lang w:val="en-NZ"/>
                <w:rPrChange w:id="326" w:author="Jordan Carter" w:date="2015-04-15T22:22:00Z">
                  <w:rPr/>
                </w:rPrChange>
              </w:rPr>
              <w:pPrChange w:id="327" w:author="Jordan Carter" w:date="2015-04-15T22:22:00Z">
                <w:pPr>
                  <w:pStyle w:val="Normal1"/>
                  <w:spacing w:line="240" w:lineRule="auto"/>
                </w:pPr>
              </w:pPrChange>
            </w:pPr>
          </w:p>
          <w:p w14:paraId="00ADE5A0" w14:textId="77777777" w:rsidR="00261E58" w:rsidRPr="00111D30" w:rsidRDefault="009C2F4B" w:rsidP="00111D30">
            <w:pPr>
              <w:spacing w:line="240" w:lineRule="auto"/>
              <w:rPr>
                <w:lang w:val="en-NZ"/>
                <w:rPrChange w:id="328" w:author="Jordan Carter" w:date="2015-04-15T22:22:00Z">
                  <w:rPr/>
                </w:rPrChange>
              </w:rPr>
              <w:pPrChange w:id="329" w:author="Jordan Carter" w:date="2015-04-15T22:22:00Z">
                <w:pPr>
                  <w:pStyle w:val="Normal1"/>
                  <w:spacing w:line="240" w:lineRule="auto"/>
                </w:pPr>
              </w:pPrChange>
            </w:pPr>
            <w:r w:rsidRPr="00111D30">
              <w:rPr>
                <w:sz w:val="20"/>
                <w:lang w:val="en-NZ"/>
                <w:rPrChange w:id="330" w:author="Jordan Carter" w:date="2015-04-15T22:22:00Z">
                  <w:rPr>
                    <w:sz w:val="20"/>
                  </w:rPr>
                </w:rPrChange>
              </w:rPr>
              <w:t xml:space="preserve">(a) ensure that decisions made related to the global technical coordination of the DNS are made in the public interest and are accountable and transparent; </w:t>
            </w:r>
          </w:p>
          <w:p w14:paraId="2A4EE5DF" w14:textId="77777777" w:rsidR="00261E58" w:rsidRPr="00111D30" w:rsidRDefault="00261E58" w:rsidP="00111D30">
            <w:pPr>
              <w:spacing w:line="240" w:lineRule="auto"/>
              <w:rPr>
                <w:lang w:val="en-NZ"/>
                <w:rPrChange w:id="331" w:author="Jordan Carter" w:date="2015-04-15T22:22:00Z">
                  <w:rPr/>
                </w:rPrChange>
              </w:rPr>
              <w:pPrChange w:id="332" w:author="Jordan Carter" w:date="2015-04-15T22:22:00Z">
                <w:pPr>
                  <w:pStyle w:val="Normal1"/>
                  <w:spacing w:line="240" w:lineRule="auto"/>
                </w:pPr>
              </w:pPrChange>
            </w:pPr>
          </w:p>
          <w:p w14:paraId="2FD55F13" w14:textId="77777777" w:rsidR="00261E58" w:rsidRPr="00111D30" w:rsidRDefault="009C2F4B" w:rsidP="00111D30">
            <w:pPr>
              <w:spacing w:line="240" w:lineRule="auto"/>
              <w:rPr>
                <w:lang w:val="en-NZ"/>
                <w:rPrChange w:id="333" w:author="Jordan Carter" w:date="2015-04-15T22:22:00Z">
                  <w:rPr/>
                </w:rPrChange>
              </w:rPr>
              <w:pPrChange w:id="334" w:author="Jordan Carter" w:date="2015-04-15T22:22:00Z">
                <w:pPr>
                  <w:pStyle w:val="Normal1"/>
                  <w:spacing w:line="240" w:lineRule="auto"/>
                </w:pPr>
              </w:pPrChange>
            </w:pPr>
            <w:r w:rsidRPr="00111D30">
              <w:rPr>
                <w:sz w:val="20"/>
                <w:lang w:val="en-NZ"/>
                <w:rPrChange w:id="335" w:author="Jordan Carter" w:date="2015-04-15T22:22:00Z">
                  <w:rPr>
                    <w:sz w:val="20"/>
                  </w:rPr>
                </w:rPrChange>
              </w:rPr>
              <w:t xml:space="preserve">(b) preserve the security, stability and resiliency of the DNS; </w:t>
            </w:r>
          </w:p>
          <w:p w14:paraId="27AD30AF" w14:textId="77777777" w:rsidR="00261E58" w:rsidRPr="00111D30" w:rsidRDefault="00261E58" w:rsidP="00111D30">
            <w:pPr>
              <w:spacing w:line="240" w:lineRule="auto"/>
              <w:rPr>
                <w:lang w:val="en-NZ"/>
                <w:rPrChange w:id="336" w:author="Jordan Carter" w:date="2015-04-15T22:22:00Z">
                  <w:rPr/>
                </w:rPrChange>
              </w:rPr>
              <w:pPrChange w:id="337" w:author="Jordan Carter" w:date="2015-04-15T22:22:00Z">
                <w:pPr>
                  <w:pStyle w:val="Normal1"/>
                  <w:spacing w:line="240" w:lineRule="auto"/>
                </w:pPr>
              </w:pPrChange>
            </w:pPr>
          </w:p>
          <w:p w14:paraId="3A31846D" w14:textId="77777777" w:rsidR="00261E58" w:rsidRPr="00111D30" w:rsidRDefault="009C2F4B" w:rsidP="00111D30">
            <w:pPr>
              <w:spacing w:line="240" w:lineRule="auto"/>
              <w:rPr>
                <w:lang w:val="en-NZ"/>
                <w:rPrChange w:id="338" w:author="Jordan Carter" w:date="2015-04-15T22:22:00Z">
                  <w:rPr/>
                </w:rPrChange>
              </w:rPr>
              <w:pPrChange w:id="339" w:author="Jordan Carter" w:date="2015-04-15T22:22:00Z">
                <w:pPr>
                  <w:pStyle w:val="Normal1"/>
                  <w:spacing w:line="240" w:lineRule="auto"/>
                </w:pPr>
              </w:pPrChange>
            </w:pPr>
            <w:r w:rsidRPr="00111D30">
              <w:rPr>
                <w:sz w:val="20"/>
                <w:lang w:val="en-NZ"/>
                <w:rPrChange w:id="340" w:author="Jordan Carter" w:date="2015-04-15T22:22:00Z">
                  <w:rPr>
                    <w:sz w:val="20"/>
                  </w:rPr>
                </w:rPrChange>
              </w:rPr>
              <w:t xml:space="preserve">(c) promote competition, consumer trust, and consumer choice in the DNS marketplace; and </w:t>
            </w:r>
          </w:p>
          <w:p w14:paraId="18B21970" w14:textId="77777777" w:rsidR="00261E58" w:rsidRPr="00111D30" w:rsidRDefault="00261E58" w:rsidP="00111D30">
            <w:pPr>
              <w:spacing w:line="240" w:lineRule="auto"/>
              <w:rPr>
                <w:lang w:val="en-NZ"/>
                <w:rPrChange w:id="341" w:author="Jordan Carter" w:date="2015-04-15T22:22:00Z">
                  <w:rPr/>
                </w:rPrChange>
              </w:rPr>
              <w:pPrChange w:id="342" w:author="Jordan Carter" w:date="2015-04-15T22:22:00Z">
                <w:pPr>
                  <w:pStyle w:val="Normal1"/>
                  <w:spacing w:line="240" w:lineRule="auto"/>
                </w:pPr>
              </w:pPrChange>
            </w:pPr>
          </w:p>
          <w:p w14:paraId="03869297" w14:textId="77777777" w:rsidR="00261E58" w:rsidRPr="00111D30" w:rsidRDefault="009C2F4B" w:rsidP="00111D30">
            <w:pPr>
              <w:spacing w:line="240" w:lineRule="auto"/>
              <w:rPr>
                <w:lang w:val="en-NZ"/>
              </w:rPr>
            </w:pPr>
            <w:r w:rsidRPr="00111D30">
              <w:rPr>
                <w:sz w:val="20"/>
                <w:lang w:val="en-NZ"/>
                <w:rPrChange w:id="343" w:author="Jordan Carter" w:date="2015-04-15T22:22:00Z">
                  <w:rPr>
                    <w:sz w:val="20"/>
                  </w:rPr>
                </w:rPrChange>
              </w:rPr>
              <w:t>(d) facilitate international participation in DNS technical coordination.</w:t>
            </w:r>
          </w:p>
        </w:tc>
        <w:tc>
          <w:tcPr>
            <w:tcW w:w="4819" w:type="dxa"/>
            <w:tcPrChange w:id="344" w:author="Jordan Carter" w:date="2015-04-15T22:23:00Z">
              <w:tcPr>
                <w:tcW w:w="4060" w:type="dxa"/>
                <w:tcMar>
                  <w:top w:w="100" w:type="dxa"/>
                  <w:left w:w="100" w:type="dxa"/>
                  <w:bottom w:w="100" w:type="dxa"/>
                  <w:right w:w="100" w:type="dxa"/>
                </w:tcMar>
              </w:tcPr>
            </w:tcPrChange>
          </w:tcPr>
          <w:p w14:paraId="1532955F" w14:textId="2E5B0765" w:rsidR="00111D30" w:rsidRPr="00111D30" w:rsidRDefault="009C2F4B" w:rsidP="00111D30">
            <w:pPr>
              <w:widowControl w:val="0"/>
              <w:spacing w:line="240" w:lineRule="auto"/>
              <w:rPr>
                <w:ins w:id="345" w:author="Jordan Carter" w:date="2015-04-15T22:23:00Z"/>
                <w:lang w:val="en-NZ" w:eastAsia="en-NZ"/>
              </w:rPr>
            </w:pPr>
            <w:r>
              <w:rPr>
                <w:sz w:val="20"/>
                <w:lang w:val="en-NZ"/>
                <w:rPrChange w:id="346" w:author="Jordan Carter" w:date="2015-04-15T22:22:00Z">
                  <w:rPr>
                    <w:sz w:val="20"/>
                  </w:rPr>
                </w:rPrChange>
              </w:rPr>
              <w:t>i</w:t>
            </w:r>
            <w:r w:rsidRPr="00111D30">
              <w:rPr>
                <w:sz w:val="20"/>
                <w:lang w:val="en-NZ"/>
                <w:rPrChange w:id="347" w:author="Jordan Carter" w:date="2015-04-15T22:22:00Z">
                  <w:rPr>
                    <w:sz w:val="20"/>
                  </w:rPr>
                </w:rPrChange>
              </w:rPr>
              <w:t>n revised Core Values:</w:t>
            </w:r>
          </w:p>
          <w:p w14:paraId="5099133C" w14:textId="77777777" w:rsidR="00111D30" w:rsidRPr="00111D30" w:rsidRDefault="00111D30" w:rsidP="00111D30">
            <w:pPr>
              <w:widowControl w:val="0"/>
              <w:spacing w:line="240" w:lineRule="auto"/>
              <w:rPr>
                <w:ins w:id="348" w:author="Jordan Carter" w:date="2015-04-15T22:23:00Z"/>
                <w:lang w:val="en-NZ" w:eastAsia="en-NZ"/>
              </w:rPr>
            </w:pPr>
          </w:p>
          <w:p w14:paraId="1B83C7B4" w14:textId="6A9874F0" w:rsidR="00111D30" w:rsidRPr="00111D30" w:rsidRDefault="00111D30" w:rsidP="00111D30">
            <w:pPr>
              <w:widowControl w:val="0"/>
              <w:spacing w:line="240" w:lineRule="auto"/>
              <w:rPr>
                <w:ins w:id="349" w:author="Jordan Carter" w:date="2015-04-15T22:23:00Z"/>
                <w:lang w:val="en-NZ" w:eastAsia="en-NZ"/>
              </w:rPr>
            </w:pPr>
            <w:ins w:id="350" w:author="Jordan Carter" w:date="2015-04-15T22:23:00Z">
              <w:r w:rsidRPr="00111D30">
                <w:rPr>
                  <w:sz w:val="20"/>
                  <w:lang w:val="en-NZ" w:eastAsia="en-NZ"/>
                </w:rPr>
                <w:t>The following edits to the mission have been included by the combined legal firms, but are in the province of WP2:</w:t>
              </w:r>
            </w:ins>
          </w:p>
          <w:p w14:paraId="2991153D" w14:textId="77777777" w:rsidR="00111D30" w:rsidRPr="00111D30" w:rsidRDefault="00111D30" w:rsidP="00111D30">
            <w:pPr>
              <w:widowControl w:val="0"/>
              <w:spacing w:line="240" w:lineRule="auto"/>
              <w:rPr>
                <w:ins w:id="351" w:author="Jordan Carter" w:date="2015-04-15T22:23:00Z"/>
                <w:lang w:val="en-NZ" w:eastAsia="en-NZ"/>
              </w:rPr>
            </w:pPr>
          </w:p>
          <w:p w14:paraId="3DE89EA0" w14:textId="77777777" w:rsidR="00111D30" w:rsidRPr="00111D30" w:rsidRDefault="00111D30" w:rsidP="00111D30">
            <w:pPr>
              <w:widowControl w:val="0"/>
              <w:spacing w:line="240" w:lineRule="auto"/>
              <w:rPr>
                <w:ins w:id="352" w:author="Jordan Carter" w:date="2015-04-15T22:23:00Z"/>
                <w:lang w:val="en-NZ" w:eastAsia="en-NZ"/>
              </w:rPr>
            </w:pPr>
            <w:ins w:id="353" w:author="Jordan Carter" w:date="2015-04-15T22:23:00Z">
              <w:r w:rsidRPr="00300F9A">
                <w:rPr>
                  <w:i/>
                  <w:sz w:val="20"/>
                  <w:lang w:val="en-NZ" w:eastAsia="en-NZ"/>
                </w:rPr>
                <w:t>Proposed core value 6</w:t>
              </w:r>
              <w:r w:rsidRPr="00111D30">
                <w:rPr>
                  <w:sz w:val="20"/>
                  <w:lang w:val="en-NZ" w:eastAsia="en-NZ"/>
                </w:rPr>
                <w:t xml:space="preserve"> (with </w:t>
              </w:r>
              <w:r w:rsidRPr="00111D30">
                <w:rPr>
                  <w:b/>
                  <w:sz w:val="20"/>
                  <w:u w:val="single"/>
                  <w:lang w:val="en-NZ" w:eastAsia="en-NZ"/>
                </w:rPr>
                <w:t>additional text</w:t>
              </w:r>
              <w:r w:rsidRPr="00111D30">
                <w:rPr>
                  <w:sz w:val="20"/>
                  <w:lang w:val="en-NZ" w:eastAsia="en-NZ"/>
                </w:rPr>
                <w:t>)</w:t>
              </w:r>
            </w:ins>
          </w:p>
          <w:p w14:paraId="201A3552" w14:textId="77777777" w:rsidR="00111D30" w:rsidRPr="00111D30" w:rsidRDefault="00111D30" w:rsidP="00111D30">
            <w:pPr>
              <w:widowControl w:val="0"/>
              <w:spacing w:line="240" w:lineRule="auto"/>
              <w:rPr>
                <w:ins w:id="354" w:author="Jordan Carter" w:date="2015-04-15T22:23:00Z"/>
                <w:lang w:val="en-NZ" w:eastAsia="en-NZ"/>
              </w:rPr>
            </w:pPr>
          </w:p>
          <w:p w14:paraId="0212E8DB" w14:textId="6E2EFFE3" w:rsidR="00111D30" w:rsidRPr="00111D30" w:rsidRDefault="00111D30" w:rsidP="00111D30">
            <w:pPr>
              <w:widowControl w:val="0"/>
              <w:spacing w:line="240" w:lineRule="auto"/>
              <w:rPr>
                <w:ins w:id="355" w:author="Jordan Carter" w:date="2015-04-15T22:23:00Z"/>
                <w:lang w:val="en-NZ" w:eastAsia="en-NZ"/>
              </w:rPr>
            </w:pPr>
            <w:ins w:id="356" w:author="Jordan Carter" w:date="2015-04-15T22:23:00Z">
              <w:r w:rsidRPr="00111D30">
                <w:rPr>
                  <w:sz w:val="20"/>
                  <w:lang w:val="en-NZ" w:eastAsia="en-NZ"/>
                </w:rPr>
                <w:t>Ensure that decisions made related to the</w:t>
              </w:r>
              <w:r>
                <w:rPr>
                  <w:sz w:val="20"/>
                  <w:lang w:val="en-NZ" w:eastAsia="en-NZ"/>
                </w:rPr>
                <w:t xml:space="preserve"> </w:t>
              </w:r>
              <w:r w:rsidRPr="00111D30">
                <w:rPr>
                  <w:sz w:val="20"/>
                  <w:lang w:val="en-NZ" w:eastAsia="en-NZ"/>
                </w:rPr>
                <w:t>global technical coordination of the DNS</w:t>
              </w:r>
              <w:r>
                <w:rPr>
                  <w:lang w:val="en-NZ" w:eastAsia="en-NZ"/>
                </w:rPr>
                <w:t xml:space="preserve"> </w:t>
              </w:r>
              <w:r w:rsidRPr="00111D30">
                <w:rPr>
                  <w:sz w:val="20"/>
                  <w:lang w:val="en-NZ" w:eastAsia="en-NZ"/>
                </w:rPr>
                <w:t>are made in the global public interest and are</w:t>
              </w:r>
              <w:r>
                <w:rPr>
                  <w:sz w:val="20"/>
                  <w:lang w:val="en-NZ" w:eastAsia="en-NZ"/>
                </w:rPr>
                <w:t xml:space="preserve"> </w:t>
              </w:r>
              <w:r w:rsidRPr="00111D30">
                <w:rPr>
                  <w:sz w:val="20"/>
                  <w:lang w:val="en-NZ" w:eastAsia="en-NZ"/>
                </w:rPr>
                <w:t xml:space="preserve">accountable, transparent </w:t>
              </w:r>
              <w:r w:rsidRPr="00111D30">
                <w:rPr>
                  <w:b/>
                  <w:sz w:val="20"/>
                  <w:u w:val="single"/>
                  <w:lang w:val="en-NZ" w:eastAsia="en-NZ"/>
                </w:rPr>
                <w:t>and bottom-up</w:t>
              </w:r>
              <w:r w:rsidR="00300F9A">
                <w:rPr>
                  <w:b/>
                  <w:sz w:val="20"/>
                  <w:u w:val="single"/>
                  <w:lang w:val="en-NZ" w:eastAsia="en-NZ"/>
                </w:rPr>
                <w:t xml:space="preserve"> </w:t>
              </w:r>
              <w:r w:rsidRPr="00111D30">
                <w:rPr>
                  <w:b/>
                  <w:sz w:val="20"/>
                  <w:u w:val="single"/>
                  <w:lang w:val="en-NZ" w:eastAsia="en-NZ"/>
                </w:rPr>
                <w:t>in their formulation</w:t>
              </w:r>
            </w:ins>
          </w:p>
          <w:p w14:paraId="6C52CE79" w14:textId="6910BE7E" w:rsidR="00111D30" w:rsidRPr="00111D30" w:rsidRDefault="00300F9A" w:rsidP="00111D30">
            <w:pPr>
              <w:widowControl w:val="0"/>
              <w:spacing w:line="240" w:lineRule="auto"/>
              <w:rPr>
                <w:ins w:id="357" w:author="Jordan Carter" w:date="2015-04-15T22:23:00Z"/>
                <w:lang w:val="en-NZ" w:eastAsia="en-NZ"/>
              </w:rPr>
            </w:pPr>
            <w:ins w:id="358" w:author="Jordan Carter" w:date="2015-04-15T22:23:00Z">
              <w:r>
                <w:rPr>
                  <w:lang w:val="en-NZ" w:eastAsia="en-NZ"/>
                </w:rPr>
                <w:br/>
              </w:r>
              <w:r w:rsidR="00111D30" w:rsidRPr="00300F9A">
                <w:rPr>
                  <w:i/>
                  <w:sz w:val="20"/>
                  <w:lang w:val="en-NZ" w:eastAsia="en-NZ"/>
                </w:rPr>
                <w:t>Proposed core value 5</w:t>
              </w:r>
              <w:r w:rsidR="00111D30" w:rsidRPr="00111D30">
                <w:rPr>
                  <w:sz w:val="20"/>
                  <w:lang w:val="en-NZ" w:eastAsia="en-NZ"/>
                </w:rPr>
                <w:t xml:space="preserve"> (with </w:t>
              </w:r>
              <w:r w:rsidR="00111D30" w:rsidRPr="00111D30">
                <w:rPr>
                  <w:b/>
                  <w:sz w:val="20"/>
                  <w:u w:val="single"/>
                  <w:lang w:val="en-NZ" w:eastAsia="en-NZ"/>
                </w:rPr>
                <w:t>additional text</w:t>
              </w:r>
              <w:r w:rsidR="00111D30" w:rsidRPr="00111D30">
                <w:rPr>
                  <w:sz w:val="20"/>
                  <w:lang w:val="en-NZ" w:eastAsia="en-NZ"/>
                </w:rPr>
                <w:t>):</w:t>
              </w:r>
            </w:ins>
          </w:p>
          <w:p w14:paraId="3FC7EECB" w14:textId="77777777" w:rsidR="00111D30" w:rsidRPr="00111D30" w:rsidRDefault="00111D30" w:rsidP="00111D30">
            <w:pPr>
              <w:widowControl w:val="0"/>
              <w:spacing w:line="240" w:lineRule="auto"/>
              <w:rPr>
                <w:ins w:id="359" w:author="Jordan Carter" w:date="2015-04-15T22:23:00Z"/>
                <w:lang w:val="en-NZ" w:eastAsia="en-NZ"/>
              </w:rPr>
            </w:pPr>
          </w:p>
          <w:p w14:paraId="2741F5BC" w14:textId="655EFCAB" w:rsidR="00111D30" w:rsidRPr="00111D30" w:rsidRDefault="00111D30" w:rsidP="00111D30">
            <w:pPr>
              <w:widowControl w:val="0"/>
              <w:spacing w:line="240" w:lineRule="auto"/>
              <w:rPr>
                <w:ins w:id="360" w:author="Jordan Carter" w:date="2015-04-15T22:23:00Z"/>
                <w:lang w:val="en-NZ" w:eastAsia="en-NZ"/>
              </w:rPr>
            </w:pPr>
            <w:ins w:id="361" w:author="Jordan Carter" w:date="2015-04-15T22:23:00Z">
              <w:r w:rsidRPr="00111D30">
                <w:rPr>
                  <w:sz w:val="20"/>
                  <w:lang w:val="en-NZ" w:eastAsia="en-NZ"/>
                </w:rPr>
                <w:t>Where feasible and appropriate, depending on market mechanisms to promote and</w:t>
              </w:r>
              <w:r>
                <w:rPr>
                  <w:sz w:val="20"/>
                  <w:lang w:val="en-NZ" w:eastAsia="en-NZ"/>
                </w:rPr>
                <w:t xml:space="preserve"> </w:t>
              </w:r>
              <w:r w:rsidRPr="00111D30">
                <w:rPr>
                  <w:sz w:val="20"/>
                  <w:lang w:val="en-NZ" w:eastAsia="en-NZ"/>
                </w:rPr>
                <w:t xml:space="preserve">sustain a competitive environment </w:t>
              </w:r>
              <w:r w:rsidRPr="00111D30">
                <w:rPr>
                  <w:b/>
                  <w:sz w:val="20"/>
                  <w:u w:val="single"/>
                  <w:lang w:val="en-NZ" w:eastAsia="en-NZ"/>
                </w:rPr>
                <w:t>that enhances consumer trust and choice</w:t>
              </w:r>
            </w:ins>
          </w:p>
          <w:p w14:paraId="5CB26779" w14:textId="77777777" w:rsidR="00261E58" w:rsidRPr="00111D30" w:rsidRDefault="009C2F4B" w:rsidP="00111D30">
            <w:pPr>
              <w:widowControl w:val="0"/>
              <w:spacing w:line="240" w:lineRule="auto"/>
              <w:rPr>
                <w:lang w:val="en-NZ"/>
              </w:rPr>
            </w:pPr>
            <w:del w:id="362" w:author="Jordan Carter" w:date="2015-04-15T22:23:00Z">
              <w:r>
                <w:rPr>
                  <w:sz w:val="20"/>
                </w:rPr>
                <w:delText xml:space="preserve"> </w:delText>
              </w:r>
            </w:del>
          </w:p>
        </w:tc>
      </w:tr>
      <w:tr w:rsidR="00261E58" w14:paraId="27AE281D" w14:textId="77777777" w:rsidTr="00300F9A">
        <w:trPr>
          <w:cantSplit/>
        </w:trPr>
        <w:tc>
          <w:tcPr>
            <w:tcW w:w="4353" w:type="dxa"/>
            <w:tcPrChange w:id="363" w:author="Jordan Carter" w:date="2015-04-15T22:23:00Z">
              <w:tcPr>
                <w:tcW w:w="4980" w:type="dxa"/>
                <w:tcMar>
                  <w:top w:w="100" w:type="dxa"/>
                  <w:left w:w="100" w:type="dxa"/>
                  <w:bottom w:w="100" w:type="dxa"/>
                  <w:right w:w="100" w:type="dxa"/>
                </w:tcMar>
              </w:tcPr>
            </w:tcPrChange>
          </w:tcPr>
          <w:p w14:paraId="657ED545" w14:textId="77777777" w:rsidR="00261E58" w:rsidRPr="00111D30" w:rsidRDefault="009C2F4B" w:rsidP="00111D30">
            <w:pPr>
              <w:widowControl w:val="0"/>
              <w:spacing w:line="240" w:lineRule="auto"/>
              <w:rPr>
                <w:lang w:val="en-NZ"/>
              </w:rPr>
            </w:pPr>
            <w:r w:rsidRPr="00111D30">
              <w:rPr>
                <w:sz w:val="20"/>
                <w:lang w:val="en-NZ"/>
                <w:rPrChange w:id="364" w:author="Jordan Carter" w:date="2015-04-15T22:22:00Z">
                  <w:rPr>
                    <w:sz w:val="20"/>
                  </w:rPr>
                </w:rPrChange>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19" w:type="dxa"/>
            <w:tcPrChange w:id="365" w:author="Jordan Carter" w:date="2015-04-15T22:23:00Z">
              <w:tcPr>
                <w:tcW w:w="4060" w:type="dxa"/>
                <w:tcMar>
                  <w:top w:w="100" w:type="dxa"/>
                  <w:left w:w="100" w:type="dxa"/>
                  <w:bottom w:w="100" w:type="dxa"/>
                  <w:right w:w="100" w:type="dxa"/>
                </w:tcMar>
              </w:tcPr>
            </w:tcPrChange>
          </w:tcPr>
          <w:p w14:paraId="6026C0F1" w14:textId="77777777" w:rsidR="00111D30" w:rsidRPr="00111D30" w:rsidRDefault="009C2F4B" w:rsidP="00111D30">
            <w:pPr>
              <w:widowControl w:val="0"/>
              <w:spacing w:line="240" w:lineRule="auto"/>
              <w:rPr>
                <w:ins w:id="366" w:author="Jordan Carter" w:date="2015-04-15T22:23:00Z"/>
                <w:lang w:val="en-NZ" w:eastAsia="en-NZ"/>
              </w:rPr>
            </w:pPr>
            <w:r w:rsidRPr="00111D30">
              <w:rPr>
                <w:sz w:val="20"/>
                <w:lang w:val="en-NZ"/>
                <w:rPrChange w:id="367" w:author="Jordan Carter" w:date="2015-04-15T22:22:00Z">
                  <w:rPr>
                    <w:sz w:val="20"/>
                  </w:rPr>
                </w:rPrChange>
              </w:rPr>
              <w:t xml:space="preserve">in revised Core Values: </w:t>
            </w:r>
          </w:p>
          <w:p w14:paraId="49C4C062" w14:textId="77777777" w:rsidR="00111D30" w:rsidRPr="00111D30" w:rsidRDefault="00111D30" w:rsidP="00111D30">
            <w:pPr>
              <w:widowControl w:val="0"/>
              <w:spacing w:line="240" w:lineRule="auto"/>
              <w:rPr>
                <w:ins w:id="368" w:author="Jordan Carter" w:date="2015-04-15T22:23:00Z"/>
                <w:lang w:val="en-NZ" w:eastAsia="en-NZ"/>
              </w:rPr>
            </w:pPr>
          </w:p>
          <w:p w14:paraId="1C15397C" w14:textId="77777777" w:rsidR="00111D30" w:rsidRPr="00111D30" w:rsidRDefault="00111D30" w:rsidP="00111D30">
            <w:pPr>
              <w:widowControl w:val="0"/>
              <w:spacing w:line="240" w:lineRule="auto"/>
              <w:rPr>
                <w:ins w:id="369" w:author="Jordan Carter" w:date="2015-04-15T22:23:00Z"/>
                <w:lang w:val="en-NZ" w:eastAsia="en-NZ"/>
              </w:rPr>
            </w:pPr>
            <w:ins w:id="370" w:author="Jordan Carter" w:date="2015-04-15T22:23:00Z">
              <w:r w:rsidRPr="00111D30">
                <w:rPr>
                  <w:sz w:val="20"/>
                  <w:lang w:val="en-NZ" w:eastAsia="en-NZ"/>
                </w:rPr>
                <w:t>The following edits to the mission have been included by the combined legal firms, but are in the province of WP2:</w:t>
              </w:r>
            </w:ins>
          </w:p>
          <w:p w14:paraId="754B0144" w14:textId="77777777" w:rsidR="00111D30" w:rsidRPr="00111D30" w:rsidRDefault="00111D30" w:rsidP="00111D30">
            <w:pPr>
              <w:widowControl w:val="0"/>
              <w:spacing w:line="240" w:lineRule="auto"/>
              <w:rPr>
                <w:ins w:id="371" w:author="Jordan Carter" w:date="2015-04-15T22:23:00Z"/>
                <w:lang w:val="en-NZ" w:eastAsia="en-NZ"/>
              </w:rPr>
            </w:pPr>
          </w:p>
          <w:p w14:paraId="597C88E2" w14:textId="75CB0150" w:rsidR="00111D30" w:rsidRPr="00111D30" w:rsidRDefault="00111D30" w:rsidP="00111D30">
            <w:pPr>
              <w:widowControl w:val="0"/>
              <w:spacing w:line="240" w:lineRule="auto"/>
              <w:rPr>
                <w:ins w:id="372" w:author="Jordan Carter" w:date="2015-04-15T22:23:00Z"/>
                <w:lang w:val="en-NZ" w:eastAsia="en-NZ"/>
              </w:rPr>
            </w:pPr>
            <w:ins w:id="373" w:author="Jordan Carter" w:date="2015-04-15T22:23:00Z">
              <w:r w:rsidRPr="00300F9A">
                <w:rPr>
                  <w:i/>
                  <w:sz w:val="20"/>
                  <w:lang w:val="en-NZ" w:eastAsia="en-NZ"/>
                </w:rPr>
                <w:t xml:space="preserve">Proposed new Section 9 in bylaws Article III Transparency </w:t>
              </w:r>
              <w:r w:rsidRPr="00111D30">
                <w:rPr>
                  <w:sz w:val="20"/>
                  <w:lang w:val="en-NZ" w:eastAsia="en-NZ"/>
                </w:rPr>
                <w:t xml:space="preserve">(with </w:t>
              </w:r>
              <w:r w:rsidRPr="00300F9A">
                <w:rPr>
                  <w:b/>
                  <w:sz w:val="20"/>
                  <w:u w:val="single"/>
                  <w:lang w:val="en-NZ" w:eastAsia="en-NZ"/>
                </w:rPr>
                <w:t>additional text</w:t>
              </w:r>
              <w:r w:rsidRPr="00111D30">
                <w:rPr>
                  <w:sz w:val="20"/>
                  <w:lang w:val="en-NZ" w:eastAsia="en-NZ"/>
                </w:rPr>
                <w:t>)</w:t>
              </w:r>
            </w:ins>
          </w:p>
          <w:p w14:paraId="199C379F" w14:textId="77777777" w:rsidR="00111D30" w:rsidRPr="00111D30" w:rsidRDefault="00111D30" w:rsidP="00111D30">
            <w:pPr>
              <w:widowControl w:val="0"/>
              <w:spacing w:line="240" w:lineRule="auto"/>
              <w:rPr>
                <w:ins w:id="374" w:author="Jordan Carter" w:date="2015-04-15T22:23:00Z"/>
                <w:lang w:val="en-NZ" w:eastAsia="en-NZ"/>
              </w:rPr>
            </w:pPr>
          </w:p>
          <w:p w14:paraId="16CE320F" w14:textId="4DA8BF42" w:rsidR="00111D30" w:rsidRPr="00111D30" w:rsidRDefault="00111D30" w:rsidP="00111D30">
            <w:pPr>
              <w:widowControl w:val="0"/>
              <w:spacing w:line="240" w:lineRule="auto"/>
              <w:rPr>
                <w:ins w:id="375" w:author="Jordan Carter" w:date="2015-04-15T22:23:00Z"/>
                <w:lang w:val="en-NZ" w:eastAsia="en-NZ"/>
              </w:rPr>
            </w:pPr>
            <w:ins w:id="376" w:author="Jordan Carter" w:date="2015-04-15T22:23:00Z">
              <w:r w:rsidRPr="00111D30">
                <w:rPr>
                  <w:sz w:val="20"/>
                  <w:lang w:val="en-NZ" w:eastAsia="en-NZ"/>
                </w:rPr>
                <w:t>ICANN will perform and publish analyses of the positive and negative effects of its</w:t>
              </w:r>
              <w:r>
                <w:rPr>
                  <w:sz w:val="20"/>
                  <w:lang w:val="en-NZ" w:eastAsia="en-NZ"/>
                </w:rPr>
                <w:t xml:space="preserve"> </w:t>
              </w:r>
              <w:r w:rsidRPr="00111D30">
                <w:rPr>
                  <w:sz w:val="20"/>
                  <w:lang w:val="en-NZ" w:eastAsia="en-NZ"/>
                </w:rPr>
                <w:t xml:space="preserve">decisions on the public, including any financial </w:t>
              </w:r>
              <w:r w:rsidRPr="00111D30">
                <w:rPr>
                  <w:b/>
                  <w:sz w:val="20"/>
                  <w:u w:val="single"/>
                  <w:lang w:val="en-NZ" w:eastAsia="en-NZ"/>
                </w:rPr>
                <w:t>or non-commercial</w:t>
              </w:r>
              <w:r w:rsidRPr="00111D30">
                <w:rPr>
                  <w:sz w:val="20"/>
                  <w:u w:val="single"/>
                  <w:lang w:val="en-NZ" w:eastAsia="en-NZ"/>
                </w:rPr>
                <w:t xml:space="preserve"> </w:t>
              </w:r>
              <w:r w:rsidRPr="00111D30">
                <w:rPr>
                  <w:sz w:val="20"/>
                  <w:lang w:val="en-NZ" w:eastAsia="en-NZ"/>
                </w:rPr>
                <w:t>impact on the</w:t>
              </w:r>
              <w:r>
                <w:rPr>
                  <w:lang w:val="en-NZ" w:eastAsia="en-NZ"/>
                </w:rPr>
                <w:t xml:space="preserve"> </w:t>
              </w:r>
              <w:r w:rsidRPr="00111D30">
                <w:rPr>
                  <w:sz w:val="20"/>
                  <w:lang w:val="en-NZ" w:eastAsia="en-NZ"/>
                </w:rPr>
                <w:t>public, and the positive or negative impact (if any) on the systemic security, stability</w:t>
              </w:r>
              <w:r>
                <w:rPr>
                  <w:lang w:val="en-NZ" w:eastAsia="en-NZ"/>
                </w:rPr>
                <w:t xml:space="preserve"> </w:t>
              </w:r>
              <w:r w:rsidRPr="00111D30">
                <w:rPr>
                  <w:sz w:val="20"/>
                  <w:lang w:val="en-NZ" w:eastAsia="en-NZ"/>
                </w:rPr>
                <w:t>and resiliency of the DNS.</w:t>
              </w:r>
            </w:ins>
          </w:p>
          <w:p w14:paraId="4DC8B3FF" w14:textId="77777777" w:rsidR="00261E58" w:rsidRPr="00111D30" w:rsidRDefault="00261E58" w:rsidP="00111D30">
            <w:pPr>
              <w:widowControl w:val="0"/>
              <w:spacing w:line="240" w:lineRule="auto"/>
              <w:rPr>
                <w:lang w:val="en-NZ"/>
              </w:rPr>
            </w:pPr>
          </w:p>
        </w:tc>
      </w:tr>
      <w:tr w:rsidR="00261E58" w14:paraId="6CA25337" w14:textId="77777777" w:rsidTr="00300F9A">
        <w:trPr>
          <w:cantSplit/>
        </w:trPr>
        <w:tc>
          <w:tcPr>
            <w:tcW w:w="4353" w:type="dxa"/>
            <w:tcPrChange w:id="377" w:author="Jordan Carter" w:date="2015-04-15T22:23:00Z">
              <w:tcPr>
                <w:tcW w:w="4980" w:type="dxa"/>
                <w:tcMar>
                  <w:top w:w="100" w:type="dxa"/>
                  <w:left w:w="100" w:type="dxa"/>
                  <w:bottom w:w="100" w:type="dxa"/>
                  <w:right w:w="100" w:type="dxa"/>
                </w:tcMar>
              </w:tcPr>
            </w:tcPrChange>
          </w:tcPr>
          <w:p w14:paraId="5F459848" w14:textId="77777777" w:rsidR="00261E58" w:rsidRDefault="009C2F4B">
            <w:pPr>
              <w:pStyle w:val="Normal1"/>
              <w:widowControl w:val="0"/>
              <w:spacing w:line="240" w:lineRule="auto"/>
              <w:rPr>
                <w:del w:id="378" w:author="Jordan Carter" w:date="2015-04-15T22:23:00Z"/>
              </w:rPr>
            </w:pPr>
            <w:r w:rsidRPr="00111D30">
              <w:rPr>
                <w:sz w:val="20"/>
                <w:lang w:val="en-NZ"/>
                <w:rPrChange w:id="379" w:author="Jordan Carter" w:date="2015-04-15T22:22:00Z">
                  <w:rPr>
                    <w:sz w:val="20"/>
                  </w:rPr>
                </w:rPrChange>
              </w:rPr>
              <w:lastRenderedPageBreak/>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ins w:id="380" w:author="Jordan Carter" w:date="2015-04-15T22:23:00Z">
              <w:r w:rsidR="00300F9A">
                <w:rPr>
                  <w:sz w:val="20"/>
                  <w:lang w:val="en-NZ" w:eastAsia="en-NZ"/>
                </w:rPr>
                <w:t xml:space="preserve"> </w:t>
              </w:r>
            </w:ins>
          </w:p>
          <w:p w14:paraId="0BEFE165" w14:textId="77777777" w:rsidR="00261E58" w:rsidRPr="00300F9A" w:rsidRDefault="009C2F4B" w:rsidP="00300F9A">
            <w:pPr>
              <w:widowControl w:val="0"/>
              <w:spacing w:line="240" w:lineRule="auto"/>
              <w:rPr>
                <w:sz w:val="20"/>
                <w:lang w:val="en-NZ"/>
              </w:rPr>
            </w:pPr>
            <w:r w:rsidRPr="00111D30">
              <w:rPr>
                <w:sz w:val="20"/>
                <w:lang w:val="en-NZ"/>
                <w:rPrChange w:id="381" w:author="Jordan Carter" w:date="2015-04-15T22:22:00Z">
                  <w:rPr>
                    <w:sz w:val="20"/>
                  </w:rPr>
                </w:rPrChange>
              </w:rPr>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819" w:type="dxa"/>
            <w:tcPrChange w:id="382" w:author="Jordan Carter" w:date="2015-04-15T22:23:00Z">
              <w:tcPr>
                <w:tcW w:w="4060" w:type="dxa"/>
                <w:tcMar>
                  <w:top w:w="100" w:type="dxa"/>
                  <w:left w:w="100" w:type="dxa"/>
                  <w:bottom w:w="100" w:type="dxa"/>
                  <w:right w:w="100" w:type="dxa"/>
                </w:tcMar>
              </w:tcPr>
            </w:tcPrChange>
          </w:tcPr>
          <w:p w14:paraId="25DB4DC3" w14:textId="77777777" w:rsidR="00111D30" w:rsidRPr="00111D30" w:rsidRDefault="009C2F4B" w:rsidP="00111D30">
            <w:pPr>
              <w:widowControl w:val="0"/>
              <w:spacing w:line="240" w:lineRule="auto"/>
              <w:rPr>
                <w:ins w:id="383" w:author="Jordan Carter" w:date="2015-04-15T22:23:00Z"/>
                <w:lang w:val="en-NZ" w:eastAsia="en-NZ"/>
              </w:rPr>
            </w:pPr>
            <w:r w:rsidRPr="00111D30">
              <w:rPr>
                <w:sz w:val="20"/>
                <w:lang w:val="en-NZ"/>
                <w:rPrChange w:id="384" w:author="Jordan Carter" w:date="2015-04-15T22:22:00Z">
                  <w:rPr>
                    <w:sz w:val="20"/>
                  </w:rPr>
                </w:rPrChange>
              </w:rPr>
              <w:t xml:space="preserve">in revised Core Values: </w:t>
            </w:r>
          </w:p>
          <w:p w14:paraId="694300AA" w14:textId="77777777" w:rsidR="00111D30" w:rsidRPr="00111D30" w:rsidRDefault="00111D30" w:rsidP="00111D30">
            <w:pPr>
              <w:widowControl w:val="0"/>
              <w:spacing w:line="240" w:lineRule="auto"/>
              <w:rPr>
                <w:ins w:id="385" w:author="Jordan Carter" w:date="2015-04-15T22:23:00Z"/>
                <w:lang w:val="en-NZ" w:eastAsia="en-NZ"/>
              </w:rPr>
            </w:pPr>
          </w:p>
          <w:p w14:paraId="4A7D56E5" w14:textId="77777777" w:rsidR="00111D30" w:rsidRPr="00111D30" w:rsidRDefault="00111D30" w:rsidP="00111D30">
            <w:pPr>
              <w:widowControl w:val="0"/>
              <w:spacing w:line="240" w:lineRule="auto"/>
              <w:rPr>
                <w:ins w:id="386" w:author="Jordan Carter" w:date="2015-04-15T22:23:00Z"/>
                <w:lang w:val="en-NZ" w:eastAsia="en-NZ"/>
              </w:rPr>
            </w:pPr>
            <w:ins w:id="387" w:author="Jordan Carter" w:date="2015-04-15T22:23:00Z">
              <w:r w:rsidRPr="00111D30">
                <w:rPr>
                  <w:sz w:val="20"/>
                  <w:lang w:val="en-NZ" w:eastAsia="en-NZ"/>
                </w:rPr>
                <w:t>The following edits to the mission have been included by the combined legal firms, but are in the province of WP2:</w:t>
              </w:r>
            </w:ins>
          </w:p>
          <w:p w14:paraId="457B6090" w14:textId="77777777" w:rsidR="00111D30" w:rsidRPr="00111D30" w:rsidRDefault="00111D30" w:rsidP="00111D30">
            <w:pPr>
              <w:widowControl w:val="0"/>
              <w:spacing w:line="240" w:lineRule="auto"/>
              <w:rPr>
                <w:ins w:id="388" w:author="Jordan Carter" w:date="2015-04-15T22:23:00Z"/>
                <w:lang w:val="en-NZ" w:eastAsia="en-NZ"/>
              </w:rPr>
            </w:pPr>
          </w:p>
          <w:p w14:paraId="58282E82" w14:textId="77F84434" w:rsidR="00111D30" w:rsidRPr="00111D30" w:rsidRDefault="00111D30" w:rsidP="00111D30">
            <w:pPr>
              <w:widowControl w:val="0"/>
              <w:spacing w:line="240" w:lineRule="auto"/>
              <w:rPr>
                <w:ins w:id="389" w:author="Jordan Carter" w:date="2015-04-15T22:23:00Z"/>
                <w:lang w:val="en-NZ" w:eastAsia="en-NZ"/>
              </w:rPr>
            </w:pPr>
            <w:ins w:id="390" w:author="Jordan Carter" w:date="2015-04-15T22:23:00Z">
              <w:r w:rsidRPr="00300F9A">
                <w:rPr>
                  <w:i/>
                  <w:sz w:val="20"/>
                  <w:lang w:val="en-NZ" w:eastAsia="en-NZ"/>
                </w:rPr>
                <w:t>Proposed insertion of new section 8 in Article III Transparency</w:t>
              </w:r>
              <w:r w:rsidRPr="00111D30">
                <w:rPr>
                  <w:sz w:val="20"/>
                  <w:lang w:val="en-NZ" w:eastAsia="en-NZ"/>
                </w:rPr>
                <w:t xml:space="preserve"> (this is AoC para 7 in its entirety</w:t>
              </w:r>
              <w:r w:rsidR="00300F9A">
                <w:rPr>
                  <w:sz w:val="20"/>
                  <w:lang w:val="en-NZ" w:eastAsia="en-NZ"/>
                </w:rPr>
                <w:t xml:space="preserve"> </w:t>
              </w:r>
              <w:r w:rsidRPr="00111D30">
                <w:rPr>
                  <w:sz w:val="20"/>
                  <w:lang w:val="en-NZ" w:eastAsia="en-NZ"/>
                </w:rPr>
                <w:t xml:space="preserve">including </w:t>
              </w:r>
              <w:r w:rsidRPr="00300F9A">
                <w:rPr>
                  <w:b/>
                  <w:sz w:val="20"/>
                  <w:u w:val="single"/>
                  <w:lang w:val="en-NZ" w:eastAsia="en-NZ"/>
                </w:rPr>
                <w:t>additional text</w:t>
              </w:r>
              <w:r w:rsidRPr="00111D30">
                <w:rPr>
                  <w:sz w:val="20"/>
                  <w:lang w:val="en-NZ" w:eastAsia="en-NZ"/>
                </w:rPr>
                <w:t>):</w:t>
              </w:r>
            </w:ins>
          </w:p>
          <w:p w14:paraId="188D21D9" w14:textId="77777777" w:rsidR="00111D30" w:rsidRPr="00111D30" w:rsidRDefault="00111D30" w:rsidP="00111D30">
            <w:pPr>
              <w:widowControl w:val="0"/>
              <w:spacing w:line="240" w:lineRule="auto"/>
              <w:rPr>
                <w:ins w:id="391" w:author="Jordan Carter" w:date="2015-04-15T22:23:00Z"/>
                <w:lang w:val="en-NZ" w:eastAsia="en-NZ"/>
              </w:rPr>
            </w:pPr>
          </w:p>
          <w:p w14:paraId="480A88FC" w14:textId="0E2DE10F" w:rsidR="00111D30" w:rsidRPr="00300F9A" w:rsidRDefault="00111D30" w:rsidP="00111D30">
            <w:pPr>
              <w:widowControl w:val="0"/>
              <w:spacing w:line="240" w:lineRule="auto"/>
              <w:rPr>
                <w:ins w:id="392" w:author="Jordan Carter" w:date="2015-04-15T22:23:00Z"/>
                <w:b/>
                <w:lang w:val="en-NZ" w:eastAsia="en-NZ"/>
              </w:rPr>
            </w:pPr>
            <w:ins w:id="393" w:author="Jordan Carter" w:date="2015-04-15T22:23:00Z">
              <w:r w:rsidRPr="00111D30">
                <w:rPr>
                  <w:sz w:val="20"/>
                  <w:lang w:val="en-NZ" w:eastAsia="en-NZ"/>
                </w:rPr>
                <w:t>ICANN commits to adhere to transparent and accountable budgeting processes,</w:t>
              </w:r>
              <w:r w:rsidR="00300F9A">
                <w:rPr>
                  <w:sz w:val="20"/>
                  <w:lang w:val="en-NZ" w:eastAsia="en-NZ"/>
                </w:rPr>
                <w:t xml:space="preserve"> </w:t>
              </w:r>
              <w:r w:rsidRPr="00300F9A">
                <w:rPr>
                  <w:b/>
                  <w:sz w:val="20"/>
                  <w:u w:val="single"/>
                  <w:lang w:val="en-NZ" w:eastAsia="en-NZ"/>
                </w:rPr>
                <w:t>providing [reasonable/adequate] advance notice to facilitate stakeholder engagement in policy</w:t>
              </w:r>
            </w:ins>
          </w:p>
          <w:p w14:paraId="3DEB3686" w14:textId="77777777" w:rsidR="00300F9A" w:rsidRDefault="00111D30" w:rsidP="00111D30">
            <w:pPr>
              <w:widowControl w:val="0"/>
              <w:spacing w:line="240" w:lineRule="auto"/>
              <w:rPr>
                <w:ins w:id="394" w:author="Jordan Carter" w:date="2015-04-15T22:23:00Z"/>
                <w:sz w:val="20"/>
                <w:lang w:val="en-NZ" w:eastAsia="en-NZ"/>
              </w:rPr>
            </w:pPr>
            <w:ins w:id="395" w:author="Jordan Carter" w:date="2015-04-15T22:23:00Z">
              <w:r w:rsidRPr="00300F9A">
                <w:rPr>
                  <w:b/>
                  <w:sz w:val="20"/>
                  <w:u w:val="single"/>
                  <w:lang w:val="en-NZ" w:eastAsia="en-NZ"/>
                </w:rPr>
                <w:t>decision-making</w:t>
              </w:r>
              <w:r w:rsidRPr="00111D30">
                <w:rPr>
                  <w:sz w:val="20"/>
                  <w:lang w:val="en-NZ" w:eastAsia="en-NZ"/>
                </w:rPr>
                <w:t xml:space="preserve">, fact-based policy </w:t>
              </w:r>
              <w:r w:rsidR="00300F9A">
                <w:rPr>
                  <w:sz w:val="20"/>
                  <w:lang w:val="en-NZ" w:eastAsia="en-NZ"/>
                </w:rPr>
                <w:t>d</w:t>
              </w:r>
              <w:r w:rsidRPr="00111D30">
                <w:rPr>
                  <w:sz w:val="20"/>
                  <w:lang w:val="en-NZ" w:eastAsia="en-NZ"/>
                </w:rPr>
                <w:t>evelopment, cross-community deliberations, and responsive consultation procedures that provide detailed explanations of the basis</w:t>
              </w:r>
              <w:r w:rsidR="00300F9A">
                <w:rPr>
                  <w:lang w:val="en-NZ" w:eastAsia="en-NZ"/>
                </w:rPr>
                <w:t xml:space="preserve"> </w:t>
              </w:r>
              <w:r w:rsidRPr="00111D30">
                <w:rPr>
                  <w:sz w:val="20"/>
                  <w:lang w:val="en-NZ" w:eastAsia="en-NZ"/>
                </w:rPr>
                <w:t>for decisions, including how comments have influenced the development of policy</w:t>
              </w:r>
              <w:r w:rsidR="00300F9A">
                <w:rPr>
                  <w:sz w:val="20"/>
                  <w:lang w:val="en-NZ" w:eastAsia="en-NZ"/>
                </w:rPr>
                <w:t xml:space="preserve"> </w:t>
              </w:r>
              <w:r w:rsidRPr="00111D30">
                <w:rPr>
                  <w:sz w:val="20"/>
                  <w:lang w:val="en-NZ" w:eastAsia="en-NZ"/>
                </w:rPr>
                <w:t>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w:t>
              </w:r>
              <w:r w:rsidR="00300F9A">
                <w:rPr>
                  <w:sz w:val="20"/>
                  <w:lang w:val="en-NZ" w:eastAsia="en-NZ"/>
                </w:rPr>
                <w:t xml:space="preserve"> </w:t>
              </w:r>
            </w:ins>
          </w:p>
          <w:p w14:paraId="673044E9" w14:textId="77777777" w:rsidR="00300F9A" w:rsidRDefault="00300F9A" w:rsidP="00111D30">
            <w:pPr>
              <w:widowControl w:val="0"/>
              <w:spacing w:line="240" w:lineRule="auto"/>
              <w:rPr>
                <w:ins w:id="396" w:author="Jordan Carter" w:date="2015-04-15T22:23:00Z"/>
                <w:sz w:val="20"/>
                <w:lang w:val="en-NZ" w:eastAsia="en-NZ"/>
              </w:rPr>
            </w:pPr>
          </w:p>
          <w:p w14:paraId="092164A9" w14:textId="0397875A" w:rsidR="00111D30" w:rsidRPr="00111D30" w:rsidRDefault="00111D30" w:rsidP="00111D30">
            <w:pPr>
              <w:widowControl w:val="0"/>
              <w:spacing w:line="240" w:lineRule="auto"/>
              <w:rPr>
                <w:ins w:id="397" w:author="Jordan Carter" w:date="2015-04-15T22:23:00Z"/>
                <w:lang w:val="en-NZ" w:eastAsia="en-NZ"/>
              </w:rPr>
            </w:pPr>
            <w:ins w:id="398" w:author="Jordan Carter" w:date="2015-04-15T22:23:00Z">
              <w:r w:rsidRPr="00111D30">
                <w:rPr>
                  <w:sz w:val="20"/>
                  <w:lang w:val="en-NZ" w:eastAsia="en-NZ"/>
                </w:rPr>
                <w:t>In addition, ICANN commits to provide a thorough and reasoned explanation of</w:t>
              </w:r>
              <w:r w:rsidR="00300F9A">
                <w:rPr>
                  <w:sz w:val="20"/>
                  <w:lang w:val="en-NZ" w:eastAsia="en-NZ"/>
                </w:rPr>
                <w:t xml:space="preserve"> </w:t>
              </w:r>
              <w:r w:rsidRPr="00111D30">
                <w:rPr>
                  <w:sz w:val="20"/>
                  <w:lang w:val="en-NZ" w:eastAsia="en-NZ"/>
                </w:rPr>
                <w:t>decisions taken, the rationale thereof and the sources of data and information on</w:t>
              </w:r>
              <w:r w:rsidR="00300F9A">
                <w:rPr>
                  <w:sz w:val="20"/>
                  <w:lang w:val="en-NZ" w:eastAsia="en-NZ"/>
                </w:rPr>
                <w:t xml:space="preserve"> </w:t>
              </w:r>
              <w:r w:rsidRPr="00111D30">
                <w:rPr>
                  <w:sz w:val="20"/>
                  <w:lang w:val="en-NZ" w:eastAsia="en-NZ"/>
                </w:rPr>
                <w:t>which ICANN relied.</w:t>
              </w:r>
            </w:ins>
          </w:p>
          <w:p w14:paraId="611F56AC" w14:textId="77777777" w:rsidR="00111D30" w:rsidRPr="00111D30" w:rsidRDefault="00111D30" w:rsidP="00111D30">
            <w:pPr>
              <w:widowControl w:val="0"/>
              <w:spacing w:line="240" w:lineRule="auto"/>
              <w:rPr>
                <w:ins w:id="399" w:author="Jordan Carter" w:date="2015-04-15T22:23:00Z"/>
                <w:lang w:val="en-NZ" w:eastAsia="en-NZ"/>
              </w:rPr>
            </w:pPr>
          </w:p>
          <w:p w14:paraId="0CA68E00" w14:textId="77777777" w:rsidR="00261E58" w:rsidRPr="00111D30" w:rsidRDefault="00261E58" w:rsidP="00111D30">
            <w:pPr>
              <w:widowControl w:val="0"/>
              <w:spacing w:line="240" w:lineRule="auto"/>
              <w:rPr>
                <w:lang w:val="en-NZ"/>
              </w:rPr>
            </w:pPr>
          </w:p>
        </w:tc>
      </w:tr>
      <w:tr w:rsidR="00261E58" w14:paraId="35756EAD" w14:textId="77777777" w:rsidTr="00300F9A">
        <w:trPr>
          <w:cantSplit/>
        </w:trPr>
        <w:tc>
          <w:tcPr>
            <w:tcW w:w="4353" w:type="dxa"/>
            <w:tcPrChange w:id="400" w:author="Jordan Carter" w:date="2015-04-15T22:23:00Z">
              <w:tcPr>
                <w:tcW w:w="4980" w:type="dxa"/>
                <w:tcMar>
                  <w:top w:w="100" w:type="dxa"/>
                  <w:left w:w="100" w:type="dxa"/>
                  <w:bottom w:w="100" w:type="dxa"/>
                  <w:right w:w="100" w:type="dxa"/>
                </w:tcMar>
              </w:tcPr>
            </w:tcPrChange>
          </w:tcPr>
          <w:p w14:paraId="2A5F4E2E" w14:textId="77777777" w:rsidR="00261E58" w:rsidRPr="00111D30" w:rsidRDefault="009C2F4B" w:rsidP="00111D30">
            <w:pPr>
              <w:widowControl w:val="0"/>
              <w:spacing w:line="240" w:lineRule="auto"/>
              <w:rPr>
                <w:lang w:val="en-NZ"/>
                <w:rPrChange w:id="401" w:author="Jordan Carter" w:date="2015-04-15T22:22:00Z">
                  <w:rPr/>
                </w:rPrChange>
              </w:rPr>
              <w:pPrChange w:id="402" w:author="Jordan Carter" w:date="2015-04-15T22:22:00Z">
                <w:pPr>
                  <w:pStyle w:val="Normal1"/>
                  <w:widowControl w:val="0"/>
                  <w:spacing w:line="240" w:lineRule="auto"/>
                </w:pPr>
              </w:pPrChange>
            </w:pPr>
            <w:r w:rsidRPr="00111D30">
              <w:rPr>
                <w:sz w:val="20"/>
                <w:lang w:val="en-NZ"/>
                <w:rPrChange w:id="403" w:author="Jordan Carter" w:date="2015-04-15T22:22:00Z">
                  <w:rPr>
                    <w:sz w:val="20"/>
                  </w:rPr>
                </w:rPrChange>
              </w:rPr>
              <w:t xml:space="preserve">8. ICANN affirms its commitments to: </w:t>
            </w:r>
          </w:p>
          <w:p w14:paraId="25471573" w14:textId="77777777" w:rsidR="00261E58" w:rsidRPr="00111D30" w:rsidRDefault="00261E58" w:rsidP="00111D30">
            <w:pPr>
              <w:widowControl w:val="0"/>
              <w:spacing w:line="240" w:lineRule="auto"/>
              <w:rPr>
                <w:lang w:val="en-NZ"/>
                <w:rPrChange w:id="404" w:author="Jordan Carter" w:date="2015-04-15T22:22:00Z">
                  <w:rPr/>
                </w:rPrChange>
              </w:rPr>
              <w:pPrChange w:id="405" w:author="Jordan Carter" w:date="2015-04-15T22:22:00Z">
                <w:pPr>
                  <w:pStyle w:val="Normal1"/>
                  <w:widowControl w:val="0"/>
                  <w:spacing w:line="240" w:lineRule="auto"/>
                </w:pPr>
              </w:pPrChange>
            </w:pPr>
          </w:p>
          <w:p w14:paraId="330EB558" w14:textId="77777777" w:rsidR="00261E58" w:rsidRPr="00111D30" w:rsidRDefault="009C2F4B" w:rsidP="00111D30">
            <w:pPr>
              <w:widowControl w:val="0"/>
              <w:spacing w:line="240" w:lineRule="auto"/>
              <w:rPr>
                <w:lang w:val="en-NZ"/>
                <w:rPrChange w:id="406" w:author="Jordan Carter" w:date="2015-04-15T22:22:00Z">
                  <w:rPr/>
                </w:rPrChange>
              </w:rPr>
              <w:pPrChange w:id="407" w:author="Jordan Carter" w:date="2015-04-15T22:22:00Z">
                <w:pPr>
                  <w:pStyle w:val="Normal1"/>
                  <w:widowControl w:val="0"/>
                  <w:spacing w:line="240" w:lineRule="auto"/>
                </w:pPr>
              </w:pPrChange>
            </w:pPr>
            <w:r w:rsidRPr="00111D30">
              <w:rPr>
                <w:sz w:val="20"/>
                <w:lang w:val="en-NZ"/>
                <w:rPrChange w:id="408" w:author="Jordan Carter" w:date="2015-04-15T22:22:00Z">
                  <w:rPr>
                    <w:sz w:val="20"/>
                  </w:rPr>
                </w:rPrChange>
              </w:rPr>
              <w:t xml:space="preserve">(a) maintain the capacity and ability to coordinate the Internet DNS at the overall level and to work for the maintenance of a single, interoperable Internet; </w:t>
            </w:r>
          </w:p>
          <w:p w14:paraId="564FBF45" w14:textId="77777777" w:rsidR="00261E58" w:rsidRPr="00111D30" w:rsidRDefault="00261E58" w:rsidP="00111D30">
            <w:pPr>
              <w:widowControl w:val="0"/>
              <w:spacing w:line="240" w:lineRule="auto"/>
              <w:rPr>
                <w:lang w:val="en-NZ"/>
                <w:rPrChange w:id="409" w:author="Jordan Carter" w:date="2015-04-15T22:22:00Z">
                  <w:rPr/>
                </w:rPrChange>
              </w:rPr>
              <w:pPrChange w:id="410" w:author="Jordan Carter" w:date="2015-04-15T22:22:00Z">
                <w:pPr>
                  <w:pStyle w:val="Normal1"/>
                  <w:widowControl w:val="0"/>
                  <w:spacing w:line="240" w:lineRule="auto"/>
                </w:pPr>
              </w:pPrChange>
            </w:pPr>
          </w:p>
          <w:p w14:paraId="4C698CC9" w14:textId="77777777" w:rsidR="00261E58" w:rsidRPr="00111D30" w:rsidRDefault="009C2F4B" w:rsidP="00111D30">
            <w:pPr>
              <w:widowControl w:val="0"/>
              <w:spacing w:line="240" w:lineRule="auto"/>
              <w:rPr>
                <w:lang w:val="en-NZ"/>
                <w:rPrChange w:id="411" w:author="Jordan Carter" w:date="2015-04-15T22:22:00Z">
                  <w:rPr/>
                </w:rPrChange>
              </w:rPr>
              <w:pPrChange w:id="412" w:author="Jordan Carter" w:date="2015-04-15T22:22:00Z">
                <w:pPr>
                  <w:pStyle w:val="Normal1"/>
                  <w:widowControl w:val="0"/>
                  <w:spacing w:line="240" w:lineRule="auto"/>
                </w:pPr>
              </w:pPrChange>
            </w:pPr>
            <w:r w:rsidRPr="00111D30">
              <w:rPr>
                <w:sz w:val="20"/>
                <w:lang w:val="en-NZ"/>
                <w:rPrChange w:id="413" w:author="Jordan Carter" w:date="2015-04-15T22:22:00Z">
                  <w:rPr>
                    <w:sz w:val="20"/>
                  </w:rPr>
                </w:rPrChange>
              </w:rPr>
              <w:t xml:space="preserve">(b) remain a not for profit corporation, headquartered in the United States of America with offices around the world to meet the needs of a global community; and </w:t>
            </w:r>
          </w:p>
          <w:p w14:paraId="084AE93E" w14:textId="77777777" w:rsidR="00261E58" w:rsidRPr="00111D30" w:rsidRDefault="00261E58" w:rsidP="00111D30">
            <w:pPr>
              <w:widowControl w:val="0"/>
              <w:spacing w:line="240" w:lineRule="auto"/>
              <w:rPr>
                <w:lang w:val="en-NZ"/>
                <w:rPrChange w:id="414" w:author="Jordan Carter" w:date="2015-04-15T22:22:00Z">
                  <w:rPr/>
                </w:rPrChange>
              </w:rPr>
              <w:pPrChange w:id="415" w:author="Jordan Carter" w:date="2015-04-15T22:22:00Z">
                <w:pPr>
                  <w:pStyle w:val="Normal1"/>
                  <w:widowControl w:val="0"/>
                  <w:spacing w:line="240" w:lineRule="auto"/>
                </w:pPr>
              </w:pPrChange>
            </w:pPr>
          </w:p>
          <w:p w14:paraId="3CE2AA6B" w14:textId="77777777" w:rsidR="00261E58" w:rsidRPr="00111D30" w:rsidRDefault="009C2F4B" w:rsidP="00111D30">
            <w:pPr>
              <w:widowControl w:val="0"/>
              <w:spacing w:line="240" w:lineRule="auto"/>
              <w:rPr>
                <w:lang w:val="en-NZ"/>
                <w:rPrChange w:id="416" w:author="Jordan Carter" w:date="2015-04-15T22:22:00Z">
                  <w:rPr/>
                </w:rPrChange>
              </w:rPr>
              <w:pPrChange w:id="417" w:author="Jordan Carter" w:date="2015-04-15T22:22:00Z">
                <w:pPr>
                  <w:pStyle w:val="Normal1"/>
                  <w:widowControl w:val="0"/>
                  <w:spacing w:line="240" w:lineRule="auto"/>
                </w:pPr>
              </w:pPrChange>
            </w:pPr>
            <w:r w:rsidRPr="00111D30">
              <w:rPr>
                <w:sz w:val="20"/>
                <w:lang w:val="en-NZ"/>
                <w:rPrChange w:id="418" w:author="Jordan Carter" w:date="2015-04-15T22:22:00Z">
                  <w:rPr>
                    <w:sz w:val="20"/>
                  </w:rPr>
                </w:rPrChange>
              </w:rPr>
              <w:t>(c) to operate as a multi-stakeholder, private</w:t>
            </w:r>
          </w:p>
          <w:p w14:paraId="5EB09BDE" w14:textId="77777777" w:rsidR="00261E58" w:rsidRPr="00111D30" w:rsidRDefault="009C2F4B" w:rsidP="00111D30">
            <w:pPr>
              <w:widowControl w:val="0"/>
              <w:spacing w:line="240" w:lineRule="auto"/>
              <w:rPr>
                <w:lang w:val="en-NZ"/>
              </w:rPr>
            </w:pPr>
            <w:r w:rsidRPr="00111D30">
              <w:rPr>
                <w:sz w:val="20"/>
                <w:lang w:val="en-NZ"/>
                <w:rPrChange w:id="419" w:author="Jordan Carter" w:date="2015-04-15T22:22:00Z">
                  <w:rPr>
                    <w:sz w:val="20"/>
                  </w:rPr>
                </w:rPrChange>
              </w:rPr>
              <w:t>sector led organization with input from the public, for whose benefit ICANN shall in all events act. ICANN is a private organization and nothing in this Affirmation should be construed as control by any one entity.</w:t>
            </w:r>
          </w:p>
        </w:tc>
        <w:tc>
          <w:tcPr>
            <w:tcW w:w="4819" w:type="dxa"/>
            <w:tcPrChange w:id="420" w:author="Jordan Carter" w:date="2015-04-15T22:23:00Z">
              <w:tcPr>
                <w:tcW w:w="4060" w:type="dxa"/>
                <w:tcMar>
                  <w:top w:w="100" w:type="dxa"/>
                  <w:left w:w="100" w:type="dxa"/>
                  <w:bottom w:w="100" w:type="dxa"/>
                  <w:right w:w="100" w:type="dxa"/>
                </w:tcMar>
              </w:tcPr>
            </w:tcPrChange>
          </w:tcPr>
          <w:p w14:paraId="1FA9C8D1" w14:textId="77777777" w:rsidR="00111D30" w:rsidRPr="00111D30" w:rsidRDefault="009C2F4B" w:rsidP="00111D30">
            <w:pPr>
              <w:widowControl w:val="0"/>
              <w:spacing w:line="240" w:lineRule="auto"/>
              <w:rPr>
                <w:ins w:id="421" w:author="Jordan Carter" w:date="2015-04-15T22:23:00Z"/>
                <w:lang w:val="en-NZ" w:eastAsia="en-NZ"/>
              </w:rPr>
            </w:pPr>
            <w:r w:rsidRPr="00111D30">
              <w:rPr>
                <w:sz w:val="20"/>
                <w:lang w:val="en-NZ"/>
                <w:rPrChange w:id="422" w:author="Jordan Carter" w:date="2015-04-15T22:22:00Z">
                  <w:rPr>
                    <w:sz w:val="20"/>
                  </w:rPr>
                </w:rPrChange>
              </w:rPr>
              <w:t xml:space="preserve">in revised Core Values: </w:t>
            </w:r>
          </w:p>
          <w:p w14:paraId="4F89BD49" w14:textId="77777777" w:rsidR="00111D30" w:rsidRPr="00111D30" w:rsidRDefault="00111D30" w:rsidP="00111D30">
            <w:pPr>
              <w:widowControl w:val="0"/>
              <w:spacing w:line="240" w:lineRule="auto"/>
              <w:rPr>
                <w:ins w:id="423" w:author="Jordan Carter" w:date="2015-04-15T22:23:00Z"/>
                <w:lang w:val="en-NZ" w:eastAsia="en-NZ"/>
              </w:rPr>
            </w:pPr>
          </w:p>
          <w:p w14:paraId="722F7EAC" w14:textId="77777777" w:rsidR="00111D30" w:rsidRPr="00111D30" w:rsidRDefault="00111D30" w:rsidP="00111D30">
            <w:pPr>
              <w:widowControl w:val="0"/>
              <w:spacing w:line="240" w:lineRule="auto"/>
              <w:rPr>
                <w:ins w:id="424" w:author="Jordan Carter" w:date="2015-04-15T22:23:00Z"/>
                <w:lang w:val="en-NZ" w:eastAsia="en-NZ"/>
              </w:rPr>
            </w:pPr>
            <w:ins w:id="425" w:author="Jordan Carter" w:date="2015-04-15T22:23:00Z">
              <w:r w:rsidRPr="00111D30">
                <w:rPr>
                  <w:sz w:val="20"/>
                  <w:lang w:val="en-NZ" w:eastAsia="en-NZ"/>
                </w:rPr>
                <w:t>The following edits to the mission have been included by the combined legal firms, but are in the province of WP2:</w:t>
              </w:r>
            </w:ins>
          </w:p>
          <w:p w14:paraId="231B6E91" w14:textId="77777777" w:rsidR="00111D30" w:rsidRPr="00111D30" w:rsidRDefault="00111D30" w:rsidP="00111D30">
            <w:pPr>
              <w:widowControl w:val="0"/>
              <w:spacing w:line="240" w:lineRule="auto"/>
              <w:rPr>
                <w:ins w:id="426" w:author="Jordan Carter" w:date="2015-04-15T22:23:00Z"/>
                <w:lang w:val="en-NZ" w:eastAsia="en-NZ"/>
              </w:rPr>
            </w:pPr>
          </w:p>
          <w:p w14:paraId="6E6D81AC" w14:textId="77777777" w:rsidR="00111D30" w:rsidRPr="00111D30" w:rsidRDefault="00111D30" w:rsidP="00111D30">
            <w:pPr>
              <w:widowControl w:val="0"/>
              <w:spacing w:line="240" w:lineRule="auto"/>
              <w:rPr>
                <w:ins w:id="427" w:author="Jordan Carter" w:date="2015-04-15T22:23:00Z"/>
                <w:lang w:val="en-NZ" w:eastAsia="en-NZ"/>
              </w:rPr>
            </w:pPr>
            <w:ins w:id="428" w:author="Jordan Carter" w:date="2015-04-15T22:23:00Z">
              <w:r w:rsidRPr="00300F9A">
                <w:rPr>
                  <w:sz w:val="20"/>
                  <w:highlight w:val="yellow"/>
                  <w:lang w:val="en-NZ" w:eastAsia="en-NZ"/>
                </w:rPr>
                <w:t>Question the need for either A or B</w:t>
              </w:r>
            </w:ins>
          </w:p>
          <w:p w14:paraId="7A148AE2" w14:textId="77777777" w:rsidR="00111D30" w:rsidRPr="00111D30" w:rsidRDefault="00111D30" w:rsidP="00111D30">
            <w:pPr>
              <w:widowControl w:val="0"/>
              <w:spacing w:line="240" w:lineRule="auto"/>
              <w:rPr>
                <w:ins w:id="429" w:author="Jordan Carter" w:date="2015-04-15T22:23:00Z"/>
                <w:lang w:val="en-NZ" w:eastAsia="en-NZ"/>
              </w:rPr>
            </w:pPr>
          </w:p>
          <w:p w14:paraId="0120F36C" w14:textId="77777777" w:rsidR="00111D30" w:rsidRPr="00111D30" w:rsidRDefault="00111D30" w:rsidP="00111D30">
            <w:pPr>
              <w:widowControl w:val="0"/>
              <w:spacing w:line="240" w:lineRule="auto"/>
              <w:rPr>
                <w:ins w:id="430" w:author="Jordan Carter" w:date="2015-04-15T22:23:00Z"/>
                <w:lang w:val="en-NZ" w:eastAsia="en-NZ"/>
              </w:rPr>
            </w:pPr>
            <w:ins w:id="431" w:author="Jordan Carter" w:date="2015-04-15T22:23:00Z">
              <w:r w:rsidRPr="00111D30">
                <w:rPr>
                  <w:sz w:val="20"/>
                  <w:lang w:val="en-NZ" w:eastAsia="en-NZ"/>
                </w:rPr>
                <w:t>In Feb-2015, the ICANN CEO told a US Senate Committee, “the jurisdiction of ICANN shall remain in the United States of America, and we stand by this”.  This established an expectation, so the absence of 8b would be noted when Congress reviews the transition proposal.</w:t>
              </w:r>
            </w:ins>
          </w:p>
          <w:p w14:paraId="68271853" w14:textId="77777777" w:rsidR="00111D30" w:rsidRPr="00111D30" w:rsidRDefault="00111D30" w:rsidP="00111D30">
            <w:pPr>
              <w:widowControl w:val="0"/>
              <w:spacing w:line="240" w:lineRule="auto"/>
              <w:rPr>
                <w:ins w:id="432" w:author="Jordan Carter" w:date="2015-04-15T22:23:00Z"/>
                <w:lang w:val="en-NZ" w:eastAsia="en-NZ"/>
              </w:rPr>
            </w:pPr>
          </w:p>
          <w:p w14:paraId="4359BF9A" w14:textId="53F34109" w:rsidR="00111D30" w:rsidRPr="00300F9A" w:rsidRDefault="00111D30" w:rsidP="00111D30">
            <w:pPr>
              <w:widowControl w:val="0"/>
              <w:spacing w:line="240" w:lineRule="auto"/>
              <w:rPr>
                <w:ins w:id="433" w:author="Jordan Carter" w:date="2015-04-15T22:23:00Z"/>
                <w:color w:val="auto"/>
                <w:lang w:val="en-NZ" w:eastAsia="en-NZ"/>
              </w:rPr>
            </w:pPr>
            <w:ins w:id="434" w:author="Jordan Carter" w:date="2015-04-15T22:23:00Z">
              <w:r w:rsidRPr="00300F9A">
                <w:rPr>
                  <w:color w:val="auto"/>
                  <w:sz w:val="20"/>
                  <w:highlight w:val="yellow"/>
                  <w:lang w:val="en-NZ" w:eastAsia="en-NZ"/>
                </w:rPr>
                <w:t>Would B need to be put in a fundamental bylaw?</w:t>
              </w:r>
            </w:ins>
          </w:p>
          <w:p w14:paraId="65185953" w14:textId="77777777" w:rsidR="00111D30" w:rsidRPr="00111D30" w:rsidRDefault="00111D30" w:rsidP="00111D30">
            <w:pPr>
              <w:widowControl w:val="0"/>
              <w:spacing w:line="240" w:lineRule="auto"/>
              <w:rPr>
                <w:ins w:id="435" w:author="Jordan Carter" w:date="2015-04-15T22:23:00Z"/>
                <w:lang w:val="en-NZ" w:eastAsia="en-NZ"/>
              </w:rPr>
            </w:pPr>
          </w:p>
          <w:p w14:paraId="7227B1F2" w14:textId="77777777" w:rsidR="00111D30" w:rsidRPr="00111D30" w:rsidRDefault="00111D30" w:rsidP="00111D30">
            <w:pPr>
              <w:widowControl w:val="0"/>
              <w:spacing w:line="240" w:lineRule="auto"/>
              <w:rPr>
                <w:ins w:id="436" w:author="Jordan Carter" w:date="2015-04-15T22:23:00Z"/>
                <w:lang w:val="en-NZ" w:eastAsia="en-NZ"/>
              </w:rPr>
            </w:pPr>
            <w:ins w:id="437" w:author="Jordan Carter" w:date="2015-04-15T22:23:00Z">
              <w:r w:rsidRPr="00300F9A">
                <w:rPr>
                  <w:i/>
                  <w:sz w:val="20"/>
                  <w:lang w:val="en-NZ" w:eastAsia="en-NZ"/>
                </w:rPr>
                <w:t>Proposed inserting (c) in full as a new core value in the bylaws</w:t>
              </w:r>
              <w:r w:rsidRPr="00111D30">
                <w:rPr>
                  <w:sz w:val="20"/>
                  <w:lang w:val="en-NZ" w:eastAsia="en-NZ"/>
                </w:rPr>
                <w:t xml:space="preserve"> (including </w:t>
              </w:r>
              <w:r w:rsidRPr="00300F9A">
                <w:rPr>
                  <w:b/>
                  <w:sz w:val="20"/>
                  <w:u w:val="single"/>
                  <w:lang w:val="en-NZ" w:eastAsia="en-NZ"/>
                </w:rPr>
                <w:t>additional text</w:t>
              </w:r>
              <w:r w:rsidRPr="00111D30">
                <w:rPr>
                  <w:sz w:val="20"/>
                  <w:lang w:val="en-NZ" w:eastAsia="en-NZ"/>
                </w:rPr>
                <w:t>):</w:t>
              </w:r>
            </w:ins>
          </w:p>
          <w:p w14:paraId="77E28739" w14:textId="77777777" w:rsidR="00111D30" w:rsidRPr="00111D30" w:rsidRDefault="00111D30" w:rsidP="00111D30">
            <w:pPr>
              <w:widowControl w:val="0"/>
              <w:spacing w:line="240" w:lineRule="auto"/>
              <w:rPr>
                <w:ins w:id="438" w:author="Jordan Carter" w:date="2015-04-15T22:23:00Z"/>
                <w:lang w:val="en-NZ" w:eastAsia="en-NZ"/>
              </w:rPr>
            </w:pPr>
          </w:p>
          <w:p w14:paraId="38587B0D" w14:textId="77777777" w:rsidR="00261E58" w:rsidRPr="00111D30" w:rsidRDefault="00111D30" w:rsidP="00111D30">
            <w:pPr>
              <w:widowControl w:val="0"/>
              <w:spacing w:line="240" w:lineRule="auto"/>
              <w:rPr>
                <w:lang w:val="en-NZ"/>
              </w:rPr>
            </w:pPr>
            <w:ins w:id="439" w:author="Jordan Carter" w:date="2015-04-15T22:23:00Z">
              <w:r w:rsidRPr="00111D30">
                <w:rPr>
                  <w:sz w:val="20"/>
                  <w:lang w:val="en-NZ" w:eastAsia="en-NZ"/>
                </w:rPr>
                <w:t xml:space="preserve">Operating as a multi-stakeholder, </w:t>
              </w:r>
              <w:r w:rsidRPr="00300F9A">
                <w:rPr>
                  <w:b/>
                  <w:sz w:val="20"/>
                  <w:u w:val="single"/>
                  <w:lang w:val="en-NZ" w:eastAsia="en-NZ"/>
                </w:rPr>
                <w:t>bottom-up</w:t>
              </w:r>
              <w:r w:rsidRPr="00111D30">
                <w:rPr>
                  <w:i/>
                  <w:sz w:val="20"/>
                  <w:u w:val="single"/>
                  <w:lang w:val="en-NZ" w:eastAsia="en-NZ"/>
                </w:rPr>
                <w:t xml:space="preserve"> </w:t>
              </w:r>
              <w:r w:rsidRPr="00111D30">
                <w:rPr>
                  <w:sz w:val="20"/>
                  <w:lang w:val="en-NZ" w:eastAsia="en-NZ"/>
                </w:rPr>
                <w:t>private sector led organization with</w:t>
              </w:r>
              <w:r w:rsidR="00300F9A">
                <w:rPr>
                  <w:lang w:val="en-NZ" w:eastAsia="en-NZ"/>
                </w:rPr>
                <w:t xml:space="preserve"> </w:t>
              </w:r>
              <w:r w:rsidRPr="00111D30">
                <w:rPr>
                  <w:sz w:val="20"/>
                  <w:lang w:val="en-NZ" w:eastAsia="en-NZ"/>
                </w:rPr>
                <w:t>input from the public, for whose benefit ICANN shall in all events act</w:t>
              </w:r>
              <w:r w:rsidR="00300F9A">
                <w:rPr>
                  <w:sz w:val="20"/>
                  <w:lang w:val="en-NZ" w:eastAsia="en-NZ"/>
                </w:rPr>
                <w:t>.</w:t>
              </w:r>
            </w:ins>
          </w:p>
        </w:tc>
      </w:tr>
      <w:tr w:rsidR="00261E58" w14:paraId="0A6B429E" w14:textId="77777777" w:rsidTr="00300F9A">
        <w:trPr>
          <w:cantSplit/>
        </w:trPr>
        <w:tc>
          <w:tcPr>
            <w:tcW w:w="4353" w:type="dxa"/>
            <w:tcPrChange w:id="440" w:author="Jordan Carter" w:date="2015-04-15T22:23:00Z">
              <w:tcPr>
                <w:tcW w:w="4980" w:type="dxa"/>
                <w:tcMar>
                  <w:top w:w="100" w:type="dxa"/>
                  <w:left w:w="100" w:type="dxa"/>
                  <w:bottom w:w="100" w:type="dxa"/>
                  <w:right w:w="100" w:type="dxa"/>
                </w:tcMar>
              </w:tcPr>
            </w:tcPrChange>
          </w:tcPr>
          <w:p w14:paraId="7523AB3A" w14:textId="77777777" w:rsidR="00261E58" w:rsidRPr="00111D30" w:rsidRDefault="009C2F4B" w:rsidP="00111D30">
            <w:pPr>
              <w:widowControl w:val="0"/>
              <w:spacing w:line="240" w:lineRule="auto"/>
              <w:rPr>
                <w:lang w:val="en-NZ"/>
              </w:rPr>
            </w:pPr>
            <w:r w:rsidRPr="00111D30">
              <w:rPr>
                <w:sz w:val="20"/>
                <w:lang w:val="en-NZ"/>
                <w:rPrChange w:id="441" w:author="Jordan Carter" w:date="2015-04-15T22:22:00Z">
                  <w:rPr>
                    <w:sz w:val="20"/>
                  </w:rPr>
                </w:rPrChange>
              </w:rP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4819" w:type="dxa"/>
            <w:tcPrChange w:id="442" w:author="Jordan Carter" w:date="2015-04-15T22:23:00Z">
              <w:tcPr>
                <w:tcW w:w="4060" w:type="dxa"/>
                <w:tcMar>
                  <w:top w:w="100" w:type="dxa"/>
                  <w:left w:w="100" w:type="dxa"/>
                  <w:bottom w:w="100" w:type="dxa"/>
                  <w:right w:w="100" w:type="dxa"/>
                </w:tcMar>
              </w:tcPr>
            </w:tcPrChange>
          </w:tcPr>
          <w:p w14:paraId="746CBBBD" w14:textId="77777777" w:rsidR="00261E58" w:rsidRPr="00111D30" w:rsidRDefault="009C2F4B" w:rsidP="00111D30">
            <w:pPr>
              <w:widowControl w:val="0"/>
              <w:spacing w:line="240" w:lineRule="auto"/>
              <w:rPr>
                <w:lang w:val="en-NZ"/>
              </w:rPr>
            </w:pPr>
            <w:r w:rsidRPr="00111D30">
              <w:rPr>
                <w:sz w:val="20"/>
                <w:lang w:val="en-NZ"/>
                <w:rPrChange w:id="443" w:author="Jordan Carter" w:date="2015-04-15T22:22:00Z">
                  <w:rPr>
                    <w:sz w:val="20"/>
                  </w:rPr>
                </w:rPrChange>
              </w:rPr>
              <w:t xml:space="preserve">See Section 6.6.2 </w:t>
            </w:r>
            <w:del w:id="444" w:author="Jordan Carter" w:date="2015-04-15T22:23:00Z">
              <w:r>
                <w:rPr>
                  <w:sz w:val="20"/>
                </w:rPr>
                <w:delText xml:space="preserve">and Addendum 1 </w:delText>
              </w:r>
            </w:del>
            <w:r w:rsidRPr="00111D30">
              <w:rPr>
                <w:sz w:val="20"/>
                <w:lang w:val="en-NZ"/>
                <w:rPrChange w:id="445" w:author="Jordan Carter" w:date="2015-04-15T22:22:00Z">
                  <w:rPr>
                    <w:sz w:val="20"/>
                  </w:rPr>
                </w:rPrChange>
              </w:rPr>
              <w:t>of this document for bylaws text to preserve commitments to perform these ongoing reviews.</w:t>
            </w:r>
          </w:p>
        </w:tc>
      </w:tr>
    </w:tbl>
    <w:p w14:paraId="74FA99F7" w14:textId="77777777" w:rsidR="00111D30" w:rsidRPr="00111D30" w:rsidRDefault="00111D30" w:rsidP="00111D30">
      <w:pPr>
        <w:rPr>
          <w:ins w:id="446" w:author="Jordan Carter" w:date="2015-04-15T22:23:00Z"/>
          <w:lang w:val="en-NZ" w:eastAsia="en-NZ"/>
        </w:rPr>
      </w:pPr>
    </w:p>
    <w:p w14:paraId="4CF19842" w14:textId="77777777" w:rsidR="00111D30" w:rsidRPr="00111D30" w:rsidRDefault="00111D30" w:rsidP="00111D30">
      <w:pPr>
        <w:rPr>
          <w:ins w:id="447" w:author="Jordan Carter" w:date="2015-04-15T22:23:00Z"/>
          <w:lang w:val="en-NZ" w:eastAsia="en-NZ"/>
        </w:rPr>
      </w:pPr>
    </w:p>
    <w:p w14:paraId="6B6AFBA8" w14:textId="77777777" w:rsidR="00111D30" w:rsidRPr="00111D30" w:rsidRDefault="00111D30" w:rsidP="00111D30">
      <w:pPr>
        <w:rPr>
          <w:ins w:id="448" w:author="Jordan Carter" w:date="2015-04-15T22:23:00Z"/>
          <w:lang w:val="en-NZ" w:eastAsia="en-NZ"/>
        </w:rPr>
      </w:pPr>
    </w:p>
    <w:p w14:paraId="4FE74BBD" w14:textId="77777777" w:rsidR="00261E58" w:rsidRPr="00111D30" w:rsidRDefault="00111D30" w:rsidP="00111D30">
      <w:pPr>
        <w:rPr>
          <w:lang w:val="en-NZ"/>
          <w:rPrChange w:id="449" w:author="Jordan Carter" w:date="2015-04-15T22:22:00Z">
            <w:rPr/>
          </w:rPrChange>
        </w:rPr>
        <w:pPrChange w:id="450" w:author="Jordan Carter" w:date="2015-04-15T22:22:00Z">
          <w:pPr>
            <w:pStyle w:val="Normal1"/>
          </w:pPr>
        </w:pPrChange>
      </w:pPr>
      <w:ins w:id="451" w:author="Jordan Carter" w:date="2015-04-15T22:23:00Z">
        <w:r w:rsidRPr="00111D30">
          <w:rPr>
            <w:lang w:val="en-NZ" w:eastAsia="en-NZ"/>
          </w:rPr>
          <w:br w:type="page"/>
        </w:r>
      </w:ins>
    </w:p>
    <w:p w14:paraId="77516F2B" w14:textId="77777777" w:rsidR="00261E58" w:rsidRDefault="009C2F4B">
      <w:pPr>
        <w:pStyle w:val="Heading2"/>
        <w:contextualSpacing w:val="0"/>
      </w:pPr>
      <w:bookmarkStart w:id="452" w:name="h.t6pr7pawg030" w:colFirst="0" w:colLast="0"/>
      <w:bookmarkEnd w:id="452"/>
      <w:r>
        <w:lastRenderedPageBreak/>
        <w:t xml:space="preserve">6.6.2 </w:t>
      </w:r>
      <w:r>
        <w:tab/>
        <w:t>AOC Reviews</w:t>
      </w:r>
    </w:p>
    <w:p w14:paraId="0A22B8D7" w14:textId="77777777" w:rsidR="00261E58" w:rsidRDefault="009A7E03">
      <w:pPr>
        <w:pStyle w:val="Normal1"/>
        <w:rPr>
          <w:del w:id="453" w:author="Jordan Carter" w:date="2015-04-15T22:23:00Z"/>
        </w:rPr>
      </w:pPr>
      <w:ins w:id="454" w:author="Jordan Carter" w:date="2015-04-15T22:23:00Z">
        <w:r w:rsidRPr="009A7E03">
          <w:rPr>
            <w:i/>
            <w:highlight w:val="yellow"/>
            <w:lang w:val="en-NZ" w:eastAsia="en-NZ"/>
          </w:rPr>
          <w:t>I think this misses the power of the explanatory material provided previously, and could usefully regain it. Steve et al – what do you think?</w:t>
        </w:r>
        <w:r>
          <w:rPr>
            <w:lang w:val="en-NZ" w:eastAsia="en-NZ"/>
          </w:rPr>
          <w:br/>
        </w:r>
        <w:r w:rsidR="00300F9A">
          <w:rPr>
            <w:lang w:val="en-NZ" w:eastAsia="en-NZ"/>
          </w:rPr>
          <w:br/>
        </w:r>
      </w:ins>
    </w:p>
    <w:p w14:paraId="7119B917" w14:textId="77777777" w:rsidR="00261E58" w:rsidRDefault="009C2F4B">
      <w:pPr>
        <w:pStyle w:val="Normal1"/>
        <w:rPr>
          <w:del w:id="455" w:author="Jordan Carter" w:date="2015-04-15T22:23:00Z"/>
        </w:rPr>
      </w:pPr>
      <w:del w:id="456" w:author="Jordan Carter" w:date="2015-04-15T22:23:00Z">
        <w:r>
          <w:delText>To bring the AoC reviews into the bylaws, CCWG began with present AoC requirements in section 9.  Each of the 4 AoC reviews are proposed as ICANN bylaws additions, as described in Addendum 1.  The proposed text preserves the essential elements of AoC reviews, with changes suggested during 2014 comment periods on ICANN accountability and the IANA transition:</w:delText>
        </w:r>
      </w:del>
    </w:p>
    <w:p w14:paraId="02DE8EE9" w14:textId="77777777" w:rsidR="00261E58" w:rsidRDefault="00261E58">
      <w:pPr>
        <w:pStyle w:val="Normal1"/>
        <w:rPr>
          <w:del w:id="457" w:author="Jordan Carter" w:date="2015-04-15T22:23:00Z"/>
        </w:rPr>
      </w:pPr>
    </w:p>
    <w:p w14:paraId="2F1D3552" w14:textId="77777777" w:rsidR="00261E58" w:rsidRDefault="009C2F4B">
      <w:pPr>
        <w:pStyle w:val="Normal1"/>
        <w:numPr>
          <w:ilvl w:val="0"/>
          <w:numId w:val="4"/>
        </w:numPr>
        <w:ind w:hanging="360"/>
        <w:contextualSpacing/>
        <w:rPr>
          <w:del w:id="458" w:author="Jordan Carter" w:date="2015-04-15T22:23:00Z"/>
        </w:rPr>
      </w:pPr>
      <w:del w:id="459" w:author="Jordan Carter" w:date="2015-04-15T22:23:00Z">
        <w:r>
          <w:delText>Ability to sunset reviews and create new reviews</w:delText>
        </w:r>
      </w:del>
    </w:p>
    <w:p w14:paraId="0E9358DF" w14:textId="77777777" w:rsidR="00261E58" w:rsidRDefault="009C2F4B">
      <w:pPr>
        <w:pStyle w:val="Normal1"/>
        <w:numPr>
          <w:ilvl w:val="0"/>
          <w:numId w:val="4"/>
        </w:numPr>
        <w:ind w:hanging="360"/>
        <w:contextualSpacing/>
        <w:rPr>
          <w:del w:id="460" w:author="Jordan Carter" w:date="2015-04-15T22:23:00Z"/>
        </w:rPr>
      </w:pPr>
      <w:del w:id="461" w:author="Jordan Carter" w:date="2015-04-15T22:23:00Z">
        <w:r>
          <w:delText>Community stakeholder groups should appoint their own members to review teams</w:delText>
        </w:r>
      </w:del>
    </w:p>
    <w:p w14:paraId="45C51178" w14:textId="77777777" w:rsidR="00261E58" w:rsidRDefault="009C2F4B">
      <w:pPr>
        <w:pStyle w:val="Normal1"/>
        <w:numPr>
          <w:ilvl w:val="0"/>
          <w:numId w:val="4"/>
        </w:numPr>
        <w:ind w:hanging="360"/>
        <w:contextualSpacing/>
        <w:rPr>
          <w:del w:id="462" w:author="Jordan Carter" w:date="2015-04-15T22:23:00Z"/>
        </w:rPr>
      </w:pPr>
      <w:del w:id="463" w:author="Jordan Carter" w:date="2015-04-15T22:23:00Z">
        <w:r>
          <w:delText>Give review teams access to all ICANN internal documents</w:delText>
        </w:r>
      </w:del>
    </w:p>
    <w:p w14:paraId="343BF3BF" w14:textId="77777777" w:rsidR="00261E58" w:rsidRDefault="009C2F4B">
      <w:pPr>
        <w:pStyle w:val="Normal1"/>
        <w:numPr>
          <w:ilvl w:val="0"/>
          <w:numId w:val="4"/>
        </w:numPr>
        <w:ind w:hanging="360"/>
        <w:contextualSpacing/>
        <w:rPr>
          <w:del w:id="464" w:author="Jordan Carter" w:date="2015-04-15T22:23:00Z"/>
        </w:rPr>
      </w:pPr>
      <w:del w:id="465" w:author="Jordan Carter" w:date="2015-04-15T22:23:00Z">
        <w:r>
          <w:delText>Require the ICANN board to approve and implement review team recommendations, including recommendations from previous reviews.</w:delText>
        </w:r>
      </w:del>
    </w:p>
    <w:p w14:paraId="1B2FCB1D" w14:textId="39BBD85E" w:rsidR="00111D30" w:rsidRPr="00111D30" w:rsidRDefault="009C2F4B" w:rsidP="00111D30">
      <w:pPr>
        <w:rPr>
          <w:ins w:id="466" w:author="Jordan Carter" w:date="2015-04-15T22:23:00Z"/>
          <w:lang w:val="en-NZ" w:eastAsia="en-NZ"/>
        </w:rPr>
      </w:pPr>
      <w:r w:rsidRPr="00111D30">
        <w:rPr>
          <w:lang w:val="en-NZ"/>
          <w:rPrChange w:id="467" w:author="Jordan Carter" w:date="2015-04-15T22:23:00Z">
            <w:rPr/>
          </w:rPrChange>
        </w:rPr>
        <w:t xml:space="preserve">In Bylaws Article IV, add a new section for </w:t>
      </w:r>
      <w:r w:rsidRPr="00111D30">
        <w:rPr>
          <w:b/>
          <w:lang w:val="en-NZ"/>
          <w:rPrChange w:id="468" w:author="Jordan Carter" w:date="2015-04-15T22:23:00Z">
            <w:rPr>
              <w:b/>
            </w:rPr>
          </w:rPrChange>
        </w:rPr>
        <w:t xml:space="preserve">Periodic Review of ICANN Execution of Key Commitments, </w:t>
      </w:r>
      <w:r w:rsidRPr="00111D30">
        <w:rPr>
          <w:lang w:val="en-NZ"/>
          <w:rPrChange w:id="469" w:author="Jordan Carter" w:date="2015-04-15T22:23:00Z">
            <w:rPr/>
          </w:rPrChange>
        </w:rPr>
        <w:t>to include one subsection for each of the 4 Affirmation Reviews.</w:t>
      </w:r>
    </w:p>
    <w:p w14:paraId="138FDE7F" w14:textId="77777777" w:rsidR="00111D30" w:rsidRPr="00111D30" w:rsidRDefault="00111D30" w:rsidP="00111D30">
      <w:pPr>
        <w:rPr>
          <w:ins w:id="470" w:author="Jordan Carter" w:date="2015-04-15T22:23:00Z"/>
          <w:lang w:val="en-NZ" w:eastAsia="en-NZ"/>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492"/>
      </w:tblGrid>
      <w:tr w:rsidR="00300F9A" w:rsidRPr="00111D30" w14:paraId="5F90FF60" w14:textId="77777777" w:rsidTr="00300F9A">
        <w:trPr>
          <w:ins w:id="471" w:author="Jordan Carter" w:date="2015-04-15T22:23:00Z"/>
        </w:trPr>
        <w:tc>
          <w:tcPr>
            <w:tcW w:w="9172" w:type="dxa"/>
            <w:gridSpan w:val="2"/>
            <w:tcMar>
              <w:top w:w="100" w:type="dxa"/>
              <w:left w:w="100" w:type="dxa"/>
              <w:bottom w:w="100" w:type="dxa"/>
              <w:right w:w="100" w:type="dxa"/>
            </w:tcMar>
          </w:tcPr>
          <w:p w14:paraId="605CB4CD" w14:textId="672DABEE" w:rsidR="00300F9A" w:rsidRPr="00300F9A" w:rsidRDefault="00300F9A" w:rsidP="00300F9A">
            <w:pPr>
              <w:widowControl w:val="0"/>
              <w:spacing w:line="240" w:lineRule="auto"/>
              <w:ind w:right="88"/>
              <w:rPr>
                <w:ins w:id="472" w:author="Jordan Carter" w:date="2015-04-15T22:23:00Z"/>
                <w:b/>
                <w:sz w:val="24"/>
                <w:lang w:val="en-NZ" w:eastAsia="en-NZ"/>
              </w:rPr>
            </w:pPr>
            <w:ins w:id="473" w:author="Jordan Carter" w:date="2015-04-15T22:23:00Z">
              <w:r w:rsidRPr="00300F9A">
                <w:rPr>
                  <w:b/>
                  <w:sz w:val="24"/>
                  <w:lang w:val="en-NZ" w:eastAsia="en-NZ"/>
                </w:rPr>
                <w:t>Possible By</w:t>
              </w:r>
              <w:r>
                <w:rPr>
                  <w:b/>
                  <w:sz w:val="24"/>
                  <w:lang w:val="en-NZ" w:eastAsia="en-NZ"/>
                </w:rPr>
                <w:t>law that provides a</w:t>
              </w:r>
              <w:r w:rsidRPr="00300F9A">
                <w:rPr>
                  <w:b/>
                  <w:sz w:val="24"/>
                  <w:lang w:val="en-NZ" w:eastAsia="en-NZ"/>
                </w:rPr>
                <w:t xml:space="preserve"> chapeau for </w:t>
              </w:r>
              <w:r>
                <w:rPr>
                  <w:b/>
                  <w:sz w:val="24"/>
                  <w:lang w:val="en-NZ" w:eastAsia="en-NZ"/>
                </w:rPr>
                <w:t>all</w:t>
              </w:r>
              <w:r w:rsidRPr="00300F9A">
                <w:rPr>
                  <w:b/>
                  <w:sz w:val="24"/>
                  <w:lang w:val="en-NZ" w:eastAsia="en-NZ"/>
                </w:rPr>
                <w:t xml:space="preserve"> period</w:t>
              </w:r>
              <w:r>
                <w:rPr>
                  <w:b/>
                  <w:sz w:val="24"/>
                  <w:lang w:val="en-NZ" w:eastAsia="en-NZ"/>
                </w:rPr>
                <w:t>ic</w:t>
              </w:r>
              <w:r w:rsidRPr="00300F9A">
                <w:rPr>
                  <w:b/>
                  <w:sz w:val="24"/>
                  <w:lang w:val="en-NZ" w:eastAsia="en-NZ"/>
                </w:rPr>
                <w:t xml:space="preserve"> reviews proposed </w:t>
              </w:r>
            </w:ins>
          </w:p>
        </w:tc>
      </w:tr>
      <w:tr w:rsidR="00300F9A" w:rsidRPr="00111D30" w14:paraId="477273B2" w14:textId="77777777" w:rsidTr="001619D5">
        <w:trPr>
          <w:ins w:id="474" w:author="Jordan Carter" w:date="2015-04-15T22:23:00Z"/>
        </w:trPr>
        <w:tc>
          <w:tcPr>
            <w:tcW w:w="9172" w:type="dxa"/>
            <w:gridSpan w:val="2"/>
            <w:tcMar>
              <w:top w:w="100" w:type="dxa"/>
              <w:left w:w="100" w:type="dxa"/>
              <w:bottom w:w="100" w:type="dxa"/>
              <w:right w:w="100" w:type="dxa"/>
            </w:tcMar>
          </w:tcPr>
          <w:p w14:paraId="59770E75" w14:textId="5E29B1C2" w:rsidR="00300F9A" w:rsidRPr="00111D30" w:rsidRDefault="00300F9A" w:rsidP="00111D30">
            <w:pPr>
              <w:widowControl w:val="0"/>
              <w:spacing w:line="240" w:lineRule="auto"/>
              <w:rPr>
                <w:ins w:id="475" w:author="Jordan Carter" w:date="2015-04-15T22:23:00Z"/>
                <w:lang w:val="en-NZ" w:eastAsia="en-NZ"/>
              </w:rPr>
            </w:pPr>
            <w:ins w:id="476" w:author="Jordan Carter" w:date="2015-04-15T22:23:00Z">
              <w:r w:rsidRPr="00111D30">
                <w:rPr>
                  <w:lang w:val="en-NZ" w:eastAsia="en-NZ"/>
                </w:rPr>
                <w:t xml:space="preserve">All of the reviews listed in this section </w:t>
              </w:r>
              <w:r>
                <w:rPr>
                  <w:lang w:val="en-NZ" w:eastAsia="en-NZ"/>
                </w:rPr>
                <w:t xml:space="preserve">6.6.2 </w:t>
              </w:r>
              <w:r w:rsidRPr="00111D30">
                <w:rPr>
                  <w:lang w:val="en-NZ" w:eastAsia="en-NZ"/>
                </w:rPr>
                <w:t>would be governed by the following:</w:t>
              </w:r>
            </w:ins>
          </w:p>
        </w:tc>
      </w:tr>
      <w:tr w:rsidR="00300F9A" w:rsidRPr="00111D30" w14:paraId="6882F179" w14:textId="77777777" w:rsidTr="00300F9A">
        <w:trPr>
          <w:ins w:id="477" w:author="Jordan Carter" w:date="2015-04-15T22:23:00Z"/>
        </w:trPr>
        <w:tc>
          <w:tcPr>
            <w:tcW w:w="4680" w:type="dxa"/>
            <w:tcMar>
              <w:top w:w="100" w:type="dxa"/>
              <w:left w:w="100" w:type="dxa"/>
              <w:bottom w:w="100" w:type="dxa"/>
              <w:right w:w="100" w:type="dxa"/>
            </w:tcMar>
          </w:tcPr>
          <w:p w14:paraId="5533645E" w14:textId="02769B88" w:rsidR="00300F9A" w:rsidRPr="00300F9A" w:rsidRDefault="00300F9A" w:rsidP="00111D30">
            <w:pPr>
              <w:widowControl w:val="0"/>
              <w:spacing w:line="240" w:lineRule="auto"/>
              <w:rPr>
                <w:ins w:id="478" w:author="Jordan Carter" w:date="2015-04-15T22:23:00Z"/>
                <w:b/>
                <w:sz w:val="20"/>
                <w:lang w:val="en-NZ" w:eastAsia="en-NZ"/>
              </w:rPr>
            </w:pPr>
            <w:ins w:id="479" w:author="Jordan Carter" w:date="2015-04-15T22:23:00Z">
              <w:r w:rsidRPr="00300F9A">
                <w:rPr>
                  <w:b/>
                  <w:sz w:val="20"/>
                  <w:lang w:val="en-NZ" w:eastAsia="en-NZ"/>
                </w:rPr>
                <w:t>Proposed Bylaw Text</w:t>
              </w:r>
            </w:ins>
          </w:p>
        </w:tc>
        <w:tc>
          <w:tcPr>
            <w:tcW w:w="4492" w:type="dxa"/>
            <w:tcMar>
              <w:top w:w="100" w:type="dxa"/>
              <w:left w:w="100" w:type="dxa"/>
              <w:bottom w:w="100" w:type="dxa"/>
              <w:right w:w="100" w:type="dxa"/>
            </w:tcMar>
          </w:tcPr>
          <w:p w14:paraId="2F9E572C" w14:textId="04DBF9B8" w:rsidR="00300F9A" w:rsidRPr="00300F9A" w:rsidRDefault="00300F9A" w:rsidP="00111D30">
            <w:pPr>
              <w:widowControl w:val="0"/>
              <w:spacing w:line="240" w:lineRule="auto"/>
              <w:rPr>
                <w:ins w:id="480" w:author="Jordan Carter" w:date="2015-04-15T22:23:00Z"/>
                <w:b/>
                <w:sz w:val="20"/>
                <w:lang w:val="en-NZ" w:eastAsia="en-NZ"/>
              </w:rPr>
            </w:pPr>
            <w:ins w:id="481" w:author="Jordan Carter" w:date="2015-04-15T22:23:00Z">
              <w:r w:rsidRPr="00300F9A">
                <w:rPr>
                  <w:b/>
                  <w:sz w:val="20"/>
                  <w:lang w:val="en-NZ" w:eastAsia="en-NZ"/>
                </w:rPr>
                <w:t>Comment</w:t>
              </w:r>
            </w:ins>
          </w:p>
        </w:tc>
      </w:tr>
      <w:tr w:rsidR="00111D30" w:rsidRPr="00111D30" w14:paraId="7E79BF42" w14:textId="77777777" w:rsidTr="00300F9A">
        <w:trPr>
          <w:ins w:id="482" w:author="Jordan Carter" w:date="2015-04-15T22:23:00Z"/>
        </w:trPr>
        <w:tc>
          <w:tcPr>
            <w:tcW w:w="4680" w:type="dxa"/>
            <w:tcMar>
              <w:top w:w="100" w:type="dxa"/>
              <w:left w:w="100" w:type="dxa"/>
              <w:bottom w:w="100" w:type="dxa"/>
              <w:right w:w="100" w:type="dxa"/>
            </w:tcMar>
          </w:tcPr>
          <w:p w14:paraId="0CCD61AA" w14:textId="77777777" w:rsidR="00111D30" w:rsidRPr="00300F9A" w:rsidRDefault="00111D30" w:rsidP="00111D30">
            <w:pPr>
              <w:widowControl w:val="0"/>
              <w:spacing w:line="240" w:lineRule="auto"/>
              <w:rPr>
                <w:ins w:id="483" w:author="Jordan Carter" w:date="2015-04-15T22:23:00Z"/>
                <w:sz w:val="20"/>
                <w:lang w:val="en-NZ" w:eastAsia="en-NZ"/>
              </w:rPr>
            </w:pPr>
            <w:ins w:id="484" w:author="Jordan Carter" w:date="2015-04-15T22:23:00Z">
              <w:r w:rsidRPr="00300F9A">
                <w:rPr>
                  <w:sz w:val="20"/>
                  <w:lang w:val="en-NZ" w:eastAsia="en-NZ"/>
                </w:rPr>
                <w:t>ICANN will produce an annual report on the state of improvements to Accountability and Transparency.</w:t>
              </w:r>
            </w:ins>
          </w:p>
          <w:p w14:paraId="3E285CBF" w14:textId="77777777" w:rsidR="00111D30" w:rsidRPr="00300F9A" w:rsidRDefault="00111D30" w:rsidP="00111D30">
            <w:pPr>
              <w:widowControl w:val="0"/>
              <w:spacing w:line="240" w:lineRule="auto"/>
              <w:rPr>
                <w:ins w:id="485" w:author="Jordan Carter" w:date="2015-04-15T22:23:00Z"/>
                <w:sz w:val="20"/>
                <w:lang w:val="en-NZ" w:eastAsia="en-NZ"/>
              </w:rPr>
            </w:pPr>
          </w:p>
          <w:p w14:paraId="5F3FCDAA" w14:textId="2642C99E" w:rsidR="00111D30" w:rsidRPr="00300F9A" w:rsidRDefault="00111D30" w:rsidP="00111D30">
            <w:pPr>
              <w:widowControl w:val="0"/>
              <w:spacing w:line="240" w:lineRule="auto"/>
              <w:rPr>
                <w:ins w:id="486" w:author="Jordan Carter" w:date="2015-04-15T22:23:00Z"/>
                <w:sz w:val="20"/>
                <w:lang w:val="en-NZ" w:eastAsia="en-NZ"/>
              </w:rPr>
            </w:pPr>
            <w:ins w:id="487" w:author="Jordan Carter" w:date="2015-04-15T22:23:00Z">
              <w:r w:rsidRPr="00300F9A">
                <w:rPr>
                  <w:sz w:val="20"/>
                  <w:lang w:val="en-NZ" w:eastAsia="en-NZ"/>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ins>
          </w:p>
        </w:tc>
        <w:tc>
          <w:tcPr>
            <w:tcW w:w="4492" w:type="dxa"/>
            <w:tcMar>
              <w:top w:w="100" w:type="dxa"/>
              <w:left w:w="100" w:type="dxa"/>
              <w:bottom w:w="100" w:type="dxa"/>
              <w:right w:w="100" w:type="dxa"/>
            </w:tcMar>
          </w:tcPr>
          <w:p w14:paraId="2DC1CA47" w14:textId="77777777" w:rsidR="00111D30" w:rsidRPr="00300F9A" w:rsidRDefault="00111D30" w:rsidP="00111D30">
            <w:pPr>
              <w:widowControl w:val="0"/>
              <w:spacing w:line="240" w:lineRule="auto"/>
              <w:rPr>
                <w:ins w:id="488" w:author="Jordan Carter" w:date="2015-04-15T22:23:00Z"/>
                <w:sz w:val="20"/>
                <w:lang w:val="en-NZ" w:eastAsia="en-NZ"/>
              </w:rPr>
            </w:pPr>
            <w:ins w:id="489" w:author="Jordan Carter" w:date="2015-04-15T22:23:00Z">
              <w:r w:rsidRPr="00300F9A">
                <w:rPr>
                  <w:sz w:val="20"/>
                  <w:lang w:val="en-NZ" w:eastAsia="en-NZ"/>
                </w:rPr>
                <w:t>This is new.  It is a recommendation based on one in ATRT2 and becomes more important as reviews are spread further apart.</w:t>
              </w:r>
            </w:ins>
          </w:p>
        </w:tc>
      </w:tr>
      <w:tr w:rsidR="00111D30" w:rsidRPr="00111D30" w14:paraId="5F03D22B" w14:textId="77777777" w:rsidTr="00300F9A">
        <w:trPr>
          <w:ins w:id="490" w:author="Jordan Carter" w:date="2015-04-15T22:23:00Z"/>
        </w:trPr>
        <w:tc>
          <w:tcPr>
            <w:tcW w:w="4680" w:type="dxa"/>
            <w:tcMar>
              <w:top w:w="100" w:type="dxa"/>
              <w:left w:w="100" w:type="dxa"/>
              <w:bottom w:w="100" w:type="dxa"/>
              <w:right w:w="100" w:type="dxa"/>
            </w:tcMar>
          </w:tcPr>
          <w:p w14:paraId="1FAB5365" w14:textId="33483130" w:rsidR="00111D30" w:rsidRPr="00300F9A" w:rsidRDefault="00111D30" w:rsidP="00111D30">
            <w:pPr>
              <w:widowControl w:val="0"/>
              <w:spacing w:line="240" w:lineRule="auto"/>
              <w:rPr>
                <w:ins w:id="491" w:author="Jordan Carter" w:date="2015-04-15T22:23:00Z"/>
                <w:sz w:val="20"/>
                <w:lang w:val="en-NZ" w:eastAsia="en-NZ"/>
              </w:rPr>
            </w:pPr>
            <w:ins w:id="492" w:author="Jordan Carter" w:date="2015-04-15T22:23:00Z">
              <w:r w:rsidRPr="00300F9A">
                <w:rPr>
                  <w:sz w:val="20"/>
                  <w:lang w:val="en-NZ" w:eastAsia="en-NZ"/>
                </w:rPr>
                <w:t>All reviews will be conducted by a volunteer community review team comprised of representatives of the relevant Advisory Committees, Supporting Organizations, Stakehold</w:t>
              </w:r>
              <w:r w:rsidR="00300F9A">
                <w:rPr>
                  <w:sz w:val="20"/>
                  <w:lang w:val="en-NZ" w:eastAsia="en-NZ"/>
                </w:rPr>
                <w:t>er Groups, and the chair of the</w:t>
              </w:r>
              <w:r w:rsidRPr="00300F9A">
                <w:rPr>
                  <w:sz w:val="20"/>
                  <w:lang w:val="en-NZ" w:eastAsia="en-NZ"/>
                </w:rPr>
                <w:t xml:space="preserve"> ICANN Board. </w:t>
              </w:r>
            </w:ins>
          </w:p>
        </w:tc>
        <w:tc>
          <w:tcPr>
            <w:tcW w:w="4492" w:type="dxa"/>
            <w:tcMar>
              <w:top w:w="100" w:type="dxa"/>
              <w:left w:w="100" w:type="dxa"/>
              <w:bottom w:w="100" w:type="dxa"/>
              <w:right w:w="100" w:type="dxa"/>
            </w:tcMar>
          </w:tcPr>
          <w:p w14:paraId="0AAB0C4E" w14:textId="77777777" w:rsidR="00111D30" w:rsidRPr="00300F9A" w:rsidRDefault="00111D30" w:rsidP="00111D30">
            <w:pPr>
              <w:widowControl w:val="0"/>
              <w:spacing w:line="240" w:lineRule="auto"/>
              <w:rPr>
                <w:ins w:id="493" w:author="Jordan Carter" w:date="2015-04-15T22:23:00Z"/>
                <w:sz w:val="20"/>
                <w:lang w:val="en-NZ" w:eastAsia="en-NZ"/>
              </w:rPr>
            </w:pPr>
          </w:p>
        </w:tc>
      </w:tr>
      <w:tr w:rsidR="00111D30" w:rsidRPr="00111D30" w14:paraId="6E7EB4E9" w14:textId="77777777" w:rsidTr="00300F9A">
        <w:trPr>
          <w:ins w:id="494" w:author="Jordan Carter" w:date="2015-04-15T22:23:00Z"/>
        </w:trPr>
        <w:tc>
          <w:tcPr>
            <w:tcW w:w="4680" w:type="dxa"/>
            <w:tcMar>
              <w:top w:w="100" w:type="dxa"/>
              <w:left w:w="100" w:type="dxa"/>
              <w:bottom w:w="100" w:type="dxa"/>
              <w:right w:w="100" w:type="dxa"/>
            </w:tcMar>
          </w:tcPr>
          <w:p w14:paraId="69F60E66" w14:textId="7393C34B" w:rsidR="00111D30" w:rsidRPr="00300F9A" w:rsidRDefault="00111D30" w:rsidP="00111D30">
            <w:pPr>
              <w:widowControl w:val="0"/>
              <w:spacing w:line="240" w:lineRule="auto"/>
              <w:rPr>
                <w:ins w:id="495" w:author="Jordan Carter" w:date="2015-04-15T22:23:00Z"/>
                <w:sz w:val="20"/>
                <w:lang w:val="en-NZ" w:eastAsia="en-NZ"/>
              </w:rPr>
            </w:pPr>
            <w:ins w:id="496" w:author="Jordan Carter" w:date="2015-04-15T22:23:00Z">
              <w:r w:rsidRPr="00300F9A">
                <w:rPr>
                  <w:sz w:val="20"/>
                  <w:lang w:val="en-NZ" w:eastAsia="en-NZ"/>
                </w:rPr>
                <w:t>Review teams may also solicit and select independent experts to render advice as requested by the review team, and the review team may choose to accept or reject all or part of this advice.</w:t>
              </w:r>
            </w:ins>
          </w:p>
        </w:tc>
        <w:tc>
          <w:tcPr>
            <w:tcW w:w="4492" w:type="dxa"/>
            <w:tcMar>
              <w:top w:w="100" w:type="dxa"/>
              <w:left w:w="100" w:type="dxa"/>
              <w:bottom w:w="100" w:type="dxa"/>
              <w:right w:w="100" w:type="dxa"/>
            </w:tcMar>
          </w:tcPr>
          <w:p w14:paraId="1F933C58" w14:textId="77777777" w:rsidR="00111D30" w:rsidRPr="00300F9A" w:rsidRDefault="00111D30" w:rsidP="00111D30">
            <w:pPr>
              <w:widowControl w:val="0"/>
              <w:spacing w:line="240" w:lineRule="auto"/>
              <w:rPr>
                <w:ins w:id="497" w:author="Jordan Carter" w:date="2015-04-15T22:23:00Z"/>
                <w:sz w:val="20"/>
                <w:lang w:val="en-NZ" w:eastAsia="en-NZ"/>
              </w:rPr>
            </w:pPr>
          </w:p>
        </w:tc>
      </w:tr>
      <w:tr w:rsidR="00111D30" w:rsidRPr="00111D30" w14:paraId="5B73777F" w14:textId="77777777" w:rsidTr="00300F9A">
        <w:trPr>
          <w:ins w:id="498" w:author="Jordan Carter" w:date="2015-04-15T22:23:00Z"/>
        </w:trPr>
        <w:tc>
          <w:tcPr>
            <w:tcW w:w="4680" w:type="dxa"/>
            <w:tcMar>
              <w:top w:w="100" w:type="dxa"/>
              <w:left w:w="100" w:type="dxa"/>
              <w:bottom w:w="100" w:type="dxa"/>
              <w:right w:w="100" w:type="dxa"/>
            </w:tcMar>
          </w:tcPr>
          <w:p w14:paraId="0DEF50A6" w14:textId="77777777" w:rsidR="00111D30" w:rsidRPr="00300F9A" w:rsidRDefault="00111D30" w:rsidP="00111D30">
            <w:pPr>
              <w:widowControl w:val="0"/>
              <w:spacing w:line="240" w:lineRule="auto"/>
              <w:rPr>
                <w:ins w:id="499" w:author="Jordan Carter" w:date="2015-04-15T22:23:00Z"/>
                <w:sz w:val="20"/>
                <w:lang w:val="en-NZ" w:eastAsia="en-NZ"/>
              </w:rPr>
            </w:pPr>
            <w:ins w:id="500" w:author="Jordan Carter" w:date="2015-04-15T22:23:00Z">
              <w:r w:rsidRPr="00300F9A">
                <w:rPr>
                  <w:sz w:val="20"/>
                  <w:lang w:val="en-NZ" w:eastAsia="en-NZ"/>
                </w:rPr>
                <w:t xml:space="preserve">To facilitate transparency and openness in ICANN's deliberations and operations, the review </w:t>
              </w:r>
              <w:r w:rsidRPr="00300F9A">
                <w:rPr>
                  <w:sz w:val="20"/>
                  <w:lang w:val="en-NZ" w:eastAsia="en-NZ"/>
                </w:rPr>
                <w:lastRenderedPageBreak/>
                <w:t xml:space="preserve">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ins>
          </w:p>
        </w:tc>
        <w:tc>
          <w:tcPr>
            <w:tcW w:w="4492" w:type="dxa"/>
            <w:tcMar>
              <w:top w:w="100" w:type="dxa"/>
              <w:left w:w="100" w:type="dxa"/>
              <w:bottom w:w="100" w:type="dxa"/>
              <w:right w:w="100" w:type="dxa"/>
            </w:tcMar>
          </w:tcPr>
          <w:p w14:paraId="30F5A97A" w14:textId="77777777" w:rsidR="00111D30" w:rsidRPr="00300F9A" w:rsidRDefault="00111D30" w:rsidP="00111D30">
            <w:pPr>
              <w:widowControl w:val="0"/>
              <w:spacing w:line="240" w:lineRule="auto"/>
              <w:rPr>
                <w:ins w:id="501" w:author="Jordan Carter" w:date="2015-04-15T22:23:00Z"/>
                <w:sz w:val="20"/>
                <w:lang w:val="en-NZ" w:eastAsia="en-NZ"/>
              </w:rPr>
            </w:pPr>
          </w:p>
        </w:tc>
      </w:tr>
      <w:tr w:rsidR="00111D30" w:rsidRPr="00111D30" w14:paraId="02846D07" w14:textId="77777777" w:rsidTr="00300F9A">
        <w:trPr>
          <w:ins w:id="502" w:author="Jordan Carter" w:date="2015-04-15T22:23:00Z"/>
        </w:trPr>
        <w:tc>
          <w:tcPr>
            <w:tcW w:w="4680" w:type="dxa"/>
            <w:tcMar>
              <w:top w:w="100" w:type="dxa"/>
              <w:left w:w="100" w:type="dxa"/>
              <w:bottom w:w="100" w:type="dxa"/>
              <w:right w:w="100" w:type="dxa"/>
            </w:tcMar>
          </w:tcPr>
          <w:p w14:paraId="77BC3C98" w14:textId="77777777" w:rsidR="00111D30" w:rsidRPr="00300F9A" w:rsidRDefault="00111D30" w:rsidP="00111D30">
            <w:pPr>
              <w:widowControl w:val="0"/>
              <w:spacing w:line="240" w:lineRule="auto"/>
              <w:rPr>
                <w:ins w:id="503" w:author="Jordan Carter" w:date="2015-04-15T22:23:00Z"/>
                <w:sz w:val="20"/>
                <w:lang w:val="en-NZ" w:eastAsia="en-NZ"/>
              </w:rPr>
            </w:pPr>
            <w:ins w:id="504" w:author="Jordan Carter" w:date="2015-04-15T22:23:00Z">
              <w:r w:rsidRPr="00300F9A">
                <w:rPr>
                  <w:rFonts w:eastAsia="Trebuchet MS"/>
                  <w:sz w:val="20"/>
                  <w:lang w:val="en-NZ" w:eastAsia="en-NZ"/>
                </w:rPr>
                <w:lastRenderedPageBreak/>
                <w:t>The final output of all reviews will be published for public comment. The Board shall consider approval and begin implementation within six months of receipt of the recommendations.</w:t>
              </w:r>
            </w:ins>
          </w:p>
        </w:tc>
        <w:tc>
          <w:tcPr>
            <w:tcW w:w="4492" w:type="dxa"/>
            <w:tcMar>
              <w:top w:w="100" w:type="dxa"/>
              <w:left w:w="100" w:type="dxa"/>
              <w:bottom w:w="100" w:type="dxa"/>
              <w:right w:w="100" w:type="dxa"/>
            </w:tcMar>
          </w:tcPr>
          <w:p w14:paraId="0B6D7DEC" w14:textId="77777777" w:rsidR="00111D30" w:rsidRPr="00300F9A" w:rsidRDefault="00111D30" w:rsidP="00111D30">
            <w:pPr>
              <w:widowControl w:val="0"/>
              <w:spacing w:line="240" w:lineRule="auto"/>
              <w:rPr>
                <w:ins w:id="505" w:author="Jordan Carter" w:date="2015-04-15T22:23:00Z"/>
                <w:sz w:val="20"/>
                <w:lang w:val="en-NZ" w:eastAsia="en-NZ"/>
              </w:rPr>
            </w:pPr>
          </w:p>
        </w:tc>
      </w:tr>
    </w:tbl>
    <w:p w14:paraId="2D57520D" w14:textId="77777777" w:rsidR="00111D30" w:rsidRDefault="00111D30" w:rsidP="00111D30">
      <w:pPr>
        <w:rPr>
          <w:ins w:id="506" w:author="Jordan Carter" w:date="2015-04-15T22:23:00Z"/>
          <w:lang w:val="en-NZ" w:eastAsia="en-NZ"/>
        </w:rPr>
      </w:pPr>
    </w:p>
    <w:p w14:paraId="1C1A013A" w14:textId="77777777" w:rsidR="009A7E03" w:rsidRPr="00111D30" w:rsidRDefault="009A7E03" w:rsidP="00111D30">
      <w:pPr>
        <w:rPr>
          <w:ins w:id="507" w:author="Jordan Carter" w:date="2015-04-15T22:23:00Z"/>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40"/>
        <w:gridCol w:w="2240"/>
      </w:tblGrid>
      <w:tr w:rsidR="00111D30" w:rsidRPr="00111D30" w14:paraId="6A5CEA95" w14:textId="77777777" w:rsidTr="00111D30">
        <w:trPr>
          <w:ins w:id="508" w:author="Jordan Carter" w:date="2015-04-15T22:23:00Z"/>
        </w:trPr>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F39286" w14:textId="77777777" w:rsidR="00111D30" w:rsidRPr="00111D30" w:rsidRDefault="00111D30" w:rsidP="00111D30">
            <w:pPr>
              <w:widowControl w:val="0"/>
              <w:rPr>
                <w:ins w:id="509" w:author="Jordan Carter" w:date="2015-04-15T22:23:00Z"/>
                <w:lang w:val="en-NZ" w:eastAsia="en-NZ"/>
              </w:rPr>
            </w:pPr>
            <w:ins w:id="510" w:author="Jordan Carter" w:date="2015-04-15T22:23:00Z">
              <w:r w:rsidRPr="00111D30">
                <w:rPr>
                  <w:sz w:val="20"/>
                  <w:lang w:val="en-NZ" w:eastAsia="en-NZ"/>
                </w:rPr>
                <w:t>Proposed bylaws text for this Affirmation of Commitments review</w:t>
              </w:r>
            </w:ins>
          </w:p>
          <w:p w14:paraId="6048C1F8" w14:textId="77777777" w:rsidR="00111D30" w:rsidRPr="00111D30" w:rsidRDefault="00111D30" w:rsidP="00111D30">
            <w:pPr>
              <w:widowControl w:val="0"/>
              <w:rPr>
                <w:ins w:id="511" w:author="Jordan Carter" w:date="2015-04-15T22:23:00Z"/>
                <w:lang w:val="en-NZ" w:eastAsia="en-NZ"/>
              </w:rPr>
            </w:pPr>
            <w:ins w:id="512" w:author="Jordan Carter" w:date="2015-04-15T22:23:00Z">
              <w:r w:rsidRPr="00111D30">
                <w:rPr>
                  <w:lang w:val="en-NZ" w:eastAsia="en-NZ"/>
                </w:rPr>
                <w:tab/>
              </w:r>
              <w:r w:rsidRPr="00111D30">
                <w:rPr>
                  <w:lang w:val="en-NZ" w:eastAsia="en-NZ"/>
                </w:rPr>
                <w:tab/>
              </w:r>
            </w:ins>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62463623" w14:textId="77777777" w:rsidR="00111D30" w:rsidRPr="00111D30" w:rsidRDefault="00111D30" w:rsidP="00111D30">
            <w:pPr>
              <w:widowControl w:val="0"/>
              <w:rPr>
                <w:ins w:id="513" w:author="Jordan Carter" w:date="2015-04-15T22:23:00Z"/>
                <w:lang w:val="en-NZ" w:eastAsia="en-NZ"/>
              </w:rPr>
            </w:pPr>
            <w:ins w:id="514" w:author="Jordan Carter" w:date="2015-04-15T22:23:00Z">
              <w:r w:rsidRPr="00111D30">
                <w:rPr>
                  <w:lang w:val="en-NZ" w:eastAsia="en-NZ"/>
                </w:rPr>
                <w:tab/>
              </w:r>
              <w:r w:rsidRPr="00111D30">
                <w:rPr>
                  <w:sz w:val="20"/>
                  <w:lang w:val="en-NZ" w:eastAsia="en-NZ"/>
                </w:rPr>
                <w:t>Notes</w:t>
              </w:r>
            </w:ins>
          </w:p>
          <w:p w14:paraId="3A97BDE6" w14:textId="77777777" w:rsidR="00111D30" w:rsidRPr="00111D30" w:rsidRDefault="00111D30" w:rsidP="00111D30">
            <w:pPr>
              <w:widowControl w:val="0"/>
              <w:rPr>
                <w:ins w:id="515" w:author="Jordan Carter" w:date="2015-04-15T22:23:00Z"/>
                <w:lang w:val="en-NZ" w:eastAsia="en-NZ"/>
              </w:rPr>
            </w:pPr>
            <w:ins w:id="516" w:author="Jordan Carter" w:date="2015-04-15T22:23:00Z">
              <w:r w:rsidRPr="00111D30">
                <w:rPr>
                  <w:lang w:val="en-NZ" w:eastAsia="en-NZ"/>
                </w:rPr>
                <w:tab/>
              </w:r>
              <w:r w:rsidRPr="00111D30">
                <w:rPr>
                  <w:lang w:val="en-NZ" w:eastAsia="en-NZ"/>
                </w:rPr>
                <w:tab/>
              </w:r>
            </w:ins>
          </w:p>
        </w:tc>
      </w:tr>
      <w:tr w:rsidR="00111D30" w:rsidRPr="00111D30" w14:paraId="13A2DF67" w14:textId="77777777" w:rsidTr="00111D30">
        <w:trPr>
          <w:ins w:id="517" w:author="Jordan Carter" w:date="2015-04-15T22:23:00Z"/>
        </w:trPr>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A041A8" w14:textId="0547DA59" w:rsidR="00111D30" w:rsidRPr="00111D30" w:rsidRDefault="00111D30" w:rsidP="00111D30">
            <w:pPr>
              <w:widowControl w:val="0"/>
              <w:rPr>
                <w:ins w:id="518" w:author="Jordan Carter" w:date="2015-04-15T22:23:00Z"/>
                <w:lang w:val="en-NZ" w:eastAsia="en-NZ"/>
              </w:rPr>
            </w:pPr>
          </w:p>
          <w:p w14:paraId="6403703E" w14:textId="77777777" w:rsidR="00111D30" w:rsidRPr="00111D30" w:rsidRDefault="00111D30" w:rsidP="00111D30">
            <w:pPr>
              <w:widowControl w:val="0"/>
              <w:rPr>
                <w:ins w:id="519" w:author="Jordan Carter" w:date="2015-04-15T22:23:00Z"/>
                <w:lang w:val="en-NZ" w:eastAsia="en-NZ"/>
              </w:rPr>
            </w:pPr>
            <w:ins w:id="520" w:author="Jordan Carter" w:date="2015-04-15T22:23:00Z">
              <w:r w:rsidRPr="00111D30">
                <w:rPr>
                  <w:sz w:val="20"/>
                  <w:lang w:val="en-NZ" w:eastAsia="en-NZ"/>
                </w:rPr>
                <w:t xml:space="preserve">1. </w:t>
              </w:r>
              <w:r w:rsidRPr="00111D30">
                <w:rPr>
                  <w:b/>
                  <w:sz w:val="20"/>
                  <w:lang w:val="en-NZ" w:eastAsia="en-NZ"/>
                </w:rPr>
                <w:t>Accountability &amp; Transparency Review</w:t>
              </w:r>
              <w:r w:rsidRPr="00111D30">
                <w:rPr>
                  <w:sz w:val="20"/>
                  <w:lang w:val="en-NZ" w:eastAsia="en-NZ"/>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ins>
          </w:p>
          <w:p w14:paraId="72F5ECC9" w14:textId="77777777" w:rsidR="00111D30" w:rsidRPr="00111D30" w:rsidRDefault="00111D30" w:rsidP="00111D30">
            <w:pPr>
              <w:widowControl w:val="0"/>
              <w:rPr>
                <w:ins w:id="521" w:author="Jordan Carter" w:date="2015-04-15T22:23:00Z"/>
                <w:lang w:val="en-NZ" w:eastAsia="en-NZ"/>
              </w:rPr>
            </w:pPr>
          </w:p>
          <w:p w14:paraId="0974EF16" w14:textId="77777777" w:rsidR="005A696E" w:rsidRDefault="00111D30" w:rsidP="00111D30">
            <w:pPr>
              <w:widowControl w:val="0"/>
              <w:rPr>
                <w:ins w:id="522" w:author="Jordan Carter" w:date="2015-04-15T22:23:00Z"/>
                <w:lang w:val="en-NZ" w:eastAsia="en-NZ"/>
              </w:rPr>
            </w:pPr>
            <w:ins w:id="523" w:author="Jordan Carter" w:date="2015-04-15T22:23:00Z">
              <w:r w:rsidRPr="00111D30">
                <w:rPr>
                  <w:sz w:val="20"/>
                  <w:lang w:val="en-NZ" w:eastAsia="en-NZ"/>
                </w:rPr>
                <w:t>In this review, particular attention will be paid to:</w:t>
              </w:r>
            </w:ins>
          </w:p>
          <w:p w14:paraId="46AECB40" w14:textId="6604CCEC" w:rsidR="00111D30" w:rsidRPr="00111D30" w:rsidRDefault="00111D30" w:rsidP="00111D30">
            <w:pPr>
              <w:widowControl w:val="0"/>
              <w:rPr>
                <w:ins w:id="524" w:author="Jordan Carter" w:date="2015-04-15T22:23:00Z"/>
                <w:lang w:val="en-NZ" w:eastAsia="en-NZ"/>
              </w:rPr>
            </w:pPr>
            <w:ins w:id="525" w:author="Jordan Carter" w:date="2015-04-15T22:23:00Z">
              <w:r w:rsidRPr="00111D30">
                <w:rPr>
                  <w:lang w:val="en-NZ" w:eastAsia="en-NZ"/>
                </w:rPr>
                <w:tab/>
              </w:r>
              <w:r w:rsidRPr="00111D30">
                <w:rPr>
                  <w:lang w:val="en-NZ" w:eastAsia="en-NZ"/>
                </w:rPr>
                <w:tab/>
              </w:r>
            </w:ins>
          </w:p>
          <w:p w14:paraId="3AB82B85" w14:textId="77777777" w:rsidR="00111D30" w:rsidRPr="00111D30" w:rsidRDefault="00111D30" w:rsidP="00111D30">
            <w:pPr>
              <w:widowControl w:val="0"/>
              <w:rPr>
                <w:ins w:id="526" w:author="Jordan Carter" w:date="2015-04-15T22:23:00Z"/>
                <w:lang w:val="en-NZ" w:eastAsia="en-NZ"/>
              </w:rPr>
            </w:pPr>
            <w:ins w:id="527" w:author="Jordan Carter" w:date="2015-04-15T22:23:00Z">
              <w:r w:rsidRPr="00111D30">
                <w:rPr>
                  <w:sz w:val="20"/>
                  <w:lang w:val="en-NZ" w:eastAsia="en-NZ"/>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ins>
          </w:p>
          <w:p w14:paraId="466A5BEB" w14:textId="77777777" w:rsidR="00111D30" w:rsidRPr="00111D30" w:rsidRDefault="00111D30" w:rsidP="00111D30">
            <w:pPr>
              <w:widowControl w:val="0"/>
              <w:rPr>
                <w:ins w:id="528" w:author="Jordan Carter" w:date="2015-04-15T22:23:00Z"/>
                <w:lang w:val="en-NZ" w:eastAsia="en-NZ"/>
              </w:rPr>
            </w:pPr>
            <w:ins w:id="529" w:author="Jordan Carter" w:date="2015-04-15T22:23:00Z">
              <w:r w:rsidRPr="00111D30">
                <w:rPr>
                  <w:lang w:val="en-NZ" w:eastAsia="en-NZ"/>
                </w:rPr>
                <w:tab/>
              </w:r>
              <w:r w:rsidRPr="00111D30">
                <w:rPr>
                  <w:lang w:val="en-NZ" w:eastAsia="en-NZ"/>
                </w:rPr>
                <w:tab/>
              </w:r>
              <w:r w:rsidRPr="00111D30">
                <w:rPr>
                  <w:lang w:val="en-NZ" w:eastAsia="en-NZ"/>
                </w:rPr>
                <w:tab/>
              </w:r>
            </w:ins>
          </w:p>
          <w:p w14:paraId="79550E99" w14:textId="77777777" w:rsidR="00111D30" w:rsidRPr="00111D30" w:rsidRDefault="00111D30" w:rsidP="00111D30">
            <w:pPr>
              <w:widowControl w:val="0"/>
              <w:rPr>
                <w:ins w:id="530" w:author="Jordan Carter" w:date="2015-04-15T22:23:00Z"/>
                <w:lang w:val="en-NZ" w:eastAsia="en-NZ"/>
              </w:rPr>
            </w:pPr>
            <w:ins w:id="531" w:author="Jordan Carter" w:date="2015-04-15T22:23:00Z">
              <w:r w:rsidRPr="00111D30">
                <w:rPr>
                  <w:sz w:val="20"/>
                  <w:lang w:val="en-NZ" w:eastAsia="en-NZ"/>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111D30">
                <w:rPr>
                  <w:lang w:val="en-NZ" w:eastAsia="en-NZ"/>
                </w:rPr>
                <w:tab/>
              </w:r>
              <w:r w:rsidRPr="00111D30">
                <w:rPr>
                  <w:lang w:val="en-NZ" w:eastAsia="en-NZ"/>
                </w:rPr>
                <w:tab/>
              </w:r>
              <w:r w:rsidRPr="00111D30">
                <w:rPr>
                  <w:lang w:val="en-NZ" w:eastAsia="en-NZ"/>
                </w:rPr>
                <w:tab/>
              </w:r>
            </w:ins>
          </w:p>
          <w:p w14:paraId="4F1E07AE" w14:textId="77777777" w:rsidR="00111D30" w:rsidRPr="00111D30" w:rsidRDefault="00111D30" w:rsidP="00111D30">
            <w:pPr>
              <w:widowControl w:val="0"/>
              <w:rPr>
                <w:ins w:id="532" w:author="Jordan Carter" w:date="2015-04-15T22:23:00Z"/>
                <w:lang w:val="en-NZ" w:eastAsia="en-NZ"/>
              </w:rPr>
            </w:pPr>
            <w:ins w:id="533" w:author="Jordan Carter" w:date="2015-04-15T22:23:00Z">
              <w:r w:rsidRPr="00111D30">
                <w:rPr>
                  <w:lang w:val="en-NZ" w:eastAsia="en-NZ"/>
                </w:rPr>
                <w:tab/>
              </w:r>
              <w:r w:rsidRPr="00111D30">
                <w:rPr>
                  <w:lang w:val="en-NZ" w:eastAsia="en-NZ"/>
                </w:rPr>
                <w:tab/>
              </w:r>
              <w:r w:rsidRPr="00111D30">
                <w:rPr>
                  <w:lang w:val="en-NZ" w:eastAsia="en-NZ"/>
                </w:rPr>
                <w:tab/>
              </w:r>
            </w:ins>
          </w:p>
          <w:p w14:paraId="4E19810A" w14:textId="77777777" w:rsidR="00111D30" w:rsidRPr="00111D30" w:rsidRDefault="00111D30" w:rsidP="00111D30">
            <w:pPr>
              <w:widowControl w:val="0"/>
              <w:rPr>
                <w:ins w:id="534" w:author="Jordan Carter" w:date="2015-04-15T22:23:00Z"/>
                <w:lang w:val="en-NZ" w:eastAsia="en-NZ"/>
              </w:rPr>
            </w:pPr>
            <w:ins w:id="535" w:author="Jordan Carter" w:date="2015-04-15T22:23:00Z">
              <w:r w:rsidRPr="00111D30">
                <w:rPr>
                  <w:sz w:val="20"/>
                  <w:lang w:val="en-NZ" w:eastAsia="en-NZ"/>
                </w:rPr>
                <w:t>(c) assessing and improving the processes by which ICANN receives public input (including adequate explanation of decisions taken and the rationale thereof);</w:t>
              </w:r>
            </w:ins>
          </w:p>
          <w:p w14:paraId="43784CE0" w14:textId="77777777" w:rsidR="00111D30" w:rsidRPr="00111D30" w:rsidRDefault="00111D30" w:rsidP="00111D30">
            <w:pPr>
              <w:widowControl w:val="0"/>
              <w:rPr>
                <w:ins w:id="536" w:author="Jordan Carter" w:date="2015-04-15T22:23:00Z"/>
                <w:lang w:val="en-NZ" w:eastAsia="en-NZ"/>
              </w:rPr>
            </w:pPr>
            <w:ins w:id="537" w:author="Jordan Carter" w:date="2015-04-15T22:23:00Z">
              <w:r w:rsidRPr="00111D30">
                <w:rPr>
                  <w:lang w:val="en-NZ" w:eastAsia="en-NZ"/>
                </w:rPr>
                <w:tab/>
              </w:r>
              <w:r w:rsidRPr="00111D30">
                <w:rPr>
                  <w:lang w:val="en-NZ" w:eastAsia="en-NZ"/>
                </w:rPr>
                <w:tab/>
              </w:r>
              <w:r w:rsidRPr="00111D30">
                <w:rPr>
                  <w:lang w:val="en-NZ" w:eastAsia="en-NZ"/>
                </w:rPr>
                <w:tab/>
              </w:r>
            </w:ins>
          </w:p>
          <w:p w14:paraId="792A0AF5" w14:textId="77777777" w:rsidR="00111D30" w:rsidRPr="00111D30" w:rsidRDefault="00111D30" w:rsidP="00111D30">
            <w:pPr>
              <w:widowControl w:val="0"/>
              <w:rPr>
                <w:ins w:id="538" w:author="Jordan Carter" w:date="2015-04-15T22:23:00Z"/>
                <w:lang w:val="en-NZ" w:eastAsia="en-NZ"/>
              </w:rPr>
            </w:pPr>
            <w:ins w:id="539" w:author="Jordan Carter" w:date="2015-04-15T22:23:00Z">
              <w:r w:rsidRPr="00111D30">
                <w:rPr>
                  <w:sz w:val="20"/>
                  <w:lang w:val="en-NZ" w:eastAsia="en-NZ"/>
                </w:rPr>
                <w:t>(d) assessing the extent to which ICANN's decisions are embraced, supported and accepted by the public and the Internet community; and</w:t>
              </w:r>
            </w:ins>
          </w:p>
          <w:p w14:paraId="5CF3542F" w14:textId="77777777" w:rsidR="00111D30" w:rsidRPr="00111D30" w:rsidRDefault="00111D30" w:rsidP="00111D30">
            <w:pPr>
              <w:widowControl w:val="0"/>
              <w:rPr>
                <w:ins w:id="540" w:author="Jordan Carter" w:date="2015-04-15T22:23:00Z"/>
                <w:lang w:val="en-NZ" w:eastAsia="en-NZ"/>
              </w:rPr>
            </w:pPr>
            <w:ins w:id="541" w:author="Jordan Carter" w:date="2015-04-15T22:23:00Z">
              <w:r w:rsidRPr="00111D30">
                <w:rPr>
                  <w:lang w:val="en-NZ" w:eastAsia="en-NZ"/>
                </w:rPr>
                <w:tab/>
              </w:r>
              <w:r w:rsidRPr="00111D30">
                <w:rPr>
                  <w:lang w:val="en-NZ" w:eastAsia="en-NZ"/>
                </w:rPr>
                <w:tab/>
              </w:r>
              <w:r w:rsidRPr="00111D30">
                <w:rPr>
                  <w:lang w:val="en-NZ" w:eastAsia="en-NZ"/>
                </w:rPr>
                <w:tab/>
              </w:r>
            </w:ins>
          </w:p>
          <w:p w14:paraId="7DF18096" w14:textId="77777777" w:rsidR="00111D30" w:rsidRPr="00111D30" w:rsidRDefault="00111D30" w:rsidP="00111D30">
            <w:pPr>
              <w:widowControl w:val="0"/>
              <w:rPr>
                <w:ins w:id="542" w:author="Jordan Carter" w:date="2015-04-15T22:23:00Z"/>
                <w:lang w:val="en-NZ" w:eastAsia="en-NZ"/>
              </w:rPr>
            </w:pPr>
            <w:ins w:id="543" w:author="Jordan Carter" w:date="2015-04-15T22:23:00Z">
              <w:r w:rsidRPr="00111D30">
                <w:rPr>
                  <w:sz w:val="20"/>
                  <w:lang w:val="en-NZ" w:eastAsia="en-NZ"/>
                </w:rPr>
                <w:t>(e) assessing the policy development process to facilitate enhanced cross community deliberations, and effective and timely policy development.; and</w:t>
              </w:r>
            </w:ins>
          </w:p>
          <w:p w14:paraId="34DF01D0" w14:textId="77777777" w:rsidR="00111D30" w:rsidRPr="00111D30" w:rsidRDefault="00111D30" w:rsidP="00111D30">
            <w:pPr>
              <w:widowControl w:val="0"/>
              <w:rPr>
                <w:ins w:id="544" w:author="Jordan Carter" w:date="2015-04-15T22:23:00Z"/>
                <w:lang w:val="en-NZ" w:eastAsia="en-NZ"/>
              </w:rPr>
            </w:pPr>
            <w:ins w:id="545" w:author="Jordan Carter" w:date="2015-04-15T22:23:00Z">
              <w:r w:rsidRPr="00111D30">
                <w:rPr>
                  <w:lang w:val="en-NZ" w:eastAsia="en-NZ"/>
                </w:rPr>
                <w:tab/>
              </w:r>
              <w:r w:rsidRPr="00111D30">
                <w:rPr>
                  <w:lang w:val="en-NZ" w:eastAsia="en-NZ"/>
                </w:rPr>
                <w:tab/>
              </w:r>
              <w:r w:rsidRPr="00111D30">
                <w:rPr>
                  <w:lang w:val="en-NZ" w:eastAsia="en-NZ"/>
                </w:rPr>
                <w:tab/>
              </w:r>
            </w:ins>
          </w:p>
          <w:p w14:paraId="6A55640C" w14:textId="77777777" w:rsidR="00111D30" w:rsidRPr="00111D30" w:rsidRDefault="00111D30" w:rsidP="00111D30">
            <w:pPr>
              <w:widowControl w:val="0"/>
              <w:rPr>
                <w:ins w:id="546" w:author="Jordan Carter" w:date="2015-04-15T22:23:00Z"/>
                <w:lang w:val="en-NZ" w:eastAsia="en-NZ"/>
              </w:rPr>
            </w:pPr>
            <w:ins w:id="547" w:author="Jordan Carter" w:date="2015-04-15T22:23:00Z">
              <w:r w:rsidRPr="00111D30">
                <w:rPr>
                  <w:sz w:val="20"/>
                  <w:lang w:val="en-NZ" w:eastAsia="en-NZ"/>
                </w:rPr>
                <w:t>(f) assessing the extent to which the Board and staff have implemented the recommendations arising from the reviews required by this section.</w:t>
              </w:r>
            </w:ins>
          </w:p>
          <w:p w14:paraId="68EC183E" w14:textId="77777777" w:rsidR="00111D30" w:rsidRPr="00111D30" w:rsidRDefault="00111D30" w:rsidP="00111D30">
            <w:pPr>
              <w:widowControl w:val="0"/>
              <w:rPr>
                <w:ins w:id="548" w:author="Jordan Carter" w:date="2015-04-15T22:23:00Z"/>
                <w:lang w:val="en-NZ" w:eastAsia="en-NZ"/>
              </w:rPr>
            </w:pPr>
            <w:ins w:id="549" w:author="Jordan Carter" w:date="2015-04-15T22:23:00Z">
              <w:r w:rsidRPr="00111D30">
                <w:rPr>
                  <w:lang w:val="en-NZ" w:eastAsia="en-NZ"/>
                </w:rPr>
                <w:tab/>
              </w:r>
              <w:r w:rsidRPr="00111D30">
                <w:rPr>
                  <w:lang w:val="en-NZ" w:eastAsia="en-NZ"/>
                </w:rPr>
                <w:tab/>
              </w:r>
              <w:r w:rsidRPr="00111D30">
                <w:rPr>
                  <w:lang w:val="en-NZ" w:eastAsia="en-NZ"/>
                </w:rPr>
                <w:tab/>
              </w:r>
            </w:ins>
          </w:p>
          <w:p w14:paraId="446AF457" w14:textId="77777777" w:rsidR="00111D30" w:rsidRPr="00111D30" w:rsidRDefault="00111D30" w:rsidP="00111D30">
            <w:pPr>
              <w:widowControl w:val="0"/>
              <w:rPr>
                <w:ins w:id="550" w:author="Jordan Carter" w:date="2015-04-15T22:23:00Z"/>
                <w:lang w:val="en-NZ" w:eastAsia="en-NZ"/>
              </w:rPr>
            </w:pPr>
            <w:ins w:id="551" w:author="Jordan Carter" w:date="2015-04-15T22:23:00Z">
              <w:r w:rsidRPr="00111D30">
                <w:rPr>
                  <w:sz w:val="20"/>
                  <w:lang w:val="en-NZ" w:eastAsia="en-NZ"/>
                </w:rPr>
                <w:t>The review team may recommend termination of other periodic reviews required by this section, and may recommend additional periodic reviews.</w:t>
              </w:r>
            </w:ins>
          </w:p>
          <w:p w14:paraId="562C8412" w14:textId="77777777" w:rsidR="00111D30" w:rsidRPr="00111D30" w:rsidRDefault="00111D30" w:rsidP="00111D30">
            <w:pPr>
              <w:widowControl w:val="0"/>
              <w:rPr>
                <w:ins w:id="552" w:author="Jordan Carter" w:date="2015-04-15T22:23:00Z"/>
                <w:lang w:val="en-NZ" w:eastAsia="en-NZ"/>
              </w:rPr>
            </w:pPr>
            <w:ins w:id="553" w:author="Jordan Carter" w:date="2015-04-15T22:23:00Z">
              <w:r w:rsidRPr="00111D30">
                <w:rPr>
                  <w:lang w:val="en-NZ" w:eastAsia="en-NZ"/>
                </w:rPr>
                <w:lastRenderedPageBreak/>
                <w:tab/>
              </w:r>
              <w:r w:rsidRPr="00111D30">
                <w:rPr>
                  <w:lang w:val="en-NZ" w:eastAsia="en-NZ"/>
                </w:rPr>
                <w:tab/>
              </w:r>
              <w:r w:rsidRPr="00111D30">
                <w:rPr>
                  <w:lang w:val="en-NZ" w:eastAsia="en-NZ"/>
                </w:rPr>
                <w:tab/>
              </w:r>
            </w:ins>
          </w:p>
          <w:p w14:paraId="04D397E9" w14:textId="77777777" w:rsidR="00111D30" w:rsidRPr="00111D30" w:rsidRDefault="00111D30" w:rsidP="00111D30">
            <w:pPr>
              <w:widowControl w:val="0"/>
              <w:rPr>
                <w:ins w:id="554" w:author="Jordan Carter" w:date="2015-04-15T22:23:00Z"/>
                <w:lang w:val="en-NZ" w:eastAsia="en-NZ"/>
              </w:rPr>
            </w:pPr>
          </w:p>
          <w:p w14:paraId="4477724D" w14:textId="77777777" w:rsidR="00111D30" w:rsidRPr="00111D30" w:rsidRDefault="00111D30" w:rsidP="00111D30">
            <w:pPr>
              <w:widowControl w:val="0"/>
              <w:rPr>
                <w:ins w:id="555" w:author="Jordan Carter" w:date="2015-04-15T22:23:00Z"/>
                <w:lang w:val="en-NZ" w:eastAsia="en-NZ"/>
              </w:rPr>
            </w:pPr>
            <w:ins w:id="556" w:author="Jordan Carter" w:date="2015-04-15T22:23:00Z">
              <w:r w:rsidRPr="00111D30">
                <w:rPr>
                  <w:sz w:val="20"/>
                  <w:lang w:val="en-NZ" w:eastAsia="en-NZ"/>
                </w:rPr>
                <w:t>This periodic review shall be conducted no less frequently than every five years, measured from the date the Board received the final report of the prior review team.</w:t>
              </w:r>
            </w:ins>
          </w:p>
          <w:p w14:paraId="3568D7B4" w14:textId="77777777" w:rsidR="00111D30" w:rsidRPr="00111D30" w:rsidRDefault="00111D30" w:rsidP="00111D30">
            <w:pPr>
              <w:widowControl w:val="0"/>
              <w:rPr>
                <w:ins w:id="557" w:author="Jordan Carter" w:date="2015-04-15T22:23:00Z"/>
                <w:lang w:val="en-NZ" w:eastAsia="en-NZ"/>
              </w:rPr>
            </w:pPr>
            <w:ins w:id="558" w:author="Jordan Carter" w:date="2015-04-15T22:23:00Z">
              <w:r w:rsidRPr="00111D30">
                <w:rPr>
                  <w:lang w:val="en-NZ" w:eastAsia="en-NZ"/>
                </w:rPr>
                <w:tab/>
              </w:r>
              <w:r w:rsidRPr="00111D30">
                <w:rPr>
                  <w:lang w:val="en-NZ" w:eastAsia="en-NZ"/>
                </w:rPr>
                <w:tab/>
              </w:r>
            </w:ins>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1227E52B" w14:textId="77777777" w:rsidR="00111D30" w:rsidRPr="00111D30" w:rsidRDefault="00111D30" w:rsidP="00111D30">
            <w:pPr>
              <w:widowControl w:val="0"/>
              <w:rPr>
                <w:ins w:id="559" w:author="Jordan Carter" w:date="2015-04-15T22:23:00Z"/>
                <w:lang w:val="en-NZ" w:eastAsia="en-NZ"/>
              </w:rPr>
            </w:pPr>
          </w:p>
          <w:p w14:paraId="1F8F4EC2" w14:textId="77777777" w:rsidR="00111D30" w:rsidRPr="00111D30" w:rsidRDefault="00111D30" w:rsidP="00111D30">
            <w:pPr>
              <w:widowControl w:val="0"/>
              <w:rPr>
                <w:ins w:id="560" w:author="Jordan Carter" w:date="2015-04-15T22:23:00Z"/>
                <w:lang w:val="en-NZ" w:eastAsia="en-NZ"/>
              </w:rPr>
            </w:pPr>
            <w:ins w:id="561" w:author="Jordan Carter" w:date="2015-04-15T22:23:00Z">
              <w:r w:rsidRPr="00111D30">
                <w:rPr>
                  <w:sz w:val="20"/>
                  <w:lang w:val="en-NZ" w:eastAsia="en-NZ"/>
                </w:rPr>
                <w:t>This commitment is reflected in Bylaws Core Values</w:t>
              </w:r>
            </w:ins>
          </w:p>
          <w:p w14:paraId="57CD1B6D" w14:textId="77777777" w:rsidR="00111D30" w:rsidRPr="00111D30" w:rsidRDefault="00111D30" w:rsidP="00111D30">
            <w:pPr>
              <w:widowControl w:val="0"/>
              <w:rPr>
                <w:ins w:id="562" w:author="Jordan Carter" w:date="2015-04-15T22:23:00Z"/>
                <w:lang w:val="en-NZ" w:eastAsia="en-NZ"/>
              </w:rPr>
            </w:pPr>
            <w:ins w:id="563" w:author="Jordan Carter" w:date="2015-04-15T22:23:00Z">
              <w:r w:rsidRPr="00111D30">
                <w:rPr>
                  <w:lang w:val="en-NZ" w:eastAsia="en-NZ"/>
                </w:rPr>
                <w:tab/>
              </w:r>
              <w:r w:rsidRPr="00111D30">
                <w:rPr>
                  <w:lang w:val="en-NZ" w:eastAsia="en-NZ"/>
                </w:rPr>
                <w:tab/>
              </w:r>
              <w:r w:rsidRPr="00111D30">
                <w:rPr>
                  <w:lang w:val="en-NZ" w:eastAsia="en-NZ"/>
                </w:rPr>
                <w:tab/>
              </w:r>
            </w:ins>
          </w:p>
          <w:p w14:paraId="72A21237" w14:textId="77777777" w:rsidR="00111D30" w:rsidRPr="00111D30" w:rsidRDefault="00111D30" w:rsidP="00111D30">
            <w:pPr>
              <w:widowControl w:val="0"/>
              <w:rPr>
                <w:ins w:id="564" w:author="Jordan Carter" w:date="2015-04-15T22:23:00Z"/>
                <w:lang w:val="en-NZ" w:eastAsia="en-NZ"/>
              </w:rPr>
            </w:pPr>
            <w:ins w:id="565" w:author="Jordan Carter" w:date="2015-04-15T22:23:00Z">
              <w:r w:rsidRPr="00111D30">
                <w:rPr>
                  <w:lang w:val="en-NZ" w:eastAsia="en-NZ"/>
                </w:rPr>
                <w:tab/>
              </w:r>
              <w:r w:rsidRPr="00111D30">
                <w:rPr>
                  <w:lang w:val="en-NZ" w:eastAsia="en-NZ"/>
                </w:rPr>
                <w:tab/>
              </w:r>
              <w:r w:rsidRPr="00111D30">
                <w:rPr>
                  <w:lang w:val="en-NZ" w:eastAsia="en-NZ"/>
                </w:rPr>
                <w:tab/>
              </w:r>
            </w:ins>
          </w:p>
          <w:p w14:paraId="4EA1BE37" w14:textId="77777777" w:rsidR="00111D30" w:rsidRPr="00111D30" w:rsidRDefault="00111D30" w:rsidP="00111D30">
            <w:pPr>
              <w:widowControl w:val="0"/>
              <w:rPr>
                <w:ins w:id="566" w:author="Jordan Carter" w:date="2015-04-15T22:23:00Z"/>
                <w:lang w:val="en-NZ" w:eastAsia="en-NZ"/>
              </w:rPr>
            </w:pPr>
            <w:ins w:id="567" w:author="Jordan Carter" w:date="2015-04-15T22:23:00Z">
              <w:r w:rsidRPr="00111D30">
                <w:rPr>
                  <w:lang w:val="en-NZ" w:eastAsia="en-NZ"/>
                </w:rPr>
                <w:tab/>
              </w:r>
              <w:r w:rsidRPr="00111D30">
                <w:rPr>
                  <w:lang w:val="en-NZ" w:eastAsia="en-NZ"/>
                </w:rPr>
                <w:tab/>
              </w:r>
              <w:r w:rsidRPr="00111D30">
                <w:rPr>
                  <w:lang w:val="en-NZ" w:eastAsia="en-NZ"/>
                </w:rPr>
                <w:tab/>
              </w:r>
            </w:ins>
          </w:p>
          <w:p w14:paraId="2E0B35F3" w14:textId="77777777" w:rsidR="00111D30" w:rsidRPr="00111D30" w:rsidRDefault="00111D30" w:rsidP="00111D30">
            <w:pPr>
              <w:widowControl w:val="0"/>
              <w:rPr>
                <w:ins w:id="568" w:author="Jordan Carter" w:date="2015-04-15T22:23:00Z"/>
                <w:lang w:val="en-NZ" w:eastAsia="en-NZ"/>
              </w:rPr>
            </w:pPr>
            <w:ins w:id="569" w:author="Jordan Carter" w:date="2015-04-15T22:23:00Z">
              <w:r w:rsidRPr="00111D30">
                <w:rPr>
                  <w:lang w:val="en-NZ" w:eastAsia="en-NZ"/>
                </w:rPr>
                <w:tab/>
              </w:r>
              <w:r w:rsidRPr="00111D30">
                <w:rPr>
                  <w:lang w:val="en-NZ" w:eastAsia="en-NZ"/>
                </w:rPr>
                <w:tab/>
              </w:r>
              <w:r w:rsidRPr="00111D30">
                <w:rPr>
                  <w:lang w:val="en-NZ" w:eastAsia="en-NZ"/>
                </w:rPr>
                <w:tab/>
              </w:r>
            </w:ins>
          </w:p>
          <w:p w14:paraId="71A58A88" w14:textId="77777777" w:rsidR="005A696E" w:rsidRDefault="005A696E" w:rsidP="00111D30">
            <w:pPr>
              <w:widowControl w:val="0"/>
              <w:rPr>
                <w:ins w:id="570" w:author="Jordan Carter" w:date="2015-04-15T22:23:00Z"/>
                <w:lang w:val="en-NZ" w:eastAsia="en-NZ"/>
              </w:rPr>
            </w:pPr>
            <w:ins w:id="571" w:author="Jordan Carter" w:date="2015-04-15T22:23:00Z">
              <w:r>
                <w:rPr>
                  <w:lang w:val="en-NZ" w:eastAsia="en-NZ"/>
                </w:rPr>
                <w:tab/>
              </w:r>
            </w:ins>
          </w:p>
          <w:p w14:paraId="3FD2318D" w14:textId="76C07D03" w:rsidR="00111D30" w:rsidRPr="00111D30" w:rsidRDefault="00111D30" w:rsidP="00111D30">
            <w:pPr>
              <w:widowControl w:val="0"/>
              <w:rPr>
                <w:ins w:id="572" w:author="Jordan Carter" w:date="2015-04-15T22:23:00Z"/>
                <w:lang w:val="en-NZ" w:eastAsia="en-NZ"/>
              </w:rPr>
            </w:pPr>
            <w:ins w:id="573" w:author="Jordan Carter" w:date="2015-04-15T22:23:00Z">
              <w:r w:rsidRPr="00111D30">
                <w:rPr>
                  <w:sz w:val="20"/>
                  <w:lang w:val="en-NZ" w:eastAsia="en-NZ"/>
                </w:rPr>
                <w:t>Rephrased to avoid implying a review of GAC’s effectiveness</w:t>
              </w:r>
            </w:ins>
          </w:p>
          <w:p w14:paraId="7DC3C210" w14:textId="77777777" w:rsidR="00111D30" w:rsidRPr="00111D30" w:rsidRDefault="00111D30" w:rsidP="00111D30">
            <w:pPr>
              <w:widowControl w:val="0"/>
              <w:rPr>
                <w:ins w:id="574" w:author="Jordan Carter" w:date="2015-04-15T22:23:00Z"/>
                <w:lang w:val="en-NZ" w:eastAsia="en-NZ"/>
              </w:rPr>
            </w:pPr>
            <w:ins w:id="575" w:author="Jordan Carter" w:date="2015-04-15T22:23:00Z">
              <w:r w:rsidRPr="00111D30">
                <w:rPr>
                  <w:lang w:val="en-NZ" w:eastAsia="en-NZ"/>
                </w:rPr>
                <w:tab/>
              </w:r>
              <w:r w:rsidRPr="00111D30">
                <w:rPr>
                  <w:lang w:val="en-NZ" w:eastAsia="en-NZ"/>
                </w:rPr>
                <w:tab/>
              </w:r>
              <w:r w:rsidRPr="00111D30">
                <w:rPr>
                  <w:lang w:val="en-NZ" w:eastAsia="en-NZ"/>
                </w:rPr>
                <w:tab/>
              </w:r>
            </w:ins>
          </w:p>
          <w:p w14:paraId="59F8E9D4" w14:textId="77777777" w:rsidR="00111D30" w:rsidRPr="00111D30" w:rsidRDefault="00111D30" w:rsidP="00111D30">
            <w:pPr>
              <w:widowControl w:val="0"/>
              <w:rPr>
                <w:ins w:id="576" w:author="Jordan Carter" w:date="2015-04-15T22:23:00Z"/>
                <w:lang w:val="en-NZ" w:eastAsia="en-NZ"/>
              </w:rPr>
            </w:pPr>
            <w:ins w:id="577" w:author="Jordan Carter" w:date="2015-04-15T22:23:00Z">
              <w:r w:rsidRPr="00111D30">
                <w:rPr>
                  <w:lang w:val="en-NZ" w:eastAsia="en-NZ"/>
                </w:rPr>
                <w:tab/>
              </w:r>
              <w:r w:rsidRPr="00111D30">
                <w:rPr>
                  <w:lang w:val="en-NZ" w:eastAsia="en-NZ"/>
                </w:rPr>
                <w:tab/>
              </w:r>
              <w:r w:rsidRPr="00111D30">
                <w:rPr>
                  <w:lang w:val="en-NZ" w:eastAsia="en-NZ"/>
                </w:rPr>
                <w:tab/>
              </w:r>
            </w:ins>
          </w:p>
          <w:p w14:paraId="3D2F5A2F" w14:textId="77777777" w:rsidR="00111D30" w:rsidRPr="00111D30" w:rsidRDefault="00111D30" w:rsidP="00111D30">
            <w:pPr>
              <w:widowControl w:val="0"/>
              <w:rPr>
                <w:ins w:id="578" w:author="Jordan Carter" w:date="2015-04-15T22:23:00Z"/>
                <w:lang w:val="en-NZ" w:eastAsia="en-NZ"/>
              </w:rPr>
            </w:pPr>
            <w:ins w:id="579" w:author="Jordan Carter" w:date="2015-04-15T22:23:00Z">
              <w:r w:rsidRPr="00111D30">
                <w:rPr>
                  <w:lang w:val="en-NZ" w:eastAsia="en-NZ"/>
                </w:rPr>
                <w:tab/>
              </w:r>
              <w:r w:rsidRPr="00111D30">
                <w:rPr>
                  <w:lang w:val="en-NZ" w:eastAsia="en-NZ"/>
                </w:rPr>
                <w:tab/>
              </w:r>
              <w:r w:rsidRPr="00111D30">
                <w:rPr>
                  <w:lang w:val="en-NZ" w:eastAsia="en-NZ"/>
                </w:rPr>
                <w:tab/>
              </w:r>
            </w:ins>
          </w:p>
          <w:p w14:paraId="5CA393B1" w14:textId="77777777" w:rsidR="00111D30" w:rsidRPr="00111D30" w:rsidRDefault="00111D30" w:rsidP="00111D30">
            <w:pPr>
              <w:widowControl w:val="0"/>
              <w:rPr>
                <w:ins w:id="580" w:author="Jordan Carter" w:date="2015-04-15T22:23:00Z"/>
                <w:lang w:val="en-NZ" w:eastAsia="en-NZ"/>
              </w:rPr>
            </w:pPr>
            <w:ins w:id="581" w:author="Jordan Carter" w:date="2015-04-15T22:23:00Z">
              <w:r w:rsidRPr="00111D30">
                <w:rPr>
                  <w:lang w:val="en-NZ" w:eastAsia="en-NZ"/>
                </w:rPr>
                <w:tab/>
              </w:r>
              <w:r w:rsidRPr="00111D30">
                <w:rPr>
                  <w:lang w:val="en-NZ" w:eastAsia="en-NZ"/>
                </w:rPr>
                <w:tab/>
              </w:r>
              <w:r w:rsidRPr="00111D30">
                <w:rPr>
                  <w:lang w:val="en-NZ" w:eastAsia="en-NZ"/>
                </w:rPr>
                <w:tab/>
              </w:r>
            </w:ins>
          </w:p>
          <w:p w14:paraId="0A65C63F" w14:textId="77777777" w:rsidR="00111D30" w:rsidRPr="00111D30" w:rsidRDefault="00111D30" w:rsidP="00111D30">
            <w:pPr>
              <w:widowControl w:val="0"/>
              <w:rPr>
                <w:ins w:id="582" w:author="Jordan Carter" w:date="2015-04-15T22:23:00Z"/>
                <w:lang w:val="en-NZ" w:eastAsia="en-NZ"/>
              </w:rPr>
            </w:pPr>
            <w:ins w:id="583" w:author="Jordan Carter" w:date="2015-04-15T22:23:00Z">
              <w:r w:rsidRPr="00111D30">
                <w:rPr>
                  <w:lang w:val="en-NZ" w:eastAsia="en-NZ"/>
                </w:rPr>
                <w:tab/>
              </w:r>
              <w:r w:rsidRPr="00111D30">
                <w:rPr>
                  <w:lang w:val="en-NZ" w:eastAsia="en-NZ"/>
                </w:rPr>
                <w:tab/>
              </w:r>
              <w:r w:rsidRPr="00111D30">
                <w:rPr>
                  <w:lang w:val="en-NZ" w:eastAsia="en-NZ"/>
                </w:rPr>
                <w:tab/>
              </w:r>
            </w:ins>
          </w:p>
          <w:p w14:paraId="7D73034C" w14:textId="77777777" w:rsidR="00111D30" w:rsidRPr="00111D30" w:rsidRDefault="00111D30" w:rsidP="00111D30">
            <w:pPr>
              <w:widowControl w:val="0"/>
              <w:rPr>
                <w:ins w:id="584" w:author="Jordan Carter" w:date="2015-04-15T22:23:00Z"/>
                <w:lang w:val="en-NZ" w:eastAsia="en-NZ"/>
              </w:rPr>
            </w:pPr>
            <w:ins w:id="585" w:author="Jordan Carter" w:date="2015-04-15T22:23:00Z">
              <w:r w:rsidRPr="00111D30">
                <w:rPr>
                  <w:lang w:val="en-NZ" w:eastAsia="en-NZ"/>
                </w:rPr>
                <w:tab/>
              </w:r>
              <w:r w:rsidRPr="00111D30">
                <w:rPr>
                  <w:lang w:val="en-NZ" w:eastAsia="en-NZ"/>
                </w:rPr>
                <w:tab/>
              </w:r>
              <w:r w:rsidRPr="00111D30">
                <w:rPr>
                  <w:lang w:val="en-NZ" w:eastAsia="en-NZ"/>
                </w:rPr>
                <w:tab/>
              </w:r>
            </w:ins>
          </w:p>
          <w:p w14:paraId="40528574" w14:textId="77777777" w:rsidR="00111D30" w:rsidRPr="00111D30" w:rsidRDefault="00111D30" w:rsidP="00111D30">
            <w:pPr>
              <w:widowControl w:val="0"/>
              <w:rPr>
                <w:ins w:id="586" w:author="Jordan Carter" w:date="2015-04-15T22:23:00Z"/>
                <w:lang w:val="en-NZ" w:eastAsia="en-NZ"/>
              </w:rPr>
            </w:pPr>
            <w:ins w:id="587" w:author="Jordan Carter" w:date="2015-04-15T22:23:00Z">
              <w:r w:rsidRPr="00111D30">
                <w:rPr>
                  <w:lang w:val="en-NZ" w:eastAsia="en-NZ"/>
                </w:rPr>
                <w:tab/>
              </w:r>
              <w:r w:rsidRPr="00111D30">
                <w:rPr>
                  <w:lang w:val="en-NZ" w:eastAsia="en-NZ"/>
                </w:rPr>
                <w:tab/>
              </w:r>
              <w:r w:rsidRPr="00111D30">
                <w:rPr>
                  <w:lang w:val="en-NZ" w:eastAsia="en-NZ"/>
                </w:rPr>
                <w:tab/>
              </w:r>
            </w:ins>
          </w:p>
          <w:p w14:paraId="38D67CF2" w14:textId="095887EE" w:rsidR="00111D30" w:rsidRPr="00111D30" w:rsidRDefault="005A696E" w:rsidP="00111D30">
            <w:pPr>
              <w:widowControl w:val="0"/>
              <w:rPr>
                <w:ins w:id="588" w:author="Jordan Carter" w:date="2015-04-15T22:23:00Z"/>
                <w:lang w:val="en-NZ" w:eastAsia="en-NZ"/>
              </w:rPr>
            </w:pPr>
            <w:ins w:id="589" w:author="Jordan Carter" w:date="2015-04-15T22:23:00Z">
              <w:r>
                <w:rPr>
                  <w:sz w:val="20"/>
                  <w:lang w:val="en-NZ" w:eastAsia="en-NZ"/>
                </w:rPr>
                <w:t>Moved</w:t>
              </w:r>
              <w:r w:rsidR="00111D30" w:rsidRPr="00111D30">
                <w:rPr>
                  <w:sz w:val="20"/>
                  <w:lang w:val="en-NZ" w:eastAsia="en-NZ"/>
                </w:rPr>
                <w:tab/>
                <w:t>from AoC text into this list</w:t>
              </w:r>
            </w:ins>
          </w:p>
          <w:p w14:paraId="17842689" w14:textId="77777777" w:rsidR="00111D30" w:rsidRPr="00111D30" w:rsidRDefault="00111D30" w:rsidP="00111D30">
            <w:pPr>
              <w:widowControl w:val="0"/>
              <w:rPr>
                <w:ins w:id="590" w:author="Jordan Carter" w:date="2015-04-15T22:23:00Z"/>
                <w:lang w:val="en-NZ" w:eastAsia="en-NZ"/>
              </w:rPr>
            </w:pPr>
          </w:p>
          <w:p w14:paraId="43C70859" w14:textId="77777777" w:rsidR="00111D30" w:rsidRPr="00111D30" w:rsidRDefault="00111D30" w:rsidP="00111D30">
            <w:pPr>
              <w:widowControl w:val="0"/>
              <w:rPr>
                <w:ins w:id="591" w:author="Jordan Carter" w:date="2015-04-15T22:23:00Z"/>
                <w:lang w:val="en-NZ" w:eastAsia="en-NZ"/>
              </w:rPr>
            </w:pPr>
            <w:ins w:id="592" w:author="Jordan Carter" w:date="2015-04-15T22:23:00Z">
              <w:r w:rsidRPr="00111D30">
                <w:rPr>
                  <w:lang w:val="en-NZ" w:eastAsia="en-NZ"/>
                </w:rPr>
                <w:tab/>
              </w:r>
              <w:r w:rsidRPr="00111D30">
                <w:rPr>
                  <w:lang w:val="en-NZ" w:eastAsia="en-NZ"/>
                </w:rPr>
                <w:tab/>
              </w:r>
            </w:ins>
          </w:p>
          <w:p w14:paraId="4598091C" w14:textId="77777777" w:rsidR="00111D30" w:rsidRPr="00111D30" w:rsidRDefault="00111D30" w:rsidP="00111D30">
            <w:pPr>
              <w:widowControl w:val="0"/>
              <w:rPr>
                <w:ins w:id="593" w:author="Jordan Carter" w:date="2015-04-15T22:23:00Z"/>
                <w:lang w:val="en-NZ" w:eastAsia="en-NZ"/>
              </w:rPr>
            </w:pPr>
            <w:ins w:id="594" w:author="Jordan Carter" w:date="2015-04-15T22:23:00Z">
              <w:r w:rsidRPr="00111D30">
                <w:rPr>
                  <w:sz w:val="20"/>
                  <w:lang w:val="en-NZ" w:eastAsia="en-NZ"/>
                </w:rPr>
                <w:t>AoC required every 3 years.</w:t>
              </w:r>
            </w:ins>
          </w:p>
          <w:p w14:paraId="74A25BA6" w14:textId="77777777" w:rsidR="00111D30" w:rsidRPr="00111D30" w:rsidRDefault="00111D30" w:rsidP="00111D30">
            <w:pPr>
              <w:widowControl w:val="0"/>
              <w:rPr>
                <w:ins w:id="595" w:author="Jordan Carter" w:date="2015-04-15T22:23:00Z"/>
                <w:lang w:val="en-NZ" w:eastAsia="en-NZ"/>
              </w:rPr>
            </w:pPr>
            <w:ins w:id="596" w:author="Jordan Carter" w:date="2015-04-15T22:23:00Z">
              <w:r w:rsidRPr="00111D30">
                <w:rPr>
                  <w:lang w:val="en-NZ" w:eastAsia="en-NZ"/>
                </w:rPr>
                <w:tab/>
              </w:r>
              <w:r w:rsidRPr="00111D30">
                <w:rPr>
                  <w:lang w:val="en-NZ" w:eastAsia="en-NZ"/>
                </w:rPr>
                <w:tab/>
              </w:r>
            </w:ins>
          </w:p>
        </w:tc>
      </w:tr>
    </w:tbl>
    <w:p w14:paraId="6A611BB4" w14:textId="77777777" w:rsidR="00111D30" w:rsidRDefault="00111D30" w:rsidP="00111D30">
      <w:pPr>
        <w:rPr>
          <w:ins w:id="597" w:author="Jordan Carter" w:date="2015-04-15T22:23:00Z"/>
          <w:lang w:val="en-NZ" w:eastAsia="en-NZ"/>
        </w:rPr>
      </w:pPr>
    </w:p>
    <w:p w14:paraId="69A309A3" w14:textId="77777777" w:rsidR="005A696E" w:rsidRDefault="005A696E" w:rsidP="00111D30">
      <w:pPr>
        <w:rPr>
          <w:ins w:id="598" w:author="Jordan Carter" w:date="2015-04-15T22:23:00Z"/>
          <w:lang w:val="en-NZ" w:eastAsia="en-NZ"/>
        </w:rPr>
      </w:pPr>
    </w:p>
    <w:p w14:paraId="2EB5AC33" w14:textId="77777777" w:rsidR="005A696E" w:rsidRDefault="005A696E" w:rsidP="00111D30">
      <w:pPr>
        <w:rPr>
          <w:ins w:id="599" w:author="Jordan Carter" w:date="2015-04-15T22:23:00Z"/>
          <w:lang w:val="en-NZ" w:eastAsia="en-NZ"/>
        </w:rPr>
      </w:pPr>
    </w:p>
    <w:p w14:paraId="0A9BEF48" w14:textId="77777777" w:rsidR="005A696E" w:rsidRDefault="005A696E" w:rsidP="00111D30">
      <w:pPr>
        <w:rPr>
          <w:ins w:id="600" w:author="Jordan Carter" w:date="2015-04-15T22:23:00Z"/>
          <w:lang w:val="en-NZ" w:eastAsia="en-NZ"/>
        </w:rPr>
      </w:pPr>
    </w:p>
    <w:p w14:paraId="1B374CF7" w14:textId="77777777" w:rsidR="005A696E" w:rsidRDefault="005A696E" w:rsidP="00111D30">
      <w:pPr>
        <w:rPr>
          <w:ins w:id="601" w:author="Jordan Carter" w:date="2015-04-15T22:23:00Z"/>
          <w:lang w:val="en-NZ" w:eastAsia="en-NZ"/>
        </w:rPr>
      </w:pPr>
    </w:p>
    <w:p w14:paraId="33904EDD" w14:textId="77777777" w:rsidR="005A696E" w:rsidRPr="00111D30" w:rsidRDefault="005A696E" w:rsidP="00111D30">
      <w:pPr>
        <w:rPr>
          <w:ins w:id="602" w:author="Jordan Carter" w:date="2015-04-15T22:23:00Z"/>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25"/>
        <w:gridCol w:w="2255"/>
      </w:tblGrid>
      <w:tr w:rsidR="00111D30" w:rsidRPr="00111D30" w14:paraId="06E24580" w14:textId="77777777" w:rsidTr="00111D30">
        <w:trPr>
          <w:ins w:id="603" w:author="Jordan Carter" w:date="2015-04-15T22:23:00Z"/>
        </w:trPr>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A70A574" w14:textId="77777777" w:rsidR="00111D30" w:rsidRPr="005A696E" w:rsidRDefault="00111D30" w:rsidP="00111D30">
            <w:pPr>
              <w:widowControl w:val="0"/>
              <w:rPr>
                <w:ins w:id="604" w:author="Jordan Carter" w:date="2015-04-15T22:23:00Z"/>
                <w:lang w:val="en-NZ" w:eastAsia="en-NZ"/>
              </w:rPr>
            </w:pPr>
            <w:ins w:id="605" w:author="Jordan Carter" w:date="2015-04-15T22:23:00Z">
              <w:r w:rsidRPr="005A696E">
                <w:rPr>
                  <w:rFonts w:eastAsia="Trebuchet MS"/>
                  <w:sz w:val="20"/>
                  <w:lang w:val="en-NZ" w:eastAsia="en-NZ"/>
                </w:rPr>
                <w:t>Proposed bylaws text for this Affirmation of Commitments review</w:t>
              </w:r>
              <w:r w:rsidRPr="005A696E">
                <w:rPr>
                  <w:lang w:val="en-NZ" w:eastAsia="en-NZ"/>
                </w:rPr>
                <w:tab/>
              </w:r>
              <w:r w:rsidRPr="005A696E">
                <w:rPr>
                  <w:lang w:val="en-NZ" w:eastAsia="en-NZ"/>
                </w:rPr>
                <w:tab/>
              </w:r>
            </w:ins>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E881D8B" w14:textId="77777777" w:rsidR="00111D30" w:rsidRPr="005A696E" w:rsidRDefault="00111D30" w:rsidP="00111D30">
            <w:pPr>
              <w:widowControl w:val="0"/>
              <w:rPr>
                <w:ins w:id="606" w:author="Jordan Carter" w:date="2015-04-15T22:23:00Z"/>
                <w:lang w:val="en-NZ" w:eastAsia="en-NZ"/>
              </w:rPr>
            </w:pPr>
            <w:ins w:id="607" w:author="Jordan Carter" w:date="2015-04-15T22:23:00Z">
              <w:r w:rsidRPr="005A696E">
                <w:rPr>
                  <w:rFonts w:eastAsia="Trebuchet MS"/>
                  <w:sz w:val="20"/>
                  <w:lang w:val="en-NZ" w:eastAsia="en-NZ"/>
                </w:rPr>
                <w:t>Notes</w:t>
              </w:r>
              <w:r w:rsidRPr="005A696E">
                <w:rPr>
                  <w:lang w:val="en-NZ" w:eastAsia="en-NZ"/>
                </w:rPr>
                <w:tab/>
              </w:r>
            </w:ins>
          </w:p>
        </w:tc>
      </w:tr>
      <w:tr w:rsidR="00111D30" w:rsidRPr="00111D30" w14:paraId="39D867C8" w14:textId="77777777" w:rsidTr="00111D30">
        <w:trPr>
          <w:ins w:id="608" w:author="Jordan Carter" w:date="2015-04-15T22:23:00Z"/>
        </w:trPr>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190F779" w14:textId="77777777" w:rsidR="00111D30" w:rsidRPr="005A696E" w:rsidRDefault="00111D30" w:rsidP="00111D30">
            <w:pPr>
              <w:widowControl w:val="0"/>
              <w:rPr>
                <w:ins w:id="609" w:author="Jordan Carter" w:date="2015-04-15T22:23:00Z"/>
                <w:lang w:val="en-NZ" w:eastAsia="en-NZ"/>
              </w:rPr>
            </w:pPr>
            <w:ins w:id="610" w:author="Jordan Carter" w:date="2015-04-15T22:23:00Z">
              <w:r w:rsidRPr="005A696E">
                <w:rPr>
                  <w:lang w:val="en-NZ" w:eastAsia="en-NZ"/>
                </w:rPr>
                <w:tab/>
              </w:r>
              <w:r w:rsidRPr="005A696E">
                <w:rPr>
                  <w:lang w:val="en-NZ" w:eastAsia="en-NZ"/>
                </w:rPr>
                <w:tab/>
              </w:r>
              <w:r w:rsidRPr="005A696E">
                <w:rPr>
                  <w:lang w:val="en-NZ" w:eastAsia="en-NZ"/>
                </w:rPr>
                <w:tab/>
              </w:r>
            </w:ins>
          </w:p>
          <w:p w14:paraId="2172AABC" w14:textId="77777777" w:rsidR="00111D30" w:rsidRPr="005A696E" w:rsidRDefault="00111D30" w:rsidP="00111D30">
            <w:pPr>
              <w:widowControl w:val="0"/>
              <w:rPr>
                <w:ins w:id="611" w:author="Jordan Carter" w:date="2015-04-15T22:23:00Z"/>
                <w:lang w:val="en-NZ" w:eastAsia="en-NZ"/>
              </w:rPr>
            </w:pPr>
            <w:ins w:id="612" w:author="Jordan Carter" w:date="2015-04-15T22:23:00Z">
              <w:r w:rsidRPr="005A696E">
                <w:rPr>
                  <w:rFonts w:eastAsia="Trebuchet MS"/>
                  <w:sz w:val="20"/>
                  <w:lang w:val="en-NZ" w:eastAsia="en-NZ"/>
                </w:rPr>
                <w:t xml:space="preserve">2. </w:t>
              </w:r>
              <w:r w:rsidRPr="005A696E">
                <w:rPr>
                  <w:rFonts w:eastAsia="Trebuchet MS"/>
                  <w:b/>
                  <w:sz w:val="20"/>
                  <w:lang w:val="en-NZ" w:eastAsia="en-NZ"/>
                </w:rPr>
                <w:t>Preserving security, stability, and resiliency.</w:t>
              </w:r>
              <w:r w:rsidRPr="005A696E">
                <w:rPr>
                  <w:rFonts w:eastAsia="Trebuchet MS"/>
                  <w:sz w:val="20"/>
                  <w:lang w:val="en-NZ" w:eastAsia="en-NZ"/>
                </w:rPr>
                <w:t xml:space="preserve"> </w:t>
              </w:r>
              <w:r w:rsidRPr="005A696E">
                <w:rPr>
                  <w:rFonts w:eastAsia="Trebuchet MS"/>
                  <w:sz w:val="20"/>
                  <w:lang w:val="en-NZ" w:eastAsia="en-NZ"/>
                </w:rPr>
                <w:tab/>
              </w:r>
              <w:r w:rsidRPr="005A696E">
                <w:rPr>
                  <w:rFonts w:eastAsia="Trebuchet MS"/>
                  <w:sz w:val="20"/>
                  <w:lang w:val="en-NZ" w:eastAsia="en-NZ"/>
                </w:rPr>
                <w:tab/>
              </w:r>
              <w:r w:rsidRPr="005A696E">
                <w:rPr>
                  <w:rFonts w:eastAsia="Trebuchet MS"/>
                  <w:sz w:val="20"/>
                  <w:lang w:val="en-NZ" w:eastAsia="en-NZ"/>
                </w:rPr>
                <w:tab/>
                <w:t xml:space="preserve"> The Board shall cause a periodic review of ICANN’s execution of its commitment to enhance the operational stability, reliability, resiliency, security, and global interoperability of the DNS.</w:t>
              </w:r>
            </w:ins>
          </w:p>
          <w:p w14:paraId="470CB69A" w14:textId="77777777" w:rsidR="00111D30" w:rsidRPr="005A696E" w:rsidRDefault="00111D30" w:rsidP="00111D30">
            <w:pPr>
              <w:widowControl w:val="0"/>
              <w:rPr>
                <w:ins w:id="613" w:author="Jordan Carter" w:date="2015-04-15T22:23:00Z"/>
                <w:lang w:val="en-NZ" w:eastAsia="en-NZ"/>
              </w:rPr>
            </w:pPr>
          </w:p>
          <w:p w14:paraId="4DC616A6" w14:textId="77777777" w:rsidR="00111D30" w:rsidRPr="005A696E" w:rsidRDefault="00111D30" w:rsidP="00111D30">
            <w:pPr>
              <w:widowControl w:val="0"/>
              <w:rPr>
                <w:ins w:id="614" w:author="Jordan Carter" w:date="2015-04-15T22:23:00Z"/>
                <w:lang w:val="en-NZ" w:eastAsia="en-NZ"/>
              </w:rPr>
            </w:pPr>
            <w:ins w:id="615" w:author="Jordan Carter" w:date="2015-04-15T22:23:00Z">
              <w:r w:rsidRPr="005A696E">
                <w:rPr>
                  <w:rFonts w:eastAsia="Trebuchet MS"/>
                  <w:sz w:val="20"/>
                  <w:lang w:val="en-NZ" w:eastAsia="en-NZ"/>
                </w:rPr>
                <w:t>In this review, particular attention will be paid to:</w:t>
              </w:r>
            </w:ins>
          </w:p>
          <w:p w14:paraId="435FBCF0" w14:textId="77777777" w:rsidR="00111D30" w:rsidRPr="005A696E" w:rsidRDefault="00111D30" w:rsidP="00111D30">
            <w:pPr>
              <w:widowControl w:val="0"/>
              <w:rPr>
                <w:ins w:id="616" w:author="Jordan Carter" w:date="2015-04-15T22:23:00Z"/>
                <w:lang w:val="en-NZ" w:eastAsia="en-NZ"/>
              </w:rPr>
            </w:pPr>
            <w:ins w:id="617" w:author="Jordan Carter" w:date="2015-04-15T22:23:00Z">
              <w:r w:rsidRPr="005A696E">
                <w:rPr>
                  <w:sz w:val="20"/>
                  <w:lang w:val="en-NZ" w:eastAsia="en-NZ"/>
                </w:rPr>
                <w:t>(a) security, stability and resiliency matters, both physical and network, relating to the secure and stable coordination of the Internet DNS;</w:t>
              </w:r>
            </w:ins>
          </w:p>
          <w:p w14:paraId="4AE02CD6" w14:textId="77777777" w:rsidR="00111D30" w:rsidRPr="005A696E" w:rsidRDefault="00111D30" w:rsidP="00111D30">
            <w:pPr>
              <w:rPr>
                <w:ins w:id="618" w:author="Jordan Carter" w:date="2015-04-15T22:23:00Z"/>
                <w:lang w:val="en-NZ" w:eastAsia="en-NZ"/>
              </w:rPr>
            </w:pPr>
            <w:ins w:id="619" w:author="Jordan Carter" w:date="2015-04-15T22:23:00Z">
              <w:r w:rsidRPr="005A696E">
                <w:rPr>
                  <w:sz w:val="20"/>
                  <w:lang w:val="en-NZ" w:eastAsia="en-NZ"/>
                </w:rPr>
                <w:t>(b) ensuring appropriate contingency planning; and</w:t>
              </w:r>
            </w:ins>
          </w:p>
          <w:p w14:paraId="1524EBEE" w14:textId="77777777" w:rsidR="00111D30" w:rsidRPr="005A696E" w:rsidRDefault="00111D30" w:rsidP="00111D30">
            <w:pPr>
              <w:rPr>
                <w:ins w:id="620" w:author="Jordan Carter" w:date="2015-04-15T22:23:00Z"/>
                <w:lang w:val="en-NZ" w:eastAsia="en-NZ"/>
              </w:rPr>
            </w:pPr>
            <w:ins w:id="621" w:author="Jordan Carter" w:date="2015-04-15T22:23:00Z">
              <w:r w:rsidRPr="005A696E">
                <w:rPr>
                  <w:sz w:val="20"/>
                  <w:lang w:val="en-NZ" w:eastAsia="en-NZ"/>
                </w:rPr>
                <w:t>(c) maintaining clear processes.</w:t>
              </w:r>
            </w:ins>
          </w:p>
          <w:p w14:paraId="447BC94D" w14:textId="77777777" w:rsidR="00111D30" w:rsidRPr="005A696E" w:rsidRDefault="00111D30" w:rsidP="00111D30">
            <w:pPr>
              <w:rPr>
                <w:ins w:id="622" w:author="Jordan Carter" w:date="2015-04-15T22:23:00Z"/>
                <w:lang w:val="en-NZ" w:eastAsia="en-NZ"/>
              </w:rPr>
            </w:pPr>
          </w:p>
          <w:p w14:paraId="2FEB5546" w14:textId="2B59D170" w:rsidR="00111D30" w:rsidRPr="005A696E" w:rsidRDefault="00111D30" w:rsidP="005A696E">
            <w:pPr>
              <w:rPr>
                <w:ins w:id="623" w:author="Jordan Carter" w:date="2015-04-15T22:23:00Z"/>
                <w:lang w:val="en-NZ" w:eastAsia="en-NZ"/>
              </w:rPr>
            </w:pPr>
            <w:ins w:id="624" w:author="Jordan Carter" w:date="2015-04-15T22:23:00Z">
              <w:r w:rsidRPr="005A696E">
                <w:rPr>
                  <w:rFonts w:eastAsia="Trebuchet MS"/>
                  <w:sz w:val="20"/>
                  <w:lang w:val="en-NZ" w:eastAsia="en-NZ"/>
                </w:rPr>
                <w:t>Each of the reviews conducted under this section will assess the extent to which ICANN has successfully impl</w:t>
              </w:r>
              <w:r w:rsidR="005A696E" w:rsidRPr="005A696E">
                <w:rPr>
                  <w:rFonts w:eastAsia="Trebuchet MS"/>
                  <w:sz w:val="20"/>
                  <w:lang w:val="en-NZ" w:eastAsia="en-NZ"/>
                </w:rPr>
                <w:t xml:space="preserve">emented the security plan, the </w:t>
              </w:r>
              <w:r w:rsidRPr="005A696E">
                <w:rPr>
                  <w:rFonts w:eastAsia="Trebuchet MS"/>
                  <w:sz w:val="20"/>
                  <w:lang w:val="en-NZ" w:eastAsia="en-NZ"/>
                </w:rPr>
                <w:t>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ins>
          </w:p>
          <w:p w14:paraId="72331DBE" w14:textId="77777777" w:rsidR="00111D30" w:rsidRPr="005A696E" w:rsidRDefault="00111D30" w:rsidP="00111D30">
            <w:pPr>
              <w:widowControl w:val="0"/>
              <w:rPr>
                <w:ins w:id="625" w:author="Jordan Carter" w:date="2015-04-15T22:23:00Z"/>
                <w:lang w:val="en-NZ" w:eastAsia="en-NZ"/>
              </w:rPr>
            </w:pPr>
          </w:p>
          <w:p w14:paraId="2E08EE85" w14:textId="77777777" w:rsidR="00111D30" w:rsidRPr="005A696E" w:rsidRDefault="00111D30" w:rsidP="00111D30">
            <w:pPr>
              <w:widowControl w:val="0"/>
              <w:rPr>
                <w:ins w:id="626" w:author="Jordan Carter" w:date="2015-04-15T22:23:00Z"/>
                <w:lang w:val="en-NZ" w:eastAsia="en-NZ"/>
              </w:rPr>
            </w:pPr>
            <w:ins w:id="627" w:author="Jordan Carter" w:date="2015-04-15T22:23:00Z">
              <w:r w:rsidRPr="005A696E">
                <w:rPr>
                  <w:rFonts w:eastAsia="Trebuchet MS"/>
                  <w:sz w:val="20"/>
                  <w:lang w:val="en-NZ" w:eastAsia="en-NZ"/>
                </w:rPr>
                <w:t>This periodic review shall be conducted no less frequently than every five years, measured from the date the Board received the final report of the prior review team.</w:t>
              </w:r>
            </w:ins>
          </w:p>
          <w:p w14:paraId="27B33EC2" w14:textId="77777777" w:rsidR="00111D30" w:rsidRPr="005A696E" w:rsidRDefault="00111D30" w:rsidP="00111D30">
            <w:pPr>
              <w:widowControl w:val="0"/>
              <w:rPr>
                <w:ins w:id="628" w:author="Jordan Carter" w:date="2015-04-15T22:23:00Z"/>
                <w:lang w:val="en-NZ" w:eastAsia="en-NZ"/>
              </w:rPr>
            </w:pPr>
            <w:ins w:id="629" w:author="Jordan Carter" w:date="2015-04-15T22:23:00Z">
              <w:r w:rsidRPr="005A696E">
                <w:rPr>
                  <w:lang w:val="en-NZ" w:eastAsia="en-NZ"/>
                </w:rPr>
                <w:tab/>
              </w:r>
              <w:r w:rsidRPr="005A696E">
                <w:rPr>
                  <w:lang w:val="en-NZ" w:eastAsia="en-NZ"/>
                </w:rPr>
                <w:tab/>
              </w:r>
            </w:ins>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27B552C" w14:textId="77777777" w:rsidR="00111D30" w:rsidRPr="005A696E" w:rsidRDefault="00111D30" w:rsidP="00111D30">
            <w:pPr>
              <w:widowControl w:val="0"/>
              <w:rPr>
                <w:ins w:id="630" w:author="Jordan Carter" w:date="2015-04-15T22:23:00Z"/>
                <w:lang w:val="en-NZ" w:eastAsia="en-NZ"/>
              </w:rPr>
            </w:pPr>
          </w:p>
          <w:p w14:paraId="707F3167" w14:textId="77777777" w:rsidR="00111D30" w:rsidRPr="005A696E" w:rsidRDefault="00111D30" w:rsidP="00111D30">
            <w:pPr>
              <w:widowControl w:val="0"/>
              <w:rPr>
                <w:ins w:id="631" w:author="Jordan Carter" w:date="2015-04-15T22:23:00Z"/>
                <w:lang w:val="en-NZ" w:eastAsia="en-NZ"/>
              </w:rPr>
            </w:pPr>
            <w:ins w:id="632" w:author="Jordan Carter" w:date="2015-04-15T22:23:00Z">
              <w:r w:rsidRPr="005A696E">
                <w:rPr>
                  <w:sz w:val="20"/>
                  <w:lang w:val="en-NZ" w:eastAsia="en-NZ"/>
                </w:rPr>
                <w:t>This commitment is reflected in Bylaws Core Values</w:t>
              </w:r>
            </w:ins>
          </w:p>
          <w:p w14:paraId="5A973401" w14:textId="77777777" w:rsidR="00111D30" w:rsidRPr="005A696E" w:rsidRDefault="00111D30" w:rsidP="00111D30">
            <w:pPr>
              <w:widowControl w:val="0"/>
              <w:rPr>
                <w:ins w:id="633" w:author="Jordan Carter" w:date="2015-04-15T22:23:00Z"/>
                <w:lang w:val="en-NZ" w:eastAsia="en-NZ"/>
              </w:rPr>
            </w:pPr>
            <w:ins w:id="634" w:author="Jordan Carter" w:date="2015-04-15T22:23:00Z">
              <w:r w:rsidRPr="005A696E">
                <w:rPr>
                  <w:lang w:val="en-NZ" w:eastAsia="en-NZ"/>
                </w:rPr>
                <w:tab/>
              </w:r>
              <w:r w:rsidRPr="005A696E">
                <w:rPr>
                  <w:lang w:val="en-NZ" w:eastAsia="en-NZ"/>
                </w:rPr>
                <w:tab/>
              </w:r>
              <w:r w:rsidRPr="005A696E">
                <w:rPr>
                  <w:lang w:val="en-NZ" w:eastAsia="en-NZ"/>
                </w:rPr>
                <w:tab/>
              </w:r>
              <w:r w:rsidRPr="005A696E">
                <w:rPr>
                  <w:lang w:val="en-NZ" w:eastAsia="en-NZ"/>
                </w:rPr>
                <w:tab/>
              </w:r>
            </w:ins>
          </w:p>
          <w:p w14:paraId="75B2E04E" w14:textId="77777777" w:rsidR="00111D30" w:rsidRPr="005A696E" w:rsidRDefault="00111D30" w:rsidP="00111D30">
            <w:pPr>
              <w:widowControl w:val="0"/>
              <w:rPr>
                <w:ins w:id="635" w:author="Jordan Carter" w:date="2015-04-15T22:23:00Z"/>
                <w:lang w:val="en-NZ" w:eastAsia="en-NZ"/>
              </w:rPr>
            </w:pPr>
          </w:p>
          <w:p w14:paraId="6A53F749" w14:textId="77777777" w:rsidR="00111D30" w:rsidRPr="005A696E" w:rsidRDefault="00111D30" w:rsidP="00111D30">
            <w:pPr>
              <w:widowControl w:val="0"/>
              <w:rPr>
                <w:ins w:id="636" w:author="Jordan Carter" w:date="2015-04-15T22:23:00Z"/>
                <w:lang w:val="en-NZ" w:eastAsia="en-NZ"/>
              </w:rPr>
            </w:pPr>
          </w:p>
          <w:p w14:paraId="32429B63" w14:textId="77777777" w:rsidR="00111D30" w:rsidRPr="005A696E" w:rsidRDefault="00111D30" w:rsidP="00111D30">
            <w:pPr>
              <w:widowControl w:val="0"/>
              <w:rPr>
                <w:ins w:id="637" w:author="Jordan Carter" w:date="2015-04-15T22:23:00Z"/>
                <w:lang w:val="en-NZ" w:eastAsia="en-NZ"/>
              </w:rPr>
            </w:pPr>
          </w:p>
          <w:p w14:paraId="40500612" w14:textId="77777777" w:rsidR="00111D30" w:rsidRPr="005A696E" w:rsidRDefault="00111D30" w:rsidP="00111D30">
            <w:pPr>
              <w:widowControl w:val="0"/>
              <w:rPr>
                <w:ins w:id="638" w:author="Jordan Carter" w:date="2015-04-15T22:23:00Z"/>
                <w:lang w:val="en-NZ" w:eastAsia="en-NZ"/>
              </w:rPr>
            </w:pPr>
          </w:p>
          <w:p w14:paraId="5905C9F6" w14:textId="77777777" w:rsidR="00111D30" w:rsidRPr="005A696E" w:rsidRDefault="00111D30" w:rsidP="00111D30">
            <w:pPr>
              <w:widowControl w:val="0"/>
              <w:rPr>
                <w:ins w:id="639" w:author="Jordan Carter" w:date="2015-04-15T22:23:00Z"/>
                <w:lang w:val="en-NZ" w:eastAsia="en-NZ"/>
              </w:rPr>
            </w:pPr>
          </w:p>
          <w:p w14:paraId="4E21D203" w14:textId="77777777" w:rsidR="00111D30" w:rsidRPr="005A696E" w:rsidRDefault="00111D30" w:rsidP="00111D30">
            <w:pPr>
              <w:widowControl w:val="0"/>
              <w:rPr>
                <w:ins w:id="640" w:author="Jordan Carter" w:date="2015-04-15T22:23:00Z"/>
                <w:lang w:val="en-NZ" w:eastAsia="en-NZ"/>
              </w:rPr>
            </w:pPr>
          </w:p>
          <w:p w14:paraId="0282894C" w14:textId="77777777" w:rsidR="00111D30" w:rsidRPr="005A696E" w:rsidRDefault="00111D30" w:rsidP="00111D30">
            <w:pPr>
              <w:widowControl w:val="0"/>
              <w:rPr>
                <w:ins w:id="641" w:author="Jordan Carter" w:date="2015-04-15T22:23:00Z"/>
                <w:lang w:val="en-NZ" w:eastAsia="en-NZ"/>
              </w:rPr>
            </w:pPr>
          </w:p>
          <w:p w14:paraId="64D9D1AB" w14:textId="77777777" w:rsidR="00111D30" w:rsidRPr="005A696E" w:rsidRDefault="00111D30" w:rsidP="00111D30">
            <w:pPr>
              <w:widowControl w:val="0"/>
              <w:rPr>
                <w:ins w:id="642" w:author="Jordan Carter" w:date="2015-04-15T22:23:00Z"/>
                <w:lang w:val="en-NZ" w:eastAsia="en-NZ"/>
              </w:rPr>
            </w:pPr>
          </w:p>
          <w:p w14:paraId="134D7BA5" w14:textId="77777777" w:rsidR="00111D30" w:rsidRPr="005A696E" w:rsidRDefault="00111D30" w:rsidP="00111D30">
            <w:pPr>
              <w:widowControl w:val="0"/>
              <w:rPr>
                <w:ins w:id="643" w:author="Jordan Carter" w:date="2015-04-15T22:23:00Z"/>
                <w:lang w:val="en-NZ" w:eastAsia="en-NZ"/>
              </w:rPr>
            </w:pPr>
          </w:p>
          <w:p w14:paraId="1E8D305A" w14:textId="77777777" w:rsidR="00111D30" w:rsidRPr="005A696E" w:rsidRDefault="00111D30" w:rsidP="00111D30">
            <w:pPr>
              <w:widowControl w:val="0"/>
              <w:rPr>
                <w:ins w:id="644" w:author="Jordan Carter" w:date="2015-04-15T22:23:00Z"/>
                <w:lang w:val="en-NZ" w:eastAsia="en-NZ"/>
              </w:rPr>
            </w:pPr>
          </w:p>
          <w:p w14:paraId="2984A425" w14:textId="77777777" w:rsidR="00111D30" w:rsidRPr="005A696E" w:rsidRDefault="00111D30" w:rsidP="00111D30">
            <w:pPr>
              <w:widowControl w:val="0"/>
              <w:rPr>
                <w:ins w:id="645" w:author="Jordan Carter" w:date="2015-04-15T22:23:00Z"/>
                <w:lang w:val="en-NZ" w:eastAsia="en-NZ"/>
              </w:rPr>
            </w:pPr>
          </w:p>
          <w:p w14:paraId="0A9EB7A1" w14:textId="77777777" w:rsidR="00111D30" w:rsidRPr="005A696E" w:rsidRDefault="00111D30" w:rsidP="00111D30">
            <w:pPr>
              <w:widowControl w:val="0"/>
              <w:rPr>
                <w:ins w:id="646" w:author="Jordan Carter" w:date="2015-04-15T22:23:00Z"/>
                <w:lang w:val="en-NZ" w:eastAsia="en-NZ"/>
              </w:rPr>
            </w:pPr>
          </w:p>
          <w:p w14:paraId="05F75736" w14:textId="6E00AF81" w:rsidR="00111D30" w:rsidRPr="005A696E" w:rsidRDefault="00111D30" w:rsidP="00111D30">
            <w:pPr>
              <w:widowControl w:val="0"/>
              <w:rPr>
                <w:ins w:id="647" w:author="Jordan Carter" w:date="2015-04-15T22:23:00Z"/>
                <w:lang w:val="en-NZ" w:eastAsia="en-NZ"/>
              </w:rPr>
            </w:pPr>
            <w:ins w:id="648" w:author="Jordan Carter" w:date="2015-04-15T22:23:00Z">
              <w:r w:rsidRPr="005A696E">
                <w:rPr>
                  <w:rFonts w:eastAsia="Trebuchet MS"/>
                  <w:sz w:val="20"/>
                  <w:lang w:val="en-NZ" w:eastAsia="en-NZ"/>
                </w:rPr>
                <w:t>Change: AoC required every 3 years.</w:t>
              </w:r>
            </w:ins>
          </w:p>
          <w:p w14:paraId="7CD95D2C" w14:textId="77777777" w:rsidR="00111D30" w:rsidRPr="005A696E" w:rsidRDefault="00111D30" w:rsidP="00111D30">
            <w:pPr>
              <w:widowControl w:val="0"/>
              <w:rPr>
                <w:ins w:id="649" w:author="Jordan Carter" w:date="2015-04-15T22:23:00Z"/>
                <w:lang w:val="en-NZ" w:eastAsia="en-NZ"/>
              </w:rPr>
            </w:pPr>
            <w:ins w:id="650" w:author="Jordan Carter" w:date="2015-04-15T22:23:00Z">
              <w:r w:rsidRPr="005A696E">
                <w:rPr>
                  <w:lang w:val="en-NZ" w:eastAsia="en-NZ"/>
                </w:rPr>
                <w:tab/>
              </w:r>
              <w:r w:rsidRPr="005A696E">
                <w:rPr>
                  <w:lang w:val="en-NZ" w:eastAsia="en-NZ"/>
                </w:rPr>
                <w:tab/>
              </w:r>
            </w:ins>
          </w:p>
        </w:tc>
      </w:tr>
    </w:tbl>
    <w:p w14:paraId="3E1234CE" w14:textId="77777777" w:rsidR="00111D30" w:rsidRPr="00111D30" w:rsidRDefault="00111D30" w:rsidP="00111D30">
      <w:pPr>
        <w:rPr>
          <w:ins w:id="651" w:author="Jordan Carter" w:date="2015-04-15T22:23:00Z"/>
          <w:lang w:val="en-NZ" w:eastAsia="en-NZ"/>
        </w:rPr>
      </w:pPr>
    </w:p>
    <w:p w14:paraId="5B8091CF" w14:textId="77777777" w:rsidR="00111D30" w:rsidRDefault="00111D30" w:rsidP="00111D30">
      <w:pPr>
        <w:rPr>
          <w:ins w:id="652" w:author="Jordan Carter" w:date="2015-04-15T22:23:00Z"/>
          <w:lang w:val="en-NZ" w:eastAsia="en-NZ"/>
        </w:rPr>
      </w:pPr>
    </w:p>
    <w:p w14:paraId="650A843B" w14:textId="5F7FAF29" w:rsidR="005A696E" w:rsidRDefault="005A696E">
      <w:pPr>
        <w:rPr>
          <w:ins w:id="653" w:author="Jordan Carter" w:date="2015-04-15T22:23:00Z"/>
          <w:lang w:val="en-NZ" w:eastAsia="en-NZ"/>
        </w:rPr>
      </w:pPr>
      <w:ins w:id="654" w:author="Jordan Carter" w:date="2015-04-15T22:23:00Z">
        <w:r>
          <w:rPr>
            <w:lang w:val="en-NZ" w:eastAsia="en-NZ"/>
          </w:rPr>
          <w:br w:type="page"/>
        </w:r>
      </w:ins>
    </w:p>
    <w:tbl>
      <w:tblPr>
        <w:tblW w:w="9280" w:type="dxa"/>
        <w:tblLayout w:type="fixed"/>
        <w:tblLook w:val="0600" w:firstRow="0" w:lastRow="0" w:firstColumn="0" w:lastColumn="0" w:noHBand="1" w:noVBand="1"/>
      </w:tblPr>
      <w:tblGrid>
        <w:gridCol w:w="7046"/>
        <w:gridCol w:w="2234"/>
      </w:tblGrid>
      <w:tr w:rsidR="00111D30" w:rsidRPr="00111D30" w14:paraId="6F2907AD" w14:textId="77777777" w:rsidTr="005A696E">
        <w:trPr>
          <w:ins w:id="655" w:author="Jordan Carter" w:date="2015-04-15T22:23:00Z"/>
        </w:trPr>
        <w:tc>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1AC4F8F" w14:textId="77777777" w:rsidR="00111D30" w:rsidRPr="00111D30" w:rsidRDefault="00111D30" w:rsidP="00111D30">
            <w:pPr>
              <w:widowControl w:val="0"/>
              <w:rPr>
                <w:ins w:id="656" w:author="Jordan Carter" w:date="2015-04-15T22:23:00Z"/>
                <w:lang w:val="en-NZ" w:eastAsia="en-NZ"/>
              </w:rPr>
            </w:pPr>
            <w:ins w:id="657" w:author="Jordan Carter" w:date="2015-04-15T22:23:00Z">
              <w:r w:rsidRPr="00111D30">
                <w:rPr>
                  <w:sz w:val="20"/>
                  <w:lang w:val="en-NZ" w:eastAsia="en-NZ"/>
                </w:rPr>
                <w:lastRenderedPageBreak/>
                <w:t>Proposed bylaws text for this Affirmation of Commitments review</w:t>
              </w:r>
              <w:r w:rsidRPr="00111D30">
                <w:rPr>
                  <w:lang w:val="en-NZ" w:eastAsia="en-NZ"/>
                </w:rPr>
                <w:tab/>
              </w:r>
              <w:r w:rsidRPr="00111D30">
                <w:rPr>
                  <w:lang w:val="en-NZ" w:eastAsia="en-NZ"/>
                </w:rPr>
                <w:tab/>
              </w:r>
            </w:ins>
          </w:p>
        </w:tc>
        <w:tc>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7A750593" w14:textId="77777777" w:rsidR="00111D30" w:rsidRPr="00111D30" w:rsidRDefault="00111D30" w:rsidP="00111D30">
            <w:pPr>
              <w:widowControl w:val="0"/>
              <w:rPr>
                <w:ins w:id="658" w:author="Jordan Carter" w:date="2015-04-15T22:23:00Z"/>
                <w:lang w:val="en-NZ" w:eastAsia="en-NZ"/>
              </w:rPr>
            </w:pPr>
            <w:ins w:id="659" w:author="Jordan Carter" w:date="2015-04-15T22:23:00Z">
              <w:r w:rsidRPr="00111D30">
                <w:rPr>
                  <w:sz w:val="20"/>
                  <w:lang w:val="en-NZ" w:eastAsia="en-NZ"/>
                </w:rPr>
                <w:t>Notes</w:t>
              </w:r>
            </w:ins>
          </w:p>
          <w:p w14:paraId="7663D681" w14:textId="77777777" w:rsidR="00111D30" w:rsidRPr="00111D30" w:rsidRDefault="00111D30" w:rsidP="00111D30">
            <w:pPr>
              <w:widowControl w:val="0"/>
              <w:rPr>
                <w:ins w:id="660" w:author="Jordan Carter" w:date="2015-04-15T22:23:00Z"/>
                <w:lang w:val="en-NZ" w:eastAsia="en-NZ"/>
              </w:rPr>
            </w:pPr>
            <w:ins w:id="661" w:author="Jordan Carter" w:date="2015-04-15T22:23:00Z">
              <w:r w:rsidRPr="00111D30">
                <w:rPr>
                  <w:lang w:val="en-NZ" w:eastAsia="en-NZ"/>
                </w:rPr>
                <w:tab/>
              </w:r>
              <w:r w:rsidRPr="00111D30">
                <w:rPr>
                  <w:lang w:val="en-NZ" w:eastAsia="en-NZ"/>
                </w:rPr>
                <w:tab/>
              </w:r>
            </w:ins>
          </w:p>
        </w:tc>
      </w:tr>
      <w:tr w:rsidR="00111D30" w:rsidRPr="00111D30" w14:paraId="447D57B6" w14:textId="77777777" w:rsidTr="005A696E">
        <w:trPr>
          <w:ins w:id="662" w:author="Jordan Carter" w:date="2015-04-15T22:23:00Z"/>
        </w:trPr>
        <w:tc>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4185895" w14:textId="77777777" w:rsidR="00111D30" w:rsidRPr="00111D30" w:rsidRDefault="00111D30" w:rsidP="00111D30">
            <w:pPr>
              <w:widowControl w:val="0"/>
              <w:rPr>
                <w:ins w:id="663" w:author="Jordan Carter" w:date="2015-04-15T22:23:00Z"/>
                <w:lang w:val="en-NZ" w:eastAsia="en-NZ"/>
              </w:rPr>
            </w:pPr>
            <w:ins w:id="664" w:author="Jordan Carter" w:date="2015-04-15T22:23:00Z">
              <w:r w:rsidRPr="00111D30">
                <w:rPr>
                  <w:lang w:val="en-NZ" w:eastAsia="en-NZ"/>
                </w:rPr>
                <w:tab/>
              </w:r>
              <w:r w:rsidRPr="00111D30">
                <w:rPr>
                  <w:lang w:val="en-NZ" w:eastAsia="en-NZ"/>
                </w:rPr>
                <w:tab/>
              </w:r>
              <w:r w:rsidRPr="00111D30">
                <w:rPr>
                  <w:lang w:val="en-NZ" w:eastAsia="en-NZ"/>
                </w:rPr>
                <w:tab/>
              </w:r>
            </w:ins>
          </w:p>
          <w:p w14:paraId="050B12CA" w14:textId="20D580BC" w:rsidR="00111D30" w:rsidRPr="00111D30" w:rsidRDefault="00111D30" w:rsidP="00111D30">
            <w:pPr>
              <w:widowControl w:val="0"/>
              <w:rPr>
                <w:ins w:id="665" w:author="Jordan Carter" w:date="2015-04-15T22:23:00Z"/>
                <w:lang w:val="en-NZ" w:eastAsia="en-NZ"/>
              </w:rPr>
            </w:pPr>
            <w:ins w:id="666" w:author="Jordan Carter" w:date="2015-04-15T22:23:00Z">
              <w:r w:rsidRPr="00111D30">
                <w:rPr>
                  <w:sz w:val="20"/>
                  <w:lang w:val="en-NZ" w:eastAsia="en-NZ"/>
                </w:rPr>
                <w:t xml:space="preserve">3. </w:t>
              </w:r>
              <w:r w:rsidR="005A696E">
                <w:rPr>
                  <w:b/>
                  <w:sz w:val="20"/>
                  <w:lang w:val="en-NZ" w:eastAsia="en-NZ"/>
                </w:rPr>
                <w:t xml:space="preserve">Promoting </w:t>
              </w:r>
              <w:r w:rsidRPr="00111D30">
                <w:rPr>
                  <w:b/>
                  <w:sz w:val="20"/>
                  <w:lang w:val="en-NZ" w:eastAsia="en-NZ"/>
                </w:rPr>
                <w:t>competition, consumer trust, and consumer choice.</w:t>
              </w:r>
              <w:r w:rsidRPr="00111D30">
                <w:rPr>
                  <w:sz w:val="20"/>
                  <w:lang w:val="en-NZ" w:eastAsia="en-NZ"/>
                </w:rPr>
                <w:t xml:space="preserve"> </w:t>
              </w:r>
              <w:r w:rsidRPr="00111D30">
                <w:rPr>
                  <w:sz w:val="20"/>
                  <w:lang w:val="en-NZ" w:eastAsia="en-NZ"/>
                </w:rPr>
                <w:tab/>
                <w:t xml:space="preserve"> ICANN will ensure that as it expands the top-level domain space, it will adequately address issues of competition, consumer protection, security, stability and resiliency, malicious abuse issues, sovereignty concerns, and rights protection. </w:t>
              </w:r>
            </w:ins>
          </w:p>
          <w:p w14:paraId="14DC8DE0" w14:textId="77777777" w:rsidR="00111D30" w:rsidRPr="00111D30" w:rsidRDefault="00111D30" w:rsidP="00111D30">
            <w:pPr>
              <w:widowControl w:val="0"/>
              <w:rPr>
                <w:ins w:id="667" w:author="Jordan Carter" w:date="2015-04-15T22:23:00Z"/>
                <w:lang w:val="en-NZ" w:eastAsia="en-NZ"/>
              </w:rPr>
            </w:pPr>
          </w:p>
          <w:p w14:paraId="6C3B9095" w14:textId="77777777" w:rsidR="00111D30" w:rsidRPr="00111D30" w:rsidRDefault="00111D30" w:rsidP="00111D30">
            <w:pPr>
              <w:widowControl w:val="0"/>
              <w:rPr>
                <w:ins w:id="668" w:author="Jordan Carter" w:date="2015-04-15T22:23:00Z"/>
                <w:lang w:val="en-NZ" w:eastAsia="en-NZ"/>
              </w:rPr>
            </w:pPr>
            <w:ins w:id="669" w:author="Jordan Carter" w:date="2015-04-15T22:23:00Z">
              <w:r w:rsidRPr="00111D30">
                <w:rPr>
                  <w:sz w:val="20"/>
                  <w:lang w:val="en-NZ" w:eastAsia="en-NZ"/>
                </w:rPr>
                <w:t>The Board shall cause a review of ICANN’s execution of this commitment after any batched round of new gTLDs have been in operation for one year.</w:t>
              </w:r>
            </w:ins>
          </w:p>
          <w:p w14:paraId="44268589" w14:textId="77777777" w:rsidR="00111D30" w:rsidRPr="00111D30" w:rsidRDefault="00111D30" w:rsidP="00111D30">
            <w:pPr>
              <w:widowControl w:val="0"/>
              <w:rPr>
                <w:ins w:id="670" w:author="Jordan Carter" w:date="2015-04-15T22:23:00Z"/>
                <w:lang w:val="en-NZ" w:eastAsia="en-NZ"/>
              </w:rPr>
            </w:pPr>
            <w:ins w:id="671" w:author="Jordan Carter" w:date="2015-04-15T22:23:00Z">
              <w:r w:rsidRPr="00111D30">
                <w:rPr>
                  <w:lang w:val="en-NZ" w:eastAsia="en-NZ"/>
                </w:rPr>
                <w:tab/>
              </w:r>
              <w:r w:rsidRPr="00111D30">
                <w:rPr>
                  <w:lang w:val="en-NZ" w:eastAsia="en-NZ"/>
                </w:rPr>
                <w:tab/>
              </w:r>
              <w:r w:rsidRPr="00111D30">
                <w:rPr>
                  <w:lang w:val="en-NZ" w:eastAsia="en-NZ"/>
                </w:rPr>
                <w:tab/>
              </w:r>
            </w:ins>
          </w:p>
          <w:p w14:paraId="14DDB7B5" w14:textId="77777777" w:rsidR="00111D30" w:rsidRPr="00111D30" w:rsidRDefault="00111D30" w:rsidP="00111D30">
            <w:pPr>
              <w:widowControl w:val="0"/>
              <w:rPr>
                <w:ins w:id="672" w:author="Jordan Carter" w:date="2015-04-15T22:23:00Z"/>
                <w:lang w:val="en-NZ" w:eastAsia="en-NZ"/>
              </w:rPr>
            </w:pPr>
            <w:ins w:id="673" w:author="Jordan Carter" w:date="2015-04-15T22:23:00Z">
              <w:r w:rsidRPr="00111D30">
                <w:rPr>
                  <w:sz w:val="20"/>
                  <w:lang w:val="en-NZ" w:eastAsia="en-NZ"/>
                </w:rPr>
                <w:t>This review will examine the extent to which the expansion of gTLDs has promoted competition, consumer trust, and consumer choice, as well as effectiveness of:</w:t>
              </w:r>
            </w:ins>
          </w:p>
          <w:p w14:paraId="18DD538D" w14:textId="77777777" w:rsidR="00111D30" w:rsidRPr="00111D30" w:rsidRDefault="00111D30" w:rsidP="00111D30">
            <w:pPr>
              <w:widowControl w:val="0"/>
              <w:rPr>
                <w:ins w:id="674" w:author="Jordan Carter" w:date="2015-04-15T22:23:00Z"/>
                <w:lang w:val="en-NZ" w:eastAsia="en-NZ"/>
              </w:rPr>
            </w:pPr>
            <w:ins w:id="675" w:author="Jordan Carter" w:date="2015-04-15T22:23:00Z">
              <w:r w:rsidRPr="00111D30">
                <w:rPr>
                  <w:lang w:val="en-NZ" w:eastAsia="en-NZ"/>
                </w:rPr>
                <w:tab/>
              </w:r>
              <w:r w:rsidRPr="00111D30">
                <w:rPr>
                  <w:lang w:val="en-NZ" w:eastAsia="en-NZ"/>
                </w:rPr>
                <w:tab/>
              </w:r>
              <w:r w:rsidRPr="00111D30">
                <w:rPr>
                  <w:lang w:val="en-NZ" w:eastAsia="en-NZ"/>
                </w:rPr>
                <w:tab/>
              </w:r>
            </w:ins>
          </w:p>
          <w:p w14:paraId="7DDB15EB" w14:textId="77777777" w:rsidR="00111D30" w:rsidRPr="00111D30" w:rsidRDefault="00111D30" w:rsidP="00111D30">
            <w:pPr>
              <w:widowControl w:val="0"/>
              <w:rPr>
                <w:ins w:id="676" w:author="Jordan Carter" w:date="2015-04-15T22:23:00Z"/>
                <w:lang w:val="en-NZ" w:eastAsia="en-NZ"/>
              </w:rPr>
            </w:pPr>
            <w:ins w:id="677" w:author="Jordan Carter" w:date="2015-04-15T22:23:00Z">
              <w:r w:rsidRPr="00111D30">
                <w:rPr>
                  <w:sz w:val="20"/>
                  <w:lang w:val="en-NZ" w:eastAsia="en-NZ"/>
                </w:rPr>
                <w:t>(a) the gTLD application and evaluation process; and</w:t>
              </w:r>
            </w:ins>
          </w:p>
          <w:p w14:paraId="58E4E66F" w14:textId="77777777" w:rsidR="00111D30" w:rsidRPr="00111D30" w:rsidRDefault="00111D30" w:rsidP="00111D30">
            <w:pPr>
              <w:widowControl w:val="0"/>
              <w:rPr>
                <w:ins w:id="678" w:author="Jordan Carter" w:date="2015-04-15T22:23:00Z"/>
                <w:lang w:val="en-NZ" w:eastAsia="en-NZ"/>
              </w:rPr>
            </w:pPr>
            <w:ins w:id="679" w:author="Jordan Carter" w:date="2015-04-15T22:23:00Z">
              <w:r w:rsidRPr="00111D30">
                <w:rPr>
                  <w:lang w:val="en-NZ" w:eastAsia="en-NZ"/>
                </w:rPr>
                <w:tab/>
              </w:r>
              <w:r w:rsidRPr="00111D30">
                <w:rPr>
                  <w:lang w:val="en-NZ" w:eastAsia="en-NZ"/>
                </w:rPr>
                <w:tab/>
              </w:r>
              <w:r w:rsidRPr="00111D30">
                <w:rPr>
                  <w:lang w:val="en-NZ" w:eastAsia="en-NZ"/>
                </w:rPr>
                <w:tab/>
              </w:r>
            </w:ins>
          </w:p>
          <w:p w14:paraId="60691926" w14:textId="77777777" w:rsidR="00111D30" w:rsidRPr="00111D30" w:rsidRDefault="00111D30" w:rsidP="00111D30">
            <w:pPr>
              <w:widowControl w:val="0"/>
              <w:rPr>
                <w:ins w:id="680" w:author="Jordan Carter" w:date="2015-04-15T22:23:00Z"/>
                <w:lang w:val="en-NZ" w:eastAsia="en-NZ"/>
              </w:rPr>
            </w:pPr>
            <w:ins w:id="681" w:author="Jordan Carter" w:date="2015-04-15T22:23:00Z">
              <w:r w:rsidRPr="00111D30">
                <w:rPr>
                  <w:sz w:val="20"/>
                  <w:lang w:val="en-NZ" w:eastAsia="en-NZ"/>
                </w:rPr>
                <w:t>(b) safeguards put in place to mitigate issues involved in the expansion.</w:t>
              </w:r>
            </w:ins>
          </w:p>
          <w:p w14:paraId="3AF6A511" w14:textId="77777777" w:rsidR="00111D30" w:rsidRPr="00111D30" w:rsidRDefault="00111D30" w:rsidP="00111D30">
            <w:pPr>
              <w:widowControl w:val="0"/>
              <w:rPr>
                <w:ins w:id="682" w:author="Jordan Carter" w:date="2015-04-15T22:23:00Z"/>
                <w:lang w:val="en-NZ" w:eastAsia="en-NZ"/>
              </w:rPr>
            </w:pPr>
            <w:ins w:id="683" w:author="Jordan Carter" w:date="2015-04-15T22:23:00Z">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ins>
          </w:p>
          <w:p w14:paraId="232743FC" w14:textId="77777777" w:rsidR="00111D30" w:rsidRPr="00111D30" w:rsidRDefault="00111D30" w:rsidP="00111D30">
            <w:pPr>
              <w:widowControl w:val="0"/>
              <w:rPr>
                <w:ins w:id="684" w:author="Jordan Carter" w:date="2015-04-15T22:23:00Z"/>
                <w:lang w:val="en-NZ" w:eastAsia="en-NZ"/>
              </w:rPr>
            </w:pPr>
            <w:ins w:id="685" w:author="Jordan Carter" w:date="2015-04-15T22:23:00Z">
              <w:r w:rsidRPr="00111D30">
                <w:rPr>
                  <w:sz w:val="20"/>
                  <w:lang w:val="en-NZ" w:eastAsia="en-NZ"/>
                </w:rPr>
                <w:t>Subsequent rounds of new gTLDs should not be opened until the recommendations of the previous review required by this section have been implemented.</w:t>
              </w:r>
            </w:ins>
          </w:p>
          <w:p w14:paraId="3467E6FA" w14:textId="77777777" w:rsidR="00111D30" w:rsidRPr="00111D30" w:rsidRDefault="00111D30" w:rsidP="00111D30">
            <w:pPr>
              <w:widowControl w:val="0"/>
              <w:rPr>
                <w:ins w:id="686" w:author="Jordan Carter" w:date="2015-04-15T22:23:00Z"/>
                <w:lang w:val="en-NZ" w:eastAsia="en-NZ"/>
              </w:rPr>
            </w:pPr>
          </w:p>
          <w:p w14:paraId="565F453D" w14:textId="40B18712" w:rsidR="00111D30" w:rsidRPr="00111D30" w:rsidRDefault="00111D30" w:rsidP="00111D30">
            <w:pPr>
              <w:widowControl w:val="0"/>
              <w:rPr>
                <w:ins w:id="687" w:author="Jordan Carter" w:date="2015-04-15T22:23:00Z"/>
                <w:lang w:val="en-NZ" w:eastAsia="en-NZ"/>
              </w:rPr>
            </w:pPr>
            <w:ins w:id="688" w:author="Jordan Carter" w:date="2015-04-15T22:23:00Z">
              <w:r w:rsidRPr="00111D30">
                <w:rPr>
                  <w:sz w:val="20"/>
                  <w:lang w:val="en-NZ" w:eastAsia="en-NZ"/>
                </w:rPr>
                <w:t xml:space="preserve">These periodic reviews shall be conducted no less frequently than every four years, measured from the date the Board </w:t>
              </w:r>
              <w:r w:rsidR="005A696E">
                <w:rPr>
                  <w:sz w:val="20"/>
                  <w:lang w:val="en-NZ" w:eastAsia="en-NZ"/>
                </w:rPr>
                <w:t xml:space="preserve">received the final </w:t>
              </w:r>
              <w:r w:rsidRPr="00111D30">
                <w:rPr>
                  <w:sz w:val="20"/>
                  <w:lang w:val="en-NZ" w:eastAsia="en-NZ"/>
                </w:rPr>
                <w:t>report of the relevant review team.</w:t>
              </w:r>
            </w:ins>
          </w:p>
          <w:p w14:paraId="1FF01179" w14:textId="77777777" w:rsidR="00111D30" w:rsidRPr="00111D30" w:rsidRDefault="00111D30" w:rsidP="00111D30">
            <w:pPr>
              <w:widowControl w:val="0"/>
              <w:rPr>
                <w:ins w:id="689" w:author="Jordan Carter" w:date="2015-04-15T22:23:00Z"/>
                <w:lang w:val="en-NZ" w:eastAsia="en-NZ"/>
              </w:rPr>
            </w:pPr>
            <w:ins w:id="690" w:author="Jordan Carter" w:date="2015-04-15T22:23:00Z">
              <w:r w:rsidRPr="00111D30">
                <w:rPr>
                  <w:lang w:val="en-NZ" w:eastAsia="en-NZ"/>
                </w:rPr>
                <w:tab/>
              </w:r>
              <w:r w:rsidRPr="00111D30">
                <w:rPr>
                  <w:lang w:val="en-NZ" w:eastAsia="en-NZ"/>
                </w:rPr>
                <w:tab/>
              </w:r>
            </w:ins>
          </w:p>
        </w:tc>
        <w:tc>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57DB2067" w14:textId="77777777" w:rsidR="00111D30" w:rsidRPr="00111D30" w:rsidRDefault="00111D30" w:rsidP="00111D30">
            <w:pPr>
              <w:widowControl w:val="0"/>
              <w:rPr>
                <w:ins w:id="691" w:author="Jordan Carter" w:date="2015-04-15T22:23:00Z"/>
                <w:lang w:val="en-NZ" w:eastAsia="en-NZ"/>
              </w:rPr>
            </w:pPr>
            <w:ins w:id="692" w:author="Jordan Carter" w:date="2015-04-15T22:23:00Z">
              <w:r w:rsidRPr="00111D30">
                <w:rPr>
                  <w:lang w:val="en-NZ" w:eastAsia="en-NZ"/>
                </w:rPr>
                <w:tab/>
              </w:r>
              <w:r w:rsidRPr="00111D30">
                <w:rPr>
                  <w:lang w:val="en-NZ" w:eastAsia="en-NZ"/>
                </w:rPr>
                <w:tab/>
              </w:r>
              <w:r w:rsidRPr="00111D30">
                <w:rPr>
                  <w:lang w:val="en-NZ" w:eastAsia="en-NZ"/>
                </w:rPr>
                <w:tab/>
              </w:r>
            </w:ins>
          </w:p>
          <w:p w14:paraId="0C76FA45" w14:textId="77777777" w:rsidR="00111D30" w:rsidRPr="00111D30" w:rsidRDefault="00111D30" w:rsidP="00111D30">
            <w:pPr>
              <w:widowControl w:val="0"/>
              <w:rPr>
                <w:ins w:id="693" w:author="Jordan Carter" w:date="2015-04-15T22:23:00Z"/>
                <w:lang w:val="en-NZ" w:eastAsia="en-NZ"/>
              </w:rPr>
            </w:pPr>
            <w:ins w:id="694" w:author="Jordan Carter" w:date="2015-04-15T22:23:00Z">
              <w:r w:rsidRPr="00111D30">
                <w:rPr>
                  <w:sz w:val="20"/>
                  <w:lang w:val="en-NZ" w:eastAsia="en-NZ"/>
                </w:rPr>
                <w:t>This commitment could be added to Bylaws Core Values</w:t>
              </w:r>
            </w:ins>
          </w:p>
          <w:p w14:paraId="207E8013" w14:textId="56CEABAB" w:rsidR="005A696E" w:rsidRDefault="005A696E" w:rsidP="00111D30">
            <w:pPr>
              <w:widowControl w:val="0"/>
              <w:rPr>
                <w:ins w:id="695" w:author="Jordan Carter" w:date="2015-04-15T22:23:00Z"/>
                <w:lang w:val="en-NZ" w:eastAsia="en-NZ"/>
              </w:rPr>
            </w:pPr>
            <w:ins w:id="696" w:author="Jordan Carter" w:date="2015-04-15T22:23:00Z">
              <w:r>
                <w:rPr>
                  <w:lang w:val="en-NZ" w:eastAsia="en-NZ"/>
                </w:rPr>
                <w:tab/>
              </w:r>
              <w:r>
                <w:rPr>
                  <w:lang w:val="en-NZ" w:eastAsia="en-NZ"/>
                </w:rPr>
                <w:tab/>
              </w:r>
              <w:r>
                <w:rPr>
                  <w:lang w:val="en-NZ" w:eastAsia="en-NZ"/>
                </w:rPr>
                <w:tab/>
              </w:r>
              <w:r>
                <w:rPr>
                  <w:lang w:val="en-NZ" w:eastAsia="en-NZ"/>
                </w:rPr>
                <w:tab/>
              </w:r>
            </w:ins>
          </w:p>
          <w:p w14:paraId="7F214457" w14:textId="300422A2" w:rsidR="00111D30" w:rsidRPr="00111D30" w:rsidRDefault="00111D30" w:rsidP="00111D30">
            <w:pPr>
              <w:widowControl w:val="0"/>
              <w:rPr>
                <w:ins w:id="697" w:author="Jordan Carter" w:date="2015-04-15T22:23:00Z"/>
                <w:lang w:val="en-NZ" w:eastAsia="en-NZ"/>
              </w:rPr>
            </w:pPr>
            <w:ins w:id="698" w:author="Jordan Carter" w:date="2015-04-15T22:23:00Z">
              <w:r w:rsidRPr="00111D30">
                <w:rPr>
                  <w:sz w:val="20"/>
                  <w:lang w:val="en-NZ" w:eastAsia="en-NZ"/>
                </w:rPr>
                <w:t>Re-phrased to cover future new gTLD rounds.</w:t>
              </w:r>
            </w:ins>
          </w:p>
          <w:p w14:paraId="3A47B2DE" w14:textId="77777777" w:rsidR="00111D30" w:rsidRPr="00111D30" w:rsidRDefault="00111D30" w:rsidP="00111D30">
            <w:pPr>
              <w:widowControl w:val="0"/>
              <w:rPr>
                <w:ins w:id="699" w:author="Jordan Carter" w:date="2015-04-15T22:23:00Z"/>
                <w:lang w:val="en-NZ" w:eastAsia="en-NZ"/>
              </w:rPr>
            </w:pPr>
            <w:ins w:id="700" w:author="Jordan Carter" w:date="2015-04-15T22:23:00Z">
              <w:r w:rsidRPr="00111D30">
                <w:rPr>
                  <w:lang w:val="en-NZ" w:eastAsia="en-NZ"/>
                </w:rPr>
                <w:tab/>
              </w:r>
              <w:r w:rsidRPr="00111D30">
                <w:rPr>
                  <w:lang w:val="en-NZ" w:eastAsia="en-NZ"/>
                </w:rPr>
                <w:tab/>
              </w:r>
              <w:r w:rsidRPr="00111D30">
                <w:rPr>
                  <w:lang w:val="en-NZ" w:eastAsia="en-NZ"/>
                </w:rPr>
                <w:tab/>
              </w:r>
            </w:ins>
          </w:p>
          <w:p w14:paraId="6BA5D2D3" w14:textId="57C268AB" w:rsidR="00111D30" w:rsidRPr="00111D30" w:rsidRDefault="005A696E" w:rsidP="00111D30">
            <w:pPr>
              <w:widowControl w:val="0"/>
              <w:rPr>
                <w:ins w:id="701" w:author="Jordan Carter" w:date="2015-04-15T22:23:00Z"/>
                <w:lang w:val="en-NZ" w:eastAsia="en-NZ"/>
              </w:rPr>
            </w:pPr>
            <w:ins w:id="702" w:author="Jordan Carter" w:date="2015-04-15T22:23:00Z">
              <w:r>
                <w:rPr>
                  <w:lang w:val="en-NZ" w:eastAsia="en-NZ"/>
                </w:rPr>
                <w:tab/>
              </w:r>
            </w:ins>
          </w:p>
          <w:p w14:paraId="519CA266" w14:textId="77777777" w:rsidR="005A696E" w:rsidRDefault="005A696E" w:rsidP="00111D30">
            <w:pPr>
              <w:widowControl w:val="0"/>
              <w:rPr>
                <w:ins w:id="703" w:author="Jordan Carter" w:date="2015-04-15T22:23:00Z"/>
                <w:lang w:val="en-NZ" w:eastAsia="en-NZ"/>
              </w:rPr>
            </w:pPr>
            <w:ins w:id="704" w:author="Jordan Carter" w:date="2015-04-15T22:23:00Z">
              <w:r>
                <w:rPr>
                  <w:lang w:val="en-NZ" w:eastAsia="en-NZ"/>
                </w:rPr>
                <w:tab/>
              </w:r>
            </w:ins>
          </w:p>
          <w:p w14:paraId="115B6A0D" w14:textId="010F16C0" w:rsidR="00111D30" w:rsidRPr="00111D30" w:rsidRDefault="005A696E" w:rsidP="00111D30">
            <w:pPr>
              <w:widowControl w:val="0"/>
              <w:rPr>
                <w:ins w:id="705" w:author="Jordan Carter" w:date="2015-04-15T22:23:00Z"/>
                <w:lang w:val="en-NZ" w:eastAsia="en-NZ"/>
              </w:rPr>
            </w:pPr>
            <w:ins w:id="706" w:author="Jordan Carter" w:date="2015-04-15T22:23:00Z">
              <w:r>
                <w:rPr>
                  <w:lang w:val="en-NZ" w:eastAsia="en-NZ"/>
                </w:rPr>
                <w:tab/>
              </w:r>
              <w:r w:rsidR="00111D30" w:rsidRPr="00111D30">
                <w:rPr>
                  <w:lang w:val="en-NZ" w:eastAsia="en-NZ"/>
                </w:rPr>
                <w:tab/>
              </w:r>
              <w:r w:rsidR="00111D30" w:rsidRPr="00111D30">
                <w:rPr>
                  <w:lang w:val="en-NZ" w:eastAsia="en-NZ"/>
                </w:rPr>
                <w:tab/>
              </w:r>
            </w:ins>
          </w:p>
          <w:p w14:paraId="7B003323" w14:textId="77777777" w:rsidR="00111D30" w:rsidRPr="00111D30" w:rsidRDefault="00111D30" w:rsidP="00111D30">
            <w:pPr>
              <w:widowControl w:val="0"/>
              <w:rPr>
                <w:ins w:id="707" w:author="Jordan Carter" w:date="2015-04-15T22:23:00Z"/>
                <w:lang w:val="en-NZ" w:eastAsia="en-NZ"/>
              </w:rPr>
            </w:pPr>
            <w:ins w:id="708" w:author="Jordan Carter" w:date="2015-04-15T22:23:00Z">
              <w:r w:rsidRPr="005A696E">
                <w:rPr>
                  <w:sz w:val="20"/>
                  <w:highlight w:val="yellow"/>
                  <w:lang w:val="en-NZ" w:eastAsia="en-NZ"/>
                </w:rPr>
                <w:t>New</w:t>
              </w:r>
            </w:ins>
          </w:p>
          <w:p w14:paraId="51B6B8F9" w14:textId="77777777" w:rsidR="00111D30" w:rsidRPr="00111D30" w:rsidRDefault="00111D30" w:rsidP="00111D30">
            <w:pPr>
              <w:widowControl w:val="0"/>
              <w:rPr>
                <w:ins w:id="709" w:author="Jordan Carter" w:date="2015-04-15T22:23:00Z"/>
                <w:lang w:val="en-NZ" w:eastAsia="en-NZ"/>
              </w:rPr>
            </w:pPr>
            <w:ins w:id="710" w:author="Jordan Carter" w:date="2015-04-15T22:23:00Z">
              <w:r w:rsidRPr="00111D30">
                <w:rPr>
                  <w:lang w:val="en-NZ" w:eastAsia="en-NZ"/>
                </w:rPr>
                <w:tab/>
              </w:r>
              <w:r w:rsidRPr="00111D30">
                <w:rPr>
                  <w:lang w:val="en-NZ" w:eastAsia="en-NZ"/>
                </w:rPr>
                <w:tab/>
              </w:r>
              <w:r w:rsidRPr="00111D30">
                <w:rPr>
                  <w:lang w:val="en-NZ" w:eastAsia="en-NZ"/>
                </w:rPr>
                <w:tab/>
              </w:r>
            </w:ins>
          </w:p>
          <w:p w14:paraId="69E30870" w14:textId="77777777" w:rsidR="00111D30" w:rsidRPr="00111D30" w:rsidRDefault="00111D30" w:rsidP="00111D30">
            <w:pPr>
              <w:widowControl w:val="0"/>
              <w:rPr>
                <w:ins w:id="711" w:author="Jordan Carter" w:date="2015-04-15T22:23:00Z"/>
                <w:lang w:val="en-NZ" w:eastAsia="en-NZ"/>
              </w:rPr>
            </w:pPr>
            <w:ins w:id="712" w:author="Jordan Carter" w:date="2015-04-15T22:23:00Z">
              <w:r w:rsidRPr="00111D30">
                <w:rPr>
                  <w:lang w:val="en-NZ" w:eastAsia="en-NZ"/>
                </w:rPr>
                <w:tab/>
              </w:r>
              <w:r w:rsidRPr="00111D30">
                <w:rPr>
                  <w:lang w:val="en-NZ" w:eastAsia="en-NZ"/>
                </w:rPr>
                <w:tab/>
              </w:r>
              <w:r w:rsidRPr="00111D30">
                <w:rPr>
                  <w:lang w:val="en-NZ" w:eastAsia="en-NZ"/>
                </w:rPr>
                <w:tab/>
              </w:r>
            </w:ins>
          </w:p>
          <w:p w14:paraId="45C7A4AD" w14:textId="000DE1F5" w:rsidR="00111D30" w:rsidRPr="00111D30" w:rsidRDefault="00111D30" w:rsidP="00111D30">
            <w:pPr>
              <w:widowControl w:val="0"/>
              <w:rPr>
                <w:ins w:id="713" w:author="Jordan Carter" w:date="2015-04-15T22:23:00Z"/>
                <w:lang w:val="en-NZ" w:eastAsia="en-NZ"/>
              </w:rPr>
            </w:pPr>
            <w:ins w:id="714" w:author="Jordan Carter" w:date="2015-04-15T22:23:00Z">
              <w:r w:rsidRPr="005A696E">
                <w:rPr>
                  <w:sz w:val="20"/>
                  <w:highlight w:val="yellow"/>
                  <w:lang w:val="en-NZ" w:eastAsia="en-NZ"/>
                </w:rPr>
                <w:t>AoC also required a review 2 years after the 1 year review</w:t>
              </w:r>
              <w:r w:rsidR="005A696E">
                <w:rPr>
                  <w:sz w:val="20"/>
                  <w:lang w:val="en-NZ" w:eastAsia="en-NZ"/>
                </w:rPr>
                <w:t>.</w:t>
              </w:r>
            </w:ins>
          </w:p>
          <w:p w14:paraId="17056195" w14:textId="77777777" w:rsidR="00111D30" w:rsidRPr="00111D30" w:rsidRDefault="00111D30" w:rsidP="00111D30">
            <w:pPr>
              <w:widowControl w:val="0"/>
              <w:rPr>
                <w:ins w:id="715" w:author="Jordan Carter" w:date="2015-04-15T22:23:00Z"/>
                <w:lang w:val="en-NZ" w:eastAsia="en-NZ"/>
              </w:rPr>
            </w:pPr>
            <w:ins w:id="716" w:author="Jordan Carter" w:date="2015-04-15T22:23:00Z">
              <w:r w:rsidRPr="00111D30">
                <w:rPr>
                  <w:lang w:val="en-NZ" w:eastAsia="en-NZ"/>
                </w:rPr>
                <w:tab/>
              </w:r>
              <w:r w:rsidRPr="00111D30">
                <w:rPr>
                  <w:lang w:val="en-NZ" w:eastAsia="en-NZ"/>
                </w:rPr>
                <w:tab/>
              </w:r>
            </w:ins>
          </w:p>
        </w:tc>
      </w:tr>
    </w:tbl>
    <w:p w14:paraId="179ABF01" w14:textId="77777777" w:rsidR="00111D30" w:rsidRPr="00111D30" w:rsidRDefault="00111D30" w:rsidP="00111D30">
      <w:pPr>
        <w:rPr>
          <w:ins w:id="717" w:author="Jordan Carter" w:date="2015-04-15T22:23:00Z"/>
          <w:lang w:val="en-NZ" w:eastAsia="en-NZ"/>
        </w:rPr>
      </w:pPr>
    </w:p>
    <w:p w14:paraId="269E53B2" w14:textId="77777777" w:rsidR="00111D30" w:rsidRPr="00111D30" w:rsidRDefault="00111D30" w:rsidP="00111D30">
      <w:pPr>
        <w:rPr>
          <w:ins w:id="718" w:author="Jordan Carter" w:date="2015-04-15T22:23:00Z"/>
          <w:lang w:val="en-NZ" w:eastAsia="en-NZ"/>
        </w:rPr>
      </w:pPr>
    </w:p>
    <w:p w14:paraId="22FD8E56" w14:textId="77777777" w:rsidR="00111D30" w:rsidRDefault="00111D30" w:rsidP="00111D30">
      <w:pPr>
        <w:rPr>
          <w:ins w:id="719" w:author="Jordan Carter" w:date="2015-04-15T22:23:00Z"/>
          <w:lang w:val="en-NZ" w:eastAsia="en-NZ"/>
        </w:rPr>
      </w:pPr>
    </w:p>
    <w:p w14:paraId="3405A138" w14:textId="77777777" w:rsidR="005A696E" w:rsidRDefault="005A696E" w:rsidP="00111D30">
      <w:pPr>
        <w:rPr>
          <w:ins w:id="720" w:author="Jordan Carter" w:date="2015-04-15T22:23:00Z"/>
          <w:lang w:val="en-NZ" w:eastAsia="en-NZ"/>
        </w:rPr>
      </w:pPr>
    </w:p>
    <w:p w14:paraId="5706BA48" w14:textId="77777777" w:rsidR="005A696E" w:rsidRDefault="005A696E" w:rsidP="00111D30">
      <w:pPr>
        <w:rPr>
          <w:ins w:id="721" w:author="Jordan Carter" w:date="2015-04-15T22:23:00Z"/>
          <w:lang w:val="en-NZ" w:eastAsia="en-NZ"/>
        </w:rPr>
      </w:pPr>
    </w:p>
    <w:p w14:paraId="38254D4C" w14:textId="77777777" w:rsidR="005A696E" w:rsidRDefault="005A696E" w:rsidP="00111D30">
      <w:pPr>
        <w:rPr>
          <w:ins w:id="722" w:author="Jordan Carter" w:date="2015-04-15T22:23:00Z"/>
          <w:lang w:val="en-NZ" w:eastAsia="en-NZ"/>
        </w:rPr>
      </w:pPr>
    </w:p>
    <w:p w14:paraId="0A134118" w14:textId="77777777" w:rsidR="005A696E" w:rsidRDefault="005A696E" w:rsidP="00111D30">
      <w:pPr>
        <w:rPr>
          <w:ins w:id="723" w:author="Jordan Carter" w:date="2015-04-15T22:23:00Z"/>
          <w:lang w:val="en-NZ" w:eastAsia="en-NZ"/>
        </w:rPr>
      </w:pPr>
    </w:p>
    <w:p w14:paraId="1FB4D916" w14:textId="77777777" w:rsidR="005A696E" w:rsidRDefault="005A696E" w:rsidP="00111D30">
      <w:pPr>
        <w:rPr>
          <w:ins w:id="724" w:author="Jordan Carter" w:date="2015-04-15T22:23:00Z"/>
          <w:lang w:val="en-NZ" w:eastAsia="en-NZ"/>
        </w:rPr>
      </w:pPr>
    </w:p>
    <w:p w14:paraId="77F8F0A3" w14:textId="77777777" w:rsidR="005A696E" w:rsidRDefault="005A696E" w:rsidP="00111D30">
      <w:pPr>
        <w:rPr>
          <w:ins w:id="725" w:author="Jordan Carter" w:date="2015-04-15T22:23:00Z"/>
          <w:lang w:val="en-NZ" w:eastAsia="en-NZ"/>
        </w:rPr>
      </w:pPr>
    </w:p>
    <w:p w14:paraId="2434A0A4" w14:textId="77777777" w:rsidR="005A696E" w:rsidRDefault="005A696E" w:rsidP="00111D30">
      <w:pPr>
        <w:rPr>
          <w:ins w:id="726" w:author="Jordan Carter" w:date="2015-04-15T22:23:00Z"/>
          <w:lang w:val="en-NZ" w:eastAsia="en-NZ"/>
        </w:rPr>
      </w:pPr>
    </w:p>
    <w:p w14:paraId="12037DFC" w14:textId="77777777" w:rsidR="005A696E" w:rsidRDefault="005A696E" w:rsidP="00111D30">
      <w:pPr>
        <w:rPr>
          <w:ins w:id="727" w:author="Jordan Carter" w:date="2015-04-15T22:23:00Z"/>
          <w:lang w:val="en-NZ" w:eastAsia="en-NZ"/>
        </w:rPr>
      </w:pPr>
    </w:p>
    <w:p w14:paraId="2B04EE30" w14:textId="77777777" w:rsidR="005A696E" w:rsidRDefault="005A696E" w:rsidP="00111D30">
      <w:pPr>
        <w:rPr>
          <w:ins w:id="728" w:author="Jordan Carter" w:date="2015-04-15T22:23:00Z"/>
          <w:lang w:val="en-NZ" w:eastAsia="en-NZ"/>
        </w:rPr>
      </w:pPr>
    </w:p>
    <w:p w14:paraId="77325F68" w14:textId="77777777" w:rsidR="005A696E" w:rsidRDefault="005A696E" w:rsidP="00111D30">
      <w:pPr>
        <w:rPr>
          <w:ins w:id="729" w:author="Jordan Carter" w:date="2015-04-15T22:23:00Z"/>
          <w:lang w:val="en-NZ" w:eastAsia="en-NZ"/>
        </w:rPr>
      </w:pPr>
    </w:p>
    <w:p w14:paraId="62830CEB" w14:textId="77777777" w:rsidR="005A696E" w:rsidRDefault="005A696E" w:rsidP="00111D30">
      <w:pPr>
        <w:rPr>
          <w:ins w:id="730" w:author="Jordan Carter" w:date="2015-04-15T22:23:00Z"/>
          <w:lang w:val="en-NZ" w:eastAsia="en-NZ"/>
        </w:rPr>
      </w:pPr>
    </w:p>
    <w:p w14:paraId="5893820A" w14:textId="77777777" w:rsidR="005A696E" w:rsidRPr="00111D30" w:rsidRDefault="005A696E" w:rsidP="00111D30">
      <w:pPr>
        <w:rPr>
          <w:ins w:id="731" w:author="Jordan Carter" w:date="2015-04-15T22:23:00Z"/>
          <w:lang w:val="en-NZ" w:eastAsia="en-NZ"/>
        </w:rPr>
      </w:pPr>
    </w:p>
    <w:p w14:paraId="744A3555" w14:textId="77777777" w:rsidR="00111D30" w:rsidRDefault="00111D30" w:rsidP="00111D30">
      <w:pPr>
        <w:rPr>
          <w:ins w:id="732" w:author="Jordan Carter" w:date="2015-04-15T22:23:00Z"/>
          <w:lang w:val="en-NZ" w:eastAsia="en-NZ"/>
        </w:rPr>
      </w:pPr>
    </w:p>
    <w:p w14:paraId="7597A6A9" w14:textId="77777777" w:rsidR="005A696E" w:rsidRDefault="005A696E" w:rsidP="00111D30">
      <w:pPr>
        <w:rPr>
          <w:ins w:id="733" w:author="Jordan Carter" w:date="2015-04-15T22:23:00Z"/>
          <w:lang w:val="en-NZ" w:eastAsia="en-NZ"/>
        </w:rPr>
      </w:pPr>
    </w:p>
    <w:p w14:paraId="55E19B87" w14:textId="77777777" w:rsidR="005A696E" w:rsidRDefault="005A696E" w:rsidP="00111D30">
      <w:pPr>
        <w:rPr>
          <w:ins w:id="734" w:author="Jordan Carter" w:date="2015-04-15T22:23:00Z"/>
          <w:lang w:val="en-NZ" w:eastAsia="en-NZ"/>
        </w:rPr>
      </w:pPr>
    </w:p>
    <w:p w14:paraId="4B1866BB" w14:textId="77777777" w:rsidR="005A696E" w:rsidRPr="00111D30" w:rsidRDefault="005A696E" w:rsidP="00111D30">
      <w:pPr>
        <w:rPr>
          <w:ins w:id="735" w:author="Jordan Carter" w:date="2015-04-15T22:23:00Z"/>
          <w:lang w:val="en-NZ" w:eastAsia="en-NZ"/>
        </w:rPr>
      </w:pPr>
    </w:p>
    <w:tbl>
      <w:tblPr>
        <w:tblW w:w="9280" w:type="dxa"/>
        <w:tblLayout w:type="fixed"/>
        <w:tblLook w:val="0600" w:firstRow="0" w:lastRow="0" w:firstColumn="0" w:lastColumn="0" w:noHBand="1" w:noVBand="1"/>
      </w:tblPr>
      <w:tblGrid>
        <w:gridCol w:w="6740"/>
        <w:gridCol w:w="2540"/>
      </w:tblGrid>
      <w:tr w:rsidR="00111D30" w:rsidRPr="00111D30" w14:paraId="252AD9CB" w14:textId="77777777" w:rsidTr="00111D30">
        <w:trPr>
          <w:ins w:id="736" w:author="Jordan Carter" w:date="2015-04-15T22:23:00Z"/>
        </w:trPr>
        <w:tc>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DECF1A4" w14:textId="77777777" w:rsidR="00111D30" w:rsidRPr="00111D30" w:rsidRDefault="00111D30" w:rsidP="00111D30">
            <w:pPr>
              <w:widowControl w:val="0"/>
              <w:rPr>
                <w:ins w:id="737" w:author="Jordan Carter" w:date="2015-04-15T22:23:00Z"/>
                <w:lang w:val="en-NZ" w:eastAsia="en-NZ"/>
              </w:rPr>
            </w:pPr>
            <w:ins w:id="738" w:author="Jordan Carter" w:date="2015-04-15T22:23:00Z">
              <w:r w:rsidRPr="00111D30">
                <w:rPr>
                  <w:sz w:val="20"/>
                  <w:lang w:val="en-NZ" w:eastAsia="en-NZ"/>
                </w:rPr>
                <w:lastRenderedPageBreak/>
                <w:t>Proposed bylaws text for this Affirmation of Commitments review</w:t>
              </w:r>
            </w:ins>
          </w:p>
          <w:p w14:paraId="65FF12D7" w14:textId="77777777" w:rsidR="00111D30" w:rsidRPr="00111D30" w:rsidRDefault="00111D30" w:rsidP="00111D30">
            <w:pPr>
              <w:widowControl w:val="0"/>
              <w:rPr>
                <w:ins w:id="739" w:author="Jordan Carter" w:date="2015-04-15T22:23:00Z"/>
                <w:lang w:val="en-NZ" w:eastAsia="en-NZ"/>
              </w:rPr>
            </w:pPr>
            <w:ins w:id="740" w:author="Jordan Carter" w:date="2015-04-15T22:23:00Z">
              <w:r w:rsidRPr="00111D30">
                <w:rPr>
                  <w:lang w:val="en-NZ" w:eastAsia="en-NZ"/>
                </w:rPr>
                <w:tab/>
              </w:r>
              <w:r w:rsidRPr="00111D30">
                <w:rPr>
                  <w:lang w:val="en-NZ" w:eastAsia="en-NZ"/>
                </w:rPr>
                <w:tab/>
              </w:r>
            </w:ins>
          </w:p>
        </w:tc>
        <w:tc>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0582C263" w14:textId="77777777" w:rsidR="00111D30" w:rsidRPr="00111D30" w:rsidRDefault="00111D30" w:rsidP="00111D30">
            <w:pPr>
              <w:widowControl w:val="0"/>
              <w:rPr>
                <w:ins w:id="741" w:author="Jordan Carter" w:date="2015-04-15T22:23:00Z"/>
                <w:lang w:val="en-NZ" w:eastAsia="en-NZ"/>
              </w:rPr>
            </w:pPr>
            <w:ins w:id="742" w:author="Jordan Carter" w:date="2015-04-15T22:23:00Z">
              <w:r w:rsidRPr="00111D30">
                <w:rPr>
                  <w:sz w:val="20"/>
                  <w:lang w:val="en-NZ" w:eastAsia="en-NZ"/>
                </w:rPr>
                <w:t>Notes</w:t>
              </w:r>
            </w:ins>
          </w:p>
          <w:p w14:paraId="0468023F" w14:textId="77777777" w:rsidR="00111D30" w:rsidRPr="00111D30" w:rsidRDefault="00111D30" w:rsidP="00111D30">
            <w:pPr>
              <w:widowControl w:val="0"/>
              <w:rPr>
                <w:ins w:id="743" w:author="Jordan Carter" w:date="2015-04-15T22:23:00Z"/>
                <w:lang w:val="en-NZ" w:eastAsia="en-NZ"/>
              </w:rPr>
            </w:pPr>
            <w:ins w:id="744" w:author="Jordan Carter" w:date="2015-04-15T22:23:00Z">
              <w:r w:rsidRPr="00111D30">
                <w:rPr>
                  <w:lang w:val="en-NZ" w:eastAsia="en-NZ"/>
                </w:rPr>
                <w:tab/>
              </w:r>
              <w:r w:rsidRPr="00111D30">
                <w:rPr>
                  <w:lang w:val="en-NZ" w:eastAsia="en-NZ"/>
                </w:rPr>
                <w:tab/>
              </w:r>
            </w:ins>
          </w:p>
        </w:tc>
      </w:tr>
      <w:tr w:rsidR="00111D30" w:rsidRPr="00111D30" w14:paraId="41967AA2" w14:textId="77777777" w:rsidTr="00111D30">
        <w:trPr>
          <w:ins w:id="745" w:author="Jordan Carter" w:date="2015-04-15T22:23:00Z"/>
        </w:trPr>
        <w:tc>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7F20F58" w14:textId="77777777" w:rsidR="00111D30" w:rsidRPr="00111D30" w:rsidRDefault="00111D30" w:rsidP="00111D30">
            <w:pPr>
              <w:widowControl w:val="0"/>
              <w:rPr>
                <w:ins w:id="746" w:author="Jordan Carter" w:date="2015-04-15T22:23:00Z"/>
                <w:lang w:val="en-NZ" w:eastAsia="en-NZ"/>
              </w:rPr>
            </w:pPr>
            <w:ins w:id="747" w:author="Jordan Carter" w:date="2015-04-15T22:23:00Z">
              <w:r w:rsidRPr="00111D30">
                <w:rPr>
                  <w:lang w:val="en-NZ" w:eastAsia="en-NZ"/>
                </w:rPr>
                <w:tab/>
              </w:r>
              <w:r w:rsidRPr="00111D30">
                <w:rPr>
                  <w:lang w:val="en-NZ" w:eastAsia="en-NZ"/>
                </w:rPr>
                <w:tab/>
              </w:r>
              <w:r w:rsidRPr="00111D30">
                <w:rPr>
                  <w:lang w:val="en-NZ" w:eastAsia="en-NZ"/>
                </w:rPr>
                <w:tab/>
              </w:r>
            </w:ins>
          </w:p>
          <w:p w14:paraId="1C439191" w14:textId="77777777" w:rsidR="00111D30" w:rsidRPr="00111D30" w:rsidRDefault="00111D30" w:rsidP="00111D30">
            <w:pPr>
              <w:widowControl w:val="0"/>
              <w:rPr>
                <w:ins w:id="748" w:author="Jordan Carter" w:date="2015-04-15T22:23:00Z"/>
                <w:lang w:val="en-NZ" w:eastAsia="en-NZ"/>
              </w:rPr>
            </w:pPr>
            <w:ins w:id="749" w:author="Jordan Carter" w:date="2015-04-15T22:23:00Z">
              <w:r w:rsidRPr="00111D30">
                <w:rPr>
                  <w:sz w:val="20"/>
                  <w:lang w:val="en-NZ" w:eastAsia="en-NZ"/>
                </w:rPr>
                <w:t xml:space="preserve">4. </w:t>
              </w:r>
              <w:r w:rsidRPr="00111D30">
                <w:rPr>
                  <w:b/>
                  <w:sz w:val="20"/>
                  <w:lang w:val="en-NZ" w:eastAsia="en-NZ"/>
                </w:rPr>
                <w:t>Reviewing effectiveness of WHOIS/Directory Services policy and the extent to which its implementation meets the legitimate needs of law enforcement and promotes consumer trust.</w:t>
              </w:r>
              <w:r w:rsidRPr="00111D30">
                <w:rPr>
                  <w:sz w:val="20"/>
                  <w:lang w:val="en-NZ" w:eastAsia="en-NZ"/>
                </w:rPr>
                <w:t xml:space="preserve"> </w:t>
              </w:r>
            </w:ins>
          </w:p>
          <w:p w14:paraId="0EC9D575" w14:textId="77777777" w:rsidR="005A696E" w:rsidRDefault="00111D30" w:rsidP="00111D30">
            <w:pPr>
              <w:widowControl w:val="0"/>
              <w:rPr>
                <w:ins w:id="750" w:author="Jordan Carter" w:date="2015-04-15T22:23:00Z"/>
                <w:sz w:val="20"/>
                <w:lang w:val="en-NZ" w:eastAsia="en-NZ"/>
              </w:rPr>
            </w:pPr>
            <w:ins w:id="751" w:author="Jordan Carter" w:date="2015-04-15T22:23:00Z">
              <w:r w:rsidRPr="00111D30">
                <w:rPr>
                  <w:sz w:val="20"/>
                  <w:lang w:val="en-NZ" w:eastAsia="en-NZ"/>
                </w:rPr>
                <w:t>ICANN commits to enforcing its</w:t>
              </w:r>
              <w:r w:rsidR="005A696E">
                <w:rPr>
                  <w:sz w:val="20"/>
                  <w:lang w:val="en-NZ" w:eastAsia="en-NZ"/>
                </w:rPr>
                <w:t xml:space="preserve"> existing policy relating to  </w:t>
              </w:r>
              <w:r w:rsidRPr="00111D30">
                <w:rPr>
                  <w:sz w:val="20"/>
                  <w:lang w:val="en-NZ" w:eastAsia="en-NZ"/>
                </w:rPr>
                <w:t>WHOIS/Directory Services, subject to applicable laws. Such existing policy requires that ICANN implement measures to maintain timely, unrestricted and public access to accurate and complete WHOIS information, including regis</w:t>
              </w:r>
              <w:r w:rsidR="005A696E">
                <w:rPr>
                  <w:sz w:val="20"/>
                  <w:lang w:val="en-NZ" w:eastAsia="en-NZ"/>
                </w:rPr>
                <w:t xml:space="preserve">trant, technical, billing, and </w:t>
              </w:r>
              <w:r w:rsidRPr="00111D30">
                <w:rPr>
                  <w:sz w:val="20"/>
                  <w:lang w:val="en-NZ" w:eastAsia="en-NZ"/>
                </w:rPr>
                <w:t xml:space="preserve">administrative contact information. Such existing policy also includes the requirements that legal constraints regarding privacy, as defined by OECD in </w:t>
              </w:r>
              <w:r w:rsidR="001619D5">
                <w:fldChar w:fldCharType="begin"/>
              </w:r>
              <w:r w:rsidR="001619D5">
                <w:instrText xml:space="preserve"> HYPERLINK "http://www.oecd.org/sti/ieconomy/oecdguidelinesontheprotectionofprivacyandtransborderflowsofpersonaldata.htm" \h </w:instrText>
              </w:r>
              <w:r w:rsidR="001619D5">
                <w:fldChar w:fldCharType="separate"/>
              </w:r>
              <w:r w:rsidRPr="00111D30">
                <w:rPr>
                  <w:color w:val="1155CC"/>
                  <w:sz w:val="20"/>
                  <w:u w:val="single"/>
                  <w:lang w:val="en-NZ" w:eastAsia="en-NZ"/>
                </w:rPr>
                <w:t>1980</w:t>
              </w:r>
              <w:r w:rsidR="001619D5">
                <w:rPr>
                  <w:color w:val="1155CC"/>
                  <w:sz w:val="20"/>
                  <w:u w:val="single"/>
                  <w:lang w:val="en-NZ" w:eastAsia="en-NZ"/>
                </w:rPr>
                <w:fldChar w:fldCharType="end"/>
              </w:r>
              <w:r w:rsidRPr="00111D30">
                <w:rPr>
                  <w:sz w:val="20"/>
                  <w:lang w:val="en-NZ" w:eastAsia="en-NZ"/>
                </w:rPr>
                <w:t xml:space="preserve"> as amended in </w:t>
              </w:r>
              <w:r w:rsidR="001619D5">
                <w:fldChar w:fldCharType="begin"/>
              </w:r>
              <w:r w:rsidR="001619D5">
                <w:instrText xml:space="preserve"> HYPERLINK "http://www.oecd.org/internet/ieconomy/privacy-guidelines.htm" \h </w:instrText>
              </w:r>
              <w:r w:rsidR="001619D5">
                <w:fldChar w:fldCharType="separate"/>
              </w:r>
              <w:r w:rsidRPr="00111D30">
                <w:rPr>
                  <w:color w:val="1155CC"/>
                  <w:sz w:val="20"/>
                  <w:u w:val="single"/>
                  <w:lang w:val="en-NZ" w:eastAsia="en-NZ"/>
                </w:rPr>
                <w:t>2013</w:t>
              </w:r>
              <w:r w:rsidR="001619D5">
                <w:rPr>
                  <w:color w:val="1155CC"/>
                  <w:sz w:val="20"/>
                  <w:u w:val="single"/>
                  <w:lang w:val="en-NZ" w:eastAsia="en-NZ"/>
                </w:rPr>
                <w:fldChar w:fldCharType="end"/>
              </w:r>
              <w:r w:rsidRPr="00111D30">
                <w:rPr>
                  <w:sz w:val="20"/>
                  <w:lang w:val="en-NZ" w:eastAsia="en-NZ"/>
                </w:rPr>
                <w:t>.</w:t>
              </w:r>
            </w:ins>
          </w:p>
          <w:p w14:paraId="7F4C70F3" w14:textId="77777777" w:rsidR="005A696E" w:rsidRDefault="005A696E" w:rsidP="00111D30">
            <w:pPr>
              <w:widowControl w:val="0"/>
              <w:rPr>
                <w:ins w:id="752" w:author="Jordan Carter" w:date="2015-04-15T22:23:00Z"/>
                <w:sz w:val="20"/>
                <w:lang w:val="en-NZ" w:eastAsia="en-NZ"/>
              </w:rPr>
            </w:pPr>
          </w:p>
          <w:p w14:paraId="41302BCF" w14:textId="32962186" w:rsidR="00111D30" w:rsidRDefault="00111D30" w:rsidP="00111D30">
            <w:pPr>
              <w:widowControl w:val="0"/>
              <w:rPr>
                <w:ins w:id="753" w:author="Jordan Carter" w:date="2015-04-15T22:23:00Z"/>
                <w:lang w:val="en-NZ" w:eastAsia="en-NZ"/>
              </w:rPr>
            </w:pPr>
            <w:ins w:id="754" w:author="Jordan Carter" w:date="2015-04-15T22:23:00Z">
              <w:r w:rsidRPr="00111D30">
                <w:rPr>
                  <w:sz w:val="20"/>
                  <w:lang w:val="en-NZ" w:eastAsia="en-NZ"/>
                </w:rPr>
                <w:t>[</w:t>
              </w:r>
              <w:r w:rsidRPr="00111D30">
                <w:rPr>
                  <w:b/>
                  <w:sz w:val="20"/>
                  <w:u w:val="single"/>
                  <w:lang w:val="en-NZ" w:eastAsia="en-NZ"/>
                </w:rPr>
                <w:t>Note</w:t>
              </w:r>
              <w:r w:rsidRPr="00111D30">
                <w:rPr>
                  <w:sz w:val="20"/>
                  <w:lang w:val="en-NZ" w:eastAsia="en-NZ"/>
                </w:rPr>
                <w:t>: Robin Gross &amp; Bruce Tonkin suggested adding OECD privacy principles to the criterion of this review.]</w:t>
              </w:r>
            </w:ins>
          </w:p>
          <w:p w14:paraId="4490E646" w14:textId="77777777" w:rsidR="005A696E" w:rsidRPr="00111D30" w:rsidRDefault="005A696E" w:rsidP="00111D30">
            <w:pPr>
              <w:widowControl w:val="0"/>
              <w:rPr>
                <w:ins w:id="755" w:author="Jordan Carter" w:date="2015-04-15T22:23:00Z"/>
                <w:lang w:val="en-NZ" w:eastAsia="en-NZ"/>
              </w:rPr>
            </w:pPr>
          </w:p>
          <w:p w14:paraId="700D85E7" w14:textId="77777777" w:rsidR="00111D30" w:rsidRPr="00111D30" w:rsidRDefault="00111D30" w:rsidP="00111D30">
            <w:pPr>
              <w:widowControl w:val="0"/>
              <w:rPr>
                <w:ins w:id="756" w:author="Jordan Carter" w:date="2015-04-15T22:23:00Z"/>
                <w:lang w:val="en-NZ" w:eastAsia="en-NZ"/>
              </w:rPr>
            </w:pPr>
          </w:p>
          <w:p w14:paraId="51D6E9BA" w14:textId="77777777" w:rsidR="00111D30" w:rsidRPr="00111D30" w:rsidRDefault="00111D30" w:rsidP="00111D30">
            <w:pPr>
              <w:widowControl w:val="0"/>
              <w:rPr>
                <w:ins w:id="757" w:author="Jordan Carter" w:date="2015-04-15T22:23:00Z"/>
                <w:lang w:val="en-NZ" w:eastAsia="en-NZ"/>
              </w:rPr>
            </w:pPr>
            <w:ins w:id="758" w:author="Jordan Carter" w:date="2015-04-15T22:23:00Z">
              <w:r w:rsidRPr="00111D30">
                <w:rPr>
                  <w:sz w:val="20"/>
                  <w:lang w:val="en-NZ" w:eastAsia="en-NZ"/>
                </w:rPr>
                <w:t>The Board shall cause a periodic review to assess the extent to which WHOIS/Directory Services policy is effective and its implementation meets the legitimate needs of law enforcement and promotes consumer trust.</w:t>
              </w:r>
            </w:ins>
          </w:p>
          <w:p w14:paraId="3CD15352" w14:textId="77777777" w:rsidR="00111D30" w:rsidRPr="00111D30" w:rsidRDefault="00111D30" w:rsidP="00111D30">
            <w:pPr>
              <w:widowControl w:val="0"/>
              <w:rPr>
                <w:ins w:id="759" w:author="Jordan Carter" w:date="2015-04-15T22:23:00Z"/>
                <w:lang w:val="en-NZ" w:eastAsia="en-NZ"/>
              </w:rPr>
            </w:pPr>
            <w:ins w:id="760" w:author="Jordan Carter" w:date="2015-04-15T22:23:00Z">
              <w:r w:rsidRPr="00111D30">
                <w:rPr>
                  <w:lang w:val="en-NZ" w:eastAsia="en-NZ"/>
                </w:rPr>
                <w:tab/>
              </w:r>
              <w:r w:rsidRPr="00111D30">
                <w:rPr>
                  <w:lang w:val="en-NZ" w:eastAsia="en-NZ"/>
                </w:rPr>
                <w:tab/>
              </w:r>
              <w:r w:rsidRPr="00111D30">
                <w:rPr>
                  <w:lang w:val="en-NZ" w:eastAsia="en-NZ"/>
                </w:rPr>
                <w:tab/>
              </w:r>
            </w:ins>
          </w:p>
          <w:p w14:paraId="457646F5" w14:textId="77777777" w:rsidR="00111D30" w:rsidRPr="00111D30" w:rsidRDefault="00111D30" w:rsidP="00111D30">
            <w:pPr>
              <w:widowControl w:val="0"/>
              <w:rPr>
                <w:ins w:id="761" w:author="Jordan Carter" w:date="2015-04-15T22:23:00Z"/>
                <w:lang w:val="en-NZ" w:eastAsia="en-NZ"/>
              </w:rPr>
            </w:pPr>
            <w:ins w:id="762" w:author="Jordan Carter" w:date="2015-04-15T22:23:00Z">
              <w:r w:rsidRPr="00111D30">
                <w:rPr>
                  <w:sz w:val="20"/>
                  <w:lang w:val="en-NZ" w:eastAsia="en-NZ"/>
                </w:rPr>
                <w:t>This periodic review shall be conducted no less frequently than every three years, measured from the date the Board received the final report of the prior review team.</w:t>
              </w:r>
              <w:r w:rsidRPr="00111D30">
                <w:rPr>
                  <w:lang w:val="en-NZ" w:eastAsia="en-NZ"/>
                </w:rPr>
                <w:tab/>
              </w:r>
              <w:r w:rsidRPr="00111D30">
                <w:rPr>
                  <w:lang w:val="en-NZ" w:eastAsia="en-NZ"/>
                </w:rPr>
                <w:tab/>
              </w:r>
            </w:ins>
          </w:p>
        </w:tc>
        <w:tc>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658CFA7F" w14:textId="77777777" w:rsidR="00111D30" w:rsidRPr="00111D30" w:rsidRDefault="00111D30" w:rsidP="00111D30">
            <w:pPr>
              <w:widowControl w:val="0"/>
              <w:rPr>
                <w:ins w:id="763" w:author="Jordan Carter" w:date="2015-04-15T22:23:00Z"/>
                <w:lang w:val="en-NZ" w:eastAsia="en-NZ"/>
              </w:rPr>
            </w:pPr>
            <w:ins w:id="764" w:author="Jordan Carter" w:date="2015-04-15T22:23:00Z">
              <w:r w:rsidRPr="00111D30">
                <w:rPr>
                  <w:lang w:val="en-NZ" w:eastAsia="en-NZ"/>
                </w:rPr>
                <w:tab/>
              </w:r>
              <w:r w:rsidRPr="00111D30">
                <w:rPr>
                  <w:lang w:val="en-NZ" w:eastAsia="en-NZ"/>
                </w:rPr>
                <w:tab/>
              </w:r>
              <w:r w:rsidRPr="00111D30">
                <w:rPr>
                  <w:lang w:val="en-NZ" w:eastAsia="en-NZ"/>
                </w:rPr>
                <w:tab/>
              </w:r>
            </w:ins>
          </w:p>
          <w:p w14:paraId="6C72BDA4" w14:textId="77777777" w:rsidR="00111D30" w:rsidRPr="00111D30" w:rsidRDefault="00111D30" w:rsidP="00111D30">
            <w:pPr>
              <w:widowControl w:val="0"/>
              <w:rPr>
                <w:ins w:id="765" w:author="Jordan Carter" w:date="2015-04-15T22:23:00Z"/>
                <w:lang w:val="en-NZ" w:eastAsia="en-NZ"/>
              </w:rPr>
            </w:pPr>
            <w:ins w:id="766" w:author="Jordan Carter" w:date="2015-04-15T22:23:00Z">
              <w:r w:rsidRPr="00111D30">
                <w:rPr>
                  <w:lang w:val="en-NZ" w:eastAsia="en-NZ"/>
                </w:rPr>
                <w:tab/>
              </w:r>
              <w:r w:rsidRPr="00111D30">
                <w:rPr>
                  <w:lang w:val="en-NZ" w:eastAsia="en-NZ"/>
                </w:rPr>
                <w:tab/>
              </w:r>
              <w:r w:rsidRPr="00111D30">
                <w:rPr>
                  <w:lang w:val="en-NZ" w:eastAsia="en-NZ"/>
                </w:rPr>
                <w:tab/>
              </w:r>
            </w:ins>
          </w:p>
          <w:p w14:paraId="08E21ED0" w14:textId="77777777" w:rsidR="00111D30" w:rsidRPr="00111D30" w:rsidRDefault="00111D30" w:rsidP="00111D30">
            <w:pPr>
              <w:widowControl w:val="0"/>
              <w:rPr>
                <w:ins w:id="767" w:author="Jordan Carter" w:date="2015-04-15T22:23:00Z"/>
                <w:lang w:val="en-NZ" w:eastAsia="en-NZ"/>
              </w:rPr>
            </w:pPr>
            <w:ins w:id="768" w:author="Jordan Carter" w:date="2015-04-15T22:23:00Z">
              <w:r w:rsidRPr="00111D30">
                <w:rPr>
                  <w:lang w:val="en-NZ" w:eastAsia="en-NZ"/>
                </w:rPr>
                <w:tab/>
              </w:r>
              <w:r w:rsidRPr="00111D30">
                <w:rPr>
                  <w:lang w:val="en-NZ" w:eastAsia="en-NZ"/>
                </w:rPr>
                <w:tab/>
              </w:r>
              <w:r w:rsidRPr="00111D30">
                <w:rPr>
                  <w:lang w:val="en-NZ" w:eastAsia="en-NZ"/>
                </w:rPr>
                <w:tab/>
              </w:r>
            </w:ins>
          </w:p>
          <w:p w14:paraId="65C4CA22" w14:textId="77777777" w:rsidR="00111D30" w:rsidRPr="00111D30" w:rsidRDefault="00111D30" w:rsidP="00111D30">
            <w:pPr>
              <w:widowControl w:val="0"/>
              <w:rPr>
                <w:ins w:id="769" w:author="Jordan Carter" w:date="2015-04-15T22:23:00Z"/>
                <w:lang w:val="en-NZ" w:eastAsia="en-NZ"/>
              </w:rPr>
            </w:pPr>
            <w:ins w:id="770" w:author="Jordan Carter" w:date="2015-04-15T22:23:00Z">
              <w:r w:rsidRPr="00111D30">
                <w:rPr>
                  <w:lang w:val="en-NZ" w:eastAsia="en-NZ"/>
                </w:rPr>
                <w:tab/>
              </w:r>
              <w:r w:rsidRPr="00111D30">
                <w:rPr>
                  <w:lang w:val="en-NZ" w:eastAsia="en-NZ"/>
                </w:rPr>
                <w:tab/>
              </w:r>
              <w:r w:rsidRPr="00111D30">
                <w:rPr>
                  <w:lang w:val="en-NZ" w:eastAsia="en-NZ"/>
                </w:rPr>
                <w:tab/>
              </w:r>
            </w:ins>
          </w:p>
          <w:p w14:paraId="498B5983" w14:textId="77777777" w:rsidR="00111D30" w:rsidRPr="00111D30" w:rsidRDefault="00111D30" w:rsidP="00111D30">
            <w:pPr>
              <w:widowControl w:val="0"/>
              <w:rPr>
                <w:ins w:id="771" w:author="Jordan Carter" w:date="2015-04-15T22:23:00Z"/>
                <w:lang w:val="en-NZ" w:eastAsia="en-NZ"/>
              </w:rPr>
            </w:pPr>
            <w:ins w:id="772" w:author="Jordan Carter" w:date="2015-04-15T22:23:00Z">
              <w:r w:rsidRPr="00111D30">
                <w:rPr>
                  <w:lang w:val="en-NZ" w:eastAsia="en-NZ"/>
                </w:rPr>
                <w:tab/>
              </w:r>
              <w:r w:rsidRPr="00111D30">
                <w:rPr>
                  <w:lang w:val="en-NZ" w:eastAsia="en-NZ"/>
                </w:rPr>
                <w:tab/>
              </w:r>
              <w:r w:rsidRPr="00111D30">
                <w:rPr>
                  <w:lang w:val="en-NZ" w:eastAsia="en-NZ"/>
                </w:rPr>
                <w:tab/>
              </w:r>
            </w:ins>
          </w:p>
          <w:p w14:paraId="01F5C44B" w14:textId="77777777" w:rsidR="00111D30" w:rsidRPr="00111D30" w:rsidRDefault="00111D30" w:rsidP="00111D30">
            <w:pPr>
              <w:widowControl w:val="0"/>
              <w:rPr>
                <w:ins w:id="773" w:author="Jordan Carter" w:date="2015-04-15T22:23:00Z"/>
                <w:lang w:val="en-NZ" w:eastAsia="en-NZ"/>
              </w:rPr>
            </w:pPr>
          </w:p>
          <w:p w14:paraId="4C783295" w14:textId="77777777" w:rsidR="00111D30" w:rsidRPr="00111D30" w:rsidRDefault="00111D30" w:rsidP="00111D30">
            <w:pPr>
              <w:widowControl w:val="0"/>
              <w:rPr>
                <w:ins w:id="774" w:author="Jordan Carter" w:date="2015-04-15T22:23:00Z"/>
                <w:lang w:val="en-NZ" w:eastAsia="en-NZ"/>
              </w:rPr>
            </w:pPr>
            <w:ins w:id="775" w:author="Jordan Carter" w:date="2015-04-15T22:23:00Z">
              <w:r w:rsidRPr="00111D30">
                <w:rPr>
                  <w:lang w:val="en-NZ" w:eastAsia="en-NZ"/>
                </w:rPr>
                <w:tab/>
              </w:r>
              <w:r w:rsidRPr="00111D30">
                <w:rPr>
                  <w:lang w:val="en-NZ" w:eastAsia="en-NZ"/>
                </w:rPr>
                <w:tab/>
              </w:r>
              <w:r w:rsidRPr="00111D30">
                <w:rPr>
                  <w:lang w:val="en-NZ" w:eastAsia="en-NZ"/>
                </w:rPr>
                <w:tab/>
              </w:r>
            </w:ins>
          </w:p>
          <w:p w14:paraId="3A3966F5" w14:textId="77777777" w:rsidR="00111D30" w:rsidRPr="00111D30" w:rsidRDefault="00FE092F" w:rsidP="00111D30">
            <w:pPr>
              <w:widowControl w:val="0"/>
              <w:rPr>
                <w:ins w:id="776" w:author="Jordan Carter" w:date="2015-04-15T22:23:00Z"/>
                <w:lang w:val="en-NZ" w:eastAsia="en-NZ"/>
              </w:rPr>
            </w:pPr>
            <w:ins w:id="777" w:author="Jordan Carter" w:date="2015-04-15T22:23:00Z">
              <w:r>
                <w:fldChar w:fldCharType="begin"/>
              </w:r>
              <w:r>
                <w:instrText xml:space="preserve"> HYPERLINK "http://www.oecd.org/sti/ieconomy/oecdguidelinesontheprotectionofprivac</w:instrText>
              </w:r>
              <w:r>
                <w:instrText xml:space="preserve">yandtransborderflowsofpersonaldata.htm" \h </w:instrText>
              </w:r>
              <w:r>
                <w:fldChar w:fldCharType="separate"/>
              </w:r>
              <w:r w:rsidR="00111D30" w:rsidRPr="00111D30">
                <w:rPr>
                  <w:color w:val="1155CC"/>
                  <w:u w:val="single"/>
                  <w:lang w:val="en-NZ" w:eastAsia="en-NZ"/>
                </w:rPr>
                <w:t>http://www.oecd.org/sti/ieconomy/oecdguidelinesontheprotectionofprivacyandtransborderflowsofpersonaldata.htm</w:t>
              </w:r>
              <w:r>
                <w:rPr>
                  <w:color w:val="1155CC"/>
                  <w:u w:val="single"/>
                  <w:lang w:val="en-NZ" w:eastAsia="en-NZ"/>
                </w:rPr>
                <w:fldChar w:fldCharType="end"/>
              </w:r>
            </w:ins>
          </w:p>
          <w:p w14:paraId="472F93E7" w14:textId="77777777" w:rsidR="00111D30" w:rsidRPr="00111D30" w:rsidRDefault="00111D30" w:rsidP="00111D30">
            <w:pPr>
              <w:widowControl w:val="0"/>
              <w:rPr>
                <w:ins w:id="778" w:author="Jordan Carter" w:date="2015-04-15T22:23:00Z"/>
                <w:lang w:val="en-NZ" w:eastAsia="en-NZ"/>
              </w:rPr>
            </w:pPr>
          </w:p>
          <w:p w14:paraId="0749E907" w14:textId="77777777" w:rsidR="00111D30" w:rsidRPr="00111D30" w:rsidRDefault="00FE092F" w:rsidP="00111D30">
            <w:pPr>
              <w:widowControl w:val="0"/>
              <w:rPr>
                <w:ins w:id="779" w:author="Jordan Carter" w:date="2015-04-15T22:23:00Z"/>
                <w:lang w:val="en-NZ" w:eastAsia="en-NZ"/>
              </w:rPr>
            </w:pPr>
            <w:ins w:id="780" w:author="Jordan Carter" w:date="2015-04-15T22:23:00Z">
              <w:r>
                <w:fldChar w:fldCharType="begin"/>
              </w:r>
              <w:r>
                <w:instrText xml:space="preserve"> HYPERLINK "http://www.oecd.org/internet/ieconomy/privacy-guidelines.htm" \h </w:instrText>
              </w:r>
              <w:r>
                <w:fldChar w:fldCharType="separate"/>
              </w:r>
              <w:r w:rsidR="00111D30" w:rsidRPr="00111D30">
                <w:rPr>
                  <w:color w:val="1155CC"/>
                  <w:u w:val="single"/>
                  <w:lang w:val="en-NZ" w:eastAsia="en-NZ"/>
                </w:rPr>
                <w:t>http://www.oecd.org/internet/ieconomy/privacy-guidelines.htm</w:t>
              </w:r>
              <w:r>
                <w:rPr>
                  <w:color w:val="1155CC"/>
                  <w:u w:val="single"/>
                  <w:lang w:val="en-NZ" w:eastAsia="en-NZ"/>
                </w:rPr>
                <w:fldChar w:fldCharType="end"/>
              </w:r>
            </w:ins>
          </w:p>
          <w:p w14:paraId="448C3573" w14:textId="77777777" w:rsidR="005A696E" w:rsidRDefault="005A696E" w:rsidP="00111D30">
            <w:pPr>
              <w:widowControl w:val="0"/>
              <w:rPr>
                <w:ins w:id="781" w:author="Jordan Carter" w:date="2015-04-15T22:23:00Z"/>
                <w:lang w:val="en-NZ" w:eastAsia="en-NZ"/>
              </w:rPr>
            </w:pPr>
          </w:p>
          <w:p w14:paraId="51EB5FAF" w14:textId="77777777" w:rsidR="005A696E" w:rsidRDefault="005A696E" w:rsidP="00111D30">
            <w:pPr>
              <w:widowControl w:val="0"/>
              <w:rPr>
                <w:ins w:id="782" w:author="Jordan Carter" w:date="2015-04-15T22:23:00Z"/>
                <w:lang w:val="en-NZ" w:eastAsia="en-NZ"/>
              </w:rPr>
            </w:pPr>
          </w:p>
          <w:p w14:paraId="4DC28D6C" w14:textId="77777777" w:rsidR="005A696E" w:rsidRDefault="005A696E" w:rsidP="00111D30">
            <w:pPr>
              <w:widowControl w:val="0"/>
              <w:rPr>
                <w:ins w:id="783" w:author="Jordan Carter" w:date="2015-04-15T22:23:00Z"/>
                <w:lang w:val="en-NZ" w:eastAsia="en-NZ"/>
              </w:rPr>
            </w:pPr>
          </w:p>
          <w:p w14:paraId="397D586E" w14:textId="58C2CF01" w:rsidR="00111D30" w:rsidRPr="00111D30" w:rsidRDefault="00111D30" w:rsidP="00111D30">
            <w:pPr>
              <w:widowControl w:val="0"/>
              <w:rPr>
                <w:ins w:id="784" w:author="Jordan Carter" w:date="2015-04-15T22:23:00Z"/>
                <w:lang w:val="en-NZ" w:eastAsia="en-NZ"/>
              </w:rPr>
            </w:pPr>
            <w:ins w:id="785" w:author="Jordan Carter" w:date="2015-04-15T22:23:00Z">
              <w:r w:rsidRPr="00111D30">
                <w:rPr>
                  <w:lang w:val="en-NZ" w:eastAsia="en-NZ"/>
                </w:rPr>
                <w:tab/>
              </w:r>
            </w:ins>
          </w:p>
          <w:p w14:paraId="18B65838" w14:textId="77777777" w:rsidR="00111D30" w:rsidRPr="00111D30" w:rsidRDefault="00111D30" w:rsidP="00111D30">
            <w:pPr>
              <w:widowControl w:val="0"/>
              <w:rPr>
                <w:ins w:id="786" w:author="Jordan Carter" w:date="2015-04-15T22:23:00Z"/>
                <w:lang w:val="en-NZ" w:eastAsia="en-NZ"/>
              </w:rPr>
            </w:pPr>
            <w:ins w:id="787" w:author="Jordan Carter" w:date="2015-04-15T22:23:00Z">
              <w:r w:rsidRPr="00111D30">
                <w:rPr>
                  <w:sz w:val="20"/>
                  <w:lang w:val="en-NZ" w:eastAsia="en-NZ"/>
                </w:rPr>
                <w:t>AoC also required every 3 years.</w:t>
              </w:r>
            </w:ins>
          </w:p>
          <w:p w14:paraId="2663112C" w14:textId="77777777" w:rsidR="00111D30" w:rsidRPr="00111D30" w:rsidRDefault="00111D30" w:rsidP="00111D30">
            <w:pPr>
              <w:widowControl w:val="0"/>
              <w:rPr>
                <w:ins w:id="788" w:author="Jordan Carter" w:date="2015-04-15T22:23:00Z"/>
                <w:lang w:val="en-NZ" w:eastAsia="en-NZ"/>
              </w:rPr>
            </w:pPr>
            <w:ins w:id="789" w:author="Jordan Carter" w:date="2015-04-15T22:23:00Z">
              <w:r w:rsidRPr="00111D30">
                <w:rPr>
                  <w:lang w:val="en-NZ" w:eastAsia="en-NZ"/>
                </w:rPr>
                <w:tab/>
              </w:r>
              <w:r w:rsidRPr="00111D30">
                <w:rPr>
                  <w:lang w:val="en-NZ" w:eastAsia="en-NZ"/>
                </w:rPr>
                <w:tab/>
              </w:r>
            </w:ins>
          </w:p>
        </w:tc>
      </w:tr>
    </w:tbl>
    <w:p w14:paraId="44EB74CA" w14:textId="77777777" w:rsidR="00111D30" w:rsidRPr="00111D30" w:rsidRDefault="00111D30" w:rsidP="00111D30">
      <w:pPr>
        <w:rPr>
          <w:ins w:id="790" w:author="Jordan Carter" w:date="2015-04-15T22:23:00Z"/>
          <w:lang w:val="en-NZ" w:eastAsia="en-NZ"/>
        </w:rPr>
      </w:pPr>
    </w:p>
    <w:p w14:paraId="17EC3E5B" w14:textId="77777777" w:rsidR="00111D30" w:rsidRDefault="00111D30" w:rsidP="00111D30">
      <w:pPr>
        <w:rPr>
          <w:ins w:id="791" w:author="Jordan Carter" w:date="2015-04-15T22:23:00Z"/>
          <w:lang w:val="en-NZ" w:eastAsia="en-NZ"/>
        </w:rPr>
      </w:pPr>
    </w:p>
    <w:p w14:paraId="2E6431C8" w14:textId="77777777" w:rsidR="005A696E" w:rsidRDefault="005A696E" w:rsidP="00111D30">
      <w:pPr>
        <w:rPr>
          <w:ins w:id="792" w:author="Jordan Carter" w:date="2015-04-15T22:23:00Z"/>
          <w:lang w:val="en-NZ" w:eastAsia="en-NZ"/>
        </w:rPr>
      </w:pPr>
    </w:p>
    <w:p w14:paraId="54D687F8" w14:textId="77777777" w:rsidR="005A696E" w:rsidRPr="00111D30" w:rsidRDefault="005A696E" w:rsidP="00111D30">
      <w:pPr>
        <w:rPr>
          <w:ins w:id="793" w:author="Jordan Carter" w:date="2015-04-15T22:23:00Z"/>
          <w:lang w:val="en-NZ" w:eastAsia="en-NZ"/>
        </w:rPr>
      </w:pPr>
    </w:p>
    <w:p w14:paraId="5D20DBC9" w14:textId="77777777" w:rsidR="00111D30" w:rsidRPr="00111D30" w:rsidRDefault="00111D30" w:rsidP="00111D30">
      <w:pPr>
        <w:rPr>
          <w:ins w:id="794" w:author="Jordan Carter" w:date="2015-04-15T22:23:00Z"/>
          <w:lang w:val="en-NZ" w:eastAsia="en-NZ"/>
        </w:rPr>
      </w:pPr>
      <w:ins w:id="795" w:author="Jordan Carter" w:date="2015-04-15T22:23:00Z">
        <w:r w:rsidRPr="00111D30">
          <w:rPr>
            <w:lang w:val="en-NZ" w:eastAsia="en-NZ"/>
          </w:rPr>
          <w:t xml:space="preserve">Possible Place Holder for CWG - </w:t>
        </w:r>
        <w:r w:rsidRPr="00111D30">
          <w:rPr>
            <w:color w:val="FF00FF"/>
            <w:lang w:val="en-NZ" w:eastAsia="en-NZ"/>
          </w:rPr>
          <w:t>tbd</w:t>
        </w:r>
      </w:ins>
    </w:p>
    <w:p w14:paraId="1FE9B689" w14:textId="77777777" w:rsidR="00111D30" w:rsidRPr="00111D30" w:rsidRDefault="00111D30" w:rsidP="00111D30">
      <w:pPr>
        <w:rPr>
          <w:ins w:id="796" w:author="Jordan Carter" w:date="2015-04-15T22:23:00Z"/>
          <w:lang w:val="en-NZ" w:eastAsia="en-NZ"/>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1D30" w:rsidRPr="00111D30" w14:paraId="10DC1EC7" w14:textId="77777777" w:rsidTr="00111D30">
        <w:trPr>
          <w:ins w:id="797" w:author="Jordan Carter" w:date="2015-04-15T22:23:00Z"/>
        </w:trPr>
        <w:tc>
          <w:tcPr>
            <w:tcW w:w="4680" w:type="dxa"/>
            <w:tcMar>
              <w:top w:w="100" w:type="dxa"/>
              <w:left w:w="100" w:type="dxa"/>
              <w:bottom w:w="100" w:type="dxa"/>
              <w:right w:w="100" w:type="dxa"/>
            </w:tcMar>
          </w:tcPr>
          <w:p w14:paraId="640C703F" w14:textId="77777777" w:rsidR="00111D30" w:rsidRPr="00111D30" w:rsidRDefault="00111D30" w:rsidP="00111D30">
            <w:pPr>
              <w:widowControl w:val="0"/>
              <w:spacing w:line="240" w:lineRule="auto"/>
              <w:rPr>
                <w:ins w:id="798" w:author="Jordan Carter" w:date="2015-04-15T22:23:00Z"/>
                <w:lang w:val="en-NZ" w:eastAsia="en-NZ"/>
              </w:rPr>
            </w:pPr>
            <w:ins w:id="799" w:author="Jordan Carter" w:date="2015-04-15T22:23:00Z">
              <w:r w:rsidRPr="00111D30">
                <w:rPr>
                  <w:lang w:val="en-NZ" w:eastAsia="en-NZ"/>
                </w:rPr>
                <w:t>Periodic review of the IANA Function</w:t>
              </w:r>
            </w:ins>
          </w:p>
        </w:tc>
        <w:tc>
          <w:tcPr>
            <w:tcW w:w="4680" w:type="dxa"/>
            <w:tcMar>
              <w:top w:w="100" w:type="dxa"/>
              <w:left w:w="100" w:type="dxa"/>
              <w:bottom w:w="100" w:type="dxa"/>
              <w:right w:w="100" w:type="dxa"/>
            </w:tcMar>
          </w:tcPr>
          <w:p w14:paraId="4C3B0FDB" w14:textId="77777777" w:rsidR="00111D30" w:rsidRPr="00111D30" w:rsidRDefault="00111D30" w:rsidP="00111D30">
            <w:pPr>
              <w:widowControl w:val="0"/>
              <w:spacing w:line="240" w:lineRule="auto"/>
              <w:rPr>
                <w:ins w:id="800" w:author="Jordan Carter" w:date="2015-04-15T22:23:00Z"/>
                <w:lang w:val="en-NZ" w:eastAsia="en-NZ"/>
              </w:rPr>
            </w:pPr>
            <w:ins w:id="801" w:author="Jordan Carter" w:date="2015-04-15T22:23:00Z">
              <w:r w:rsidRPr="00111D30">
                <w:rPr>
                  <w:lang w:val="en-NZ" w:eastAsia="en-NZ"/>
                </w:rPr>
                <w:t>new</w:t>
              </w:r>
            </w:ins>
          </w:p>
        </w:tc>
      </w:tr>
      <w:tr w:rsidR="00111D30" w:rsidRPr="00111D30" w14:paraId="08C9149C" w14:textId="77777777" w:rsidTr="00111D30">
        <w:trPr>
          <w:ins w:id="802" w:author="Jordan Carter" w:date="2015-04-15T22:23:00Z"/>
        </w:trPr>
        <w:tc>
          <w:tcPr>
            <w:tcW w:w="4680" w:type="dxa"/>
            <w:tcMar>
              <w:top w:w="100" w:type="dxa"/>
              <w:left w:w="100" w:type="dxa"/>
              <w:bottom w:w="100" w:type="dxa"/>
              <w:right w:w="100" w:type="dxa"/>
            </w:tcMar>
          </w:tcPr>
          <w:p w14:paraId="67956014" w14:textId="77777777" w:rsidR="00111D30" w:rsidRPr="00111D30" w:rsidRDefault="00111D30" w:rsidP="00111D30">
            <w:pPr>
              <w:widowControl w:val="0"/>
              <w:spacing w:line="240" w:lineRule="auto"/>
              <w:rPr>
                <w:ins w:id="803" w:author="Jordan Carter" w:date="2015-04-15T22:23:00Z"/>
                <w:lang w:val="en-NZ" w:eastAsia="en-NZ"/>
              </w:rPr>
            </w:pPr>
            <w:ins w:id="804" w:author="Jordan Carter" w:date="2015-04-15T22:23:00Z">
              <w:r w:rsidRPr="00111D30">
                <w:rPr>
                  <w:color w:val="FF00FF"/>
                  <w:lang w:val="en-NZ" w:eastAsia="en-NZ"/>
                </w:rPr>
                <w:t>tbd</w:t>
              </w:r>
            </w:ins>
          </w:p>
        </w:tc>
        <w:tc>
          <w:tcPr>
            <w:tcW w:w="4680" w:type="dxa"/>
            <w:tcMar>
              <w:top w:w="100" w:type="dxa"/>
              <w:left w:w="100" w:type="dxa"/>
              <w:bottom w:w="100" w:type="dxa"/>
              <w:right w:w="100" w:type="dxa"/>
            </w:tcMar>
          </w:tcPr>
          <w:p w14:paraId="6893CA69" w14:textId="77777777" w:rsidR="00111D30" w:rsidRPr="00111D30" w:rsidRDefault="00111D30" w:rsidP="00111D30">
            <w:pPr>
              <w:widowControl w:val="0"/>
              <w:spacing w:line="240" w:lineRule="auto"/>
              <w:rPr>
                <w:ins w:id="805" w:author="Jordan Carter" w:date="2015-04-15T22:23:00Z"/>
                <w:lang w:val="en-NZ" w:eastAsia="en-NZ"/>
              </w:rPr>
            </w:pPr>
          </w:p>
        </w:tc>
      </w:tr>
      <w:tr w:rsidR="00111D30" w:rsidRPr="00111D30" w14:paraId="246AA0FB" w14:textId="77777777" w:rsidTr="00111D30">
        <w:trPr>
          <w:ins w:id="806" w:author="Jordan Carter" w:date="2015-04-15T22:23:00Z"/>
        </w:trPr>
        <w:tc>
          <w:tcPr>
            <w:tcW w:w="4680" w:type="dxa"/>
            <w:tcMar>
              <w:top w:w="100" w:type="dxa"/>
              <w:left w:w="100" w:type="dxa"/>
              <w:bottom w:w="100" w:type="dxa"/>
              <w:right w:w="100" w:type="dxa"/>
            </w:tcMar>
          </w:tcPr>
          <w:p w14:paraId="25285ED1" w14:textId="77777777" w:rsidR="00111D30" w:rsidRPr="00111D30" w:rsidRDefault="00111D30" w:rsidP="00111D30">
            <w:pPr>
              <w:widowControl w:val="0"/>
              <w:spacing w:line="240" w:lineRule="auto"/>
              <w:rPr>
                <w:ins w:id="807" w:author="Jordan Carter" w:date="2015-04-15T22:23:00Z"/>
                <w:lang w:val="en-NZ" w:eastAsia="en-NZ"/>
              </w:rPr>
            </w:pPr>
          </w:p>
        </w:tc>
        <w:tc>
          <w:tcPr>
            <w:tcW w:w="4680" w:type="dxa"/>
            <w:tcMar>
              <w:top w:w="100" w:type="dxa"/>
              <w:left w:w="100" w:type="dxa"/>
              <w:bottom w:w="100" w:type="dxa"/>
              <w:right w:w="100" w:type="dxa"/>
            </w:tcMar>
          </w:tcPr>
          <w:p w14:paraId="18CA4FF8" w14:textId="77777777" w:rsidR="00111D30" w:rsidRPr="00111D30" w:rsidRDefault="00111D30" w:rsidP="00111D30">
            <w:pPr>
              <w:widowControl w:val="0"/>
              <w:spacing w:line="240" w:lineRule="auto"/>
              <w:rPr>
                <w:ins w:id="808" w:author="Jordan Carter" w:date="2015-04-15T22:23:00Z"/>
                <w:lang w:val="en-NZ" w:eastAsia="en-NZ"/>
              </w:rPr>
            </w:pPr>
          </w:p>
        </w:tc>
      </w:tr>
    </w:tbl>
    <w:p w14:paraId="29AE8664" w14:textId="77777777" w:rsidR="00111D30" w:rsidRPr="00111D30" w:rsidRDefault="00111D30" w:rsidP="00111D30">
      <w:pPr>
        <w:rPr>
          <w:ins w:id="809" w:author="Jordan Carter" w:date="2015-04-15T22:23:00Z"/>
          <w:lang w:val="en-NZ" w:eastAsia="en-NZ"/>
        </w:rPr>
      </w:pPr>
    </w:p>
    <w:p w14:paraId="7B02C757" w14:textId="77777777" w:rsidR="00261E58" w:rsidRDefault="00261E58">
      <w:pPr>
        <w:pStyle w:val="Normal1"/>
      </w:pPr>
    </w:p>
    <w:p w14:paraId="34A65675" w14:textId="77777777" w:rsidR="00261E58" w:rsidRDefault="00261E58">
      <w:pPr>
        <w:pStyle w:val="Normal1"/>
      </w:pPr>
    </w:p>
    <w:p w14:paraId="26BD4539" w14:textId="77777777" w:rsidR="005A696E" w:rsidRDefault="005A696E">
      <w:pPr>
        <w:rPr>
          <w:ins w:id="810" w:author="Jordan Carter" w:date="2015-04-15T22:23:00Z"/>
          <w:rFonts w:ascii="Trebuchet MS" w:eastAsia="Trebuchet MS" w:hAnsi="Trebuchet MS" w:cs="Trebuchet MS"/>
          <w:sz w:val="32"/>
        </w:rPr>
      </w:pPr>
      <w:bookmarkStart w:id="811" w:name="h.pm33v0yj2nj7" w:colFirst="0" w:colLast="0"/>
      <w:bookmarkEnd w:id="811"/>
      <w:ins w:id="812" w:author="Jordan Carter" w:date="2015-04-15T22:23:00Z">
        <w:r>
          <w:br w:type="page"/>
        </w:r>
      </w:ins>
    </w:p>
    <w:p w14:paraId="6C4F9819" w14:textId="77777777" w:rsidR="00261E58" w:rsidRDefault="009C2F4B">
      <w:pPr>
        <w:pStyle w:val="Heading1"/>
        <w:contextualSpacing w:val="0"/>
      </w:pPr>
      <w:r>
        <w:lastRenderedPageBreak/>
        <w:t>6.X</w:t>
      </w:r>
      <w:r>
        <w:tab/>
      </w:r>
      <w:r>
        <w:tab/>
        <w:t>Bylaws changes suggested by Stress Tests</w:t>
      </w:r>
    </w:p>
    <w:p w14:paraId="448AEFDE" w14:textId="77777777" w:rsidR="00261E58" w:rsidRDefault="00261E58">
      <w:pPr>
        <w:pStyle w:val="Normal1"/>
      </w:pPr>
    </w:p>
    <w:p w14:paraId="2120E9FF" w14:textId="77777777" w:rsidR="00261E58" w:rsidRDefault="009C2F4B">
      <w:pPr>
        <w:pStyle w:val="Normal1"/>
      </w:pPr>
      <w:r>
        <w:t xml:space="preserve">The CCWG </w:t>
      </w:r>
      <w:ins w:id="813" w:author="Jordan Carter" w:date="2015-04-15T22:23:00Z">
        <w:r w:rsidR="005A696E">
          <w:t>C</w:t>
        </w:r>
        <w:r>
          <w:t>harter</w:t>
        </w:r>
      </w:ins>
      <w:del w:id="814" w:author="Jordan Carter" w:date="2015-04-15T22:23:00Z">
        <w:r>
          <w:delText>charter</w:delText>
        </w:r>
      </w:del>
      <w:r>
        <w:t xml:space="preserve"> calls for stress testing of accountability enhancements in both work stream 1 and 2. Among deliverables listed in the charter are:</w:t>
      </w:r>
    </w:p>
    <w:p w14:paraId="06BDA705" w14:textId="77777777" w:rsidR="00261E58" w:rsidRDefault="00261E58">
      <w:pPr>
        <w:pStyle w:val="Normal1"/>
        <w:ind w:left="720"/>
      </w:pPr>
    </w:p>
    <w:p w14:paraId="34BD13F4" w14:textId="77777777" w:rsidR="00261E58" w:rsidRDefault="009C2F4B">
      <w:pPr>
        <w:pStyle w:val="Normal1"/>
        <w:ind w:left="720"/>
      </w:pPr>
      <w:proofErr w:type="gramStart"/>
      <w:r>
        <w:rPr>
          <w:i/>
        </w:rPr>
        <w:t>Identification of contingencies to be considered in the stress tests.</w:t>
      </w:r>
      <w:proofErr w:type="gramEnd"/>
      <w:r>
        <w:rPr>
          <w:i/>
        </w:rPr>
        <w:t xml:space="preserve"> </w:t>
      </w:r>
    </w:p>
    <w:p w14:paraId="54B346C4" w14:textId="77777777" w:rsidR="00261E58" w:rsidRDefault="009C2F4B">
      <w:pPr>
        <w:pStyle w:val="Normal1"/>
        <w:ind w:left="720"/>
      </w:pPr>
      <w:r>
        <w:rPr>
          <w:i/>
        </w:rPr>
        <w:t xml:space="preserve">Review of possible solutions for each Work Stream including stress tests against identified contingencies. </w:t>
      </w:r>
    </w:p>
    <w:p w14:paraId="7CAE9FD8" w14:textId="77777777" w:rsidR="00261E58" w:rsidRDefault="009C2F4B">
      <w:pPr>
        <w:pStyle w:val="Normal1"/>
        <w:ind w:left="720"/>
      </w:pPr>
      <w:r>
        <w:rPr>
          <w:i/>
        </w:rPr>
        <w:t>The CCWG-Accountability should consider the following methodology for stress tests</w:t>
      </w:r>
    </w:p>
    <w:p w14:paraId="52372F15" w14:textId="77777777" w:rsidR="00261E58" w:rsidRDefault="009C2F4B">
      <w:pPr>
        <w:pStyle w:val="Normal1"/>
        <w:numPr>
          <w:ilvl w:val="0"/>
          <w:numId w:val="1"/>
        </w:numPr>
        <w:ind w:hanging="360"/>
        <w:contextualSpacing/>
        <w:rPr>
          <w:i/>
        </w:rPr>
      </w:pPr>
      <w:proofErr w:type="gramStart"/>
      <w:r>
        <w:rPr>
          <w:i/>
        </w:rPr>
        <w:t>analysis</w:t>
      </w:r>
      <w:proofErr w:type="gramEnd"/>
      <w:r>
        <w:rPr>
          <w:i/>
        </w:rPr>
        <w:t xml:space="preserve"> of potential weaknesses and risks</w:t>
      </w:r>
    </w:p>
    <w:p w14:paraId="2A161E29" w14:textId="77777777" w:rsidR="00261E58" w:rsidRDefault="009C2F4B">
      <w:pPr>
        <w:pStyle w:val="Normal1"/>
        <w:numPr>
          <w:ilvl w:val="0"/>
          <w:numId w:val="1"/>
        </w:numPr>
        <w:ind w:hanging="360"/>
        <w:contextualSpacing/>
        <w:rPr>
          <w:i/>
        </w:rPr>
      </w:pPr>
      <w:proofErr w:type="gramStart"/>
      <w:r>
        <w:rPr>
          <w:i/>
        </w:rPr>
        <w:t>analysis</w:t>
      </w:r>
      <w:proofErr w:type="gramEnd"/>
      <w:r>
        <w:rPr>
          <w:i/>
        </w:rPr>
        <w:t xml:space="preserve"> existing remedies and their robustness</w:t>
      </w:r>
    </w:p>
    <w:p w14:paraId="2D8FC318" w14:textId="77777777" w:rsidR="00261E58" w:rsidRDefault="009C2F4B">
      <w:pPr>
        <w:pStyle w:val="Normal1"/>
        <w:numPr>
          <w:ilvl w:val="0"/>
          <w:numId w:val="1"/>
        </w:numPr>
        <w:ind w:hanging="360"/>
        <w:contextualSpacing/>
        <w:rPr>
          <w:i/>
        </w:rPr>
      </w:pPr>
      <w:proofErr w:type="gramStart"/>
      <w:r>
        <w:rPr>
          <w:i/>
        </w:rPr>
        <w:t>definition</w:t>
      </w:r>
      <w:proofErr w:type="gramEnd"/>
      <w:r>
        <w:rPr>
          <w:i/>
        </w:rPr>
        <w:t xml:space="preserve"> of additional remedies or modification of existing remedies</w:t>
      </w:r>
    </w:p>
    <w:p w14:paraId="7F3C2C08" w14:textId="77777777" w:rsidR="00261E58" w:rsidRDefault="009C2F4B">
      <w:pPr>
        <w:pStyle w:val="Normal1"/>
        <w:numPr>
          <w:ilvl w:val="0"/>
          <w:numId w:val="1"/>
        </w:numPr>
        <w:ind w:hanging="360"/>
        <w:contextualSpacing/>
        <w:rPr>
          <w:i/>
        </w:rPr>
      </w:pPr>
      <w:proofErr w:type="gramStart"/>
      <w:r>
        <w:rPr>
          <w:i/>
        </w:rPr>
        <w:t>description</w:t>
      </w:r>
      <w:proofErr w:type="gramEnd"/>
      <w:r>
        <w:rPr>
          <w:i/>
        </w:rPr>
        <w:t xml:space="preserve"> how the proposed solutions would mitigate the risk of contingencies or protect the organization against such contingencies</w:t>
      </w:r>
    </w:p>
    <w:p w14:paraId="42723793" w14:textId="77777777" w:rsidR="00261E58" w:rsidRDefault="009C2F4B">
      <w:pPr>
        <w:pStyle w:val="Normal1"/>
        <w:ind w:left="720"/>
      </w:pPr>
      <w:r>
        <w:rPr>
          <w:i/>
        </w:rPr>
        <w:t>CCWG-Accountability must structure its work to ensure that stress tests can be (</w:t>
      </w:r>
      <w:proofErr w:type="spellStart"/>
      <w:r>
        <w:rPr>
          <w:i/>
        </w:rPr>
        <w:t>i</w:t>
      </w:r>
      <w:proofErr w:type="spellEnd"/>
      <w:r>
        <w:rPr>
          <w:i/>
        </w:rPr>
        <w:t xml:space="preserve">) designed (ii) carried out and (iii) its results being </w:t>
      </w:r>
      <w:proofErr w:type="spellStart"/>
      <w:r>
        <w:rPr>
          <w:i/>
        </w:rPr>
        <w:t>analyzed</w:t>
      </w:r>
      <w:proofErr w:type="spellEnd"/>
      <w:r>
        <w:rPr>
          <w:i/>
        </w:rPr>
        <w:t xml:space="preserve"> timely before the transition.</w:t>
      </w:r>
    </w:p>
    <w:p w14:paraId="32CAE83B" w14:textId="77777777" w:rsidR="00261E58" w:rsidRDefault="00261E58">
      <w:pPr>
        <w:pStyle w:val="Normal1"/>
      </w:pPr>
    </w:p>
    <w:p w14:paraId="2D3BF381" w14:textId="77777777" w:rsidR="00261E58" w:rsidRDefault="009C2F4B">
      <w:pPr>
        <w:pStyle w:val="Normal1"/>
      </w:pPr>
      <w:r>
        <w:t xml:space="preserve">The CCWG Stress Test Work Party documented contingencies identified in prior public </w:t>
      </w:r>
      <w:proofErr w:type="gramStart"/>
      <w:r>
        <w:t>comments .</w:t>
      </w:r>
      <w:proofErr w:type="gramEnd"/>
      <w:r>
        <w:t xml:space="preserve"> The Stress Test Work Party then prepared a draft document showing how these stress tests are useful to evaluate existing and proposed accountability measures. </w:t>
      </w:r>
    </w:p>
    <w:p w14:paraId="6FF96E0F" w14:textId="77777777" w:rsidR="00261E58" w:rsidRDefault="00261E58">
      <w:pPr>
        <w:pStyle w:val="Normal1"/>
      </w:pPr>
    </w:p>
    <w:p w14:paraId="4F001941" w14:textId="77777777" w:rsidR="00261E58" w:rsidRDefault="009C2F4B">
      <w:pPr>
        <w:pStyle w:val="Normal1"/>
      </w:pPr>
      <w:r>
        <w:t>The exercise of applying stress tests identified changes to ICANN bylaws that might be necessary to evaluate proposed accountability mechanisms as adequate to the challenges.</w:t>
      </w:r>
    </w:p>
    <w:p w14:paraId="51D5AA5B" w14:textId="77777777" w:rsidR="00261E58" w:rsidRDefault="00261E58">
      <w:pPr>
        <w:pStyle w:val="Normal1"/>
      </w:pPr>
    </w:p>
    <w:p w14:paraId="0CF53370" w14:textId="77777777" w:rsidR="00261E58" w:rsidRDefault="009C2F4B">
      <w:pPr>
        <w:pStyle w:val="Normal1"/>
      </w:pPr>
      <w:r>
        <w:rPr>
          <w:highlight w:val="yellow"/>
        </w:rPr>
        <w:t>[</w:t>
      </w:r>
      <w:proofErr w:type="gramStart"/>
      <w:r>
        <w:rPr>
          <w:highlight w:val="yellow"/>
        </w:rPr>
        <w:t>inserting</w:t>
      </w:r>
      <w:proofErr w:type="gramEnd"/>
      <w:r>
        <w:rPr>
          <w:highlight w:val="yellow"/>
        </w:rPr>
        <w:t xml:space="preserve"> here a suggestion from Jonathan </w:t>
      </w:r>
      <w:proofErr w:type="spellStart"/>
      <w:r>
        <w:rPr>
          <w:highlight w:val="yellow"/>
        </w:rPr>
        <w:t>Zuck</w:t>
      </w:r>
      <w:proofErr w:type="spellEnd"/>
      <w:r>
        <w:rPr>
          <w:highlight w:val="yellow"/>
        </w:rPr>
        <w:t xml:space="preserve"> to ensure that </w:t>
      </w:r>
      <w:ins w:id="815" w:author="Jordan Carter" w:date="2015-04-15T22:23:00Z">
        <w:r w:rsidR="009A7E03">
          <w:rPr>
            <w:highlight w:val="yellow"/>
          </w:rPr>
          <w:t>the B</w:t>
        </w:r>
        <w:r>
          <w:rPr>
            <w:highlight w:val="yellow"/>
          </w:rPr>
          <w:t>oard respond</w:t>
        </w:r>
        <w:r w:rsidR="009A7E03">
          <w:rPr>
            <w:highlight w:val="yellow"/>
          </w:rPr>
          <w:t>s</w:t>
        </w:r>
      </w:ins>
      <w:del w:id="816" w:author="Jordan Carter" w:date="2015-04-15T22:23:00Z">
        <w:r>
          <w:rPr>
            <w:highlight w:val="yellow"/>
          </w:rPr>
          <w:delText>ICANN board respond</w:delText>
        </w:r>
      </w:del>
      <w:r>
        <w:rPr>
          <w:highlight w:val="yellow"/>
        </w:rPr>
        <w:t xml:space="preserve"> to formal advice from Advisory Committees.  This is in response to several Stress Tests</w:t>
      </w:r>
      <w:ins w:id="817" w:author="Jordan Carter" w:date="2015-04-15T22:23:00Z">
        <w:r w:rsidR="005A696E">
          <w:rPr>
            <w:highlight w:val="yellow"/>
          </w:rPr>
          <w:t>.</w:t>
        </w:r>
        <w:r>
          <w:rPr>
            <w:highlight w:val="yellow"/>
          </w:rPr>
          <w:t>]</w:t>
        </w:r>
      </w:ins>
      <w:del w:id="818" w:author="Jordan Carter" w:date="2015-04-15T22:23:00Z">
        <w:r>
          <w:rPr>
            <w:highlight w:val="yellow"/>
          </w:rPr>
          <w:delText>]</w:delText>
        </w:r>
      </w:del>
    </w:p>
    <w:p w14:paraId="35C30304" w14:textId="77777777" w:rsidR="00261E58" w:rsidRDefault="00261E58">
      <w:pPr>
        <w:pStyle w:val="Normal1"/>
      </w:pPr>
    </w:p>
    <w:p w14:paraId="15577431" w14:textId="77777777" w:rsidR="00261E58" w:rsidRDefault="009C2F4B">
      <w:pPr>
        <w:pStyle w:val="Normal1"/>
      </w:pPr>
      <w:r>
        <w:rPr>
          <w:b/>
          <w:sz w:val="24"/>
        </w:rPr>
        <w:t xml:space="preserve">6.X.1 Forcing the board to respond to Advisory Committee formal advice </w:t>
      </w:r>
    </w:p>
    <w:p w14:paraId="57113711" w14:textId="77777777" w:rsidR="00261E58" w:rsidRDefault="00261E58">
      <w:pPr>
        <w:pStyle w:val="Normal1"/>
      </w:pPr>
    </w:p>
    <w:p w14:paraId="4A7A7B04" w14:textId="77777777" w:rsidR="00261E58" w:rsidRDefault="009C2F4B">
      <w:pPr>
        <w:pStyle w:val="Normal1"/>
      </w:pPr>
      <w:r>
        <w:t xml:space="preserve">Several stress tests indicate the need for a community power to force ICANN to take a decision on </w:t>
      </w:r>
      <w:proofErr w:type="gramStart"/>
      <w:r>
        <w:t>previously-approved</w:t>
      </w:r>
      <w:proofErr w:type="gramEnd"/>
      <w:r>
        <w:t xml:space="preserve"> Review Team Recommendations, consensus policy, or formal advice from an Advisory Committee (SSAC, ALAC, GAC, RSSAC).</w:t>
      </w:r>
    </w:p>
    <w:p w14:paraId="57CE1B3F" w14:textId="77777777" w:rsidR="00261E58" w:rsidRDefault="00261E58">
      <w:pPr>
        <w:pStyle w:val="Normal1"/>
      </w:pPr>
    </w:p>
    <w:p w14:paraId="18F83514" w14:textId="77777777" w:rsidR="00261E58" w:rsidRDefault="009C2F4B">
      <w:pPr>
        <w:pStyle w:val="Normal1"/>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0518F70B" w14:textId="77777777" w:rsidR="00261E58" w:rsidRDefault="00261E58">
      <w:pPr>
        <w:pStyle w:val="Normal1"/>
      </w:pPr>
    </w:p>
    <w:p w14:paraId="29CA0C02" w14:textId="77777777" w:rsidR="00261E58" w:rsidRDefault="009C2F4B">
      <w:pPr>
        <w:pStyle w:val="Normal1"/>
      </w:pPr>
      <w:r>
        <w:t>Recommendation 9 from ATRT2 may answer this need [footnote needed]:</w:t>
      </w:r>
    </w:p>
    <w:p w14:paraId="473B663E" w14:textId="77777777" w:rsidR="00261E58" w:rsidRDefault="00261E58">
      <w:pPr>
        <w:pStyle w:val="Normal1"/>
      </w:pPr>
    </w:p>
    <w:p w14:paraId="4CCE373B" w14:textId="77777777" w:rsidR="00261E58" w:rsidRDefault="009C2F4B">
      <w:pPr>
        <w:pStyle w:val="Normal1"/>
        <w:ind w:left="720"/>
      </w:pPr>
      <w:r>
        <w:t xml:space="preserve">9.1. ICANN Bylaws Article XI should be amended to include the following language to mandate Board Response to Advisory Committee Formal Advice: </w:t>
      </w:r>
    </w:p>
    <w:p w14:paraId="1E29C30E" w14:textId="77777777" w:rsidR="00261E58" w:rsidRDefault="00261E58">
      <w:pPr>
        <w:pStyle w:val="Normal1"/>
        <w:ind w:left="720"/>
      </w:pPr>
    </w:p>
    <w:p w14:paraId="432CA3C9" w14:textId="77777777" w:rsidR="00261E58" w:rsidRDefault="009C2F4B">
      <w:pPr>
        <w:pStyle w:val="Normal1"/>
        <w:ind w:left="1440"/>
      </w:pPr>
      <w:r>
        <w:rPr>
          <w:i/>
        </w:rPr>
        <w:lastRenderedPageBreak/>
        <w:t>The ICANN Board will respond in a timely manner to formal advice from all Advisory Committees, explaining what action it took and the rationale for doing so.</w:t>
      </w:r>
    </w:p>
    <w:p w14:paraId="22943C99" w14:textId="77777777" w:rsidR="00261E58" w:rsidRDefault="00261E58">
      <w:pPr>
        <w:pStyle w:val="Normal1"/>
      </w:pPr>
    </w:p>
    <w:p w14:paraId="2BE5869C" w14:textId="77777777" w:rsidR="00261E58" w:rsidRDefault="009C2F4B">
      <w:pPr>
        <w:pStyle w:val="Normal1"/>
      </w:pPr>
      <w:r>
        <w:t xml:space="preserve">This ATRT2 </w:t>
      </w:r>
      <w:proofErr w:type="gramStart"/>
      <w:r>
        <w:t>recommendation,</w:t>
      </w:r>
      <w:proofErr w:type="gramEnd"/>
      <w:r>
        <w:t xml:space="preserve"> however has not yet been reflected in ICANN bylaws, so this change should be required before the IANA transition.   In addition, there is a question as to whether a board "response" would be sufficient to trigger the RR and IRP review mechanisms in this proposal.  The CCWG and CWG are waiting on legal advice as to that question.</w:t>
      </w:r>
    </w:p>
    <w:p w14:paraId="1F69DE06" w14:textId="77777777" w:rsidR="00261E58" w:rsidRDefault="00261E58">
      <w:pPr>
        <w:pStyle w:val="Normal1"/>
      </w:pPr>
    </w:p>
    <w:p w14:paraId="3B774D5E" w14:textId="77777777" w:rsidR="00261E58" w:rsidRDefault="00D80701">
      <w:pPr>
        <w:pStyle w:val="Normal1"/>
      </w:pPr>
      <w:r>
        <w:rPr>
          <w:b/>
          <w:sz w:val="24"/>
        </w:rPr>
        <w:t>6.X</w:t>
      </w:r>
      <w:r w:rsidR="009C2F4B">
        <w:rPr>
          <w:b/>
          <w:sz w:val="24"/>
        </w:rPr>
        <w:t>.2</w:t>
      </w:r>
      <w:r w:rsidR="009C2F4B">
        <w:rPr>
          <w:b/>
          <w:sz w:val="24"/>
        </w:rPr>
        <w:tab/>
      </w:r>
      <w:proofErr w:type="gramStart"/>
      <w:r w:rsidR="009C2F4B">
        <w:rPr>
          <w:b/>
          <w:sz w:val="24"/>
        </w:rPr>
        <w:t>Require</w:t>
      </w:r>
      <w:proofErr w:type="gramEnd"/>
      <w:r w:rsidR="009C2F4B">
        <w:rPr>
          <w:b/>
          <w:sz w:val="24"/>
        </w:rPr>
        <w:t xml:space="preserve"> consultation and mutually acceptable solution for GAC advice that is backed by consensus</w:t>
      </w:r>
    </w:p>
    <w:p w14:paraId="6ADFEA09" w14:textId="77777777" w:rsidR="00261E58" w:rsidRDefault="00261E58">
      <w:pPr>
        <w:pStyle w:val="Normal1"/>
      </w:pPr>
    </w:p>
    <w:p w14:paraId="2B2241C6" w14:textId="77777777" w:rsidR="00261E58" w:rsidRDefault="009C2F4B">
      <w:pPr>
        <w:pStyle w:val="Normal1"/>
      </w:pPr>
      <w:r>
        <w:t xml:space="preserve">Stress Test 18 addresses ICANN’s response to GAC advice in the context of NTIA’s statement regarding the transition: “NTIA will not accept a proposal that replaces the NTIA role with a government-led or an inter-governmental organization solution”.  </w:t>
      </w:r>
      <w:del w:id="819" w:author="Jordan Carter" w:date="2015-04-15T22:23:00Z">
        <w:r>
          <w:delText xml:space="preserve"> </w:delText>
        </w:r>
      </w:del>
      <w:r>
        <w:t>This Stress Test was applied to existing and proposed accountability measures, as seen below:</w:t>
      </w:r>
    </w:p>
    <w:p w14:paraId="5C420EFC" w14:textId="77777777" w:rsidR="00261E58" w:rsidRDefault="00261E58">
      <w:pPr>
        <w:pStyle w:val="Normal1"/>
      </w:pPr>
    </w:p>
    <w:tbl>
      <w:tblPr>
        <w:tblStyle w:val="a2"/>
        <w:tblW w:w="9300" w:type="dxa"/>
        <w:tblLayout w:type="fixed"/>
        <w:tblLook w:val="0600" w:firstRow="0" w:lastRow="0" w:firstColumn="0" w:lastColumn="0" w:noHBand="1" w:noVBand="1"/>
        <w:tblPrChange w:id="820" w:author=" Jordan Carter" w:date="2015-04-15T22:23:00Z">
          <w:tblPr>
            <w:tblW w:w="9300" w:type="dxa"/>
            <w:tblLayout w:type="fixed"/>
            <w:tblLook w:val="0600" w:firstRow="0" w:lastRow="0" w:firstColumn="0" w:lastColumn="0" w:noHBand="1" w:noVBand="1"/>
          </w:tblPr>
        </w:tblPrChange>
      </w:tblPr>
      <w:tblGrid>
        <w:gridCol w:w="2655"/>
        <w:gridCol w:w="3405"/>
        <w:gridCol w:w="3240"/>
        <w:tblGridChange w:id="821">
          <w:tblGrid>
            <w:gridCol w:w="2655"/>
            <w:gridCol w:w="3405"/>
            <w:gridCol w:w="3240"/>
          </w:tblGrid>
        </w:tblGridChange>
      </w:tblGrid>
      <w:tr w:rsidR="00261E58" w14:paraId="6B94BAFC" w14:textId="77777777">
        <w:tc>
          <w:tcPr>
            <w:tcW w:w="2655" w:type="dxa"/>
            <w:tcPrChange w:id="822" w:author=" Jordan Carter" w:date="2015-04-15T22:23:00Z">
              <w:tcPr>
                <w:tcW w:w="2655" w:type="dxa"/>
              </w:tcPr>
            </w:tcPrChange>
          </w:tcPr>
          <w:p w14:paraId="6D45D361" w14:textId="77777777" w:rsidR="00261E58" w:rsidRDefault="009C2F4B">
            <w:pPr>
              <w:pStyle w:val="Normal1"/>
              <w:widowControl w:val="0"/>
            </w:pPr>
            <w:r>
              <w:rPr>
                <w:sz w:val="18"/>
              </w:rPr>
              <w:t>Stress Test</w:t>
            </w:r>
          </w:p>
        </w:tc>
        <w:tc>
          <w:tcPr>
            <w:tcW w:w="3405" w:type="dxa"/>
            <w:tcPrChange w:id="823" w:author=" Jordan Carter" w:date="2015-04-15T22:23:00Z">
              <w:tcPr>
                <w:tcW w:w="3405" w:type="dxa"/>
              </w:tcPr>
            </w:tcPrChange>
          </w:tcPr>
          <w:p w14:paraId="2ACB176B" w14:textId="77777777" w:rsidR="00261E58" w:rsidRDefault="009C2F4B">
            <w:pPr>
              <w:pStyle w:val="Normal1"/>
              <w:widowControl w:val="0"/>
            </w:pPr>
            <w:r>
              <w:rPr>
                <w:sz w:val="18"/>
              </w:rPr>
              <w:t>Existing Accountability Measures</w:t>
            </w:r>
          </w:p>
        </w:tc>
        <w:tc>
          <w:tcPr>
            <w:tcW w:w="3240" w:type="dxa"/>
            <w:tcPrChange w:id="824" w:author=" Jordan Carter" w:date="2015-04-15T22:23:00Z">
              <w:tcPr>
                <w:tcW w:w="3240" w:type="dxa"/>
              </w:tcPr>
            </w:tcPrChange>
          </w:tcPr>
          <w:p w14:paraId="4C4E1BFE" w14:textId="77777777" w:rsidR="00261E58" w:rsidRDefault="009C2F4B">
            <w:pPr>
              <w:pStyle w:val="Normal1"/>
              <w:widowControl w:val="0"/>
            </w:pPr>
            <w:r>
              <w:rPr>
                <w:sz w:val="18"/>
              </w:rPr>
              <w:t>Proposed Accountability Measures</w:t>
            </w:r>
          </w:p>
        </w:tc>
      </w:tr>
      <w:tr w:rsidR="00261E58" w14:paraId="4DF78F92" w14:textId="77777777">
        <w:tc>
          <w:tcPr>
            <w:tcW w:w="2655" w:type="dxa"/>
            <w:tcPrChange w:id="825" w:author=" Jordan Carter" w:date="2015-04-15T22:23:00Z">
              <w:tcPr>
                <w:tcW w:w="2655" w:type="dxa"/>
              </w:tcPr>
            </w:tcPrChange>
          </w:tcPr>
          <w:p w14:paraId="43D63BF9" w14:textId="77777777" w:rsidR="00261E58" w:rsidRDefault="009C2F4B">
            <w:pPr>
              <w:pStyle w:val="Normal1"/>
              <w:widowControl w:val="0"/>
            </w:pPr>
            <w:r>
              <w:rPr>
                <w:sz w:val="18"/>
              </w:rPr>
              <w:t>18. Governments in ICANN’s Government Advisory Committee (GAC) amend their operating procedures to change from consensus decisions to majority voting for advice to ICANN’s board.</w:t>
            </w:r>
          </w:p>
          <w:p w14:paraId="0CC7A4FD" w14:textId="77777777" w:rsidR="00261E58" w:rsidRDefault="009C2F4B">
            <w:pPr>
              <w:pStyle w:val="Normal1"/>
              <w:widowControl w:val="0"/>
            </w:pPr>
            <w:r>
              <w:rPr>
                <w:sz w:val="18"/>
              </w:rPr>
              <w:t xml:space="preserve"> </w:t>
            </w:r>
          </w:p>
          <w:p w14:paraId="6211361B" w14:textId="77777777" w:rsidR="00261E58" w:rsidRDefault="009C2F4B">
            <w:pPr>
              <w:pStyle w:val="Normal1"/>
              <w:widowControl w:val="0"/>
            </w:pPr>
            <w:r>
              <w:rPr>
                <w:sz w:val="18"/>
              </w:rPr>
              <w:t>Consequence: Under current bylaws, ICANN must consider and respond to GAC advice, even if that advice were not supported by consensus. A majority of governments could thereby approve GAC advice that restricted free expression, for example.</w:t>
            </w:r>
          </w:p>
        </w:tc>
        <w:tc>
          <w:tcPr>
            <w:tcW w:w="3405" w:type="dxa"/>
            <w:tcPrChange w:id="826" w:author=" Jordan Carter" w:date="2015-04-15T22:23:00Z">
              <w:tcPr>
                <w:tcW w:w="3405" w:type="dxa"/>
              </w:tcPr>
            </w:tcPrChange>
          </w:tcPr>
          <w:p w14:paraId="49558C7D" w14:textId="77777777" w:rsidR="00261E58" w:rsidRDefault="009C2F4B">
            <w:pPr>
              <w:pStyle w:val="Normal1"/>
              <w:widowControl w:val="0"/>
            </w:pPr>
            <w:r>
              <w:rPr>
                <w:sz w:val="18"/>
              </w:rPr>
              <w:t>Current ICANN Bylaws (Section XI) give due deference to GAC advice, including a requirement to try to find “a mutually acceptable solution.”</w:t>
            </w:r>
          </w:p>
          <w:p w14:paraId="71FB79B7" w14:textId="77777777" w:rsidR="00261E58" w:rsidRDefault="009C2F4B">
            <w:pPr>
              <w:pStyle w:val="Normal1"/>
              <w:widowControl w:val="0"/>
            </w:pPr>
            <w:r>
              <w:rPr>
                <w:sz w:val="18"/>
              </w:rPr>
              <w:t xml:space="preserve"> </w:t>
            </w:r>
          </w:p>
          <w:p w14:paraId="5779474F" w14:textId="77777777" w:rsidR="00261E58" w:rsidRDefault="009C2F4B">
            <w:pPr>
              <w:pStyle w:val="Normal1"/>
              <w:widowControl w:val="0"/>
            </w:pPr>
            <w:r>
              <w:rPr>
                <w:sz w:val="18"/>
              </w:rPr>
              <w:t>This is required for any GAC advice, not just for GAC consensus advice.</w:t>
            </w:r>
          </w:p>
          <w:p w14:paraId="62B175D8" w14:textId="77777777" w:rsidR="00261E58" w:rsidRDefault="009C2F4B">
            <w:pPr>
              <w:pStyle w:val="Normal1"/>
              <w:widowControl w:val="0"/>
            </w:pPr>
            <w:r>
              <w:rPr>
                <w:sz w:val="18"/>
              </w:rPr>
              <w:t xml:space="preserve"> </w:t>
            </w:r>
          </w:p>
          <w:p w14:paraId="4D02B8A2" w14:textId="77777777" w:rsidR="00261E58" w:rsidRDefault="009C2F4B">
            <w:pPr>
              <w:pStyle w:val="Normal1"/>
              <w:widowControl w:val="0"/>
            </w:pPr>
            <w:r>
              <w:rPr>
                <w:sz w:val="18"/>
              </w:rPr>
              <w:t>Today, GAC adopts formal advice according to its Operating Principle 47: “</w:t>
            </w:r>
            <w:r>
              <w:rPr>
                <w:i/>
                <w:sz w:val="18"/>
              </w:rPr>
              <w:t>consensus is understood to mean the practice of adopting decisions by general agreement in the absence of any formal objection</w:t>
            </w:r>
            <w:r>
              <w:rPr>
                <w:sz w:val="18"/>
              </w:rPr>
              <w:t>.”</w:t>
            </w:r>
            <w:r>
              <w:rPr>
                <w:sz w:val="18"/>
                <w:vertAlign w:val="superscript"/>
              </w:rPr>
              <w:t>[1</w:t>
            </w:r>
            <w:proofErr w:type="gramStart"/>
            <w:r>
              <w:rPr>
                <w:sz w:val="18"/>
                <w:vertAlign w:val="superscript"/>
              </w:rPr>
              <w:t>]</w:t>
            </w:r>
            <w:r>
              <w:rPr>
                <w:sz w:val="18"/>
              </w:rPr>
              <w:t xml:space="preserve">   But</w:t>
            </w:r>
            <w:proofErr w:type="gramEnd"/>
            <w:r>
              <w:rPr>
                <w:sz w:val="18"/>
              </w:rPr>
              <w:t xml:space="preserve"> the GAC may at any time change its procedures to use majority voting instead of its present consensus.</w:t>
            </w:r>
          </w:p>
        </w:tc>
        <w:tc>
          <w:tcPr>
            <w:tcW w:w="3240" w:type="dxa"/>
            <w:tcPrChange w:id="827" w:author=" Jordan Carter" w:date="2015-04-15T22:23:00Z">
              <w:tcPr>
                <w:tcW w:w="3240" w:type="dxa"/>
              </w:tcPr>
            </w:tcPrChange>
          </w:tcPr>
          <w:p w14:paraId="7C71FE88" w14:textId="77777777" w:rsidR="00261E58" w:rsidRDefault="009C2F4B">
            <w:pPr>
              <w:pStyle w:val="Normal1"/>
              <w:widowControl w:val="0"/>
            </w:pPr>
            <w:r>
              <w:rPr>
                <w:sz w:val="18"/>
              </w:rPr>
              <w:t>One proposed measure is to amend ICANN bylaws (Article XI Section 2, item 1j) to give due deference only to GAC consensus advice, and indicate the definition of consensus that the GAC uses presently.</w:t>
            </w:r>
          </w:p>
          <w:p w14:paraId="3C3EA5E3" w14:textId="77777777" w:rsidR="00261E58" w:rsidRDefault="009C2F4B">
            <w:pPr>
              <w:pStyle w:val="Normal1"/>
              <w:widowControl w:val="0"/>
            </w:pPr>
            <w:r>
              <w:rPr>
                <w:sz w:val="18"/>
              </w:rPr>
              <w:t xml:space="preserve"> </w:t>
            </w:r>
          </w:p>
          <w:p w14:paraId="4A6EC051" w14:textId="77777777" w:rsidR="00261E58" w:rsidRDefault="009C2F4B">
            <w:pPr>
              <w:pStyle w:val="Normal1"/>
              <w:widowControl w:val="0"/>
            </w:pPr>
            <w:r>
              <w:rPr>
                <w:sz w:val="18"/>
              </w:rPr>
              <w:t>The GAC could change its Operating Principle 47 to use majority voting for formal GAC advice, but ICANN bylaws would require due deference only to advice that had GAC consensus.</w:t>
            </w:r>
          </w:p>
          <w:p w14:paraId="15D4CEE0" w14:textId="77777777" w:rsidR="00261E58" w:rsidRDefault="009C2F4B">
            <w:pPr>
              <w:pStyle w:val="Normal1"/>
              <w:widowControl w:val="0"/>
            </w:pPr>
            <w:r>
              <w:rPr>
                <w:sz w:val="18"/>
              </w:rPr>
              <w:t xml:space="preserve"> </w:t>
            </w:r>
          </w:p>
          <w:p w14:paraId="20112CFC" w14:textId="77777777" w:rsidR="00261E58" w:rsidRDefault="009C2F4B">
            <w:pPr>
              <w:pStyle w:val="Normal1"/>
              <w:widowControl w:val="0"/>
            </w:pPr>
            <w:r>
              <w:rPr>
                <w:sz w:val="18"/>
              </w:rPr>
              <w:t xml:space="preserve">GAC can still give ICANN advice at any time, with or without consensus.  </w:t>
            </w:r>
          </w:p>
        </w:tc>
      </w:tr>
    </w:tbl>
    <w:p w14:paraId="2D4BAD94" w14:textId="77777777" w:rsidR="00261E58" w:rsidRDefault="00261E58">
      <w:pPr>
        <w:pStyle w:val="Normal1"/>
      </w:pPr>
    </w:p>
    <w:p w14:paraId="4B4EE2ED" w14:textId="77777777" w:rsidR="00261E58" w:rsidRDefault="00261E58">
      <w:pPr>
        <w:pStyle w:val="Normal1"/>
        <w:pBdr>
          <w:top w:val="single" w:sz="4" w:space="1" w:color="auto"/>
        </w:pBdr>
      </w:pPr>
    </w:p>
    <w:p w14:paraId="2C6487F9" w14:textId="77777777" w:rsidR="00261E58" w:rsidRDefault="00261E58">
      <w:pPr>
        <w:pStyle w:val="Normal1"/>
        <w:rPr>
          <w:del w:id="828" w:author="Jordan Carter" w:date="2015-04-15T22:23:00Z"/>
        </w:rPr>
      </w:pPr>
    </w:p>
    <w:p w14:paraId="27C1282F" w14:textId="77777777" w:rsidR="00261E58" w:rsidRDefault="009C2F4B">
      <w:pPr>
        <w:pStyle w:val="Normal1"/>
        <w:spacing w:after="60"/>
      </w:pPr>
      <w:r>
        <w:rPr>
          <w:rFonts w:ascii="Calibri" w:eastAsia="Calibri" w:hAnsi="Calibri" w:cs="Calibri"/>
          <w:sz w:val="18"/>
        </w:rPr>
        <w:t>[1] ICANN Government Advisory Committee (GAC) - Operating Principles, October, 2011, at</w:t>
      </w:r>
      <w:hyperlink r:id="rId10">
        <w:r>
          <w:rPr>
            <w:rFonts w:ascii="Calibri" w:eastAsia="Calibri" w:hAnsi="Calibri" w:cs="Calibri"/>
            <w:sz w:val="18"/>
          </w:rPr>
          <w:t xml:space="preserve"> </w:t>
        </w:r>
      </w:hyperlink>
      <w:hyperlink r:id="rId11">
        <w:r>
          <w:rPr>
            <w:rFonts w:ascii="Calibri" w:eastAsia="Calibri" w:hAnsi="Calibri" w:cs="Calibri"/>
            <w:color w:val="1155CC"/>
            <w:sz w:val="18"/>
            <w:u w:val="single"/>
          </w:rPr>
          <w:t>https://gacweb.icann.org/display/gacweb/GAC+Operating+Principles</w:t>
        </w:r>
      </w:hyperlink>
    </w:p>
    <w:p w14:paraId="382F6CEA" w14:textId="77777777" w:rsidR="00261E58" w:rsidRDefault="00261E58">
      <w:pPr>
        <w:pStyle w:val="Normal1"/>
      </w:pPr>
    </w:p>
    <w:p w14:paraId="0E721EAF" w14:textId="77777777" w:rsidR="00261E58" w:rsidRDefault="00261E58">
      <w:pPr>
        <w:pStyle w:val="Normal1"/>
      </w:pPr>
    </w:p>
    <w:p w14:paraId="4B0FD29A" w14:textId="77777777" w:rsidR="00261E58" w:rsidRDefault="009C2F4B">
      <w:pPr>
        <w:pStyle w:val="Normal1"/>
      </w:pPr>
      <w: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t>additions</w:t>
      </w:r>
      <w:proofErr w:type="gramEnd"/>
      <w:r>
        <w:t xml:space="preserve"> </w:t>
      </w:r>
      <w:r w:rsidRPr="009A7E03">
        <w:rPr>
          <w:b/>
          <w:u w:val="single"/>
          <w:rPrChange w:id="829" w:author="Jordan Carter" w:date="2015-04-15T22:23:00Z">
            <w:rPr/>
          </w:rPrChange>
        </w:rPr>
        <w:t>bold</w:t>
      </w:r>
      <w:ins w:id="830" w:author="Jordan Carter" w:date="2015-04-15T22:23:00Z">
        <w:r w:rsidR="009A7E03" w:rsidRPr="009A7E03">
          <w:rPr>
            <w:b/>
            <w:u w:val="single"/>
          </w:rPr>
          <w:t xml:space="preserve"> and underlined</w:t>
        </w:r>
      </w:ins>
      <w:r>
        <w:t>)   Clause k is also shown for completeness but is not being amended.</w:t>
      </w:r>
    </w:p>
    <w:p w14:paraId="390F2C2C" w14:textId="77777777" w:rsidR="00261E58" w:rsidRDefault="00261E58">
      <w:pPr>
        <w:pStyle w:val="Normal1"/>
      </w:pPr>
    </w:p>
    <w:p w14:paraId="161E5FBD" w14:textId="77777777" w:rsidR="00261E58" w:rsidRDefault="009C2F4B">
      <w:pPr>
        <w:pStyle w:val="Normal1"/>
        <w:ind w:left="720"/>
      </w:pPr>
      <w:r>
        <w:rPr>
          <w:sz w:val="20"/>
        </w:rPr>
        <w:lastRenderedPageBreak/>
        <w:t xml:space="preserve">j. The advice of the Governmental Advisory Committee on public policy matters shall be duly taken into account, both in the formulation and adoption of policies. In the event that the </w:t>
      </w:r>
      <w:bdo w:val="ltr">
        <w:r>
          <w:rPr>
            <w:sz w:val="20"/>
          </w:rPr>
          <w:t>ICANN</w:t>
        </w:r>
        <w:r>
          <w:rPr>
            <w:sz w:val="20"/>
          </w:rPr>
          <w:t xml:space="preserve">‬ Board determines to take an action that is not consistent with the Governmental Advisory Committee advice, it shall so inform the Committee and state the reasons why it decided not to follow that advice. </w:t>
        </w:r>
        <w:r w:rsidRPr="009A7E03">
          <w:rPr>
            <w:b/>
            <w:sz w:val="20"/>
            <w:u w:val="single"/>
            <w:rPrChange w:id="831" w:author="Jordan Carter" w:date="2015-04-15T22:23:00Z">
              <w:rPr>
                <w:b/>
                <w:sz w:val="20"/>
              </w:rPr>
            </w:rPrChange>
          </w:rPr>
          <w:t>With respect to Governmental Advisory Committee advice that is supported by consensus</w:t>
        </w:r>
        <w:r>
          <w:rPr>
            <w:sz w:val="20"/>
          </w:rPr>
          <w:t xml:space="preserve">, the Governmental Advisory Committee and the </w:t>
        </w:r>
        <w:bdo w:val="ltr">
          <w:r>
            <w:rPr>
              <w:sz w:val="20"/>
            </w:rPr>
            <w:t>ICANN</w:t>
          </w:r>
          <w:r>
            <w:rPr>
              <w:sz w:val="20"/>
            </w:rPr>
            <w:t>‬ Board will then try, in good faith and in a timely and efficient manner, to find a mutually acceptable solution</w:t>
          </w:r>
          <w:proofErr w:type="gramStart"/>
          <w:ins w:id="832" w:author="Jordan Carter" w:date="2015-04-15T22:23:00Z">
            <w:r>
              <w:rPr>
                <w:sz w:val="20"/>
              </w:rPr>
              <w:t>.</w:t>
            </w:r>
            <w:r>
              <w:rPr>
                <w:sz w:val="20"/>
              </w:rPr>
              <w:t>‬</w:t>
            </w:r>
            <w:proofErr w:type="gramEnd"/>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sidR="007A7621">
              <w:t>‬</w:t>
            </w:r>
            <w:r w:rsidR="007A7621">
              <w:t>‬</w:t>
            </w:r>
            <w:r w:rsidR="00111D30">
              <w:t>‬</w:t>
            </w:r>
            <w:r w:rsidR="00111D30">
              <w:t>‬</w:t>
            </w:r>
            <w:r w:rsidR="001619D5">
              <w:t>‬</w:t>
            </w:r>
            <w:r w:rsidR="001619D5">
              <w:t>‬</w:t>
            </w:r>
            <w:r w:rsidR="00FE092F">
              <w:t>‬</w:t>
            </w:r>
            <w:r w:rsidR="00FE092F">
              <w:t>‬</w:t>
            </w:r>
          </w:ins>
          <w:del w:id="833" w:author="Jordan Carter" w:date="2015-04-15T22:23:00Z">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sidR="00934206">
              <w:delText>‬</w:delText>
            </w:r>
            <w:r w:rsidR="00934206">
              <w:delText>‬</w:delText>
            </w:r>
            <w:r w:rsidR="00FE092F">
              <w:delText>‬</w:delText>
            </w:r>
            <w:r w:rsidR="00FE092F">
              <w:delText>‬</w:delText>
            </w:r>
          </w:del>
        </w:bdo>
      </w:bdo>
    </w:p>
    <w:p w14:paraId="264BA1A4" w14:textId="77777777" w:rsidR="00261E58" w:rsidRDefault="00261E58">
      <w:pPr>
        <w:pStyle w:val="Normal1"/>
        <w:ind w:left="720"/>
      </w:pPr>
    </w:p>
    <w:p w14:paraId="3E84CB19" w14:textId="77777777" w:rsidR="00261E58" w:rsidRDefault="009C2F4B">
      <w:pPr>
        <w:pStyle w:val="Normal1"/>
        <w:ind w:left="720"/>
      </w:pPr>
      <w:r>
        <w:rPr>
          <w:sz w:val="20"/>
        </w:rPr>
        <w:t xml:space="preserve">k. If no such solution can be found, the </w:t>
      </w:r>
      <w:bdo w:val="ltr">
        <w:r>
          <w:rPr>
            <w:sz w:val="20"/>
          </w:rPr>
          <w:t>ICANN</w:t>
        </w:r>
        <w:r>
          <w:rPr>
            <w:sz w:val="20"/>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roofErr w:type="gramStart"/>
        <w:ins w:id="834" w:author="Jordan Carter" w:date="2015-04-15T22:23:00Z">
          <w:r>
            <w:rPr>
              <w:sz w:val="20"/>
            </w:rPr>
            <w:t>.</w:t>
          </w:r>
          <w:r>
            <w:rPr>
              <w:sz w:val="20"/>
            </w:rPr>
            <w:t>‬</w:t>
          </w:r>
          <w:proofErr w:type="gramEnd"/>
          <w:r>
            <w:rPr>
              <w:sz w:val="20"/>
            </w:rPr>
            <w:t>‬</w:t>
          </w:r>
          <w:r>
            <w:rPr>
              <w:sz w:val="20"/>
            </w:rPr>
            <w:t>‬</w:t>
          </w:r>
          <w:r>
            <w:rPr>
              <w:sz w:val="20"/>
            </w:rPr>
            <w:t>‬</w:t>
          </w:r>
          <w:r>
            <w:rPr>
              <w:sz w:val="20"/>
            </w:rPr>
            <w:t>‬</w:t>
          </w:r>
          <w:r>
            <w:rPr>
              <w:sz w:val="20"/>
            </w:rPr>
            <w:t>‬</w:t>
          </w:r>
          <w:r>
            <w:rPr>
              <w:sz w:val="20"/>
            </w:rPr>
            <w:t>‬</w:t>
          </w:r>
          <w:r w:rsidR="007A7621">
            <w:t>‬</w:t>
          </w:r>
          <w:r w:rsidR="00111D30">
            <w:t>‬</w:t>
          </w:r>
          <w:r w:rsidR="001619D5">
            <w:t>‬</w:t>
          </w:r>
          <w:r w:rsidR="00FE092F">
            <w:t>‬</w:t>
          </w:r>
        </w:ins>
        <w:del w:id="835" w:author="Jordan Carter" w:date="2015-04-15T22:23:00Z">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sidR="00934206">
            <w:delText>‬</w:delText>
          </w:r>
          <w:r w:rsidR="00FE092F">
            <w:delText>‬</w:delText>
          </w:r>
        </w:del>
      </w:bdo>
    </w:p>
    <w:p w14:paraId="0770529B" w14:textId="77777777" w:rsidR="00261E58" w:rsidRDefault="00261E58">
      <w:pPr>
        <w:pStyle w:val="Normal1"/>
      </w:pPr>
    </w:p>
    <w:p w14:paraId="7B1DB396" w14:textId="77777777" w:rsidR="00261E58" w:rsidRDefault="009C2F4B">
      <w:pPr>
        <w:pStyle w:val="Normal1"/>
      </w:pPr>
      <w:r>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3D7F72EF" w14:textId="77777777" w:rsidR="00261E58" w:rsidRDefault="00261E58">
      <w:pPr>
        <w:pStyle w:val="Normal1"/>
      </w:pPr>
    </w:p>
    <w:p w14:paraId="5D6914F6" w14:textId="77777777" w:rsidR="00261E58" w:rsidRDefault="009C2F4B">
      <w:pPr>
        <w:pStyle w:val="Normal1"/>
      </w:pPr>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ins w:id="836" w:author="Jordan Carter" w:date="2015-04-15T22:23:00Z">
          <w:r>
            <w:t>”</w:t>
          </w:r>
          <w:r>
            <w:t>‬</w:t>
          </w:r>
          <w:r>
            <w:t>‬</w:t>
          </w:r>
          <w:r>
            <w:t>‬</w:t>
          </w:r>
          <w:r>
            <w:t>‬</w:t>
          </w:r>
          <w:r>
            <w:t>‬</w:t>
          </w:r>
          <w:r>
            <w:t>‬</w:t>
          </w:r>
          <w:r>
            <w:t>‬</w:t>
          </w:r>
          <w:r w:rsidR="007A7621">
            <w:t>‬</w:t>
          </w:r>
          <w:r w:rsidR="00111D30">
            <w:t>‬</w:t>
          </w:r>
          <w:r w:rsidR="001619D5">
            <w:t>‬</w:t>
          </w:r>
          <w:r w:rsidR="00FE092F">
            <w:t>‬</w:t>
          </w:r>
        </w:ins>
        <w:del w:id="837" w:author="Jordan Carter" w:date="2015-04-15T22:23:00Z">
          <w:r>
            <w:delText>”</w:delText>
          </w:r>
          <w:r>
            <w:delText>‬</w:delText>
          </w:r>
          <w:r>
            <w:delText>‬</w:delText>
          </w:r>
          <w:r>
            <w:delText>‬</w:delText>
          </w:r>
          <w:r>
            <w:delText>‬</w:delText>
          </w:r>
          <w:r>
            <w:delText>‬</w:delText>
          </w:r>
          <w:r>
            <w:delText>‬</w:delText>
          </w:r>
          <w:r>
            <w:delText>‬</w:delText>
          </w:r>
          <w:r w:rsidR="00934206">
            <w:delText>‬</w:delText>
          </w:r>
          <w:r w:rsidR="00FE092F">
            <w:delText>‬</w:delText>
          </w:r>
        </w:del>
      </w:bdo>
    </w:p>
    <w:p w14:paraId="23560EEA" w14:textId="77777777" w:rsidR="00261E58" w:rsidRDefault="00261E58">
      <w:pPr>
        <w:pStyle w:val="Normal1"/>
      </w:pPr>
    </w:p>
    <w:p w14:paraId="3786EFEA" w14:textId="77777777" w:rsidR="00261E58" w:rsidRDefault="009C2F4B">
      <w:pPr>
        <w:pStyle w:val="Normal1"/>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4EAEB3BB" w14:textId="77777777" w:rsidR="00261E58" w:rsidRDefault="00261E58">
      <w:pPr>
        <w:pStyle w:val="Normal1"/>
      </w:pPr>
    </w:p>
    <w:p w14:paraId="3A03F8D0" w14:textId="16407447" w:rsidR="00261E58" w:rsidRDefault="009C2F4B">
      <w:pPr>
        <w:pStyle w:val="Normal1"/>
      </w:pPr>
      <w:r>
        <w:t xml:space="preserve">NTIA gave specific requirements for this transition, and stress test 18 is the most direct test of the requirement to avoid significant expansion of the role of governments in ICANN decision-making. </w:t>
      </w:r>
      <w:del w:id="838" w:author="Jordan Carter" w:date="2015-04-15T22:23:00Z">
        <w:r>
          <w:delText xml:space="preserve">  </w:delText>
        </w:r>
      </w:del>
      <w:r>
        <w:t>Unless and until there are other proposed measures that address this stress test, the proposed bylaws change should remain in consideration as an important part of the community’s proposal.</w:t>
      </w:r>
      <w:bookmarkStart w:id="839" w:name="h.a354huwpacbe" w:colFirst="0" w:colLast="0"/>
      <w:bookmarkStart w:id="840" w:name="h.89p17xka3dk2" w:colFirst="0" w:colLast="0"/>
      <w:bookmarkStart w:id="841" w:name="h.ypt81mj4w0j" w:colFirst="0" w:colLast="0"/>
      <w:bookmarkStart w:id="842" w:name="h.9rn5kpk40nc1" w:colFirst="0" w:colLast="0"/>
      <w:bookmarkStart w:id="843" w:name="h.mih0gs2qqy26" w:colFirst="0" w:colLast="0"/>
      <w:bookmarkStart w:id="844" w:name="h.fv17g5lownl4" w:colFirst="0" w:colLast="0"/>
      <w:bookmarkStart w:id="845" w:name="h.bwk5nvtsegf" w:colFirst="0" w:colLast="0"/>
      <w:bookmarkEnd w:id="839"/>
      <w:bookmarkEnd w:id="840"/>
      <w:bookmarkEnd w:id="841"/>
      <w:bookmarkEnd w:id="842"/>
      <w:bookmarkEnd w:id="843"/>
      <w:bookmarkEnd w:id="844"/>
      <w:bookmarkEnd w:id="845"/>
    </w:p>
    <w:p w14:paraId="41B989F4" w14:textId="77777777" w:rsidR="00FE092F" w:rsidRDefault="00FE092F">
      <w:pPr>
        <w:pStyle w:val="Normal1"/>
      </w:pPr>
    </w:p>
    <w:p w14:paraId="7F9F9959" w14:textId="77777777" w:rsidR="00FE092F" w:rsidRDefault="00FE092F">
      <w:pPr>
        <w:pStyle w:val="Normal1"/>
      </w:pPr>
    </w:p>
    <w:p w14:paraId="28CAF98C" w14:textId="76432D13" w:rsidR="00FE092F" w:rsidRDefault="00FE092F">
      <w:pPr>
        <w:pStyle w:val="Normal1"/>
      </w:pPr>
      <w:bookmarkStart w:id="846" w:name="_GoBack"/>
      <w:bookmarkEnd w:id="846"/>
      <w:r w:rsidRPr="00FE092F">
        <w:rPr>
          <w:highlight w:val="yellow"/>
        </w:rPr>
        <w:t>[NOTE – to save space, the Addendum 1 material has been deleted below, as it is replaced by the content above in pages 11-15.]</w:t>
      </w:r>
    </w:p>
    <w:sectPr w:rsidR="00FE092F" w:rsidSect="00D80701">
      <w:footerReference w:type="default" r:id="rId12"/>
      <w:pgSz w:w="11905" w:h="16837"/>
      <w:pgMar w:top="1440" w:right="1440" w:bottom="1440" w:left="1440" w:header="720" w:footer="889"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Jordan Carter" w:date="2015-04-10T07:22:00Z" w:initials="">
    <w:p w14:paraId="456D1828" w14:textId="77777777" w:rsidR="00261E58" w:rsidRDefault="009C2F4B">
      <w:pPr>
        <w:pStyle w:val="Normal1"/>
        <w:widowControl w:val="0"/>
        <w:spacing w:line="240" w:lineRule="auto"/>
      </w:pPr>
      <w:r>
        <w:t xml:space="preserve">Mathieu comments: This is where we’ll get pushback. Because the timelines are already very tight. </w:t>
      </w:r>
    </w:p>
    <w:p w14:paraId="05449326" w14:textId="77777777" w:rsidR="00261E58" w:rsidRDefault="009C2F4B">
      <w:pPr>
        <w:pStyle w:val="Normal1"/>
        <w:widowControl w:val="0"/>
        <w:spacing w:line="240" w:lineRule="auto"/>
      </w:pPr>
      <w:r>
        <w:t xml:space="preserve">Maybe we could prevent that by stating that the objection to budget / strategy would be an ex-post process, which would “suspend” its </w:t>
      </w:r>
      <w:proofErr w:type="gramStart"/>
      <w:r>
        <w:t>execution ?</w:t>
      </w:r>
      <w:proofErr w:type="gramEnd"/>
    </w:p>
  </w:comment>
  <w:comment w:id="126" w:author="Jordan Carter" w:date="2015-04-10T07:23:00Z" w:initials="">
    <w:p w14:paraId="32CDB966" w14:textId="77777777" w:rsidR="00261E58" w:rsidRDefault="009C2F4B">
      <w:pPr>
        <w:pStyle w:val="Normal1"/>
        <w:widowControl w:val="0"/>
        <w:spacing w:line="240" w:lineRule="auto"/>
      </w:pPr>
      <w:r>
        <w:t>Mathieu commented to ask whether more threshold info required, so I have drafted this. Not clear whether it hits the mark.</w:t>
      </w:r>
    </w:p>
  </w:comment>
  <w:comment w:id="216" w:author="Jordan Carter" w:date="2015-04-10T07:29:00Z" w:initials="">
    <w:p w14:paraId="194E586C" w14:textId="77777777" w:rsidR="00261E58" w:rsidRDefault="009C2F4B">
      <w:pPr>
        <w:pStyle w:val="Normal1"/>
        <w:widowControl w:val="0"/>
        <w:spacing w:line="240" w:lineRule="auto"/>
      </w:pPr>
      <w:r>
        <w:t>Logic: it should not be too hard to start this process, and a director who faces this challenge of a petition to remove but where this is strongly rejected has their mandate re-confirmed. Preferable to have this than an overly high threshold to start considering the matter.</w:t>
      </w:r>
    </w:p>
  </w:comment>
  <w:comment w:id="239" w:author="Anonymous" w:date="2015-04-10T07:51:00Z" w:initials="">
    <w:p w14:paraId="6DA2DCF5" w14:textId="77777777" w:rsidR="00261E58" w:rsidRDefault="009C2F4B">
      <w:pPr>
        <w:pStyle w:val="Normal1"/>
        <w:widowControl w:val="0"/>
        <w:spacing w:line="240" w:lineRule="auto"/>
      </w:pPr>
      <w:proofErr w:type="spellStart"/>
      <w:r>
        <w:t>Roelof</w:t>
      </w:r>
      <w:proofErr w:type="spellEnd"/>
      <w:r>
        <w:t xml:space="preserve"> Meijer: I do not agree. This makes non-voters and abstainers into voters against and thus gives those voting against a involuntary supporting base.</w:t>
      </w:r>
    </w:p>
    <w:p w14:paraId="1C0385E9" w14:textId="77777777" w:rsidR="00261E58" w:rsidRDefault="009C2F4B">
      <w:pPr>
        <w:pStyle w:val="Normal1"/>
        <w:widowControl w:val="0"/>
        <w:spacing w:line="240" w:lineRule="auto"/>
      </w:pPr>
      <w:r>
        <w:t>Although depending on the community mechanism we ultimately choose, this approach potentially turns this power into a virtual (powerless) one, eventually giving a largely dysfunctional board a comfortable position. The threshold of for the execution of this power should be quite high, but is should be doable.</w:t>
      </w:r>
    </w:p>
    <w:p w14:paraId="4E350C7E" w14:textId="77777777" w:rsidR="00261E58" w:rsidRDefault="009C2F4B">
      <w:pPr>
        <w:pStyle w:val="Normal1"/>
        <w:widowControl w:val="0"/>
        <w:spacing w:line="240" w:lineRule="auto"/>
      </w:pPr>
      <w:r>
        <w:t xml:space="preserve">A solution might be two voting rounds: 1st round quorum equals 75% of votes available. If quorum not met, but 75% or more of votes cast is in </w:t>
      </w:r>
      <w:proofErr w:type="spellStart"/>
      <w:r>
        <w:t>favor</w:t>
      </w:r>
      <w:proofErr w:type="spellEnd"/>
      <w:r>
        <w:t>, then second round with quorum equalling 75% of votes cast</w:t>
      </w:r>
    </w:p>
  </w:comment>
  <w:comment w:id="240" w:author="Jordan Carter" w:date="2015-04-10T07:51:00Z" w:initials="">
    <w:p w14:paraId="642D173C" w14:textId="77777777" w:rsidR="00261E58" w:rsidRDefault="009C2F4B">
      <w:pPr>
        <w:pStyle w:val="Normal1"/>
        <w:widowControl w:val="0"/>
        <w:spacing w:line="240" w:lineRule="auto"/>
      </w:pPr>
      <w:r>
        <w:t>This was what I thought the consensus was in Istanbul. Point for discussion on 10 Apr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05F78" w14:textId="77777777" w:rsidR="00FE092F" w:rsidRDefault="00FE092F">
      <w:pPr>
        <w:spacing w:line="240" w:lineRule="auto"/>
      </w:pPr>
      <w:r>
        <w:separator/>
      </w:r>
    </w:p>
  </w:endnote>
  <w:endnote w:type="continuationSeparator" w:id="0">
    <w:p w14:paraId="1787F5E2" w14:textId="77777777" w:rsidR="00FE092F" w:rsidRDefault="00FE092F">
      <w:pPr>
        <w:spacing w:line="240" w:lineRule="auto"/>
      </w:pPr>
      <w:r>
        <w:continuationSeparator/>
      </w:r>
    </w:p>
  </w:endnote>
  <w:endnote w:type="continuationNotice" w:id="1">
    <w:p w14:paraId="55BE9A4B" w14:textId="77777777" w:rsidR="00FE092F" w:rsidRDefault="00FE0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3F1" w14:textId="77777777" w:rsidR="00D80701" w:rsidRDefault="009A7E03" w:rsidP="009A7E03">
    <w:pPr>
      <w:pStyle w:val="Footer"/>
      <w:rPr>
        <w:rStyle w:val="PageNumber"/>
        <w:sz w:val="18"/>
      </w:rPr>
    </w:pPr>
    <w:ins w:id="847" w:author="Jordan Carter" w:date="2015-04-15T22:23:00Z">
      <w:r>
        <w:rPr>
          <w:rStyle w:val="PageNumber"/>
          <w:sz w:val="18"/>
        </w:rPr>
        <w:t>WP1 content for CCWG First Public Comment Report (draft 3, 15 Apr 2015)</w:t>
      </w:r>
      <w:r>
        <w:rPr>
          <w:rStyle w:val="PageNumber"/>
          <w:sz w:val="18"/>
        </w:rPr>
        <w:tab/>
      </w:r>
    </w:ins>
    <w:r w:rsidR="00D80701" w:rsidRPr="00D80701">
      <w:rPr>
        <w:rStyle w:val="PageNumber"/>
        <w:sz w:val="18"/>
      </w:rPr>
      <w:t xml:space="preserve">Page </w:t>
    </w:r>
    <w:r w:rsidR="00D80701" w:rsidRPr="00D80701">
      <w:rPr>
        <w:rStyle w:val="PageNumber"/>
        <w:sz w:val="18"/>
      </w:rPr>
      <w:fldChar w:fldCharType="begin"/>
    </w:r>
    <w:r w:rsidR="00D80701" w:rsidRPr="00D80701">
      <w:rPr>
        <w:rStyle w:val="PageNumber"/>
        <w:sz w:val="18"/>
      </w:rPr>
      <w:instrText xml:space="preserve"> PAGE </w:instrText>
    </w:r>
    <w:r w:rsidR="00D80701" w:rsidRPr="00D80701">
      <w:rPr>
        <w:rStyle w:val="PageNumber"/>
        <w:sz w:val="18"/>
      </w:rPr>
      <w:fldChar w:fldCharType="separate"/>
    </w:r>
    <w:r w:rsidR="00FE092F">
      <w:rPr>
        <w:rStyle w:val="PageNumber"/>
        <w:noProof/>
        <w:sz w:val="18"/>
      </w:rPr>
      <w:t>11</w:t>
    </w:r>
    <w:r w:rsidR="00D80701" w:rsidRPr="00D80701">
      <w:rPr>
        <w:rStyle w:val="PageNumber"/>
        <w:sz w:val="18"/>
      </w:rPr>
      <w:fldChar w:fldCharType="end"/>
    </w:r>
    <w:r w:rsidR="00D80701" w:rsidRPr="00D80701">
      <w:rPr>
        <w:rStyle w:val="PageNumber"/>
        <w:sz w:val="18"/>
      </w:rPr>
      <w:t xml:space="preserve"> of </w:t>
    </w:r>
    <w:r w:rsidR="00D80701" w:rsidRPr="00D80701">
      <w:rPr>
        <w:rStyle w:val="PageNumber"/>
        <w:sz w:val="18"/>
      </w:rPr>
      <w:fldChar w:fldCharType="begin"/>
    </w:r>
    <w:r w:rsidR="00D80701" w:rsidRPr="00D80701">
      <w:rPr>
        <w:rStyle w:val="PageNumber"/>
        <w:sz w:val="18"/>
      </w:rPr>
      <w:instrText xml:space="preserve"> NUMPAGES </w:instrText>
    </w:r>
    <w:r w:rsidR="00D80701" w:rsidRPr="00D80701">
      <w:rPr>
        <w:rStyle w:val="PageNumber"/>
        <w:sz w:val="18"/>
      </w:rPr>
      <w:fldChar w:fldCharType="separate"/>
    </w:r>
    <w:r w:rsidR="00FE092F">
      <w:rPr>
        <w:rStyle w:val="PageNumber"/>
        <w:noProof/>
        <w:sz w:val="18"/>
      </w:rPr>
      <w:t>18</w:t>
    </w:r>
    <w:r w:rsidR="00D80701" w:rsidRPr="00D80701">
      <w:rPr>
        <w:rStyle w:val="PageNumber"/>
        <w:sz w:val="18"/>
      </w:rPr>
      <w:fldChar w:fldCharType="end"/>
    </w:r>
  </w:p>
  <w:p w14:paraId="6860C938" w14:textId="64145A09" w:rsidR="00FE092F" w:rsidRPr="00D80701" w:rsidRDefault="00FE092F" w:rsidP="009A7E03">
    <w:pPr>
      <w:pStyle w:val="Footer"/>
      <w:rPr>
        <w:sz w:val="18"/>
      </w:rPr>
    </w:pPr>
    <w:r>
      <w:rPr>
        <w:rStyle w:val="PageNumber"/>
        <w:sz w:val="18"/>
      </w:rPr>
      <w:t>Mark up V3 compared with V2 of 10 Ap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48F2" w14:textId="77777777" w:rsidR="00FE092F" w:rsidRDefault="00FE092F">
      <w:pPr>
        <w:spacing w:line="240" w:lineRule="auto"/>
      </w:pPr>
      <w:r>
        <w:separator/>
      </w:r>
    </w:p>
  </w:footnote>
  <w:footnote w:type="continuationSeparator" w:id="0">
    <w:p w14:paraId="6D26DD79" w14:textId="77777777" w:rsidR="00FE092F" w:rsidRDefault="00FE092F">
      <w:pPr>
        <w:spacing w:line="240" w:lineRule="auto"/>
      </w:pPr>
      <w:r>
        <w:continuationSeparator/>
      </w:r>
    </w:p>
  </w:footnote>
  <w:footnote w:type="continuationNotice" w:id="1">
    <w:p w14:paraId="782F9E94" w14:textId="77777777" w:rsidR="00FE092F" w:rsidRDefault="00FE092F">
      <w:pPr>
        <w:spacing w:line="240" w:lineRule="auto"/>
      </w:pPr>
    </w:p>
  </w:footnote>
  <w:footnote w:id="2">
    <w:p w14:paraId="6F40653B" w14:textId="77777777" w:rsidR="00261E58" w:rsidRDefault="009C2F4B">
      <w:pPr>
        <w:pStyle w:val="Normal1"/>
        <w:spacing w:line="240" w:lineRule="auto"/>
      </w:pPr>
      <w:r>
        <w:rPr>
          <w:vertAlign w:val="superscript"/>
        </w:rPr>
        <w:footnoteRef/>
      </w:r>
      <w:r>
        <w:rPr>
          <w:sz w:val="20"/>
        </w:rPr>
        <w:t xml:space="preserve"> There are escalation paths, up to and including removal from the Board, for Board member </w:t>
      </w:r>
      <w:r w:rsidRPr="009A7E03">
        <w:rPr>
          <w:sz w:val="20"/>
          <w:lang w:val="en-US"/>
          <w:rPrChange w:id="187" w:author="Jordan Carter" w:date="2015-04-15T22:22:00Z">
            <w:rPr>
              <w:sz w:val="20"/>
            </w:rPr>
          </w:rPrChange>
        </w:rPr>
        <w:t>violations of the Code of Conduct and Conflict of Interest Policies, but the Bylaws do not currently require such a violation occur prior to Board removal.</w:t>
      </w:r>
    </w:p>
  </w:footnote>
  <w:footnote w:id="3">
    <w:p w14:paraId="14788B43" w14:textId="77777777" w:rsidR="00261E58" w:rsidRDefault="009C2F4B" w:rsidP="00111D30">
      <w:pPr>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4">
    <w:p w14:paraId="6F834282" w14:textId="77777777" w:rsidR="00261E58" w:rsidRDefault="009C2F4B" w:rsidP="00111D30">
      <w:pPr>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w:t>
        </w:r>
        <w:proofErr w:type="spellStart"/>
        <w:r>
          <w:rPr>
            <w:color w:val="1155CC"/>
            <w:sz w:val="18"/>
            <w:u w:val="single"/>
          </w:rPr>
          <w:t>Stress+Tests+Work+Party</w:t>
        </w:r>
        <w:proofErr w:type="spellEnd"/>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6AC7BBA"/>
    <w:multiLevelType w:val="multilevel"/>
    <w:tmpl w:val="E2207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ED2C08"/>
    <w:multiLevelType w:val="hybridMultilevel"/>
    <w:tmpl w:val="EE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23115E"/>
    <w:multiLevelType w:val="hybridMultilevel"/>
    <w:tmpl w:val="F1EEB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5CCC5360"/>
    <w:multiLevelType w:val="hybridMultilevel"/>
    <w:tmpl w:val="B26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61E58"/>
    <w:rsid w:val="00111D30"/>
    <w:rsid w:val="001619D5"/>
    <w:rsid w:val="00214976"/>
    <w:rsid w:val="00261E58"/>
    <w:rsid w:val="00300F9A"/>
    <w:rsid w:val="00576CAD"/>
    <w:rsid w:val="005A696E"/>
    <w:rsid w:val="006806C4"/>
    <w:rsid w:val="00724ABB"/>
    <w:rsid w:val="00746A0F"/>
    <w:rsid w:val="007A7621"/>
    <w:rsid w:val="008D3B26"/>
    <w:rsid w:val="00934206"/>
    <w:rsid w:val="009A7E03"/>
    <w:rsid w:val="009C2F4B"/>
    <w:rsid w:val="00BE6B32"/>
    <w:rsid w:val="00D80701"/>
    <w:rsid w:val="00DF1B48"/>
    <w:rsid w:val="00E95BDE"/>
    <w:rsid w:val="00FE092F"/>
    <w:rsid w:val="00FF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acweb.icann.org/display/gacweb/GAC+Operating+Principle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gacweb.icann.org/display/gacweb/GAC+Operating+Princip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4" Type="http://schemas.openxmlformats.org/officeDocument/2006/relationships/hyperlink" Target="https://community.icann.org/display/acctcrosscomm/ST-WP+--+Stress+Tests+Work+Party" TargetMode="External"/><Relationship Id="rId1" Type="http://schemas.openxmlformats.org/officeDocument/2006/relationships/hyperlink" Target="https://www.icann.org/resources/pages/affirmation-of-commitments-2009-09-30-en" TargetMode="External"/><Relationship Id="rId2" Type="http://schemas.openxmlformats.org/officeDocument/2006/relationships/hyperlink" Target="https://www.icann.org/resources/pages/affirmation-of-commitments-2009-09-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A4E3-7E3D-8946-BB7A-7BB102F1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308</Words>
  <Characters>35957</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nternetNZ</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 Carter</cp:lastModifiedBy>
  <cp:revision>1</cp:revision>
  <cp:lastPrinted>2015-04-10T07:56:00Z</cp:lastPrinted>
  <dcterms:created xsi:type="dcterms:W3CDTF">2015-04-15T08:26:00Z</dcterms:created>
  <dcterms:modified xsi:type="dcterms:W3CDTF">2015-04-15T10:26:00Z</dcterms:modified>
</cp:coreProperties>
</file>